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C4A8C" w14:textId="575E3CD7" w:rsidR="001055B5" w:rsidRPr="0001492B" w:rsidRDefault="00BF1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052E" w:rsidRPr="0001492B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D77479">
        <w:rPr>
          <w:rFonts w:ascii="Times New Roman" w:hAnsi="Times New Roman" w:cs="Times New Roman"/>
          <w:b/>
          <w:sz w:val="24"/>
          <w:szCs w:val="24"/>
        </w:rPr>
        <w:t>педагогических работников МАУ ДО «ДШИ «Этюд»</w:t>
      </w:r>
    </w:p>
    <w:p w14:paraId="071628B5" w14:textId="136C598F" w:rsidR="001055B5" w:rsidRPr="001055B5" w:rsidRDefault="001055B5" w:rsidP="00243C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1134"/>
        <w:gridCol w:w="1701"/>
        <w:gridCol w:w="992"/>
        <w:gridCol w:w="1560"/>
        <w:gridCol w:w="1701"/>
        <w:gridCol w:w="1842"/>
        <w:gridCol w:w="2835"/>
      </w:tblGrid>
      <w:tr w:rsidR="00006132" w14:paraId="5321D66B" w14:textId="77777777" w:rsidTr="00006132">
        <w:trPr>
          <w:cantSplit/>
          <w:trHeight w:val="1134"/>
        </w:trPr>
        <w:tc>
          <w:tcPr>
            <w:tcW w:w="568" w:type="dxa"/>
          </w:tcPr>
          <w:p w14:paraId="782465F2" w14:textId="77777777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14:paraId="2767DC9B" w14:textId="77777777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</w:tcPr>
          <w:p w14:paraId="5FA74BEF" w14:textId="304D372C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/ специализация</w:t>
            </w:r>
          </w:p>
        </w:tc>
        <w:tc>
          <w:tcPr>
            <w:tcW w:w="1134" w:type="dxa"/>
          </w:tcPr>
          <w:p w14:paraId="30190922" w14:textId="77777777" w:rsidR="00006132" w:rsidRDefault="00006132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Дата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</w:p>
          <w:p w14:paraId="4B803A1D" w14:textId="77777777" w:rsidR="00006132" w:rsidRPr="00763683" w:rsidRDefault="00006132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 xml:space="preserve"> в ДШИ</w:t>
            </w:r>
          </w:p>
        </w:tc>
        <w:tc>
          <w:tcPr>
            <w:tcW w:w="1701" w:type="dxa"/>
          </w:tcPr>
          <w:p w14:paraId="11423F6F" w14:textId="0D8682E7" w:rsidR="00006132" w:rsidRPr="00763683" w:rsidRDefault="00006132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исциплина</w:t>
            </w:r>
          </w:p>
        </w:tc>
        <w:tc>
          <w:tcPr>
            <w:tcW w:w="992" w:type="dxa"/>
          </w:tcPr>
          <w:p w14:paraId="44CFCF77" w14:textId="16F7536C" w:rsidR="00006132" w:rsidRDefault="00006132" w:rsidP="00CD6C9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/</w:t>
            </w:r>
          </w:p>
          <w:p w14:paraId="7356E417" w14:textId="6CD1FADB" w:rsidR="00006132" w:rsidRPr="00763683" w:rsidRDefault="00006132" w:rsidP="00CD6C9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изации</w:t>
            </w:r>
          </w:p>
        </w:tc>
        <w:tc>
          <w:tcPr>
            <w:tcW w:w="1560" w:type="dxa"/>
          </w:tcPr>
          <w:p w14:paraId="30CE8221" w14:textId="00DD6556" w:rsidR="00006132" w:rsidRPr="00763683" w:rsidRDefault="00006132" w:rsidP="00F35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/ ученое звание</w:t>
            </w:r>
          </w:p>
        </w:tc>
        <w:tc>
          <w:tcPr>
            <w:tcW w:w="1701" w:type="dxa"/>
          </w:tcPr>
          <w:p w14:paraId="7D630B4B" w14:textId="53059664" w:rsidR="00006132" w:rsidRPr="00763683" w:rsidRDefault="0080052E" w:rsidP="00D6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r w:rsidR="00006132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842" w:type="dxa"/>
          </w:tcPr>
          <w:p w14:paraId="2A7A769A" w14:textId="54BC6BC9" w:rsidR="00006132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2835" w:type="dxa"/>
          </w:tcPr>
          <w:p w14:paraId="5BB53E3F" w14:textId="56B2F554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/ профессиональная переподготовка</w:t>
            </w:r>
          </w:p>
        </w:tc>
      </w:tr>
      <w:tr w:rsidR="00006132" w:rsidRPr="002003DD" w14:paraId="57FE9F15" w14:textId="77777777" w:rsidTr="00006132">
        <w:tc>
          <w:tcPr>
            <w:tcW w:w="568" w:type="dxa"/>
          </w:tcPr>
          <w:p w14:paraId="3FBAA617" w14:textId="77777777" w:rsidR="00006132" w:rsidRPr="00DA5B59" w:rsidRDefault="00006132" w:rsidP="00BC2DD6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  <w:r w:rsidRPr="00DA5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7682964C" w14:textId="77777777" w:rsidR="00006132" w:rsidRPr="005D5633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Ажгибесов</w:t>
            </w:r>
          </w:p>
          <w:p w14:paraId="0ACCC890" w14:textId="77777777" w:rsidR="00006132" w:rsidRPr="005D5633" w:rsidRDefault="00006132" w:rsidP="00D6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1843" w:type="dxa"/>
          </w:tcPr>
          <w:p w14:paraId="4F563661" w14:textId="721680AD" w:rsidR="00006132" w:rsidRPr="00BB6A7B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3971117D" w14:textId="77777777" w:rsidR="00006132" w:rsidRPr="00BB6A7B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41B8C000" w14:textId="04468C33" w:rsidR="00006132" w:rsidRPr="00BB6A7B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артист оркестра, концертмейстер</w:t>
            </w:r>
          </w:p>
        </w:tc>
        <w:tc>
          <w:tcPr>
            <w:tcW w:w="1134" w:type="dxa"/>
          </w:tcPr>
          <w:p w14:paraId="67AAA6CD" w14:textId="214F6CC2" w:rsidR="00006132" w:rsidRPr="005D5633" w:rsidRDefault="00006132" w:rsidP="0005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.2010</w:t>
            </w:r>
          </w:p>
        </w:tc>
        <w:tc>
          <w:tcPr>
            <w:tcW w:w="1701" w:type="dxa"/>
          </w:tcPr>
          <w:p w14:paraId="18CDE868" w14:textId="77777777" w:rsidR="00006132" w:rsidRPr="000B5170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2E59A0C5" w14:textId="77777777" w:rsidR="00006132" w:rsidRPr="000B5170" w:rsidRDefault="00006132" w:rsidP="00B0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2F92F310" w14:textId="2DF85C3F" w:rsidR="00006132" w:rsidRPr="00E03A16" w:rsidRDefault="00E03A16" w:rsidP="00A67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24</w:t>
            </w:r>
          </w:p>
        </w:tc>
        <w:tc>
          <w:tcPr>
            <w:tcW w:w="1560" w:type="dxa"/>
          </w:tcPr>
          <w:p w14:paraId="148000BE" w14:textId="3EE0E063" w:rsidR="00006132" w:rsidRPr="00751867" w:rsidRDefault="00006132" w:rsidP="00E57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937AB" w14:textId="329127EE" w:rsidR="00006132" w:rsidRPr="005D5633" w:rsidRDefault="00006132" w:rsidP="00F2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6CDB0AC" w14:textId="77777777" w:rsidR="00006132" w:rsidRPr="005D5633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C948E7" w14:textId="71B3916A" w:rsidR="00006132" w:rsidRPr="005D5633" w:rsidRDefault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ООО «Центр повышения квалификации и переподготовки «Луч знаний», г. Красноярск, 72 часа, «Современные методики преподавания в детской школе искусств»,02.10.-08.10.2022</w:t>
            </w:r>
          </w:p>
        </w:tc>
      </w:tr>
      <w:tr w:rsidR="00006132" w:rsidRPr="005D5633" w14:paraId="57962ACF" w14:textId="77777777" w:rsidTr="00006132">
        <w:tc>
          <w:tcPr>
            <w:tcW w:w="568" w:type="dxa"/>
          </w:tcPr>
          <w:p w14:paraId="73B2FA86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41DD84" w14:textId="77777777" w:rsidR="00006132" w:rsidRPr="00270E8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66B2">
              <w:rPr>
                <w:rFonts w:ascii="Times New Roman" w:hAnsi="Times New Roman" w:cs="Times New Roman"/>
                <w:sz w:val="20"/>
                <w:szCs w:val="20"/>
              </w:rPr>
              <w:t>Бабушкин Денис Константинович</w:t>
            </w:r>
          </w:p>
        </w:tc>
        <w:tc>
          <w:tcPr>
            <w:tcW w:w="1843" w:type="dxa"/>
          </w:tcPr>
          <w:p w14:paraId="7C66F872" w14:textId="07351606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Высшее/ историк, экономист</w:t>
            </w:r>
          </w:p>
          <w:p w14:paraId="1556327D" w14:textId="3380986B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проф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/ артист оркестра, концертмейстер, преподаватель</w:t>
            </w:r>
          </w:p>
        </w:tc>
        <w:tc>
          <w:tcPr>
            <w:tcW w:w="1134" w:type="dxa"/>
          </w:tcPr>
          <w:p w14:paraId="26DBAFAA" w14:textId="77777777" w:rsidR="00006132" w:rsidRPr="005D5633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4EEE6D2" w14:textId="77777777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C19ECDD" w14:textId="55E39220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68FF3532" w14:textId="45E17FB9" w:rsidR="00006132" w:rsidRPr="00A6763D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2</w:t>
            </w:r>
          </w:p>
        </w:tc>
        <w:tc>
          <w:tcPr>
            <w:tcW w:w="1560" w:type="dxa"/>
          </w:tcPr>
          <w:p w14:paraId="3D3F1DA7" w14:textId="166309A5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6155BA" w14:textId="4F45F5FC" w:rsidR="00006132" w:rsidRPr="005D5633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DD874D0" w14:textId="4E8AA8D8" w:rsidR="00006132" w:rsidRPr="009B3BBC" w:rsidRDefault="00E03A16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A1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"За добросовестный труд и значительный вклад в развитие художественного образования города Тюмени" Пр. от 27.03.2009г. №127-о/д;                                             Благодарственное письмо Департамента культуры Тюменской </w:t>
            </w:r>
            <w:r w:rsidRPr="00E03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"За многолетний добросовестный труд и в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3A16">
              <w:rPr>
                <w:rFonts w:ascii="Times New Roman" w:hAnsi="Times New Roman" w:cs="Times New Roman"/>
                <w:sz w:val="20"/>
                <w:szCs w:val="20"/>
              </w:rPr>
              <w:t>язи с 50-летием школы" Пр. от 21.04.2016г. №10-л</w:t>
            </w:r>
          </w:p>
        </w:tc>
        <w:tc>
          <w:tcPr>
            <w:tcW w:w="2835" w:type="dxa"/>
          </w:tcPr>
          <w:p w14:paraId="1AF9C84C" w14:textId="77777777" w:rsidR="00006132" w:rsidRDefault="00E03A16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  <w:r w:rsidR="00CC5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22940A" w14:textId="1086A274" w:rsidR="00CC5223" w:rsidRPr="009B3BBC" w:rsidRDefault="00CC5223" w:rsidP="00CC5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«Курганский областной музыкальный колледж им. Д.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остаковича»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Инструментальное исполнительство» .Инструменты на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кестра (гитара). 72 часа, 2022 год.</w:t>
            </w:r>
          </w:p>
        </w:tc>
      </w:tr>
      <w:tr w:rsidR="00006132" w:rsidRPr="005D5633" w14:paraId="58415708" w14:textId="77777777" w:rsidTr="00006132">
        <w:tc>
          <w:tcPr>
            <w:tcW w:w="568" w:type="dxa"/>
          </w:tcPr>
          <w:p w14:paraId="2094295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026E87" w14:textId="5E183A3F" w:rsidR="00006132" w:rsidRPr="00E966B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рызлов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843" w:type="dxa"/>
          </w:tcPr>
          <w:p w14:paraId="4B572A47" w14:textId="799D99AE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69FDBBBC" w14:textId="2E1DAC3C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6180240" w14:textId="436555BC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литературы, теоретик</w:t>
            </w:r>
          </w:p>
        </w:tc>
        <w:tc>
          <w:tcPr>
            <w:tcW w:w="992" w:type="dxa"/>
          </w:tcPr>
          <w:p w14:paraId="221B1AC2" w14:textId="3EEC6BA7" w:rsidR="00006132" w:rsidRPr="00A6763D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04DE3F39" w14:textId="77777777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7323CB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030FB76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C30C4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06FCB5" w14:textId="504F8B5B" w:rsidR="00006132" w:rsidRPr="009B3BBC" w:rsidRDefault="00BF76F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Почётная грамота Департамента культуры Администрации города Тюмени "За качественную подготовку учащихся ко 2-й открытой городской олимпиаде по музыкальной литературе" ,2015г.</w:t>
            </w:r>
          </w:p>
        </w:tc>
        <w:tc>
          <w:tcPr>
            <w:tcW w:w="2835" w:type="dxa"/>
          </w:tcPr>
          <w:p w14:paraId="608AF208" w14:textId="2DAF8585" w:rsidR="00BF76FE" w:rsidRPr="00BF76FE" w:rsidRDefault="00BF76FE" w:rsidP="00B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 xml:space="preserve">НО ДПО «Аничков мост» по программе «Работа музыкального руководителя в соответствии с ФГОС» 72 часа, ноябрь 2017г.                                     ГАУ культуры Свердловской области «Региональный ресурсный центр в сфере культуры и художественного образования», </w:t>
            </w:r>
          </w:p>
          <w:p w14:paraId="0357BEDA" w14:textId="4EC6AC17" w:rsidR="00006132" w:rsidRPr="009B3BBC" w:rsidRDefault="00BF76FE" w:rsidP="00B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г. Екатеринбург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худож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образования»,72 часа,2020</w:t>
            </w:r>
          </w:p>
        </w:tc>
      </w:tr>
      <w:tr w:rsidR="00006132" w14:paraId="110EAB00" w14:textId="77777777" w:rsidTr="00006132">
        <w:tc>
          <w:tcPr>
            <w:tcW w:w="568" w:type="dxa"/>
          </w:tcPr>
          <w:p w14:paraId="043E9909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81A03E" w14:textId="77777777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1C">
              <w:rPr>
                <w:rFonts w:ascii="Times New Roman" w:hAnsi="Times New Roman" w:cs="Times New Roman"/>
                <w:sz w:val="20"/>
                <w:szCs w:val="20"/>
              </w:rPr>
              <w:t>Басова Ирина Борисовна</w:t>
            </w:r>
          </w:p>
        </w:tc>
        <w:tc>
          <w:tcPr>
            <w:tcW w:w="1843" w:type="dxa"/>
          </w:tcPr>
          <w:p w14:paraId="518F1804" w14:textId="3512783A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79993508" w14:textId="77777777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5945D1C" w14:textId="77D0B676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7C4AF8C" w14:textId="77777777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3F8F666D" w14:textId="4A72798C" w:rsidR="00006132" w:rsidRPr="00A6763D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1560" w:type="dxa"/>
          </w:tcPr>
          <w:p w14:paraId="5E52AF8F" w14:textId="77777777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25F850" w14:textId="39A512DE" w:rsidR="00006132" w:rsidRPr="00D0441C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CB3D61A" w14:textId="77777777" w:rsidR="00006132" w:rsidRPr="00D0441C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EDC37F" w14:textId="172A78A8" w:rsidR="00006132" w:rsidRPr="00ED4154" w:rsidRDefault="00BF76F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культуры Тюменской области "За многолетний добросовестный труд, высокие профессиональные достижения" Приказ 14-л от 23.11.2020  </w:t>
            </w:r>
          </w:p>
        </w:tc>
        <w:tc>
          <w:tcPr>
            <w:tcW w:w="2835" w:type="dxa"/>
          </w:tcPr>
          <w:p w14:paraId="02C9C171" w14:textId="60058AB8" w:rsidR="00006132" w:rsidRPr="00460F4F" w:rsidRDefault="00BF76FE" w:rsidP="00431EC1">
            <w:pPr>
              <w:rPr>
                <w:color w:val="000000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   Центр переподготовки и повышения квалификации специалистов, г.</w:t>
            </w:r>
            <w:r w:rsidR="00800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7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, «Возрастная и педагогическая психология. Теория обучения и воспитания», 72 часа, 2019г</w:t>
            </w:r>
            <w:r w:rsidR="00460F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006132" w14:paraId="50CEAB72" w14:textId="77777777" w:rsidTr="00006132">
        <w:tc>
          <w:tcPr>
            <w:tcW w:w="568" w:type="dxa"/>
          </w:tcPr>
          <w:p w14:paraId="5231C377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248ED6" w14:textId="09338A6B" w:rsidR="00006132" w:rsidRPr="006D57DE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арова Екатерина Евгеньевна</w:t>
            </w:r>
          </w:p>
        </w:tc>
        <w:tc>
          <w:tcPr>
            <w:tcW w:w="1843" w:type="dxa"/>
          </w:tcPr>
          <w:p w14:paraId="67159B74" w14:textId="77777777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 xml:space="preserve">Высшее/ менеджер,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proofErr w:type="gram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14:paraId="6CD96F90" w14:textId="492A1D91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. спец./ концертмейстер,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ль (фор-но)</w:t>
            </w:r>
          </w:p>
        </w:tc>
        <w:tc>
          <w:tcPr>
            <w:tcW w:w="1134" w:type="dxa"/>
          </w:tcPr>
          <w:p w14:paraId="6C99DFB8" w14:textId="4A4FAD64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9.2020</w:t>
            </w:r>
          </w:p>
        </w:tc>
        <w:tc>
          <w:tcPr>
            <w:tcW w:w="1701" w:type="dxa"/>
          </w:tcPr>
          <w:p w14:paraId="09DDE99D" w14:textId="77777777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B8F854E" w14:textId="7B9B9A63" w:rsidR="00006132" w:rsidRDefault="001A7E0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06132" w:rsidRPr="000B5170">
              <w:rPr>
                <w:rFonts w:ascii="Times New Roman" w:hAnsi="Times New Roman" w:cs="Times New Roman"/>
                <w:sz w:val="20"/>
                <w:szCs w:val="20"/>
              </w:rPr>
              <w:t>ортепиано</w:t>
            </w:r>
          </w:p>
          <w:p w14:paraId="6DF8CAC7" w14:textId="77777777" w:rsidR="001A7E02" w:rsidRDefault="001A7E0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89226" w14:textId="078448A3" w:rsidR="001A7E02" w:rsidRPr="000B5170" w:rsidRDefault="001A7E0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62E1BB38" w14:textId="77777777" w:rsidR="00006132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4</w:t>
            </w:r>
          </w:p>
          <w:p w14:paraId="4A058CCC" w14:textId="77777777" w:rsidR="001A7E02" w:rsidRDefault="001A7E0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11200" w14:textId="77777777" w:rsidR="001A7E02" w:rsidRDefault="001A7E0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BA92F" w14:textId="6E73A13E" w:rsidR="001A7E02" w:rsidRPr="00A6763D" w:rsidRDefault="001A7E0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1</w:t>
            </w:r>
          </w:p>
        </w:tc>
        <w:tc>
          <w:tcPr>
            <w:tcW w:w="1560" w:type="dxa"/>
          </w:tcPr>
          <w:p w14:paraId="1922EE5A" w14:textId="7075C5BF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07D283" w14:textId="47F2CA88" w:rsidR="00006132" w:rsidRDefault="001A7E0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6132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14:paraId="650405DA" w14:textId="77777777" w:rsidR="001A7E02" w:rsidRDefault="001A7E0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5A0E6" w14:textId="77777777" w:rsidR="001A7E02" w:rsidRDefault="001A7E0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EAA5D" w14:textId="5695AC02" w:rsidR="001A7E02" w:rsidRPr="00D0441C" w:rsidRDefault="001A7E02" w:rsidP="001A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б/к</w:t>
            </w:r>
          </w:p>
        </w:tc>
        <w:tc>
          <w:tcPr>
            <w:tcW w:w="1842" w:type="dxa"/>
          </w:tcPr>
          <w:p w14:paraId="784D8F6B" w14:textId="77777777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AB069" w14:textId="0E84FED1" w:rsidR="00006132" w:rsidRPr="00460F4F" w:rsidRDefault="00EB6DB6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Центр повышения квалификации и переподготовки "Луч знаний" г. Красноярск, 72 часа, "Организация деятельности </w:t>
            </w: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 обучении игре на фортепи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", с 05 по 11 декабря 2022г.</w:t>
            </w:r>
          </w:p>
        </w:tc>
      </w:tr>
      <w:tr w:rsidR="00A32C47" w14:paraId="565E2BDE" w14:textId="77777777" w:rsidTr="00006132">
        <w:tc>
          <w:tcPr>
            <w:tcW w:w="568" w:type="dxa"/>
          </w:tcPr>
          <w:p w14:paraId="3D7391CD" w14:textId="77777777" w:rsidR="00A32C47" w:rsidRPr="00DA5B59" w:rsidRDefault="00A32C47" w:rsidP="00A32C47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AD4994" w14:textId="347D7E34" w:rsidR="00A32C47" w:rsidRPr="00A32C47" w:rsidRDefault="00A32C47" w:rsidP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Баширова Светлана Валерьевна</w:t>
            </w:r>
          </w:p>
        </w:tc>
        <w:tc>
          <w:tcPr>
            <w:tcW w:w="1843" w:type="dxa"/>
          </w:tcPr>
          <w:p w14:paraId="33EC8005" w14:textId="4D5F6A34" w:rsidR="00A32C47" w:rsidRPr="00A32C47" w:rsidRDefault="00A32C47" w:rsidP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Высшее/ дизайнер</w:t>
            </w:r>
          </w:p>
        </w:tc>
        <w:tc>
          <w:tcPr>
            <w:tcW w:w="1134" w:type="dxa"/>
          </w:tcPr>
          <w:p w14:paraId="572BD47E" w14:textId="77777777" w:rsidR="00A32C47" w:rsidRPr="00A32C47" w:rsidRDefault="00A32C47" w:rsidP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  <w:p w14:paraId="12F7FDB6" w14:textId="77777777" w:rsidR="00A32C47" w:rsidRPr="00A32C47" w:rsidRDefault="00A32C47" w:rsidP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CCE3F1" w14:textId="4783B99E" w:rsidR="00A32C47" w:rsidRPr="00A32C47" w:rsidRDefault="00A32C47" w:rsidP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Преподаватель ИЗО</w:t>
            </w:r>
          </w:p>
        </w:tc>
        <w:tc>
          <w:tcPr>
            <w:tcW w:w="992" w:type="dxa"/>
          </w:tcPr>
          <w:p w14:paraId="25517091" w14:textId="2374C60E" w:rsidR="00A32C47" w:rsidRPr="00A32C47" w:rsidRDefault="00A32C47" w:rsidP="00A3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560" w:type="dxa"/>
          </w:tcPr>
          <w:p w14:paraId="40582040" w14:textId="77777777" w:rsidR="00A32C47" w:rsidRPr="00A32C47" w:rsidRDefault="00A32C47" w:rsidP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DA0C39" w14:textId="0611C30E" w:rsidR="00A32C47" w:rsidRPr="00A32C47" w:rsidRDefault="00A32C47" w:rsidP="00A3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B13996F" w14:textId="7274B684" w:rsidR="00A32C47" w:rsidRPr="00A32C47" w:rsidRDefault="00A32C47" w:rsidP="00A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Комитета по культуре Администрации города Тюмени" За многолетнюю плодотворную трудовую деятельность, большой личный вклад в развитие изобразительного искусства города Тюмени" </w:t>
            </w:r>
            <w:proofErr w:type="spellStart"/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Пр.от</w:t>
            </w:r>
            <w:proofErr w:type="spellEnd"/>
            <w:r w:rsidRPr="00A32C47">
              <w:rPr>
                <w:rFonts w:ascii="Times New Roman" w:hAnsi="Times New Roman" w:cs="Times New Roman"/>
                <w:sz w:val="20"/>
                <w:szCs w:val="20"/>
              </w:rPr>
              <w:t xml:space="preserve"> 16.10.2001г. №60-л.;              Почётная грамота Тюменской областной Думы, Постановление от 19.03.2019 №1963</w:t>
            </w:r>
          </w:p>
        </w:tc>
        <w:tc>
          <w:tcPr>
            <w:tcW w:w="2835" w:type="dxa"/>
          </w:tcPr>
          <w:p w14:paraId="79F21009" w14:textId="028ADC45" w:rsidR="00A32C47" w:rsidRPr="00A32C47" w:rsidRDefault="00A32C47" w:rsidP="00A32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C47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           г. Красноярск               ООО Центр повышения квалификации и переподготовки «Луч знаний» (72 часа),«Изобразительное искусство как творческая составляющая развития обучающихся в системе образования в условиях реализации ФГОС»,2021</w:t>
            </w:r>
          </w:p>
        </w:tc>
      </w:tr>
      <w:tr w:rsidR="00006132" w:rsidRPr="00DA5B59" w14:paraId="519D1EAB" w14:textId="77777777" w:rsidTr="00006132">
        <w:tc>
          <w:tcPr>
            <w:tcW w:w="568" w:type="dxa"/>
          </w:tcPr>
          <w:p w14:paraId="381295C2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0810F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логорохова</w:t>
            </w:r>
          </w:p>
          <w:p w14:paraId="1C8087C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риса Сергеевна</w:t>
            </w:r>
          </w:p>
        </w:tc>
        <w:tc>
          <w:tcPr>
            <w:tcW w:w="1843" w:type="dxa"/>
          </w:tcPr>
          <w:p w14:paraId="0FABFDE9" w14:textId="03C40DB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54389368" w14:textId="1ED648C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197BECBA" w14:textId="2F2BBC9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2355D4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14487876" w14:textId="5F786A61" w:rsidR="00006132" w:rsidRPr="00A6763D" w:rsidRDefault="00DA19D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1387839B" w14:textId="7130232D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D09B69" w14:textId="44C6D6A3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B508353" w14:textId="0B98D8F5" w:rsidR="00006132" w:rsidRPr="00DA5B59" w:rsidRDefault="00DA19D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связи с 55-летием со дня образования учреждения", Решение ТГД от 24.12.2020г. №312</w:t>
            </w:r>
          </w:p>
        </w:tc>
        <w:tc>
          <w:tcPr>
            <w:tcW w:w="2835" w:type="dxa"/>
          </w:tcPr>
          <w:p w14:paraId="239CC733" w14:textId="77777777" w:rsidR="002B03BE" w:rsidRPr="00083167" w:rsidRDefault="00083167" w:rsidP="00083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ТО "Центр переподготовки и 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квалификации специалистов" г.</w:t>
            </w:r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ь,2018г.,"Современные методы обучения игре на фортепиано" 72 часа.                Региональный образовательный центр Юрия </w:t>
            </w:r>
            <w:proofErr w:type="spellStart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мета</w:t>
            </w:r>
            <w:proofErr w:type="spellEnd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юмени, мастер-класс по специальности "Фортепиано",25.10.2022г.;           ДМХШ </w:t>
            </w:r>
            <w:proofErr w:type="spellStart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И.И</w:t>
            </w:r>
            <w:proofErr w:type="spellEnd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дченко г. Москва, мастер-класс Заслуженного учителя России Миры Марченко (фортепиано), 10 часов, 11 декабря 2022г.</w:t>
            </w:r>
          </w:p>
          <w:p w14:paraId="6DE6FDA2" w14:textId="7CC3301F" w:rsidR="00006132" w:rsidRPr="00460F4F" w:rsidRDefault="002B03BE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"Центр повышения квалификации и переподготовки "Луч знаний" г. Красноярск, 72 часа, "Организация деятельности при обучении игре на форт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иано", с 13 по 19 июля 2023г.</w:t>
            </w:r>
          </w:p>
        </w:tc>
      </w:tr>
      <w:tr w:rsidR="00006132" w:rsidRPr="00DA5B59" w14:paraId="537845EB" w14:textId="77777777" w:rsidTr="00006132">
        <w:tc>
          <w:tcPr>
            <w:tcW w:w="568" w:type="dxa"/>
          </w:tcPr>
          <w:p w14:paraId="0F5CBD5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3D8111C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лявский Владимир Павлович</w:t>
            </w:r>
          </w:p>
        </w:tc>
        <w:tc>
          <w:tcPr>
            <w:tcW w:w="1843" w:type="dxa"/>
          </w:tcPr>
          <w:p w14:paraId="2DB81467" w14:textId="1B2AC91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руководитель оркестра, народные инструменты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гитары</w:t>
            </w:r>
          </w:p>
        </w:tc>
        <w:tc>
          <w:tcPr>
            <w:tcW w:w="1134" w:type="dxa"/>
          </w:tcPr>
          <w:p w14:paraId="09F3828C" w14:textId="4D982FB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DE3E12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41095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7C0FC0E4" w14:textId="30A2C86E" w:rsidR="00006132" w:rsidRPr="00A6763D" w:rsidRDefault="00DA19D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1560" w:type="dxa"/>
          </w:tcPr>
          <w:p w14:paraId="42141D9B" w14:textId="60F72414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C089D2" w14:textId="1026EFE6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268B5FD" w14:textId="4333ACBB" w:rsidR="00006132" w:rsidRPr="00DA5B59" w:rsidRDefault="00DA19D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Грамота комитета по культуре Администрации города Тюмени "За профессионализм и педагогическое мастерство, активное участие в концертной жизни города" Приказ №113 п.2. от 08.05.1996г.</w:t>
            </w:r>
          </w:p>
        </w:tc>
        <w:tc>
          <w:tcPr>
            <w:tcW w:w="2835" w:type="dxa"/>
          </w:tcPr>
          <w:p w14:paraId="2D73EDD8" w14:textId="4ACAD56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Актуальные вопросы совершенствования игры на гитаре в пределах курса ДМШ, ДШИ», 72 часа, 23-28.03.2020год.</w:t>
            </w:r>
          </w:p>
        </w:tc>
      </w:tr>
      <w:tr w:rsidR="00006132" w:rsidRPr="00DA5B59" w14:paraId="6CA72225" w14:textId="77777777" w:rsidTr="00006132">
        <w:tc>
          <w:tcPr>
            <w:tcW w:w="568" w:type="dxa"/>
          </w:tcPr>
          <w:p w14:paraId="6026C43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4200F7" w14:textId="74F91A3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нко Анастасия Николаевна</w:t>
            </w:r>
          </w:p>
        </w:tc>
        <w:tc>
          <w:tcPr>
            <w:tcW w:w="1843" w:type="dxa"/>
          </w:tcPr>
          <w:p w14:paraId="1DFAACE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.испол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преподаватель</w:t>
            </w:r>
          </w:p>
          <w:p w14:paraId="228D4198" w14:textId="4FFE1D2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проф./ артист-вокалист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народное пение</w:t>
            </w:r>
          </w:p>
        </w:tc>
        <w:tc>
          <w:tcPr>
            <w:tcW w:w="1134" w:type="dxa"/>
          </w:tcPr>
          <w:p w14:paraId="201A26C2" w14:textId="67B2DEA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1A890939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D9F58" w14:textId="705C58D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а</w:t>
            </w:r>
          </w:p>
        </w:tc>
        <w:tc>
          <w:tcPr>
            <w:tcW w:w="992" w:type="dxa"/>
          </w:tcPr>
          <w:p w14:paraId="08B35E31" w14:textId="44737869" w:rsidR="00006132" w:rsidRPr="00DA5B59" w:rsidRDefault="00DA19D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560" w:type="dxa"/>
          </w:tcPr>
          <w:p w14:paraId="4C64D7AC" w14:textId="042FF22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B2D28D" w14:textId="77B92EC5" w:rsidR="00006132" w:rsidRPr="00DA5B59" w:rsidRDefault="0063103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260F812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4448BD" w14:textId="25D95CB4" w:rsidR="00006132" w:rsidRPr="00DA5B59" w:rsidRDefault="00DA19D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ФГБОУВО Кемеровский государственный институт культуры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"Сохранение и развитие народных обрядов, традиций, игр",28.02.2022</w:t>
            </w:r>
          </w:p>
        </w:tc>
      </w:tr>
      <w:tr w:rsidR="00006132" w:rsidRPr="00DA5B59" w14:paraId="147B2984" w14:textId="77777777" w:rsidTr="00006132">
        <w:tc>
          <w:tcPr>
            <w:tcW w:w="568" w:type="dxa"/>
          </w:tcPr>
          <w:p w14:paraId="481F2907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E75D78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реснева Маргарита Владимировна</w:t>
            </w:r>
          </w:p>
        </w:tc>
        <w:tc>
          <w:tcPr>
            <w:tcW w:w="1843" w:type="dxa"/>
          </w:tcPr>
          <w:p w14:paraId="556F855D" w14:textId="31A2C2D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25C11A2" w14:textId="4EC3ABA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ое/ учитель музыки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111D4D52" w14:textId="79514AC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C2BF19F" w14:textId="7AB385B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CE12865" w14:textId="489A0042" w:rsidR="00006132" w:rsidRPr="00DA5B59" w:rsidRDefault="00DD35D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54D7770B" w14:textId="2B0269F0" w:rsidR="00006132" w:rsidRPr="00DA5B59" w:rsidRDefault="0012307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285CADC3" w14:textId="3E688DD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82CB50" w14:textId="6B89B28E" w:rsidR="00006132" w:rsidRDefault="00291D6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6132" w:rsidRPr="00DA5B59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45749CF3" w14:textId="06559C12" w:rsidR="00DD35DE" w:rsidRDefault="00DD35D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11072" w14:textId="4F5CAFFB" w:rsidR="00DD35DE" w:rsidRPr="00DA5B59" w:rsidRDefault="00587C59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DD35DE">
              <w:rPr>
                <w:rFonts w:ascii="Times New Roman" w:hAnsi="Times New Roman" w:cs="Times New Roman"/>
                <w:sz w:val="20"/>
                <w:szCs w:val="20"/>
              </w:rPr>
              <w:t>сшая</w:t>
            </w:r>
          </w:p>
          <w:p w14:paraId="529BB8F0" w14:textId="62FEFFA1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E7BC0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E5DBA" w14:textId="0BECD0D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245A8" w14:textId="043B589C" w:rsidR="00006132" w:rsidRPr="00DA5B59" w:rsidRDefault="0012307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Тюменской областной Думы "За многолетний добросовестный труд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>высокое профессиональное мастерство" Распоряжение от 26.09.2022 №59-рн</w:t>
            </w:r>
          </w:p>
        </w:tc>
        <w:tc>
          <w:tcPr>
            <w:tcW w:w="2835" w:type="dxa"/>
          </w:tcPr>
          <w:p w14:paraId="3B570582" w14:textId="30D94B09" w:rsidR="00006132" w:rsidRPr="00460F4F" w:rsidRDefault="00977AD5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ий государственный институт культуры "Выдающиеся представители русской фортепианной школы в контексте актуальных проблем музыкального исполнительства» 72 часа. Ноябрь 2017г., г. Челябинск;                           ООО "Центр повышения квалификации и переподготовки "Луч знаний" г. Красноярск, 36 часа, "Педагог дополнительного </w:t>
            </w:r>
            <w:proofErr w:type="spell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:современные</w:t>
            </w:r>
            <w:proofErr w:type="spell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ы к профессиональной деятел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сти", с 06 по 09 июня 2023г.</w:t>
            </w:r>
          </w:p>
        </w:tc>
      </w:tr>
      <w:tr w:rsidR="00006132" w:rsidRPr="00DA5B59" w14:paraId="226DD85C" w14:textId="77777777" w:rsidTr="00006132">
        <w:tc>
          <w:tcPr>
            <w:tcW w:w="568" w:type="dxa"/>
          </w:tcPr>
          <w:p w14:paraId="3954A700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977480" w14:textId="67B1F77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ибичев Денис Анатольевич</w:t>
            </w:r>
          </w:p>
        </w:tc>
        <w:tc>
          <w:tcPr>
            <w:tcW w:w="1843" w:type="dxa"/>
          </w:tcPr>
          <w:p w14:paraId="62B70FD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концертный исполнитель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р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4AE5BCA8" w14:textId="1A18AFB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6A83447B" w14:textId="4BC74E0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701" w:type="dxa"/>
          </w:tcPr>
          <w:p w14:paraId="6BF0176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35E526E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FC125" w14:textId="55CD092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8E71F84" w14:textId="171A783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26A128E9" w14:textId="778BF13B" w:rsidR="00006132" w:rsidRPr="00DA5B59" w:rsidRDefault="0012307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1560" w:type="dxa"/>
          </w:tcPr>
          <w:p w14:paraId="3846325E" w14:textId="4C155CBF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63B401" w14:textId="729F3C8C" w:rsidR="00006132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9567723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74E54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B144B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8751A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1976" w14:textId="1CFA966B" w:rsidR="00736EF4" w:rsidRPr="00DA5B59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52855129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68B17D" w14:textId="54DCAF90" w:rsidR="00006132" w:rsidRPr="00DA5B59" w:rsidRDefault="0012307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>ЧОУ ДПО «Международная академия развития бизнеса» г. Ижевск «Педагогика и методика преподавания музыкальных дисциплин (фортепиано)», 72 часа, 06 -17.12.2021г.</w:t>
            </w:r>
          </w:p>
        </w:tc>
      </w:tr>
      <w:tr w:rsidR="006E783F" w:rsidRPr="00DA5B59" w14:paraId="4994C6B2" w14:textId="77777777" w:rsidTr="00006132">
        <w:tc>
          <w:tcPr>
            <w:tcW w:w="568" w:type="dxa"/>
          </w:tcPr>
          <w:p w14:paraId="75156414" w14:textId="77777777" w:rsidR="006E783F" w:rsidRPr="00DA5B59" w:rsidRDefault="006E783F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0AD45FB" w14:textId="4F7A4D18" w:rsidR="006E783F" w:rsidRPr="00DA5B59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кова Дарья Николаевна</w:t>
            </w:r>
          </w:p>
        </w:tc>
        <w:tc>
          <w:tcPr>
            <w:tcW w:w="1843" w:type="dxa"/>
          </w:tcPr>
          <w:p w14:paraId="22628B9F" w14:textId="115486EA" w:rsidR="006E783F" w:rsidRPr="00DA5B59" w:rsidRDefault="00CD050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01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. (Музыкознание и музыкально-прикладное искусство)</w:t>
            </w:r>
          </w:p>
        </w:tc>
        <w:tc>
          <w:tcPr>
            <w:tcW w:w="1134" w:type="dxa"/>
          </w:tcPr>
          <w:p w14:paraId="399319A5" w14:textId="6BFB8895" w:rsidR="006E783F" w:rsidRPr="00DA5B59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1701" w:type="dxa"/>
          </w:tcPr>
          <w:p w14:paraId="5B4BA256" w14:textId="61D0884F" w:rsidR="006E783F" w:rsidRPr="00DA5B59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992" w:type="dxa"/>
          </w:tcPr>
          <w:p w14:paraId="7F9F9D72" w14:textId="5F2DEA22" w:rsidR="006E783F" w:rsidRDefault="006E783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3</w:t>
            </w:r>
          </w:p>
        </w:tc>
        <w:tc>
          <w:tcPr>
            <w:tcW w:w="1560" w:type="dxa"/>
          </w:tcPr>
          <w:p w14:paraId="2968274F" w14:textId="77777777" w:rsidR="006E783F" w:rsidRPr="00DA5B59" w:rsidRDefault="006E783F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B8D625" w14:textId="7D6CCF9A" w:rsidR="006E783F" w:rsidRDefault="006E783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CFC181E" w14:textId="77777777" w:rsidR="006E783F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36061A" w14:textId="77777777" w:rsidR="006E783F" w:rsidRPr="00123072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51D8AB4C" w14:textId="77777777" w:rsidTr="00006132">
        <w:tc>
          <w:tcPr>
            <w:tcW w:w="568" w:type="dxa"/>
          </w:tcPr>
          <w:p w14:paraId="53F465E6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F6043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ируля Наталья Юрьевна</w:t>
            </w:r>
          </w:p>
        </w:tc>
        <w:tc>
          <w:tcPr>
            <w:tcW w:w="1843" w:type="dxa"/>
          </w:tcPr>
          <w:p w14:paraId="7640B470" w14:textId="6A344F8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2B571703" w14:textId="1647A15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71A9E57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  <w:p w14:paraId="633937AF" w14:textId="28B5667F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1A2ABD" w14:textId="02B0C972" w:rsidR="00006132" w:rsidRPr="00DA5B59" w:rsidRDefault="0012307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22FEC065" w14:textId="6A93F2B6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169B30" w14:textId="666BC1FB" w:rsidR="00006132" w:rsidRPr="00DA5B59" w:rsidRDefault="000467E6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6A1A330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14FA72" w14:textId="3C28BD2D" w:rsidR="00006132" w:rsidRPr="00DA5B59" w:rsidRDefault="00977AD5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AD5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 Дальневосточный государственный институт </w:t>
            </w:r>
            <w:proofErr w:type="spellStart"/>
            <w:r w:rsidRPr="00977AD5">
              <w:rPr>
                <w:rFonts w:ascii="Times New Roman" w:hAnsi="Times New Roman" w:cs="Times New Roman"/>
                <w:sz w:val="20"/>
                <w:szCs w:val="20"/>
              </w:rPr>
              <w:t>искусств,"Основные</w:t>
            </w:r>
            <w:proofErr w:type="spellEnd"/>
            <w:r w:rsidRPr="00977AD5">
              <w:rPr>
                <w:rFonts w:ascii="Times New Roman" w:hAnsi="Times New Roman" w:cs="Times New Roman"/>
                <w:sz w:val="20"/>
                <w:szCs w:val="20"/>
              </w:rPr>
              <w:t xml:space="preserve"> критерии подбора педагогического репертуара пианиста", 36 часов, 26.10-03.11.2023г.</w:t>
            </w:r>
          </w:p>
        </w:tc>
      </w:tr>
      <w:tr w:rsidR="00006132" w:rsidRPr="00DA5B59" w14:paraId="28D35A17" w14:textId="77777777" w:rsidTr="00006132">
        <w:tc>
          <w:tcPr>
            <w:tcW w:w="568" w:type="dxa"/>
          </w:tcPr>
          <w:p w14:paraId="15DB363A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FED" w14:textId="47A4084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огдан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514" w14:textId="6D93BBB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AE3" w14:textId="57950A9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284" w14:textId="0BC4E64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22E" w14:textId="76EEDBF7" w:rsidR="00006132" w:rsidRPr="00DA5B59" w:rsidRDefault="005F43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638" w14:textId="48D31C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B4A" w14:textId="6E059C84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9E555E3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923A4C" w14:textId="0A23C91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музыкальных дисциплин (скрипка)», 72 часа, 06 -17.12.2021г.</w:t>
            </w:r>
          </w:p>
        </w:tc>
      </w:tr>
      <w:tr w:rsidR="00006132" w:rsidRPr="00DA5B59" w14:paraId="07DA4596" w14:textId="77777777" w:rsidTr="00006132">
        <w:tc>
          <w:tcPr>
            <w:tcW w:w="568" w:type="dxa"/>
          </w:tcPr>
          <w:p w14:paraId="2869A4DB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2E2" w14:textId="570F0D1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353" w14:textId="4DE88A5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ь сольфеджи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E4B" w14:textId="3E2F4C5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6AE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AFBA3B0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46103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7180B699" w14:textId="064AC1C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63D" w14:textId="0C874C00" w:rsidR="00006132" w:rsidRDefault="005F43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/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956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891" w14:textId="66AC4F38" w:rsidR="00006132" w:rsidRDefault="00006132" w:rsidP="00C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б/к</w:t>
            </w:r>
          </w:p>
          <w:p w14:paraId="4A8E60D1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EF9E3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A76B9" w14:textId="13C80B38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D62E1D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D99949" w14:textId="1FFB9891" w:rsidR="00006132" w:rsidRPr="00460F4F" w:rsidRDefault="00D107CB" w:rsidP="00B32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</w:t>
            </w: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         Челябинский государственный институт </w:t>
            </w:r>
            <w:proofErr w:type="spellStart"/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,"Актуальные</w:t>
            </w:r>
            <w:proofErr w:type="spellEnd"/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 современной музыкальной педагогики: интерпретация, традиции и новаторство музыкального исполнительства, эволюция фортепианного искусства"   </w:t>
            </w: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аса,20 апреля 2021.                                                  ООО "Центр повышения квалификации и переподготовки "Луч знаний" г. Красноярск, Диплом профессиональной переподготовки по программе "Преподаватель игры на фортепиано"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.06.-06.07.2023г.300 часов.</w:t>
            </w:r>
          </w:p>
        </w:tc>
      </w:tr>
      <w:tr w:rsidR="00006132" w:rsidRPr="00DA5B59" w14:paraId="4C42BAC7" w14:textId="77777777" w:rsidTr="00006132">
        <w:tc>
          <w:tcPr>
            <w:tcW w:w="568" w:type="dxa"/>
          </w:tcPr>
          <w:p w14:paraId="17C443C2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681ED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очкова Ксения Анатольевна</w:t>
            </w:r>
          </w:p>
        </w:tc>
        <w:tc>
          <w:tcPr>
            <w:tcW w:w="1843" w:type="dxa"/>
          </w:tcPr>
          <w:p w14:paraId="29644170" w14:textId="01E037E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062F2621" w14:textId="257158E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музыки, концертмейстер, преподаватель</w:t>
            </w:r>
          </w:p>
        </w:tc>
        <w:tc>
          <w:tcPr>
            <w:tcW w:w="1134" w:type="dxa"/>
          </w:tcPr>
          <w:p w14:paraId="59D67B8E" w14:textId="5B7D157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0AA0EAD3" w14:textId="0C99CF0C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03A8A9C6" w14:textId="7EE1879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B9DD3" w14:textId="67C7D8C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30F1BC80" w14:textId="3A0E904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94AD3" w14:textId="452F2286" w:rsidR="00006132" w:rsidRPr="00DA5B59" w:rsidRDefault="00B32D3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1560" w:type="dxa"/>
          </w:tcPr>
          <w:p w14:paraId="5B4652D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530AE9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26B1F576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6AD8E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132D2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AA121" w14:textId="75E92538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8020B0F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8FC66B" w14:textId="557F197F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лябинский государственный институт культуры «Актуальные вопросы современной музыкальной педагогики: интерпретация, традиции и новаторство музыкального исполнительства, эволюция фортепианного искусства», 72 часа, 14-20.04.2021г.</w:t>
            </w:r>
          </w:p>
          <w:p w14:paraId="5F0B36D0" w14:textId="5BE53EE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ОУ ДПО «Международная академия развития бизнеса» г. Ижевск «Педагогика и методика преподавания музыкальных дисципл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тепиано)», 72 часа, 06 -17.12.2021г.</w:t>
            </w:r>
          </w:p>
        </w:tc>
      </w:tr>
      <w:tr w:rsidR="00006132" w:rsidRPr="00DA5B59" w14:paraId="49AC4FB3" w14:textId="77777777" w:rsidTr="00006132">
        <w:tc>
          <w:tcPr>
            <w:tcW w:w="568" w:type="dxa"/>
          </w:tcPr>
          <w:p w14:paraId="37044FBE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73F1A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ратченко Любовь Николаевна</w:t>
            </w:r>
          </w:p>
        </w:tc>
        <w:tc>
          <w:tcPr>
            <w:tcW w:w="1843" w:type="dxa"/>
          </w:tcPr>
          <w:p w14:paraId="5AB06A2B" w14:textId="2267CDF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, общего фортепиано</w:t>
            </w:r>
          </w:p>
        </w:tc>
        <w:tc>
          <w:tcPr>
            <w:tcW w:w="1134" w:type="dxa"/>
          </w:tcPr>
          <w:p w14:paraId="3CE5DD7F" w14:textId="4C3DBF6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96F1DDD" w14:textId="693FA22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теоретик</w:t>
            </w:r>
          </w:p>
          <w:p w14:paraId="493C8F27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98121" w14:textId="0975D37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313B7A4C" w14:textId="18C806D3" w:rsidR="00006132" w:rsidRPr="00DA5B59" w:rsidRDefault="00293C7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1560" w:type="dxa"/>
          </w:tcPr>
          <w:p w14:paraId="22ADC13A" w14:textId="01A43779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A99D2" w14:textId="685A289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34BFFA2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33AF1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5A848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A485" w14:textId="027A5ECF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AF2E3DD" w14:textId="310E9A7E" w:rsidR="00006132" w:rsidRPr="00DA5B59" w:rsidRDefault="00293C71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71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C71">
              <w:rPr>
                <w:rFonts w:ascii="Times New Roman" w:hAnsi="Times New Roman" w:cs="Times New Roman"/>
                <w:sz w:val="20"/>
                <w:szCs w:val="20"/>
              </w:rPr>
              <w:t>связи с 55-летием со дня образования учреждения", Решение ТГД от 24.12.2020г. №312</w:t>
            </w:r>
          </w:p>
        </w:tc>
        <w:tc>
          <w:tcPr>
            <w:tcW w:w="2835" w:type="dxa"/>
          </w:tcPr>
          <w:p w14:paraId="7C80EC31" w14:textId="516F03D5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езувианский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</w:t>
            </w:r>
          </w:p>
          <w:p w14:paraId="78F20623" w14:textId="77777777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05F601B6" w14:textId="77E2741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Институт современного образования г. Воронеж «Педагогика в учреждениях дополнительного образования: музыкальное образование (исполнительство)», диплом о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офпереподготвке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25.11.2019-25.03.2020г. Квалификация: преподаватель фортепиано, концертмейстер.</w:t>
            </w:r>
          </w:p>
        </w:tc>
      </w:tr>
      <w:tr w:rsidR="00006132" w:rsidRPr="00DA5B59" w14:paraId="7DC83984" w14:textId="77777777" w:rsidTr="00006132">
        <w:tc>
          <w:tcPr>
            <w:tcW w:w="568" w:type="dxa"/>
          </w:tcPr>
          <w:p w14:paraId="727A62C9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C2CB446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урцева Мария Викторовна</w:t>
            </w:r>
          </w:p>
        </w:tc>
        <w:tc>
          <w:tcPr>
            <w:tcW w:w="1843" w:type="dxa"/>
          </w:tcPr>
          <w:p w14:paraId="48D23F15" w14:textId="072A0F0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юрист</w:t>
            </w:r>
          </w:p>
          <w:p w14:paraId="365EE744" w14:textId="5E5971B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виолончели</w:t>
            </w:r>
          </w:p>
        </w:tc>
        <w:tc>
          <w:tcPr>
            <w:tcW w:w="1134" w:type="dxa"/>
          </w:tcPr>
          <w:p w14:paraId="71DAF517" w14:textId="563624F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7F967F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иолончели</w:t>
            </w:r>
          </w:p>
        </w:tc>
        <w:tc>
          <w:tcPr>
            <w:tcW w:w="992" w:type="dxa"/>
          </w:tcPr>
          <w:p w14:paraId="710FBE2C" w14:textId="2C387223" w:rsidR="00006132" w:rsidRPr="00DA5B59" w:rsidRDefault="00293C7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7</w:t>
            </w:r>
          </w:p>
        </w:tc>
        <w:tc>
          <w:tcPr>
            <w:tcW w:w="1560" w:type="dxa"/>
          </w:tcPr>
          <w:p w14:paraId="27C281D7" w14:textId="13F0CEF0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FBD491" w14:textId="1247F750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0EEFDB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16B91C" w14:textId="60058A51" w:rsidR="00006132" w:rsidRPr="00460F4F" w:rsidRDefault="00D107CB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переподготовки и повышения квалификации специалистов «Возрастная и педагогическая психология. Теория обучения и воспитания», 72 часа, 06-11.06.2019г.                                                  Образовательный фонд «Талант и успех»,                 </w:t>
            </w:r>
            <w:proofErr w:type="spellStart"/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ириус» Краснодарский край: Курсы повышения квалификации «Особенности работы с одаренными детьми в системе музыкального </w:t>
            </w: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»,72 часа,  01-20.11.2023г.</w:t>
            </w:r>
          </w:p>
        </w:tc>
      </w:tr>
      <w:tr w:rsidR="00006132" w:rsidRPr="00DA5B59" w14:paraId="3AE8FE79" w14:textId="77777777" w:rsidTr="00006132">
        <w:tc>
          <w:tcPr>
            <w:tcW w:w="568" w:type="dxa"/>
          </w:tcPr>
          <w:p w14:paraId="5137392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E98267E" w14:textId="0EE5BF1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аганова Светлана Васильевна</w:t>
            </w:r>
          </w:p>
        </w:tc>
        <w:tc>
          <w:tcPr>
            <w:tcW w:w="1843" w:type="dxa"/>
          </w:tcPr>
          <w:p w14:paraId="45FE4793" w14:textId="30CE37D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триже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го хора, дирижирование</w:t>
            </w:r>
          </w:p>
          <w:p w14:paraId="569D100E" w14:textId="71CB03C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ДМШ по сольфеджио, муз. лит-ре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щ.ф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134" w:type="dxa"/>
          </w:tcPr>
          <w:p w14:paraId="627DDCA0" w14:textId="53D445C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701" w:type="dxa"/>
          </w:tcPr>
          <w:p w14:paraId="1185C36A" w14:textId="73C6F91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53A67274" w14:textId="0AD9EB69" w:rsidR="00006132" w:rsidRPr="00DA5B59" w:rsidRDefault="00293C7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13</w:t>
            </w:r>
          </w:p>
        </w:tc>
        <w:tc>
          <w:tcPr>
            <w:tcW w:w="1560" w:type="dxa"/>
          </w:tcPr>
          <w:p w14:paraId="100E5CC1" w14:textId="183F8696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91B54" w14:textId="79430604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6E4A700D" w14:textId="77777777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3A428E" w14:textId="07C1702E" w:rsidR="00911D14" w:rsidRPr="0066709D" w:rsidRDefault="00911D14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A165F" w14:textId="33D54408" w:rsidR="00006132" w:rsidRPr="00460F4F" w:rsidRDefault="00911D14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 «Музыковедение», 72 часа, 28 марта 2019г. - Всероссийская научно-практическая конференция «Музыкально-теоретические дисциплины в детской школе искусств XXI века в движении к новому качеству образования» г. Екатеринбург,25-26.03.2019г.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бный центр «</w:t>
            </w:r>
            <w:proofErr w:type="spellStart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фа</w:t>
            </w:r>
            <w:proofErr w:type="spell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дополнительной профессиональной программе «</w:t>
            </w:r>
            <w:proofErr w:type="spellStart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be</w:t>
            </w:r>
            <w:proofErr w:type="spell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iere</w:t>
            </w:r>
            <w:proofErr w:type="spell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24 часа, 04.11.2019г.                                  ГБПОУ СО «Уральская специальная музыкальная школа (колледж). Инструментальное исполнительство (фортепиано), 72 часа, с 26.06.2022-02.07.</w:t>
            </w:r>
            <w:r w:rsidR="00820569"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proofErr w:type="gramStart"/>
            <w:r w:rsidR="00820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820569"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ФГБОУ ВО Дальневосточный государственный институт </w:t>
            </w:r>
            <w:proofErr w:type="spellStart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,"Особенности</w:t>
            </w:r>
            <w:proofErr w:type="spell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 обучения лиц с инвалидностью и ограниченными возможностями здоровья",2021г.                         ЦНППМ ПР г. Тобольск   ГАОУ ТО «</w:t>
            </w:r>
            <w:proofErr w:type="spellStart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»,Реализация</w:t>
            </w:r>
            <w:proofErr w:type="spell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наставничества педагогических работников в образовательных 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х, 36 час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,21.02-24.03.2023</w:t>
            </w:r>
          </w:p>
        </w:tc>
      </w:tr>
      <w:tr w:rsidR="00006132" w:rsidRPr="00DA5B59" w14:paraId="14A8DFA5" w14:textId="77777777" w:rsidTr="00006132">
        <w:tc>
          <w:tcPr>
            <w:tcW w:w="568" w:type="dxa"/>
          </w:tcPr>
          <w:p w14:paraId="05536EB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CA724F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андышева Юлия Владимировна</w:t>
            </w:r>
          </w:p>
        </w:tc>
        <w:tc>
          <w:tcPr>
            <w:tcW w:w="1843" w:type="dxa"/>
          </w:tcPr>
          <w:p w14:paraId="1134964A" w14:textId="03D21694" w:rsidR="00006132" w:rsidRPr="00DA5B59" w:rsidRDefault="00006132" w:rsidP="00F25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 проф., педагог доп. обр</w:t>
            </w:r>
            <w:r w:rsidR="00F2567B">
              <w:rPr>
                <w:rFonts w:ascii="Times New Roman" w:hAnsi="Times New Roman" w:cs="Times New Roman"/>
                <w:sz w:val="20"/>
                <w:szCs w:val="20"/>
              </w:rPr>
              <w:t>азования</w:t>
            </w:r>
          </w:p>
        </w:tc>
        <w:tc>
          <w:tcPr>
            <w:tcW w:w="1134" w:type="dxa"/>
          </w:tcPr>
          <w:p w14:paraId="2976449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701" w:type="dxa"/>
          </w:tcPr>
          <w:p w14:paraId="39330990" w14:textId="2DA3E03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)</w:t>
            </w:r>
          </w:p>
        </w:tc>
        <w:tc>
          <w:tcPr>
            <w:tcW w:w="992" w:type="dxa"/>
          </w:tcPr>
          <w:p w14:paraId="76029A92" w14:textId="41112625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1560" w:type="dxa"/>
          </w:tcPr>
          <w:p w14:paraId="0D76254B" w14:textId="581AECB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15B35" w14:textId="06C7C27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43D4997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B673AD" w14:textId="77777777" w:rsidR="00F2567B" w:rsidRDefault="0066709D" w:rsidP="0066709D"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Руководство деятельностью современного хореографического коллектива» 108 часов, 30.03.2019г.                                                                 ЧОУ ДПО «Международная академия развития бизнеса» г. Ижевск «Педагогика и методика преподавания хореографического искусства», 72 часа, 06 -17.12.2021г.                                             АНО </w:t>
            </w:r>
            <w:proofErr w:type="gramStart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  "</w:t>
            </w:r>
            <w:proofErr w:type="gramEnd"/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академия профессиональных компетенций" по программе "Педагогика и методика дополнительного образования детей и взрослых: Хореографическое искусство". Диплом о профессиональной переподготовке,05.02.2018-29.05.2018,288 часов.</w:t>
            </w:r>
            <w:r w:rsidR="00F2567B">
              <w:t xml:space="preserve"> </w:t>
            </w:r>
          </w:p>
          <w:p w14:paraId="6594B321" w14:textId="7337F8DA" w:rsidR="00006132" w:rsidRPr="00460F4F" w:rsidRDefault="00F2567B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анкт-Петербург,36 час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4.04. по 30.04.2023, Академия русского балета им А.Я. Ваганово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рактику классического танца (подготовительное отделение).</w:t>
            </w:r>
          </w:p>
        </w:tc>
      </w:tr>
      <w:tr w:rsidR="00006132" w:rsidRPr="00DA5B59" w14:paraId="28929302" w14:textId="77777777" w:rsidTr="00006132">
        <w:tc>
          <w:tcPr>
            <w:tcW w:w="568" w:type="dxa"/>
          </w:tcPr>
          <w:p w14:paraId="4DEB1B4A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82C51E" w14:textId="43DEA6C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жакова Светлана Владимировна</w:t>
            </w:r>
          </w:p>
        </w:tc>
        <w:tc>
          <w:tcPr>
            <w:tcW w:w="1843" w:type="dxa"/>
          </w:tcPr>
          <w:p w14:paraId="287510D0" w14:textId="3A63E73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, артист ансамбля, концертмейстер, преподаватель игры на гитаре</w:t>
            </w:r>
          </w:p>
        </w:tc>
        <w:tc>
          <w:tcPr>
            <w:tcW w:w="1134" w:type="dxa"/>
          </w:tcPr>
          <w:p w14:paraId="362076E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14:paraId="38428E1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ADA1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2D64D" w14:textId="5B0502F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701" w:type="dxa"/>
          </w:tcPr>
          <w:p w14:paraId="2749A2C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1E4D5651" w14:textId="3553071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13D7E7DF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4208A" w14:textId="3673CEF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14:paraId="50511C6F" w14:textId="47D97CBB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4</w:t>
            </w:r>
          </w:p>
        </w:tc>
        <w:tc>
          <w:tcPr>
            <w:tcW w:w="1560" w:type="dxa"/>
          </w:tcPr>
          <w:p w14:paraId="297B1138" w14:textId="1BF7FDDD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04C3C" w14:textId="5EEC9155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4905806" w14:textId="5F5544E1" w:rsidR="00006132" w:rsidRDefault="00006132" w:rsidP="008C3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05011" w14:textId="17EB2390" w:rsidR="00006132" w:rsidRDefault="00006132" w:rsidP="008C3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168B" w14:textId="32523042" w:rsidR="00006132" w:rsidRPr="008C35F1" w:rsidRDefault="00006132" w:rsidP="008C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712130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899129" w14:textId="3B6B0D35" w:rsidR="00006132" w:rsidRPr="00460F4F" w:rsidRDefault="00D107CB" w:rsidP="006409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переподготовки и повышения квалификации специалистов «Возрастная и педагогическая психология. Теория обучения и воспитания», 72 часа, 06-11.06.2019г.                                               </w:t>
            </w: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Институт дополнительного образования» г. Краснодар, курсы переподготовки «Преподаватель вокально-хоровых дисциплин», 600 часов, 01.04-19.07.2021г.                                                                 АНО ДПО «ЦППКС» г. Тюмень, курсы повышения квалификации "Основы вокально-хоровой работы в коллек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е" ,72 часа, 24-28.11.2023г.</w:t>
            </w:r>
          </w:p>
        </w:tc>
      </w:tr>
      <w:tr w:rsidR="001A708E" w:rsidRPr="00DA5B59" w14:paraId="4FF9342A" w14:textId="77777777" w:rsidTr="00006132">
        <w:tc>
          <w:tcPr>
            <w:tcW w:w="568" w:type="dxa"/>
          </w:tcPr>
          <w:p w14:paraId="0A7836CD" w14:textId="77777777" w:rsidR="001A708E" w:rsidRPr="00DA5B59" w:rsidRDefault="001A708E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DB19AF" w14:textId="66A5EBEA" w:rsidR="001A708E" w:rsidRPr="00DA5B59" w:rsidRDefault="001A708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шко Надежда Анатольевна</w:t>
            </w:r>
          </w:p>
        </w:tc>
        <w:tc>
          <w:tcPr>
            <w:tcW w:w="1843" w:type="dxa"/>
          </w:tcPr>
          <w:p w14:paraId="307525CB" w14:textId="34DDCD51" w:rsidR="001A708E" w:rsidRPr="00DA5B59" w:rsidRDefault="001A708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3DD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по теории музыки и фортепиано</w:t>
            </w:r>
          </w:p>
        </w:tc>
        <w:tc>
          <w:tcPr>
            <w:tcW w:w="1134" w:type="dxa"/>
          </w:tcPr>
          <w:p w14:paraId="1937A0B5" w14:textId="55EB4C22" w:rsidR="001A708E" w:rsidRPr="00890642" w:rsidRDefault="0089064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061D0FEE" w14:textId="57C4B6C7" w:rsidR="001A708E" w:rsidRPr="00DA5B59" w:rsidRDefault="0089064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</w:t>
            </w:r>
          </w:p>
        </w:tc>
        <w:tc>
          <w:tcPr>
            <w:tcW w:w="992" w:type="dxa"/>
          </w:tcPr>
          <w:p w14:paraId="23F8DE93" w14:textId="4DBA88A3" w:rsidR="001A708E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48</w:t>
            </w:r>
          </w:p>
        </w:tc>
        <w:tc>
          <w:tcPr>
            <w:tcW w:w="1560" w:type="dxa"/>
          </w:tcPr>
          <w:p w14:paraId="1D7F8153" w14:textId="77777777" w:rsidR="001A708E" w:rsidRPr="00DA5B59" w:rsidRDefault="001A708E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91116A" w14:textId="2A5B29C6" w:rsidR="001A708E" w:rsidRDefault="0089064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B55D531" w14:textId="77777777" w:rsidR="001A708E" w:rsidRPr="00DA5B59" w:rsidRDefault="001A708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E08FCA" w14:textId="4165E68C" w:rsidR="001A708E" w:rsidRPr="00460F4F" w:rsidRDefault="00977AD5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   Центр дополнительного профессионального образования ФГБОУ ТГИК (</w:t>
            </w:r>
            <w:proofErr w:type="spellStart"/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Методические аспекты преподавания в классе специального фортепиано», 108 часов, с 30 октября 20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 по 03 ноября 2023 года.</w:t>
            </w:r>
          </w:p>
        </w:tc>
      </w:tr>
      <w:tr w:rsidR="00006132" w:rsidRPr="00DA5B59" w14:paraId="4847B627" w14:textId="77777777" w:rsidTr="00006132">
        <w:tc>
          <w:tcPr>
            <w:tcW w:w="568" w:type="dxa"/>
          </w:tcPr>
          <w:p w14:paraId="2D986A9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B3D54A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лчанская Тамара Михайловна</w:t>
            </w:r>
          </w:p>
        </w:tc>
        <w:tc>
          <w:tcPr>
            <w:tcW w:w="1843" w:type="dxa"/>
          </w:tcPr>
          <w:p w14:paraId="74E18445" w14:textId="6F1F4E1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концертмейстер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</w:t>
            </w:r>
          </w:p>
        </w:tc>
        <w:tc>
          <w:tcPr>
            <w:tcW w:w="1134" w:type="dxa"/>
          </w:tcPr>
          <w:p w14:paraId="0A9C3970" w14:textId="400B47EF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654469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2504F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91A9B6A" w14:textId="3033E8C4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47</w:t>
            </w:r>
          </w:p>
        </w:tc>
        <w:tc>
          <w:tcPr>
            <w:tcW w:w="1560" w:type="dxa"/>
          </w:tcPr>
          <w:p w14:paraId="55FEA185" w14:textId="13D2CD1F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875BDC" w14:textId="04459D8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8FE3C6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DBDA04" w14:textId="361686EB" w:rsidR="00006132" w:rsidRPr="00460F4F" w:rsidRDefault="004C4F35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F35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ополнительного </w:t>
            </w:r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го образования ФГБОУ ТГИК (</w:t>
            </w:r>
            <w:proofErr w:type="spell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Методические аспекты преподавания в классе специального фортепиано», 108 часов, с 30 октября 20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 по 03 ноября 2023 года.</w:t>
            </w:r>
          </w:p>
        </w:tc>
      </w:tr>
      <w:tr w:rsidR="00006132" w:rsidRPr="00DA5B59" w14:paraId="4CEE9644" w14:textId="77777777" w:rsidTr="00006132">
        <w:tc>
          <w:tcPr>
            <w:tcW w:w="568" w:type="dxa"/>
          </w:tcPr>
          <w:p w14:paraId="2BE1918B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9945E9" w14:textId="72ED122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язьмина Юлия Александровна</w:t>
            </w:r>
          </w:p>
        </w:tc>
        <w:tc>
          <w:tcPr>
            <w:tcW w:w="1843" w:type="dxa"/>
          </w:tcPr>
          <w:p w14:paraId="3A7EA0B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4656DE60" w14:textId="4918BE1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фортепиано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-р</w:t>
            </w:r>
          </w:p>
        </w:tc>
        <w:tc>
          <w:tcPr>
            <w:tcW w:w="1134" w:type="dxa"/>
          </w:tcPr>
          <w:p w14:paraId="0D9DEC75" w14:textId="599A0DA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40D237BB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1F86A56B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50756" w14:textId="1963FE6E" w:rsidR="00006132" w:rsidRPr="00DA5B59" w:rsidRDefault="00006132" w:rsidP="00D40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244F0" w14:textId="458246C9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1560" w:type="dxa"/>
          </w:tcPr>
          <w:p w14:paraId="695BC079" w14:textId="15F4FB1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626E7" w14:textId="0A0B72E4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FA2DF1C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265FD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3C6A8" w14:textId="13E3EF33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0C929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688D45" w14:textId="77777777" w:rsidR="00977AD5" w:rsidRPr="00977AD5" w:rsidRDefault="00977AD5" w:rsidP="00977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"ЦППКС" г. Тюмень, "Эффективная фортепианная </w:t>
            </w:r>
            <w:proofErr w:type="spellStart"/>
            <w:proofErr w:type="gram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.Пути</w:t>
            </w:r>
            <w:proofErr w:type="spellEnd"/>
            <w:proofErr w:type="gram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изации учебного процесса.",72 </w:t>
            </w:r>
            <w:proofErr w:type="spell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с</w:t>
            </w:r>
            <w:proofErr w:type="spell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7.10 по01.11.2019г. </w:t>
            </w:r>
          </w:p>
          <w:p w14:paraId="46192007" w14:textId="706FE0B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54EEA82C" w14:textId="77777777" w:rsidTr="00006132">
        <w:tc>
          <w:tcPr>
            <w:tcW w:w="568" w:type="dxa"/>
          </w:tcPr>
          <w:p w14:paraId="77679DCE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D1DE01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албурэ Марина Васильевна</w:t>
            </w:r>
          </w:p>
        </w:tc>
        <w:tc>
          <w:tcPr>
            <w:tcW w:w="1843" w:type="dxa"/>
          </w:tcPr>
          <w:p w14:paraId="4DF5C831" w14:textId="14C1513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ореограф. искусство, бакалавр</w:t>
            </w:r>
          </w:p>
        </w:tc>
        <w:tc>
          <w:tcPr>
            <w:tcW w:w="1134" w:type="dxa"/>
          </w:tcPr>
          <w:p w14:paraId="690DE7F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5588418C" w14:textId="23758E4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992" w:type="dxa"/>
          </w:tcPr>
          <w:p w14:paraId="674783C1" w14:textId="64064F7E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5</w:t>
            </w:r>
          </w:p>
        </w:tc>
        <w:tc>
          <w:tcPr>
            <w:tcW w:w="1560" w:type="dxa"/>
          </w:tcPr>
          <w:p w14:paraId="4FB4A911" w14:textId="72515A4C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6CCF6" w14:textId="68ED64D9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464E40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B1E6C3" w14:textId="70616B7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5A7D696C" w14:textId="77777777" w:rsidTr="00006132">
        <w:tc>
          <w:tcPr>
            <w:tcW w:w="568" w:type="dxa"/>
          </w:tcPr>
          <w:p w14:paraId="62B677F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D24889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алкин Сергей Николаевич</w:t>
            </w:r>
          </w:p>
        </w:tc>
        <w:tc>
          <w:tcPr>
            <w:tcW w:w="1843" w:type="dxa"/>
          </w:tcPr>
          <w:p w14:paraId="687CA0BC" w14:textId="64AAA3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14:paraId="102F28B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 w14:paraId="7C3899FC" w14:textId="3321AEE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аккомпониато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баянист, педагог-организатор</w:t>
            </w:r>
          </w:p>
        </w:tc>
        <w:tc>
          <w:tcPr>
            <w:tcW w:w="1134" w:type="dxa"/>
          </w:tcPr>
          <w:p w14:paraId="227865A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7FDFF94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окала</w:t>
            </w:r>
          </w:p>
          <w:p w14:paraId="165060E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A00B0" w14:textId="7478643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CC6DD" w14:textId="41CC986D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60" w:type="dxa"/>
          </w:tcPr>
          <w:p w14:paraId="7BA32D3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A522D" w14:textId="33D1CE3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0A79F22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2C992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6BE37" w14:textId="77777777" w:rsidR="00006132" w:rsidRPr="00DA5B59" w:rsidRDefault="00006132" w:rsidP="00BA1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B9356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1F72A2" w14:textId="0D8C260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ОУ ДПО «Академия ПК и ПП» присвоена квалификация «Преподаватель сольного эстрадного пения ,Руководитель эстрадного вокального коллектива», 520 часов, с 10.01.2022г – 14.04.2022г.</w:t>
            </w:r>
          </w:p>
        </w:tc>
      </w:tr>
      <w:tr w:rsidR="00006132" w:rsidRPr="00DA5B59" w14:paraId="364A7B65" w14:textId="77777777" w:rsidTr="00006132">
        <w:tc>
          <w:tcPr>
            <w:tcW w:w="568" w:type="dxa"/>
          </w:tcPr>
          <w:p w14:paraId="1842336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BA776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ейнц Анна Евгеньевна</w:t>
            </w:r>
          </w:p>
        </w:tc>
        <w:tc>
          <w:tcPr>
            <w:tcW w:w="1843" w:type="dxa"/>
          </w:tcPr>
          <w:p w14:paraId="79614C68" w14:textId="2327A87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дирижер, хормейстер, преподаватель</w:t>
            </w:r>
          </w:p>
          <w:p w14:paraId="24BD1EF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концертмейстер</w:t>
            </w:r>
          </w:p>
        </w:tc>
        <w:tc>
          <w:tcPr>
            <w:tcW w:w="1134" w:type="dxa"/>
          </w:tcPr>
          <w:p w14:paraId="06594325" w14:textId="7338F95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9.2016</w:t>
            </w:r>
          </w:p>
        </w:tc>
        <w:tc>
          <w:tcPr>
            <w:tcW w:w="1701" w:type="dxa"/>
          </w:tcPr>
          <w:p w14:paraId="354D8DDB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2971A761" w14:textId="029D5591" w:rsidR="00006132" w:rsidRPr="00DA5B59" w:rsidRDefault="00006132" w:rsidP="00431EC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1D21EA" w14:textId="0B36D3F4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7</w:t>
            </w:r>
          </w:p>
        </w:tc>
        <w:tc>
          <w:tcPr>
            <w:tcW w:w="1560" w:type="dxa"/>
          </w:tcPr>
          <w:p w14:paraId="2EB38042" w14:textId="3602179C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C41A3" w14:textId="54270815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40131E09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9AE7BB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"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  <w:p w14:paraId="037EE602" w14:textId="3B382308" w:rsidR="00006132" w:rsidRPr="00460F4F" w:rsidRDefault="001B4FC0" w:rsidP="001B4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дготовки и повышения квалификации специалистов» «Психолого-педагогические аспекты в деятельности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а», 72 часа, 04-09.06.2018г.</w:t>
            </w:r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ополнительного профессионального образования ФГБОУ ТГИК (</w:t>
            </w:r>
            <w:proofErr w:type="spell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Методические аспекты преподавания в классе специального фортепиано», 108 часов, с 30 октября 20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 по 03 ноября 2023 года.</w:t>
            </w:r>
          </w:p>
        </w:tc>
      </w:tr>
      <w:tr w:rsidR="00006132" w:rsidRPr="00DA5B59" w14:paraId="757B8A5A" w14:textId="77777777" w:rsidTr="00006132">
        <w:tc>
          <w:tcPr>
            <w:tcW w:w="568" w:type="dxa"/>
          </w:tcPr>
          <w:p w14:paraId="505C303B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B33892" w14:textId="482C6F7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ерасименко Наталья Валерьяновна</w:t>
            </w:r>
          </w:p>
        </w:tc>
        <w:tc>
          <w:tcPr>
            <w:tcW w:w="1843" w:type="dxa"/>
          </w:tcPr>
          <w:p w14:paraId="001D9B32" w14:textId="48A538C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филолог, преподаватель русского языка и литературы</w:t>
            </w:r>
          </w:p>
          <w:p w14:paraId="6915E0E5" w14:textId="35E120D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ДМШ по сольфеджио, муз. и общ. фортепиано</w:t>
            </w:r>
          </w:p>
        </w:tc>
        <w:tc>
          <w:tcPr>
            <w:tcW w:w="1134" w:type="dxa"/>
          </w:tcPr>
          <w:p w14:paraId="0761B080" w14:textId="461EC2A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701" w:type="dxa"/>
          </w:tcPr>
          <w:p w14:paraId="134EACFE" w14:textId="3DD9C14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</w:t>
            </w:r>
          </w:p>
          <w:p w14:paraId="3A4808B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CC2EA" w14:textId="5C5360A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6F7C" w14:textId="18F63554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38</w:t>
            </w:r>
          </w:p>
        </w:tc>
        <w:tc>
          <w:tcPr>
            <w:tcW w:w="1560" w:type="dxa"/>
          </w:tcPr>
          <w:p w14:paraId="7D0BACB9" w14:textId="745F0A6E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E38A2" w14:textId="516657AD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5B32FEFA" w14:textId="4AD55447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культуры Тюменской области "За многолетний добросовестный труд, вклад в развитие культуры ТО и в связи с 20-летием хоровой капеллы" Приказ 04-л от 21.02.2018  </w:t>
            </w:r>
          </w:p>
        </w:tc>
        <w:tc>
          <w:tcPr>
            <w:tcW w:w="2835" w:type="dxa"/>
          </w:tcPr>
          <w:p w14:paraId="24FF6968" w14:textId="3874281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33987EF7" w14:textId="77777777" w:rsidTr="00006132">
        <w:tc>
          <w:tcPr>
            <w:tcW w:w="568" w:type="dxa"/>
          </w:tcPr>
          <w:p w14:paraId="3D226CD8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B67B20" w14:textId="05EAC1D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анилова Елена Анатольевна</w:t>
            </w:r>
          </w:p>
        </w:tc>
        <w:tc>
          <w:tcPr>
            <w:tcW w:w="1843" w:type="dxa"/>
          </w:tcPr>
          <w:p w14:paraId="08829C8D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тер, специальность «актерское искусство»;</w:t>
            </w:r>
          </w:p>
          <w:p w14:paraId="2CE804AA" w14:textId="08F2CB5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ер театр. представлений, преподаватель</w:t>
            </w:r>
          </w:p>
        </w:tc>
        <w:tc>
          <w:tcPr>
            <w:tcW w:w="1134" w:type="dxa"/>
          </w:tcPr>
          <w:p w14:paraId="5C07BED4" w14:textId="69AF2B9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1701" w:type="dxa"/>
          </w:tcPr>
          <w:p w14:paraId="3030B963" w14:textId="03EE9F8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741A636F" w14:textId="53D342C4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4</w:t>
            </w:r>
          </w:p>
        </w:tc>
        <w:tc>
          <w:tcPr>
            <w:tcW w:w="1560" w:type="dxa"/>
          </w:tcPr>
          <w:p w14:paraId="58C30430" w14:textId="7D20176B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849BD3" w14:textId="0CD002B3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9C241B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5AC732" w14:textId="22AA927C" w:rsidR="00006132" w:rsidRPr="00460F4F" w:rsidRDefault="0066709D" w:rsidP="00431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Театральный институт имени Бориса Щукина при Государственном академическом театре имени Евгения Вахтангова", г. Москва; ДПО "Мастерство учителя", 72 часа,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5.11. 2021 по 25.12.2021гг.</w:t>
            </w:r>
          </w:p>
        </w:tc>
      </w:tr>
      <w:tr w:rsidR="00006132" w:rsidRPr="00DA5B59" w14:paraId="73FD2027" w14:textId="77777777" w:rsidTr="00006132">
        <w:tc>
          <w:tcPr>
            <w:tcW w:w="568" w:type="dxa"/>
          </w:tcPr>
          <w:p w14:paraId="626CB30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1CC52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анчук Альвина Ярославовна</w:t>
            </w:r>
          </w:p>
        </w:tc>
        <w:tc>
          <w:tcPr>
            <w:tcW w:w="1843" w:type="dxa"/>
          </w:tcPr>
          <w:p w14:paraId="3FE71180" w14:textId="250FCC1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1E972E7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14:paraId="28DDA82D" w14:textId="0CC346A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фортепиано, концертмейстер</w:t>
            </w:r>
          </w:p>
        </w:tc>
        <w:tc>
          <w:tcPr>
            <w:tcW w:w="1134" w:type="dxa"/>
          </w:tcPr>
          <w:p w14:paraId="5A899B3D" w14:textId="151920A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2817BDC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17A1330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43D7" w14:textId="0114D7A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0CCF75C8" w14:textId="28557BF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62F3C" w14:textId="593A6ABD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1560" w:type="dxa"/>
          </w:tcPr>
          <w:p w14:paraId="164D72F2" w14:textId="532F4EA5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3F63CA" w14:textId="344E6DCF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3F7BC47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10AF6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406DC" w14:textId="4BF9F685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0CE814E5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340938" w14:textId="58DFAFA4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связи с 55-летием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образования учреждения", Решение ТГД от 24.12.2020г. №312;           Благодарственное письмо Управления по культуре Администрации города Тюмени "За добросовестный труд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участие в развитии художественного образования города Тюмени" Пр. "18-о/д от 04.03.2008          </w:t>
            </w:r>
          </w:p>
        </w:tc>
        <w:tc>
          <w:tcPr>
            <w:tcW w:w="2835" w:type="dxa"/>
          </w:tcPr>
          <w:p w14:paraId="6D42FB8C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-колледж-вуз», 108 часов, 30.03.2019г.            СИБИРСКИЙ ГОСУДАРСТВЕННЫЙ ИНСТИТУТ ИСКУССТВ </w:t>
            </w:r>
          </w:p>
          <w:p w14:paraId="3DB91169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ИМЕНИ ДМИТРИЯ ХВОРОСТОВСКОГО, ""Особенности преподавания ансамблевых дисциплин (камерный ансамбль, фортепианный дуэт, концертмейстерский класс)"",23.09.2022, 36 час. </w:t>
            </w:r>
          </w:p>
          <w:p w14:paraId="5895557A" w14:textId="22ABF582" w:rsidR="00006132" w:rsidRPr="00DA5B59" w:rsidRDefault="00006132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29E140B2" w14:textId="77777777" w:rsidTr="00006132">
        <w:tc>
          <w:tcPr>
            <w:tcW w:w="568" w:type="dxa"/>
          </w:tcPr>
          <w:p w14:paraId="10BFD51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5DF79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едюхина Елена Александровна</w:t>
            </w:r>
          </w:p>
        </w:tc>
        <w:tc>
          <w:tcPr>
            <w:tcW w:w="1843" w:type="dxa"/>
          </w:tcPr>
          <w:p w14:paraId="7B9A6BF1" w14:textId="4E8DE2E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оводитель хора</w:t>
            </w:r>
          </w:p>
          <w:p w14:paraId="6E2BE8F8" w14:textId="1033AC7F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учитель ансамбля, хора</w:t>
            </w:r>
          </w:p>
        </w:tc>
        <w:tc>
          <w:tcPr>
            <w:tcW w:w="1134" w:type="dxa"/>
          </w:tcPr>
          <w:p w14:paraId="25956C01" w14:textId="69BCA11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05D2A38" w14:textId="1F5C9E7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ного пения</w:t>
            </w:r>
          </w:p>
        </w:tc>
        <w:tc>
          <w:tcPr>
            <w:tcW w:w="992" w:type="dxa"/>
          </w:tcPr>
          <w:p w14:paraId="7143F017" w14:textId="3733CC0E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2</w:t>
            </w:r>
          </w:p>
        </w:tc>
        <w:tc>
          <w:tcPr>
            <w:tcW w:w="1560" w:type="dxa"/>
          </w:tcPr>
          <w:p w14:paraId="21FA87C0" w14:textId="58E8E3A3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686C6" w14:textId="6F300119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D7AB910" w14:textId="37B45027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Председателя Тюменской городской Думы "За большой вклад в художественное эстетическое воспитание подрастающего поколения" </w:t>
            </w:r>
            <w:proofErr w:type="spellStart"/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052E" w:rsidRPr="001B4F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13.04.2016 №90-п</w:t>
            </w:r>
          </w:p>
        </w:tc>
        <w:tc>
          <w:tcPr>
            <w:tcW w:w="2835" w:type="dxa"/>
          </w:tcPr>
          <w:p w14:paraId="7DDD3257" w14:textId="5A2826A8" w:rsidR="00006132" w:rsidRPr="0066709D" w:rsidRDefault="0066709D" w:rsidP="001B4F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юменский государственный институт культуры, по программе «использование современных образовательных технологий в ДМШ и ДШИ (хоровые дисциплины, вокал)», 108 часов, 22.06.2018г.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ентр РАМН им. Гнесиных,"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ый подход в 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нии профессиональных вокалистов",36 часов, 6-10 марта 2023г.</w:t>
            </w:r>
            <w:r w:rsidR="001B4FC0" w:rsidRPr="006670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06132" w:rsidRPr="00DA5B59" w14:paraId="630665D9" w14:textId="77777777" w:rsidTr="00006132">
        <w:tc>
          <w:tcPr>
            <w:tcW w:w="568" w:type="dxa"/>
          </w:tcPr>
          <w:p w14:paraId="0F8534E0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4A325F" w14:textId="72906B6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а Наталья Анатольевна</w:t>
            </w:r>
          </w:p>
        </w:tc>
        <w:tc>
          <w:tcPr>
            <w:tcW w:w="1843" w:type="dxa"/>
          </w:tcPr>
          <w:p w14:paraId="0BA5BD45" w14:textId="77777777" w:rsidR="00006132" w:rsidRDefault="00006132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D8">
              <w:rPr>
                <w:rFonts w:ascii="Times New Roman" w:hAnsi="Times New Roman" w:cs="Times New Roman"/>
                <w:sz w:val="20"/>
                <w:szCs w:val="20"/>
              </w:rPr>
              <w:t xml:space="preserve">Высшее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, музыкальное образование</w:t>
            </w:r>
          </w:p>
          <w:p w14:paraId="4BC5E260" w14:textId="77777777" w:rsidR="0080052E" w:rsidRDefault="00006132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. спец./ фортепиано, </w:t>
            </w:r>
          </w:p>
          <w:p w14:paraId="2D7B1472" w14:textId="321431C3" w:rsidR="00006132" w:rsidRPr="00DA5B59" w:rsidRDefault="00006132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65CC1A26" w14:textId="15D5FAF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0DD7DABD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CAEE383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9FA3D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6214219C" w14:textId="6379B26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</w:tcPr>
          <w:p w14:paraId="395A368A" w14:textId="2CC210DA" w:rsidR="00006132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560" w:type="dxa"/>
          </w:tcPr>
          <w:p w14:paraId="54EB0FF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0F57B7" w14:textId="03DA7A86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568ADC0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C56BD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7926" w14:textId="5ED193B1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5D3B96E9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79686" w14:textId="437619A2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ГАУК Свердловской области «Региональный ресурсный центр в сфере культуры и художественного образования», 16 час. «Современные педагогические технологии в работе концертмейстера-пианиста»,02.02.2022</w:t>
            </w:r>
          </w:p>
        </w:tc>
      </w:tr>
      <w:tr w:rsidR="00890642" w:rsidRPr="00DA5B59" w14:paraId="06F8EC0F" w14:textId="77777777" w:rsidTr="00006132">
        <w:tc>
          <w:tcPr>
            <w:tcW w:w="568" w:type="dxa"/>
          </w:tcPr>
          <w:p w14:paraId="07EAA5DD" w14:textId="77777777" w:rsidR="00890642" w:rsidRPr="00DA5B59" w:rsidRDefault="00890642" w:rsidP="0089064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E9BC2B" w14:textId="3552928E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Лариса Леонидовна</w:t>
            </w:r>
          </w:p>
        </w:tc>
        <w:tc>
          <w:tcPr>
            <w:tcW w:w="1843" w:type="dxa"/>
          </w:tcPr>
          <w:p w14:paraId="54E48FE4" w14:textId="02CFADCE" w:rsidR="00890642" w:rsidRPr="003C53D8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80052E">
              <w:rPr>
                <w:rFonts w:ascii="Times New Roman" w:hAnsi="Times New Roman" w:cs="Times New Roman"/>
                <w:sz w:val="20"/>
                <w:szCs w:val="20"/>
              </w:rPr>
              <w:t xml:space="preserve">/ арт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кест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лейты</w:t>
            </w:r>
          </w:p>
        </w:tc>
        <w:tc>
          <w:tcPr>
            <w:tcW w:w="1134" w:type="dxa"/>
          </w:tcPr>
          <w:p w14:paraId="744B7426" w14:textId="77777777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  <w:p w14:paraId="5F710899" w14:textId="5FD44D8B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3CF92" w14:textId="779DB8C4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лейты</w:t>
            </w:r>
          </w:p>
        </w:tc>
        <w:tc>
          <w:tcPr>
            <w:tcW w:w="992" w:type="dxa"/>
          </w:tcPr>
          <w:p w14:paraId="261EBC6D" w14:textId="0D665C2B" w:rsidR="00890642" w:rsidRDefault="001B4FC0" w:rsidP="00890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1560" w:type="dxa"/>
          </w:tcPr>
          <w:p w14:paraId="042F77C5" w14:textId="77777777" w:rsidR="00890642" w:rsidRPr="00DA5B59" w:rsidRDefault="00890642" w:rsidP="00890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126FB3" w14:textId="34267487" w:rsidR="00890642" w:rsidRDefault="00890642" w:rsidP="00890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A53E32B" w14:textId="3515F9B7" w:rsidR="00890642" w:rsidRPr="00DA5B59" w:rsidRDefault="001B4FC0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Благодарность за многолетний добросовестный труд и высокий профессионализм. (постановление губернатора Тюменской области от 29.08.2012г. №119);            Благодарственное письмо комитета по культуре Тюменской области от 02.12.2009 Пр. №30-л;          Почётная грамота Комитета по культуре Администрации города Тюмени "За профессионализм и педагогическое мастерство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35-летим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" Пр. №47-а от 23.03.2000г.</w:t>
            </w:r>
          </w:p>
        </w:tc>
        <w:tc>
          <w:tcPr>
            <w:tcW w:w="2835" w:type="dxa"/>
          </w:tcPr>
          <w:p w14:paraId="54419244" w14:textId="77777777" w:rsidR="00EB6DB6" w:rsidRPr="00EB6DB6" w:rsidRDefault="00EB6DB6" w:rsidP="00EB6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  ООО "Центр повышения квалификации и переподготовки "Луч знаний" г. Красноярск, 72 часа, "Музыкальное развитие детей в соответствии с ФГОС ДО", с 05 по 11 декабря 2022г.</w:t>
            </w:r>
          </w:p>
          <w:p w14:paraId="5F3ECADA" w14:textId="549685D4" w:rsidR="00890642" w:rsidRPr="00DA5B59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110" w:rsidRPr="00DA5B59" w14:paraId="37A36411" w14:textId="77777777" w:rsidTr="00006132">
        <w:tc>
          <w:tcPr>
            <w:tcW w:w="568" w:type="dxa"/>
          </w:tcPr>
          <w:p w14:paraId="08F388E8" w14:textId="77777777" w:rsidR="00341110" w:rsidRPr="00DA5B59" w:rsidRDefault="00341110" w:rsidP="0089064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D7ECB9" w14:textId="27CA61F3" w:rsidR="00341110" w:rsidRDefault="009627A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овская Елена Валентиновна</w:t>
            </w:r>
          </w:p>
        </w:tc>
        <w:tc>
          <w:tcPr>
            <w:tcW w:w="1843" w:type="dxa"/>
          </w:tcPr>
          <w:p w14:paraId="1F66AEB8" w14:textId="77777777" w:rsidR="00F552B1" w:rsidRDefault="00F552B1" w:rsidP="00F5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B1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узыки и пения</w:t>
            </w:r>
          </w:p>
          <w:p w14:paraId="53A130C6" w14:textId="41499280" w:rsidR="00341110" w:rsidRPr="0080052E" w:rsidRDefault="00F552B1" w:rsidP="00F5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 преподаватель фортепиано, концертмейстер</w:t>
            </w:r>
          </w:p>
        </w:tc>
        <w:tc>
          <w:tcPr>
            <w:tcW w:w="1134" w:type="dxa"/>
          </w:tcPr>
          <w:p w14:paraId="69D90547" w14:textId="1DDD91FB" w:rsidR="00341110" w:rsidRDefault="009627A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1701" w:type="dxa"/>
          </w:tcPr>
          <w:p w14:paraId="4B9AAF38" w14:textId="77777777" w:rsidR="00341110" w:rsidRDefault="009627A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1E6C700E" w14:textId="1761B79D" w:rsidR="009627A2" w:rsidRDefault="009627A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45AC7479" w14:textId="6AC62EC1" w:rsidR="009627A2" w:rsidRDefault="009627A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D0D38" w14:textId="1FD13CD1" w:rsidR="00341110" w:rsidRDefault="00090822" w:rsidP="0009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8</w:t>
            </w:r>
          </w:p>
        </w:tc>
        <w:tc>
          <w:tcPr>
            <w:tcW w:w="1560" w:type="dxa"/>
          </w:tcPr>
          <w:p w14:paraId="1DF0C6DB" w14:textId="77777777" w:rsidR="00341110" w:rsidRPr="00DA5B59" w:rsidRDefault="00341110" w:rsidP="00890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098B29" w14:textId="2E1B02D9" w:rsidR="00341110" w:rsidRDefault="009627A2" w:rsidP="00890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3E2C884D" w14:textId="77777777" w:rsidR="00341110" w:rsidRPr="001B4FC0" w:rsidRDefault="00341110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75B4BC" w14:textId="77777777" w:rsidR="00341110" w:rsidRPr="00EB6DB6" w:rsidRDefault="00341110" w:rsidP="00EB6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6132" w:rsidRPr="00DA5B59" w14:paraId="33E0018E" w14:textId="77777777" w:rsidTr="00006132">
        <w:tc>
          <w:tcPr>
            <w:tcW w:w="568" w:type="dxa"/>
          </w:tcPr>
          <w:p w14:paraId="61C18537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2085E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Замиралова Марина Васильевна</w:t>
            </w:r>
          </w:p>
        </w:tc>
        <w:tc>
          <w:tcPr>
            <w:tcW w:w="1843" w:type="dxa"/>
          </w:tcPr>
          <w:p w14:paraId="1D72E674" w14:textId="275971E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музыковед</w:t>
            </w:r>
          </w:p>
        </w:tc>
        <w:tc>
          <w:tcPr>
            <w:tcW w:w="1134" w:type="dxa"/>
          </w:tcPr>
          <w:p w14:paraId="5BFFAB2F" w14:textId="3878758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A57090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: сольфеджио, муз. лит-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2" w:type="dxa"/>
          </w:tcPr>
          <w:p w14:paraId="780170E2" w14:textId="52CAF394" w:rsidR="00006132" w:rsidRPr="00DA5B59" w:rsidRDefault="001B4FC0" w:rsidP="005B2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  <w:r w:rsidR="005B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57A8F7C" w14:textId="5239F0B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Работник культуры Тюменской области», 2020</w:t>
            </w:r>
          </w:p>
        </w:tc>
        <w:tc>
          <w:tcPr>
            <w:tcW w:w="1701" w:type="dxa"/>
          </w:tcPr>
          <w:p w14:paraId="49DF3C92" w14:textId="04AC8700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67F39D8" w14:textId="1359B8D3" w:rsidR="00006132" w:rsidRPr="005B23D6" w:rsidRDefault="005B23D6" w:rsidP="00800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культуры Тюменской области "За добросовестный труд и вклад в развитие культуры Тюменской области" Пр. от 15.10.2013 №16-Л;         Почётная грамота Департамента культуры Тюменской области "За значительный вклад в развитие культуры Тюменской области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личный вклад в воспитание подрастающего поколения и в связи с 55-летним юбилеем МАУ ДО ДШИ "Этюд" Пр. от 23.11.2020 №14-Л;                Нагрудный знак №115 "Работник </w:t>
            </w:r>
            <w:r w:rsidRPr="005B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Тюменской области"</w:t>
            </w:r>
          </w:p>
        </w:tc>
        <w:tc>
          <w:tcPr>
            <w:tcW w:w="2835" w:type="dxa"/>
          </w:tcPr>
          <w:p w14:paraId="6A3677D6" w14:textId="5B30AE6F" w:rsidR="0066709D" w:rsidRPr="0066709D" w:rsidRDefault="0066709D" w:rsidP="00667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ГБОУ ВО «Уральская государственная консерватория имени М.П. Мусорского по программе «Музыковедение» 72 часа, март 2017г., 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кадемическое муз. училище при Московской гос. Консерватории им. П.И. Чайковского,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профессиональных исполнительских и педагогических методов развития одаренных детей, обучающихся в ДШИ (Музыкально-теоретические дисциплины), 36 часов,10 - 15 апреля 2023 г.</w:t>
            </w:r>
          </w:p>
          <w:p w14:paraId="1423938B" w14:textId="521A98B2" w:rsidR="00006132" w:rsidRPr="0066709D" w:rsidRDefault="00006132" w:rsidP="005B2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058127C9" w14:textId="77777777" w:rsidTr="00006132">
        <w:tc>
          <w:tcPr>
            <w:tcW w:w="568" w:type="dxa"/>
          </w:tcPr>
          <w:p w14:paraId="33A8780F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12984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ващенко Елена Валерьяновна</w:t>
            </w:r>
          </w:p>
        </w:tc>
        <w:tc>
          <w:tcPr>
            <w:tcW w:w="1843" w:type="dxa"/>
          </w:tcPr>
          <w:p w14:paraId="2079DE53" w14:textId="5B560CB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илолог, учитель музыки</w:t>
            </w:r>
          </w:p>
          <w:p w14:paraId="7E52D4D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, фортепиано</w:t>
            </w:r>
          </w:p>
        </w:tc>
        <w:tc>
          <w:tcPr>
            <w:tcW w:w="1134" w:type="dxa"/>
          </w:tcPr>
          <w:p w14:paraId="4ABD23C3" w14:textId="4BA1436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511C4E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музыкальное слушание, теоретик</w:t>
            </w:r>
          </w:p>
        </w:tc>
        <w:tc>
          <w:tcPr>
            <w:tcW w:w="992" w:type="dxa"/>
          </w:tcPr>
          <w:p w14:paraId="25BAF229" w14:textId="4F437392" w:rsidR="00006132" w:rsidRPr="00DA5B59" w:rsidRDefault="005B23D6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5</w:t>
            </w:r>
          </w:p>
        </w:tc>
        <w:tc>
          <w:tcPr>
            <w:tcW w:w="1560" w:type="dxa"/>
          </w:tcPr>
          <w:p w14:paraId="70892022" w14:textId="0413205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2B927" w14:textId="2C95ABD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8A5F04D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1EBF6" w14:textId="070CBA76" w:rsidR="00006132" w:rsidRPr="00DA5B59" w:rsidRDefault="005B23D6" w:rsidP="00800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достижение положительных результатов в труде" </w:t>
            </w:r>
            <w:proofErr w:type="spellStart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. №351 от 21.05.2019г.</w:t>
            </w:r>
          </w:p>
        </w:tc>
        <w:tc>
          <w:tcPr>
            <w:tcW w:w="2835" w:type="dxa"/>
          </w:tcPr>
          <w:p w14:paraId="7EF9478C" w14:textId="77777777" w:rsidR="00A339D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</w:t>
            </w:r>
          </w:p>
          <w:p w14:paraId="7A3CB1E2" w14:textId="4AAF099D" w:rsidR="00006132" w:rsidRPr="00DA5B59" w:rsidRDefault="00A339DB" w:rsidP="00A33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ОО Центр повышения квалификации и переподготовки «Луч знаний» по программе «Современные методики преподавания музыкально-теоретических дисципл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0.01.по 16.01.2024г. 72 часа.</w:t>
            </w:r>
            <w:r w:rsidR="00006132"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006132" w:rsidRPr="00DA5B59" w14:paraId="7FA8B5E3" w14:textId="77777777" w:rsidTr="00006132">
        <w:tc>
          <w:tcPr>
            <w:tcW w:w="568" w:type="dxa"/>
          </w:tcPr>
          <w:p w14:paraId="6708D24A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784BCD" w14:textId="060AC98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юшенко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14:paraId="3F65BC70" w14:textId="77777777" w:rsidR="0080052E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худ. </w:t>
            </w:r>
          </w:p>
          <w:p w14:paraId="1A00D164" w14:textId="46395C6A" w:rsidR="00006132" w:rsidRPr="00DA5B59" w:rsidRDefault="00006132" w:rsidP="00800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к-ль оркестра нар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одных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струментов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преп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одаватель</w:t>
            </w:r>
          </w:p>
        </w:tc>
        <w:tc>
          <w:tcPr>
            <w:tcW w:w="1134" w:type="dxa"/>
          </w:tcPr>
          <w:p w14:paraId="2C6D9B9B" w14:textId="1F9CEB8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701" w:type="dxa"/>
          </w:tcPr>
          <w:p w14:paraId="6203E0A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9CE14E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омры</w:t>
            </w:r>
          </w:p>
          <w:p w14:paraId="03F75E9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4225E" w14:textId="46CE79ED" w:rsidR="00006132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5</w:t>
            </w:r>
          </w:p>
        </w:tc>
        <w:tc>
          <w:tcPr>
            <w:tcW w:w="1560" w:type="dxa"/>
          </w:tcPr>
          <w:p w14:paraId="07D7386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9ABEF9" w14:textId="1B9E771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1F13F9E3" w14:textId="5AC8DCC5" w:rsidR="00006132" w:rsidRPr="00DA5B59" w:rsidRDefault="005B23D6" w:rsidP="00800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Администрации города Тюмени "За достижение положительных результатов в труде и в связи с празднованием Дня работника культуры" </w:t>
            </w:r>
            <w:proofErr w:type="spellStart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. №162 от 29.03.2022</w:t>
            </w:r>
          </w:p>
        </w:tc>
        <w:tc>
          <w:tcPr>
            <w:tcW w:w="2835" w:type="dxa"/>
          </w:tcPr>
          <w:p w14:paraId="599D3936" w14:textId="647607B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006132" w:rsidRPr="00DA5B59" w14:paraId="0605A623" w14:textId="77777777" w:rsidTr="00006132">
        <w:tc>
          <w:tcPr>
            <w:tcW w:w="568" w:type="dxa"/>
          </w:tcPr>
          <w:p w14:paraId="46E00716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14:paraId="1B7CB24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амша Татьяна Сергеевна</w:t>
            </w:r>
          </w:p>
        </w:tc>
        <w:tc>
          <w:tcPr>
            <w:tcW w:w="1843" w:type="dxa"/>
          </w:tcPr>
          <w:p w14:paraId="37565B9B" w14:textId="686F9F4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дирижер, хормейстер</w:t>
            </w:r>
          </w:p>
          <w:p w14:paraId="07050D6C" w14:textId="0017867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7E09FFB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1701" w:type="dxa"/>
          </w:tcPr>
          <w:p w14:paraId="2F663F6B" w14:textId="6FA89700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ортепиано, хора </w:t>
            </w:r>
          </w:p>
          <w:p w14:paraId="31B5CFBD" w14:textId="73D69010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BC08B" w14:textId="1DFA2239" w:rsidR="00006132" w:rsidRPr="00DA5B59" w:rsidRDefault="00006132" w:rsidP="003E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723651B6" w14:textId="0BAA706A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/28</w:t>
            </w:r>
          </w:p>
        </w:tc>
        <w:tc>
          <w:tcPr>
            <w:tcW w:w="1560" w:type="dxa"/>
          </w:tcPr>
          <w:p w14:paraId="262D91E9" w14:textId="6CCB867C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3511D" w14:textId="4EC5B2F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39A8123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2ED1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DDF3B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28278" w14:textId="17CF80F4" w:rsidR="00006132" w:rsidRPr="00DA5B59" w:rsidRDefault="00DC7E4B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AFB9B80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DA2D39" w14:textId="6C07E94A" w:rsidR="00006132" w:rsidRPr="00460F4F" w:rsidRDefault="00106D3F" w:rsidP="00F40D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ООО "Центр повышения </w:t>
            </w: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и и переподготовки "Луч знаний" г. Красноярск, 72 часа, "Организация деятельности при обучении игре на фортепи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", с 05 по 11 декабря 2022г.</w:t>
            </w:r>
          </w:p>
        </w:tc>
      </w:tr>
      <w:tr w:rsidR="00006132" w:rsidRPr="00DA5B59" w14:paraId="1ED56676" w14:textId="77777777" w:rsidTr="00006132">
        <w:tc>
          <w:tcPr>
            <w:tcW w:w="568" w:type="dxa"/>
          </w:tcPr>
          <w:p w14:paraId="21C32DF3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7C678F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анн Ирина Владимировна</w:t>
            </w:r>
          </w:p>
        </w:tc>
        <w:tc>
          <w:tcPr>
            <w:tcW w:w="1843" w:type="dxa"/>
          </w:tcPr>
          <w:p w14:paraId="28312391" w14:textId="75A6FC8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ртист ансамбля, преподаватель, концертмейстер</w:t>
            </w:r>
          </w:p>
          <w:p w14:paraId="002E4573" w14:textId="7913747A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A2B031B" w14:textId="72126101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2F5E53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DD4841A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D0FF3" w14:textId="74975CEA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64BA8321" w14:textId="584B11C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577C5" w14:textId="6EA0EAE9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1560" w:type="dxa"/>
          </w:tcPr>
          <w:p w14:paraId="6C6E8F5B" w14:textId="56F332B0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7E95A9" w14:textId="261A1363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5AAB090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77272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05B1F" w14:textId="144DE25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EF48F39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E29006" w14:textId="77777777" w:rsidR="00C51429" w:rsidRDefault="00C51429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Тюменской городской Думы.</w:t>
            </w:r>
          </w:p>
          <w:p w14:paraId="0EEAFF22" w14:textId="76675691" w:rsidR="00006132" w:rsidRPr="00DA5B59" w:rsidRDefault="00C51429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едседателя Тюменской городской Думы от 14.03.2023 №2-п </w:t>
            </w:r>
          </w:p>
        </w:tc>
        <w:tc>
          <w:tcPr>
            <w:tcW w:w="2835" w:type="dxa"/>
          </w:tcPr>
          <w:p w14:paraId="78DF0525" w14:textId="018964C1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890642" w:rsidRPr="00DA5B59" w14:paraId="339664D8" w14:textId="77777777" w:rsidTr="00006132">
        <w:tc>
          <w:tcPr>
            <w:tcW w:w="568" w:type="dxa"/>
          </w:tcPr>
          <w:p w14:paraId="1A91B667" w14:textId="77777777" w:rsidR="00890642" w:rsidRPr="00DA5B59" w:rsidRDefault="0089064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0F3D72" w14:textId="14AF1D63" w:rsidR="00890642" w:rsidRPr="00F552B1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B1">
              <w:rPr>
                <w:rFonts w:ascii="Times New Roman" w:hAnsi="Times New Roman" w:cs="Times New Roman"/>
                <w:sz w:val="20"/>
                <w:szCs w:val="20"/>
              </w:rPr>
              <w:t>Карнаухова Нина Александровна</w:t>
            </w:r>
          </w:p>
        </w:tc>
        <w:tc>
          <w:tcPr>
            <w:tcW w:w="1843" w:type="dxa"/>
          </w:tcPr>
          <w:p w14:paraId="5AB528D0" w14:textId="6DAD6F61" w:rsidR="00890642" w:rsidRPr="00F552B1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B1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/ учитель начальных классов, педагогика и методика начального обучения</w:t>
            </w:r>
          </w:p>
        </w:tc>
        <w:tc>
          <w:tcPr>
            <w:tcW w:w="1134" w:type="dxa"/>
          </w:tcPr>
          <w:p w14:paraId="72EB8AB4" w14:textId="413749D6" w:rsidR="00890642" w:rsidRPr="00F552B1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2B1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134FEBF" w14:textId="1D93E36C" w:rsidR="00890642" w:rsidRPr="00DA5B59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дошкольники</w:t>
            </w:r>
          </w:p>
        </w:tc>
        <w:tc>
          <w:tcPr>
            <w:tcW w:w="992" w:type="dxa"/>
          </w:tcPr>
          <w:p w14:paraId="791DB9D4" w14:textId="0F4986AB" w:rsidR="00890642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6</w:t>
            </w:r>
          </w:p>
        </w:tc>
        <w:tc>
          <w:tcPr>
            <w:tcW w:w="1560" w:type="dxa"/>
          </w:tcPr>
          <w:p w14:paraId="046EEF0F" w14:textId="19E8AEB8" w:rsidR="00890642" w:rsidRPr="00DA5B59" w:rsidRDefault="005B23D6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3D6">
              <w:rPr>
                <w:rFonts w:ascii="Times New Roman" w:hAnsi="Times New Roman" w:cs="Times New Roman"/>
                <w:sz w:val="18"/>
                <w:szCs w:val="18"/>
              </w:rPr>
              <w:t xml:space="preserve">Нагрудный знак: «Почетный работник общего образования РФ". Пр. </w:t>
            </w:r>
            <w:proofErr w:type="spellStart"/>
            <w:r w:rsidRPr="005B23D6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5B23D6">
              <w:rPr>
                <w:rFonts w:ascii="Times New Roman" w:hAnsi="Times New Roman" w:cs="Times New Roman"/>
                <w:sz w:val="18"/>
                <w:szCs w:val="18"/>
              </w:rPr>
              <w:t xml:space="preserve"> России, 14.07.2009.№948/к-н</w:t>
            </w:r>
          </w:p>
        </w:tc>
        <w:tc>
          <w:tcPr>
            <w:tcW w:w="1701" w:type="dxa"/>
          </w:tcPr>
          <w:p w14:paraId="2ED5BB70" w14:textId="38815D09" w:rsidR="00890642" w:rsidRPr="00DA5B59" w:rsidRDefault="0089064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8478E0" w14:textId="77777777" w:rsidR="00890642" w:rsidRPr="00DA5B59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E0443" w14:textId="4227F8D8" w:rsidR="00890642" w:rsidRPr="00460F4F" w:rsidRDefault="00F552B1" w:rsidP="00F40D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г. Тюмень,27.03.2018г.                           ООО "Институт развития образования, повышения квалификации и переподготовки" г. Абакан, Дополнительная профессиональная программа "Подготовка детей к школе", 72 часа,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4.08. по 26.08.2023г.</w:t>
            </w:r>
          </w:p>
        </w:tc>
      </w:tr>
      <w:tr w:rsidR="00006132" w:rsidRPr="00DA5B59" w14:paraId="4CEEED6C" w14:textId="77777777" w:rsidTr="00006132">
        <w:tc>
          <w:tcPr>
            <w:tcW w:w="568" w:type="dxa"/>
          </w:tcPr>
          <w:p w14:paraId="4A024069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6DE07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ислякова Ольга Витальевна</w:t>
            </w:r>
          </w:p>
        </w:tc>
        <w:tc>
          <w:tcPr>
            <w:tcW w:w="1843" w:type="dxa"/>
          </w:tcPr>
          <w:p w14:paraId="42EF25E9" w14:textId="41CF336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дирижер хора</w:t>
            </w:r>
          </w:p>
          <w:p w14:paraId="6B8E2D17" w14:textId="5C72524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учитель музыки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4864B634" w14:textId="0A179D8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AAEC3A1" w14:textId="2900743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  <w:p w14:paraId="1177B3B5" w14:textId="519C073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EC384" w14:textId="0A0006E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3D00D" w14:textId="704A43A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17763" w14:textId="77E4F13F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51531CE5" w14:textId="6D76F00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84E8F" w14:textId="13EB1A82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16573521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4FE2B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4960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ACE32" w14:textId="04A2DF30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29081A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C0A7B6" w14:textId="159DC05C" w:rsidR="00006132" w:rsidRPr="00460F4F" w:rsidRDefault="005B23D6" w:rsidP="00F40D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</w:t>
            </w:r>
            <w:r w:rsidRPr="005B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», 16 часов, 27.03.2018г.</w:t>
            </w:r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ополнительного профессионального образования ФГБОУ ТГИК (</w:t>
            </w:r>
            <w:proofErr w:type="spell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Методические аспекты преподавания в классе специального фортепиано», 108 часов, с 30 октября 20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 по 03 ноября 2023 года.</w:t>
            </w:r>
          </w:p>
        </w:tc>
      </w:tr>
      <w:tr w:rsidR="00006132" w:rsidRPr="00DA5B59" w14:paraId="7A8DF243" w14:textId="77777777" w:rsidTr="00006132">
        <w:tc>
          <w:tcPr>
            <w:tcW w:w="568" w:type="dxa"/>
          </w:tcPr>
          <w:p w14:paraId="05172F44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7CEDD0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ичикова Елена Викторовна</w:t>
            </w:r>
          </w:p>
        </w:tc>
        <w:tc>
          <w:tcPr>
            <w:tcW w:w="1843" w:type="dxa"/>
          </w:tcPr>
          <w:p w14:paraId="3960D627" w14:textId="085FCB7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дирижирования, дирижер</w:t>
            </w:r>
          </w:p>
          <w:p w14:paraId="53047421" w14:textId="553E558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CE7E748" w14:textId="26244CD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7A0B86F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D1786C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036CB" w14:textId="0F55E3F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4DD2D3A0" w14:textId="4BA664BC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560" w:type="dxa"/>
          </w:tcPr>
          <w:p w14:paraId="4CFE4490" w14:textId="06E322D3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19923F3" w14:textId="6CCBC6C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2F0649D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FEC5E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00BC" w14:textId="1E9BBA86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8826AF4" w14:textId="5BF435C6" w:rsidR="00006132" w:rsidRPr="00DA5B59" w:rsidRDefault="005B23D6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я по культуре Администрации города Тюмени "За добросовестный труд и активное участие в развитии художественного образования города Тюмени" Пр. №17-о/д о 27.03.2009г.;    Благодарственное письмо Департамента культуры Тюменской области "За добросовестный труд и вклад в развитие культуры ТО" Пр.№16-Л от 15.10. 2013г.;                              Почётная грамота ДК ТО "За значительный </w:t>
            </w:r>
            <w:r w:rsidRPr="005B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ад в сохранение, развитие и популяризацию культуры и искусства ТО" Пр. №03-Л от 28.03.2022г.; Благодарность Администрации города Тюмени "За достижение положительных результатов в труде и в связи с празднованием Дня работника культуры" </w:t>
            </w:r>
            <w:proofErr w:type="spellStart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. от 15.03.2021 №186</w:t>
            </w:r>
          </w:p>
        </w:tc>
        <w:tc>
          <w:tcPr>
            <w:tcW w:w="2835" w:type="dxa"/>
          </w:tcPr>
          <w:p w14:paraId="246D9F23" w14:textId="77777777" w:rsidR="00977AD5" w:rsidRPr="00977AD5" w:rsidRDefault="00977AD5" w:rsidP="00977A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</w:t>
            </w:r>
            <w:proofErr w:type="spell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Насо</w:t>
            </w:r>
            <w:proofErr w:type="spell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Национальная академия современного </w:t>
            </w:r>
            <w:proofErr w:type="spellStart"/>
            <w:proofErr w:type="gram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,г</w:t>
            </w:r>
            <w:proofErr w:type="spell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юмень, "Формы, методы и технологии воспитательной работы в дополнительном образовании", 36 часов. 2021г.;    ЦНППМ ПР г. Тобольск   ГАОУ ТО «</w:t>
            </w:r>
            <w:proofErr w:type="spell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»,"Реализация</w:t>
            </w:r>
            <w:proofErr w:type="spell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наставничества педагогических работников в образовательных организациях", 36 часов,21.02-24.03.2023г.; </w:t>
            </w:r>
          </w:p>
          <w:p w14:paraId="5A25E34D" w14:textId="01D211BD" w:rsidR="0066709D" w:rsidRPr="00DA5B59" w:rsidRDefault="0066709D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0806E2AC" w14:textId="77777777" w:rsidTr="00683903">
        <w:trPr>
          <w:trHeight w:val="890"/>
        </w:trPr>
        <w:tc>
          <w:tcPr>
            <w:tcW w:w="568" w:type="dxa"/>
          </w:tcPr>
          <w:p w14:paraId="28FF42B5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AEDF5C" w14:textId="7BB4AEB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леменова Татьяна Львовна</w:t>
            </w:r>
          </w:p>
        </w:tc>
        <w:tc>
          <w:tcPr>
            <w:tcW w:w="1843" w:type="dxa"/>
          </w:tcPr>
          <w:p w14:paraId="67883029" w14:textId="3460ABB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, муз. рук-ль</w:t>
            </w:r>
          </w:p>
        </w:tc>
        <w:tc>
          <w:tcPr>
            <w:tcW w:w="1134" w:type="dxa"/>
          </w:tcPr>
          <w:p w14:paraId="6EAC87FB" w14:textId="4D8A7AC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701" w:type="dxa"/>
          </w:tcPr>
          <w:p w14:paraId="6BE9A862" w14:textId="17C1A21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</w:tc>
        <w:tc>
          <w:tcPr>
            <w:tcW w:w="992" w:type="dxa"/>
          </w:tcPr>
          <w:p w14:paraId="592D275E" w14:textId="6084142D" w:rsidR="00006132" w:rsidRPr="00DA5B59" w:rsidRDefault="00683903" w:rsidP="00683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4</w:t>
            </w:r>
          </w:p>
        </w:tc>
        <w:tc>
          <w:tcPr>
            <w:tcW w:w="1560" w:type="dxa"/>
          </w:tcPr>
          <w:p w14:paraId="6AD31E1E" w14:textId="52BBA9E1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375464" w14:textId="507C695B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DB5650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AD64F5" w14:textId="1E4DE77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7E34EC94" w14:textId="77777777" w:rsidTr="00006132">
        <w:tc>
          <w:tcPr>
            <w:tcW w:w="568" w:type="dxa"/>
          </w:tcPr>
          <w:p w14:paraId="3293E6C2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08620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24">
              <w:rPr>
                <w:rFonts w:ascii="Times New Roman" w:hAnsi="Times New Roman" w:cs="Times New Roman"/>
                <w:sz w:val="20"/>
                <w:szCs w:val="20"/>
              </w:rPr>
              <w:t>Кобылина Анастасия Эдуардовна</w:t>
            </w:r>
          </w:p>
        </w:tc>
        <w:tc>
          <w:tcPr>
            <w:tcW w:w="1843" w:type="dxa"/>
          </w:tcPr>
          <w:p w14:paraId="111A253B" w14:textId="7C8B119D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ысшее/ художник живописец</w:t>
            </w:r>
          </w:p>
        </w:tc>
        <w:tc>
          <w:tcPr>
            <w:tcW w:w="1134" w:type="dxa"/>
          </w:tcPr>
          <w:p w14:paraId="3313020E" w14:textId="0E38194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701" w:type="dxa"/>
          </w:tcPr>
          <w:p w14:paraId="7B42A0B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461C46D9" w14:textId="7203EDD8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1560" w:type="dxa"/>
          </w:tcPr>
          <w:p w14:paraId="1159CEDF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61F995" w14:textId="23DC4FB6" w:rsidR="00006132" w:rsidRPr="00DA5B59" w:rsidRDefault="00010F24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1EDAF46B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B0A849" w14:textId="22F151C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ДО ООО «Столичный образовательный центр» 05.12.2019-20.03.2020г. «Педагогическое образование: преподаватель изобразительного искусства», квалификация: преподаватель изобразительного искусства.</w:t>
            </w:r>
          </w:p>
        </w:tc>
      </w:tr>
      <w:tr w:rsidR="00006132" w:rsidRPr="00DA5B59" w14:paraId="34CE36EC" w14:textId="77777777" w:rsidTr="00006132">
        <w:tc>
          <w:tcPr>
            <w:tcW w:w="568" w:type="dxa"/>
          </w:tcPr>
          <w:p w14:paraId="4F64F7E7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left="828" w:hanging="8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8748C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былина Светлана Анатольевна</w:t>
            </w:r>
          </w:p>
        </w:tc>
        <w:tc>
          <w:tcPr>
            <w:tcW w:w="1843" w:type="dxa"/>
          </w:tcPr>
          <w:p w14:paraId="5B02E500" w14:textId="42A4BA2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художник оформитель</w:t>
            </w:r>
          </w:p>
        </w:tc>
        <w:tc>
          <w:tcPr>
            <w:tcW w:w="1134" w:type="dxa"/>
          </w:tcPr>
          <w:p w14:paraId="19182391" w14:textId="533BB39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E19411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5FB1CCB6" w14:textId="5ECEDDB1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23</w:t>
            </w:r>
          </w:p>
        </w:tc>
        <w:tc>
          <w:tcPr>
            <w:tcW w:w="1560" w:type="dxa"/>
          </w:tcPr>
          <w:p w14:paraId="0988212D" w14:textId="0471038B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6D7A36" w14:textId="29056112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900B425" w14:textId="68C14256" w:rsidR="00006132" w:rsidRPr="00DA5B59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Управления по культуре Администрации города Тюмени "За добросовестный труд и значительный вклад в развитие художественного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города Тюмени" Пр. 12-о/д от 04.03.2009,        Благодарственное письмо Главы Администрации города Тюмени ,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от 02.04.2012 №141</w:t>
            </w:r>
          </w:p>
        </w:tc>
        <w:tc>
          <w:tcPr>
            <w:tcW w:w="2835" w:type="dxa"/>
          </w:tcPr>
          <w:p w14:paraId="70F652AA" w14:textId="50DF7E6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ЦДО ООО «Столичный образовательный центр» 05.12.2019-20.03.2020г. «Педагогическое образование: преподаватель изобразительного искусства», квалификация: преподаватель изобразительного искусства.</w:t>
            </w:r>
          </w:p>
        </w:tc>
      </w:tr>
      <w:tr w:rsidR="00006132" w:rsidRPr="00DA5B59" w14:paraId="2026BDB0" w14:textId="77777777" w:rsidTr="00006132">
        <w:tc>
          <w:tcPr>
            <w:tcW w:w="568" w:type="dxa"/>
          </w:tcPr>
          <w:p w14:paraId="661DDC9D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A56DEB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асовская Лариса Орестовна</w:t>
            </w:r>
          </w:p>
        </w:tc>
        <w:tc>
          <w:tcPr>
            <w:tcW w:w="1843" w:type="dxa"/>
          </w:tcPr>
          <w:p w14:paraId="328CE565" w14:textId="6C9678F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249334C" w14:textId="1C6617B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D41E21F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38C8E3C" w14:textId="497EA3C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397EDE" w14:textId="71057F63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53</w:t>
            </w:r>
          </w:p>
        </w:tc>
        <w:tc>
          <w:tcPr>
            <w:tcW w:w="1560" w:type="dxa"/>
          </w:tcPr>
          <w:p w14:paraId="59BD1BB5" w14:textId="3527B086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Знак Министерства «За отличную работу», 1985</w:t>
            </w:r>
          </w:p>
        </w:tc>
        <w:tc>
          <w:tcPr>
            <w:tcW w:w="1701" w:type="dxa"/>
          </w:tcPr>
          <w:p w14:paraId="46DCC66C" w14:textId="2CBAA11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DB446A6" w14:textId="564EF408" w:rsidR="00006132" w:rsidRPr="00DA5B59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Знак Министерства культуры «За отличную работу»,  Пр. №808 от 04.12.1985г.;                               Почётная грамота Комитета по культуре и досуговой деятельности Администрации города Тюмени "За добросовестный труд и активную общественную деятельность" Пр. от 05.04.2006 №5-лс</w:t>
            </w:r>
          </w:p>
        </w:tc>
        <w:tc>
          <w:tcPr>
            <w:tcW w:w="2835" w:type="dxa"/>
          </w:tcPr>
          <w:p w14:paraId="2423383F" w14:textId="76318FD7" w:rsidR="00134FD3" w:rsidRPr="00134FD3" w:rsidRDefault="00683903" w:rsidP="00134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ополнительного профессионального образования ФГБОУ ТГИК (</w:t>
            </w:r>
            <w:proofErr w:type="spell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proofErr w:type="gram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</w:t>
            </w:r>
            <w:proofErr w:type="gramEnd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в классе специального фортепиано», 108 часов, с 30 октября 2023 года по 03 ноября 2023 года.</w:t>
            </w:r>
          </w:p>
          <w:p w14:paraId="1EB4FBA5" w14:textId="779FAD2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25E9DEE2" w14:textId="77777777" w:rsidTr="00006132">
        <w:tc>
          <w:tcPr>
            <w:tcW w:w="568" w:type="dxa"/>
          </w:tcPr>
          <w:p w14:paraId="0947CD20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95035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ивощекова Елена Михайловна</w:t>
            </w:r>
          </w:p>
        </w:tc>
        <w:tc>
          <w:tcPr>
            <w:tcW w:w="1843" w:type="dxa"/>
          </w:tcPr>
          <w:p w14:paraId="090F6287" w14:textId="16994E5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экономист</w:t>
            </w:r>
          </w:p>
          <w:p w14:paraId="2D8AF286" w14:textId="77777777" w:rsidR="0080052E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</w:p>
          <w:p w14:paraId="2E438346" w14:textId="6EB1941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уд.рук</w:t>
            </w:r>
            <w:proofErr w:type="spellEnd"/>
            <w:r w:rsidR="0080052E">
              <w:rPr>
                <w:rFonts w:ascii="Times New Roman" w:hAnsi="Times New Roman" w:cs="Times New Roman"/>
                <w:sz w:val="20"/>
                <w:szCs w:val="20"/>
              </w:rPr>
              <w:t>. студии декоративно-прик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ладного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вор-ва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ИЗО</w:t>
            </w:r>
          </w:p>
        </w:tc>
        <w:tc>
          <w:tcPr>
            <w:tcW w:w="1134" w:type="dxa"/>
          </w:tcPr>
          <w:p w14:paraId="6F0FF10A" w14:textId="7F4A562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19EF9F4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0C8C4253" w14:textId="35E41AA3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9</w:t>
            </w:r>
          </w:p>
        </w:tc>
        <w:tc>
          <w:tcPr>
            <w:tcW w:w="1560" w:type="dxa"/>
          </w:tcPr>
          <w:p w14:paraId="0C72FA12" w14:textId="1A92FA2A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F04521" w14:textId="4F630B7B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49650E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2917AD" w14:textId="78072152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6998CC7E" w14:textId="39042E5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Центр непрерывного образования и повышения квалификации творческ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их кадров в сфере культуры ФГБОУ ВО «Дальневосточный государственный институт искусств» по дополнительной профессиональной программе «Рисунок, живопись, композиция – методика и практика преподавания», 36 часов, 18.04.2022-28.04.2022г.</w:t>
            </w:r>
          </w:p>
        </w:tc>
      </w:tr>
      <w:tr w:rsidR="00006132" w:rsidRPr="00DA5B59" w14:paraId="00E1A572" w14:textId="77777777" w:rsidTr="00006132">
        <w:tc>
          <w:tcPr>
            <w:tcW w:w="568" w:type="dxa"/>
          </w:tcPr>
          <w:p w14:paraId="1818472A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66EDF8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юкова</w:t>
            </w:r>
          </w:p>
          <w:p w14:paraId="16827D5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Елена Игоревна</w:t>
            </w:r>
          </w:p>
        </w:tc>
        <w:tc>
          <w:tcPr>
            <w:tcW w:w="1843" w:type="dxa"/>
          </w:tcPr>
          <w:p w14:paraId="108CDF74" w14:textId="05673BD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музыкально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е, бакалавр</w:t>
            </w:r>
          </w:p>
          <w:p w14:paraId="07652608" w14:textId="1270DC0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баяна, аккордеона</w:t>
            </w:r>
          </w:p>
        </w:tc>
        <w:tc>
          <w:tcPr>
            <w:tcW w:w="1134" w:type="dxa"/>
          </w:tcPr>
          <w:p w14:paraId="4E70BFEC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  <w:tc>
          <w:tcPr>
            <w:tcW w:w="1701" w:type="dxa"/>
          </w:tcPr>
          <w:p w14:paraId="567F915B" w14:textId="1D4923F2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Преподаватель аккордеона</w:t>
            </w:r>
          </w:p>
        </w:tc>
        <w:tc>
          <w:tcPr>
            <w:tcW w:w="992" w:type="dxa"/>
          </w:tcPr>
          <w:p w14:paraId="76F83AFA" w14:textId="3BAAFD10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1560" w:type="dxa"/>
          </w:tcPr>
          <w:p w14:paraId="4A50EB10" w14:textId="1393DFB9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56B189" w14:textId="0A4AB9CE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6C0F49BD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E59DC0" w14:textId="55A9BEF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</w:t>
            </w:r>
          </w:p>
        </w:tc>
      </w:tr>
      <w:tr w:rsidR="00006132" w:rsidRPr="00DA5B59" w14:paraId="6C4CB4B6" w14:textId="77777777" w:rsidTr="00006132">
        <w:tc>
          <w:tcPr>
            <w:tcW w:w="568" w:type="dxa"/>
          </w:tcPr>
          <w:p w14:paraId="2F5DF66C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C36A4C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удзиева Людмила Георгиевна</w:t>
            </w:r>
          </w:p>
        </w:tc>
        <w:tc>
          <w:tcPr>
            <w:tcW w:w="1843" w:type="dxa"/>
          </w:tcPr>
          <w:p w14:paraId="11384714" w14:textId="1B16E82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домры</w:t>
            </w:r>
          </w:p>
        </w:tc>
        <w:tc>
          <w:tcPr>
            <w:tcW w:w="1134" w:type="dxa"/>
          </w:tcPr>
          <w:p w14:paraId="370B9293" w14:textId="3A58316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019AB6E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домры</w:t>
            </w:r>
          </w:p>
          <w:p w14:paraId="5202CFBE" w14:textId="376A050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E88AA8" w14:textId="37E1701A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</w:tc>
        <w:tc>
          <w:tcPr>
            <w:tcW w:w="1560" w:type="dxa"/>
          </w:tcPr>
          <w:p w14:paraId="17878DE5" w14:textId="331C8EDE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етеран труда, 2007</w:t>
            </w:r>
          </w:p>
        </w:tc>
        <w:tc>
          <w:tcPr>
            <w:tcW w:w="1701" w:type="dxa"/>
          </w:tcPr>
          <w:p w14:paraId="465B5ABD" w14:textId="738270EA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28FD30D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B4E89D" w14:textId="508ED141" w:rsidR="00006132" w:rsidRPr="00460F4F" w:rsidRDefault="00977AD5" w:rsidP="00F40D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ТГИК г. Тюмень, Мастер-класс Цыганкова Александра Андреевича (домра) Народного </w:t>
            </w:r>
            <w:proofErr w:type="spell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иса</w:t>
            </w:r>
            <w:proofErr w:type="spell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, профессора Российской академии музыки имени Гнесиных (г. Москва), 16 часов, 12-13 октября 2023г. </w:t>
            </w:r>
          </w:p>
        </w:tc>
      </w:tr>
      <w:tr w:rsidR="00006132" w:rsidRPr="00DA5B59" w14:paraId="13592D11" w14:textId="77777777" w:rsidTr="00006132">
        <w:tc>
          <w:tcPr>
            <w:tcW w:w="568" w:type="dxa"/>
          </w:tcPr>
          <w:p w14:paraId="55BD969D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47DF79" w14:textId="50AB840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ин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 Любовь Брониславовна</w:t>
            </w:r>
          </w:p>
        </w:tc>
        <w:tc>
          <w:tcPr>
            <w:tcW w:w="1843" w:type="dxa"/>
          </w:tcPr>
          <w:p w14:paraId="02604A72" w14:textId="6D626A5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 преподаватель фортепиано, концертмейстер;</w:t>
            </w:r>
          </w:p>
          <w:p w14:paraId="43B61799" w14:textId="05857D0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и муниципальное управление</w:t>
            </w:r>
          </w:p>
        </w:tc>
        <w:tc>
          <w:tcPr>
            <w:tcW w:w="1134" w:type="dxa"/>
          </w:tcPr>
          <w:p w14:paraId="3BB41E8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7</w:t>
            </w:r>
          </w:p>
        </w:tc>
        <w:tc>
          <w:tcPr>
            <w:tcW w:w="1701" w:type="dxa"/>
          </w:tcPr>
          <w:p w14:paraId="7AA51167" w14:textId="77777777" w:rsidR="00006132" w:rsidRPr="00DA5B59" w:rsidRDefault="00006132" w:rsidP="00F40D9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2FC05DA" w14:textId="77777777" w:rsidR="00006132" w:rsidRPr="00DA5B59" w:rsidRDefault="00006132" w:rsidP="00F40D9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803E1A3" w14:textId="4840A4B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 (совм.)</w:t>
            </w:r>
          </w:p>
          <w:p w14:paraId="17F3CD5C" w14:textId="1A07F26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19FD2A" w14:textId="190B3A65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1560" w:type="dxa"/>
          </w:tcPr>
          <w:p w14:paraId="09098BEF" w14:textId="58259DFB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753BE8" w14:textId="05C855BB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2E8E34E4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4E07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80FEA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9FCA1" w14:textId="78549DA2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6F84183C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6D9E29" w14:textId="52A06D0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лябинский государственный институт культуры «Актуальные вопросы современной музыкальной педагогики: интерпретация, тради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торство музыкального исполнительства, эволюция фортепианного искусства», 72 часа, 14-20.04.2021г</w:t>
            </w:r>
          </w:p>
        </w:tc>
      </w:tr>
      <w:tr w:rsidR="00006132" w:rsidRPr="00DA5B59" w14:paraId="009A7BBD" w14:textId="77777777" w:rsidTr="00006132">
        <w:tc>
          <w:tcPr>
            <w:tcW w:w="568" w:type="dxa"/>
          </w:tcPr>
          <w:p w14:paraId="5A079573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FD4440" w14:textId="76AEC466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епова Дарья Николаевна</w:t>
            </w:r>
          </w:p>
        </w:tc>
        <w:tc>
          <w:tcPr>
            <w:tcW w:w="1843" w:type="dxa"/>
          </w:tcPr>
          <w:p w14:paraId="62304588" w14:textId="6C0118C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DF6E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, артис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134" w:type="dxa"/>
          </w:tcPr>
          <w:p w14:paraId="70E85D07" w14:textId="3EC4D5B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701" w:type="dxa"/>
          </w:tcPr>
          <w:p w14:paraId="3A647A2C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3C78AD16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54D08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1D45C198" w14:textId="6AFB9B30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</w:tcPr>
          <w:p w14:paraId="18209500" w14:textId="02698191" w:rsidR="00006132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</w:tcPr>
          <w:p w14:paraId="3500DDFE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B3DA06" w14:textId="77777777" w:rsidR="00006132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76228040" w14:textId="77777777" w:rsidR="00006132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77539" w14:textId="77777777" w:rsidR="00006132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12D90" w14:textId="49C4811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E58BBEC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DFAC7" w14:textId="39A29C73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18815F77" w14:textId="77777777" w:rsidTr="00006132">
        <w:tc>
          <w:tcPr>
            <w:tcW w:w="568" w:type="dxa"/>
          </w:tcPr>
          <w:p w14:paraId="77EE1922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4714D5" w14:textId="578142C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вришин Владимир Иванович</w:t>
            </w:r>
          </w:p>
        </w:tc>
        <w:tc>
          <w:tcPr>
            <w:tcW w:w="1843" w:type="dxa"/>
          </w:tcPr>
          <w:p w14:paraId="69191659" w14:textId="16A32A2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преподаватель, концертный исполнитель, дирижер оркестра народных инструментов</w:t>
            </w:r>
          </w:p>
        </w:tc>
        <w:tc>
          <w:tcPr>
            <w:tcW w:w="1134" w:type="dxa"/>
          </w:tcPr>
          <w:p w14:paraId="027B5211" w14:textId="1E6F9D0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500801B5" w14:textId="01D314D0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домра</w:t>
            </w:r>
          </w:p>
        </w:tc>
        <w:tc>
          <w:tcPr>
            <w:tcW w:w="992" w:type="dxa"/>
          </w:tcPr>
          <w:p w14:paraId="5E366B0D" w14:textId="538EE617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06132">
              <w:rPr>
                <w:rFonts w:ascii="Times New Roman" w:hAnsi="Times New Roman" w:cs="Times New Roman"/>
                <w:sz w:val="20"/>
                <w:szCs w:val="20"/>
              </w:rPr>
              <w:t>/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CE740DD" w14:textId="0854EB8C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ученое звание: профессор по кафедре оркестрового дирижирования, 1996;</w:t>
            </w:r>
          </w:p>
          <w:p w14:paraId="08AFFA81" w14:textId="3E609206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«Заслуженный работник культуры РФ», 1993;</w:t>
            </w:r>
          </w:p>
          <w:p w14:paraId="19CEC347" w14:textId="3CDCA946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Ветеран труда, 1998;</w:t>
            </w:r>
          </w:p>
          <w:p w14:paraId="13223C71" w14:textId="2666D11B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«Заслуженный работник культуры Республики Башкортостан», 1999;</w:t>
            </w:r>
          </w:p>
          <w:p w14:paraId="5170BF3E" w14:textId="7D12B75F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аслуженный деятель искусств РФ», 2004</w:t>
            </w:r>
          </w:p>
          <w:p w14:paraId="1C5E26AB" w14:textId="4921074F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2FE305B" w14:textId="1D4D8A8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0E70C83E" w14:textId="65336589" w:rsidR="00006132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Администрации города Челябинска "За заслуги в области культуры и многолетнюю плодотворную деятельность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от 17.01.2011 №164-к</w:t>
            </w:r>
          </w:p>
        </w:tc>
        <w:tc>
          <w:tcPr>
            <w:tcW w:w="2835" w:type="dxa"/>
          </w:tcPr>
          <w:p w14:paraId="4C9202C7" w14:textId="1D2E25E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альский центр народного искусства имени Е.П. Родыгина «Уральский форум национальных оркестров России», 24 часа, 28-30.05.2021г.</w:t>
            </w:r>
          </w:p>
        </w:tc>
      </w:tr>
      <w:tr w:rsidR="00006132" w:rsidRPr="00DA5B59" w14:paraId="4EAB556C" w14:textId="77777777" w:rsidTr="00006132">
        <w:tc>
          <w:tcPr>
            <w:tcW w:w="568" w:type="dxa"/>
          </w:tcPr>
          <w:p w14:paraId="5F22920E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C4A1BB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пшина Елена Викторовна</w:t>
            </w:r>
          </w:p>
        </w:tc>
        <w:tc>
          <w:tcPr>
            <w:tcW w:w="1843" w:type="dxa"/>
          </w:tcPr>
          <w:p w14:paraId="1DD8EBD9" w14:textId="315A572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дирижер, хормейстер академического хо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25DC92F7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1.09.2015</w:t>
            </w:r>
          </w:p>
        </w:tc>
        <w:tc>
          <w:tcPr>
            <w:tcW w:w="1701" w:type="dxa"/>
          </w:tcPr>
          <w:p w14:paraId="16016A0D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, теоретик</w:t>
            </w:r>
          </w:p>
          <w:p w14:paraId="23A5C4D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ED883" w14:textId="6C2C708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4D7B4" w14:textId="76705C64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1560" w:type="dxa"/>
          </w:tcPr>
          <w:p w14:paraId="1F9201CD" w14:textId="18BD4980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5BE6D8" w14:textId="783DA250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CD6DA00" w14:textId="0C3535A1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71BEE" w14:textId="11920896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CC50A" w14:textId="7D561660" w:rsidR="00006132" w:rsidRPr="00DA5B59" w:rsidRDefault="00006132" w:rsidP="00D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B102A6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0DC47C" w14:textId="17BEA44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ОО «Московский институт профессиональной переподготовки и повышения квалификации педагогов» «Преподавание музыкально-теоретических дисциплин в дополнительном образовании», 28.05-29.09.2020г.</w:t>
            </w:r>
          </w:p>
          <w:p w14:paraId="4140B2AC" w14:textId="77777777" w:rsidR="002B03BE" w:rsidRPr="002B03BE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плом о профессиональной переподготовке ЧОУ ДПО «Академия ПК и ПП» Преподаватель с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радного пения ДМШ, ДШИ. Руководитель эстрадного вокального коллектива по направлению «</w:t>
            </w:r>
            <w:r w:rsidRPr="002B03BE">
              <w:rPr>
                <w:rFonts w:ascii="Times New Roman" w:hAnsi="Times New Roman" w:cs="Times New Roman"/>
                <w:sz w:val="20"/>
                <w:szCs w:val="20"/>
              </w:rPr>
              <w:t>Вокальное искусство (эстрадное пение)», Волгоград, 19.03.2021г.</w:t>
            </w:r>
          </w:p>
          <w:p w14:paraId="0C73B9CB" w14:textId="02ABBBD4" w:rsidR="00006132" w:rsidRPr="00460F4F" w:rsidRDefault="002B03BE" w:rsidP="002B03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повышения квалификация "Формирование и развитие эмоционального интеллекта", 72 часа, с 26.03. по 13.06.2023г. 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ом знаний", г. Махачкала.</w:t>
            </w:r>
          </w:p>
        </w:tc>
      </w:tr>
      <w:tr w:rsidR="00006132" w:rsidRPr="00DA5B59" w14:paraId="1235741A" w14:textId="77777777" w:rsidTr="00006132">
        <w:tc>
          <w:tcPr>
            <w:tcW w:w="568" w:type="dxa"/>
          </w:tcPr>
          <w:p w14:paraId="1DF8DE50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7560E0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инёва Ирина Валерьевна</w:t>
            </w:r>
          </w:p>
        </w:tc>
        <w:tc>
          <w:tcPr>
            <w:tcW w:w="1843" w:type="dxa"/>
          </w:tcPr>
          <w:p w14:paraId="41F4F847" w14:textId="176F1DB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а</w:t>
            </w:r>
          </w:p>
          <w:p w14:paraId="6DE5944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1B767BDB" w14:textId="26E53B0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B7A310A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теоретик</w:t>
            </w:r>
          </w:p>
          <w:p w14:paraId="75E88150" w14:textId="6357E8B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B5BFAA" w14:textId="3F9B74D8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  <w:tc>
          <w:tcPr>
            <w:tcW w:w="1560" w:type="dxa"/>
          </w:tcPr>
          <w:p w14:paraId="4A589E1C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67E60" w14:textId="0C15D51E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81AF96D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AF266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8831" w14:textId="39EEE0A0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B44F0" w14:textId="3E6689BF" w:rsidR="00006132" w:rsidRPr="00DA5B59" w:rsidRDefault="00683903" w:rsidP="00F40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активную творческую позицию и большой личный вклад в развитие культуры города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№594 от 10.03.1998г.;  Почётная грамота комитета по культуре Администрации города Тюмени "За творческое отношение в воспитании детей  и в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связи с 35-летием школы" Пр. №47-А от 23.03.2000г.;                    Благодарственное письмо Администрации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Тюмени "За достижения положительных результатов в труде и в связи с празднованием Дня учителя" Пр. №788, от 28.09.2015г.;  Почётная грамота Главы города Тюмени "За высокое профессиональное мастерство, многолетний труд и в связи с 55-летним юбилеем учреждения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№72 от 23.12.2020.</w:t>
            </w:r>
          </w:p>
        </w:tc>
        <w:tc>
          <w:tcPr>
            <w:tcW w:w="2835" w:type="dxa"/>
          </w:tcPr>
          <w:p w14:paraId="60F0D558" w14:textId="77147A01" w:rsidR="00006132" w:rsidRPr="00DA5B59" w:rsidRDefault="00683903" w:rsidP="00683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ая научно-практическая конференция «Музыкально-теоретические дисциплины в детской школе искусств XXI века в движении к новому качеству образования» г. Екатеринбург,25-26.03.2019</w:t>
            </w:r>
            <w:r w:rsidR="0080052E" w:rsidRPr="00683903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ООО «Центр непрерывного образования и инноваций» г. Санкт-Петербург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музыкально-теоретических дисциплин в учреждениях дополнительного образования,72 часа,15.06.2022г.</w:t>
            </w:r>
          </w:p>
        </w:tc>
      </w:tr>
      <w:tr w:rsidR="00006132" w:rsidRPr="00DA5B59" w14:paraId="18F8B5C5" w14:textId="77777777" w:rsidTr="00006132">
        <w:tc>
          <w:tcPr>
            <w:tcW w:w="568" w:type="dxa"/>
          </w:tcPr>
          <w:p w14:paraId="27B3C8D6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72C86D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Луговая </w:t>
            </w:r>
          </w:p>
          <w:p w14:paraId="423DE2C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1843" w:type="dxa"/>
          </w:tcPr>
          <w:p w14:paraId="696AB99C" w14:textId="2F7A83D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5E72DBA2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  <w:p w14:paraId="323CF859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F93DA" w14:textId="51D7B23A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677E7E96" w14:textId="6ECFB0EF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820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CE1A0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95815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A6EB3" w14:textId="2DF6507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69B5B3A6" w14:textId="3E70F00D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1560" w:type="dxa"/>
          </w:tcPr>
          <w:p w14:paraId="45F0DA8F" w14:textId="30B96973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FD7165" w14:textId="2EF060D0" w:rsidR="00006132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6132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2F036576" w14:textId="6F191B9A" w:rsidR="00CB27A6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4C879" w14:textId="52C26F41" w:rsidR="00CB27A6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2E330" w14:textId="511291BC" w:rsidR="00CB27A6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DBE26" w14:textId="65B65D3C" w:rsidR="00CB27A6" w:rsidRPr="00DA5B59" w:rsidRDefault="00736EF4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BAAFAB8" w14:textId="0783FC03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93A028" w14:textId="17A5D59A" w:rsidR="00006132" w:rsidRPr="00DA5B59" w:rsidRDefault="00683903" w:rsidP="00076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Почётная грамота Главы города Новый Уренгой "За многолетний безупречный труд и в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связи с празднованием 30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 лети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го Уренгоя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№947-рп, от 24.08.2005г.;</w:t>
            </w:r>
          </w:p>
        </w:tc>
        <w:tc>
          <w:tcPr>
            <w:tcW w:w="2835" w:type="dxa"/>
          </w:tcPr>
          <w:p w14:paraId="474E1141" w14:textId="5F507B36" w:rsidR="00006132" w:rsidRPr="00DA5B59" w:rsidRDefault="00006132" w:rsidP="00F40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Эффективная фортепианная педагогика», 72 часа, 23-27.03.2020 год.</w:t>
            </w:r>
          </w:p>
        </w:tc>
      </w:tr>
      <w:tr w:rsidR="00111AF1" w:rsidRPr="00DA5B59" w14:paraId="6C354A63" w14:textId="77777777" w:rsidTr="00006132">
        <w:tc>
          <w:tcPr>
            <w:tcW w:w="568" w:type="dxa"/>
          </w:tcPr>
          <w:p w14:paraId="63806F6A" w14:textId="77777777" w:rsidR="00111AF1" w:rsidRPr="00DA5B59" w:rsidRDefault="00111AF1" w:rsidP="00111AF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23CFA4" w14:textId="77777777" w:rsidR="00111AF1" w:rsidRDefault="00111AF1" w:rsidP="0011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ая</w:t>
            </w:r>
          </w:p>
          <w:p w14:paraId="513F0EBF" w14:textId="7BE19F5D" w:rsidR="00111AF1" w:rsidRPr="00DA5B59" w:rsidRDefault="00111AF1" w:rsidP="0011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843" w:type="dxa"/>
          </w:tcPr>
          <w:p w14:paraId="7B259C09" w14:textId="19ABBC5B" w:rsidR="00111AF1" w:rsidRPr="00DA5B59" w:rsidRDefault="00111AF1" w:rsidP="0011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527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261527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ер, преподаватель</w:t>
            </w:r>
          </w:p>
        </w:tc>
        <w:tc>
          <w:tcPr>
            <w:tcW w:w="1134" w:type="dxa"/>
          </w:tcPr>
          <w:p w14:paraId="6CDFFFA0" w14:textId="6C65B56A" w:rsidR="00111AF1" w:rsidRPr="00DA5B59" w:rsidRDefault="00111AF1" w:rsidP="0011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1701" w:type="dxa"/>
          </w:tcPr>
          <w:p w14:paraId="685E8ECA" w14:textId="14ED92DB" w:rsidR="00111AF1" w:rsidRPr="00DA5B59" w:rsidRDefault="00111AF1" w:rsidP="0011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ЗО</w:t>
            </w:r>
          </w:p>
        </w:tc>
        <w:tc>
          <w:tcPr>
            <w:tcW w:w="992" w:type="dxa"/>
          </w:tcPr>
          <w:p w14:paraId="0E98CA5B" w14:textId="79278C09" w:rsidR="00111AF1" w:rsidRDefault="00111AF1" w:rsidP="0011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</w:t>
            </w:r>
          </w:p>
        </w:tc>
        <w:tc>
          <w:tcPr>
            <w:tcW w:w="1560" w:type="dxa"/>
          </w:tcPr>
          <w:p w14:paraId="1697B8E9" w14:textId="77777777" w:rsidR="00111AF1" w:rsidRPr="00DA5B59" w:rsidRDefault="00111AF1" w:rsidP="0011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9D90CB" w14:textId="7D34231C" w:rsidR="00111AF1" w:rsidRDefault="00111AF1" w:rsidP="0011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8C8A6E5" w14:textId="77777777" w:rsidR="00111AF1" w:rsidRPr="00683903" w:rsidRDefault="00111AF1" w:rsidP="00111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B76F4A" w14:textId="77777777" w:rsidR="00111AF1" w:rsidRPr="00DA5B59" w:rsidRDefault="00111AF1" w:rsidP="00111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235DD1DC" w14:textId="77777777" w:rsidTr="00006132">
        <w:tc>
          <w:tcPr>
            <w:tcW w:w="568" w:type="dxa"/>
          </w:tcPr>
          <w:p w14:paraId="424E826D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EE6BFC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альцева Ирина Леонидовна</w:t>
            </w:r>
          </w:p>
        </w:tc>
        <w:tc>
          <w:tcPr>
            <w:tcW w:w="1843" w:type="dxa"/>
          </w:tcPr>
          <w:p w14:paraId="6CA771AE" w14:textId="19BBC4C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рук-ль хора, учитель музыки</w:t>
            </w:r>
          </w:p>
        </w:tc>
        <w:tc>
          <w:tcPr>
            <w:tcW w:w="1134" w:type="dxa"/>
          </w:tcPr>
          <w:p w14:paraId="6EC10DAE" w14:textId="7A7C41E2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701" w:type="dxa"/>
          </w:tcPr>
          <w:p w14:paraId="13E63772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эстрадного вокала</w:t>
            </w:r>
          </w:p>
          <w:p w14:paraId="7F36B495" w14:textId="01031FCD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AB961" w14:textId="42E7FAA6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1560" w:type="dxa"/>
          </w:tcPr>
          <w:p w14:paraId="7059E9DC" w14:textId="66069F8E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6D805A" w14:textId="58BC1889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7E1D809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1547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994DA" w14:textId="5F1FE419" w:rsidR="00006132" w:rsidRPr="00DA5B59" w:rsidRDefault="00006132" w:rsidP="00CB2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5422C" w14:textId="7E74BF36" w:rsidR="00006132" w:rsidRDefault="0068390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культуры Тюменской области "За многолетний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совестный труд, высокие профессиональные достижения" Приказ 14-л от 23.11.2020</w:t>
            </w:r>
          </w:p>
        </w:tc>
        <w:tc>
          <w:tcPr>
            <w:tcW w:w="2835" w:type="dxa"/>
          </w:tcPr>
          <w:p w14:paraId="0F3946CD" w14:textId="7A6F47CB" w:rsidR="00006132" w:rsidRPr="00DA5B59" w:rsidRDefault="0068390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ЧОУ ДПО «Академия ПК и ПП» «Преподаватель эстрадного пения. Руководитель эстрадного вокального коллектива», 520 часов, 07.06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07.10.2021г.;                                                                    Кемеровский государственный институт культуры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«Современные приёмы обучения в области эстрадно-джазового исполнительства», 36 часов,17-21.06.2020г.</w:t>
            </w:r>
          </w:p>
        </w:tc>
      </w:tr>
      <w:tr w:rsidR="00006132" w:rsidRPr="00DA5B59" w14:paraId="6E49867D" w14:textId="77777777" w:rsidTr="00006132">
        <w:tc>
          <w:tcPr>
            <w:tcW w:w="568" w:type="dxa"/>
          </w:tcPr>
          <w:p w14:paraId="61489EEA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05677A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арикова Людмила Федоровна</w:t>
            </w:r>
          </w:p>
        </w:tc>
        <w:tc>
          <w:tcPr>
            <w:tcW w:w="1843" w:type="dxa"/>
          </w:tcPr>
          <w:p w14:paraId="5252F526" w14:textId="7034B6FF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рук-ль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аккордиона</w:t>
            </w:r>
            <w:proofErr w:type="spellEnd"/>
          </w:p>
        </w:tc>
        <w:tc>
          <w:tcPr>
            <w:tcW w:w="1134" w:type="dxa"/>
          </w:tcPr>
          <w:p w14:paraId="5393903D" w14:textId="3A370E72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F116167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</w:tc>
        <w:tc>
          <w:tcPr>
            <w:tcW w:w="992" w:type="dxa"/>
          </w:tcPr>
          <w:p w14:paraId="38D2A62D" w14:textId="7F051415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</w:tc>
        <w:tc>
          <w:tcPr>
            <w:tcW w:w="1560" w:type="dxa"/>
          </w:tcPr>
          <w:p w14:paraId="2890E145" w14:textId="2723E52D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1EDBC6" w14:textId="04A98EC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20603BD" w14:textId="6E499D35" w:rsidR="00006132" w:rsidRPr="00DA5B59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культуры Тюменской области "За многолетний добросовестный труд и большой вклад в развитие отрасли " Культура" Пр. №05-л от 23.03.2011г.</w:t>
            </w:r>
          </w:p>
        </w:tc>
        <w:tc>
          <w:tcPr>
            <w:tcW w:w="2835" w:type="dxa"/>
          </w:tcPr>
          <w:p w14:paraId="0FE20E41" w14:textId="0BA3563A" w:rsidR="00006132" w:rsidRPr="00DA5B59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F82EFA" w:rsidRPr="00DA5B59" w14:paraId="55688AA3" w14:textId="77777777" w:rsidTr="00006132">
        <w:tc>
          <w:tcPr>
            <w:tcW w:w="568" w:type="dxa"/>
          </w:tcPr>
          <w:p w14:paraId="723BB8F2" w14:textId="77777777" w:rsidR="00F82EFA" w:rsidRPr="00DA5B59" w:rsidRDefault="00F82EFA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833136C" w14:textId="11702618" w:rsidR="00F82EFA" w:rsidRPr="00DA5B59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никова Надежда Александровна</w:t>
            </w:r>
          </w:p>
        </w:tc>
        <w:tc>
          <w:tcPr>
            <w:tcW w:w="1843" w:type="dxa"/>
          </w:tcPr>
          <w:p w14:paraId="665CCB10" w14:textId="77777777" w:rsidR="00F82EFA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проф.</w:t>
            </w:r>
          </w:p>
          <w:p w14:paraId="2707D78C" w14:textId="77777777" w:rsidR="00F82EFA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инструментальное исполнительство.</w:t>
            </w:r>
          </w:p>
          <w:p w14:paraId="5A7D0BA5" w14:textId="3736EF9F" w:rsidR="00F82EFA" w:rsidRPr="00DA5B59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артис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.</w:t>
            </w:r>
          </w:p>
        </w:tc>
        <w:tc>
          <w:tcPr>
            <w:tcW w:w="1134" w:type="dxa"/>
          </w:tcPr>
          <w:p w14:paraId="0A34AB10" w14:textId="2DBEDEEB" w:rsidR="00F82EFA" w:rsidRPr="00DA5B59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  <w:tc>
          <w:tcPr>
            <w:tcW w:w="1701" w:type="dxa"/>
          </w:tcPr>
          <w:p w14:paraId="21932A6E" w14:textId="3D8D0A4E" w:rsidR="00F82EFA" w:rsidRPr="00DA5B59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25CF787B" w14:textId="77777777" w:rsidR="00F82EFA" w:rsidRDefault="00F82EFA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4DDB34" w14:textId="77777777" w:rsidR="00F82EFA" w:rsidRPr="00DA5B59" w:rsidRDefault="00F82EFA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F2F88" w14:textId="08A6BE06" w:rsidR="00F82EFA" w:rsidRPr="00DA5B59" w:rsidRDefault="00F82EFA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92F65DA" w14:textId="77777777" w:rsidR="00F82EFA" w:rsidRPr="008C0292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630FF8" w14:textId="77777777" w:rsidR="00F82EFA" w:rsidRPr="008C0292" w:rsidRDefault="00F82EFA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37DE2628" w14:textId="77777777" w:rsidTr="00006132">
        <w:tc>
          <w:tcPr>
            <w:tcW w:w="568" w:type="dxa"/>
          </w:tcPr>
          <w:p w14:paraId="72E7A312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67EB64" w14:textId="16DF82E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едведева Ольга Николаевна</w:t>
            </w:r>
          </w:p>
        </w:tc>
        <w:tc>
          <w:tcPr>
            <w:tcW w:w="1843" w:type="dxa"/>
          </w:tcPr>
          <w:p w14:paraId="74EC86F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артист ансамбля, концертмейстер, преподаватель</w:t>
            </w:r>
          </w:p>
          <w:p w14:paraId="6B146722" w14:textId="0818E6C6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концертмейстер, </w:t>
            </w:r>
            <w:r w:rsidR="00291D62"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14:paraId="08C5795E" w14:textId="4A5309C3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08422B17" w14:textId="2FEDA598" w:rsidR="00006132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AF6932E" w14:textId="6E085A9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33F3B003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DC1EC" w14:textId="4A8B512F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481CBDA6" w14:textId="2A6825F4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560" w:type="dxa"/>
          </w:tcPr>
          <w:p w14:paraId="68266F03" w14:textId="271BB9FA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3036D" w14:textId="77777777" w:rsidR="00006132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338E178" w14:textId="77777777" w:rsidR="00006132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AC1A6" w14:textId="77777777" w:rsidR="00006132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DACAB" w14:textId="14BE16D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E12C30E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55E925" w14:textId="1BCA61B3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2E2062D1" w14:textId="77777777" w:rsidTr="00006132">
        <w:tc>
          <w:tcPr>
            <w:tcW w:w="568" w:type="dxa"/>
          </w:tcPr>
          <w:p w14:paraId="40F867B9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AFF608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ельников Николай Сергеевич</w:t>
            </w:r>
          </w:p>
        </w:tc>
        <w:tc>
          <w:tcPr>
            <w:tcW w:w="1843" w:type="dxa"/>
          </w:tcPr>
          <w:p w14:paraId="4132CC4D" w14:textId="77777777" w:rsidR="00006132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народная </w:t>
            </w:r>
            <w:r w:rsidR="00291D62" w:rsidRPr="00DA5B59">
              <w:rPr>
                <w:rFonts w:ascii="Times New Roman" w:hAnsi="Times New Roman" w:cs="Times New Roman"/>
                <w:sz w:val="20"/>
                <w:szCs w:val="20"/>
              </w:rPr>
              <w:t>худ. Культур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  <w:p w14:paraId="4F150C23" w14:textId="4D6FF57E" w:rsidR="00111AF1" w:rsidRPr="00DA5B59" w:rsidRDefault="00111AF1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/ народная художественная культура, магистр.</w:t>
            </w:r>
          </w:p>
        </w:tc>
        <w:tc>
          <w:tcPr>
            <w:tcW w:w="1134" w:type="dxa"/>
          </w:tcPr>
          <w:p w14:paraId="757F8602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7</w:t>
            </w:r>
          </w:p>
        </w:tc>
        <w:tc>
          <w:tcPr>
            <w:tcW w:w="1701" w:type="dxa"/>
          </w:tcPr>
          <w:p w14:paraId="47FEDFFF" w14:textId="77777777" w:rsidR="00006132" w:rsidRDefault="00CB27A6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ли</w:t>
            </w:r>
          </w:p>
          <w:p w14:paraId="4FD4ECF5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D4B04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02803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43117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7E2CF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A059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FF20" w14:textId="673AD8BA" w:rsidR="00291D62" w:rsidRPr="00DA5B59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6E3B517D" w14:textId="0D9915AA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6</w:t>
            </w:r>
          </w:p>
        </w:tc>
        <w:tc>
          <w:tcPr>
            <w:tcW w:w="1560" w:type="dxa"/>
          </w:tcPr>
          <w:p w14:paraId="6CD659F1" w14:textId="6DBA825C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C234D8" w14:textId="5740B467" w:rsidR="00006132" w:rsidRPr="00DA5B59" w:rsidRDefault="00CB27A6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2485C18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5656A" w14:textId="2F0090D3" w:rsidR="00291D62" w:rsidRDefault="00291D62" w:rsidP="00CB2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C27A" w14:textId="77777777" w:rsidR="00291D62" w:rsidRP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5E0F" w14:textId="77777777" w:rsidR="00291D62" w:rsidRP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0C3EC" w14:textId="4CE20291" w:rsid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94826" w14:textId="777C06A9" w:rsid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88737" w14:textId="5589D48E" w:rsid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C3FCD" w14:textId="275CF708" w:rsidR="00006132" w:rsidRPr="00291D62" w:rsidRDefault="00291D62" w:rsidP="00291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97ECED1" w14:textId="120DA631" w:rsidR="00006132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ственное письмо Департамента культуры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ой области "За исполнительское мастерств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профессионализм и успешное выступление на 20-х Молодёжных Дельфийских играх России" Пр. №11-л от 02.06.2021г.;    Почётная грамота Департамента культуры Тюменской области "За большой вклад в систему художественного образования, подготовку  Лауреатов и Дипломантов Всероссийских и Международных конкурсов, и личный вклад в воспитание подрастающего поколения" Пр. №16-л от 19.08.2021г.</w:t>
            </w:r>
          </w:p>
        </w:tc>
        <w:tc>
          <w:tcPr>
            <w:tcW w:w="2835" w:type="dxa"/>
          </w:tcPr>
          <w:p w14:paraId="5F507EE1" w14:textId="6FF5AF7F" w:rsidR="00006132" w:rsidRPr="00DA5B59" w:rsidRDefault="00006132" w:rsidP="008C0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C0292"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Международная академия развития бизнеса» г. Ижевск «Педагогика и методика преподавания </w:t>
            </w:r>
            <w:r w:rsidR="008C0292"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ческого искусства», 72 часа, 06 -17.12.2021г.                                                     КАЗАНСКИЙ ГОСУДАРСТВЕННЫЙ ИНСТИТУТ КУЛЬТУРЫ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292" w:rsidRPr="008C0292">
              <w:rPr>
                <w:rFonts w:ascii="Times New Roman" w:hAnsi="Times New Roman" w:cs="Times New Roman"/>
                <w:sz w:val="20"/>
                <w:szCs w:val="20"/>
              </w:rPr>
              <w:t>"Креативные практики в популяризации этнокультурных традиций народов России",10.05-20.05.2022г.</w:t>
            </w:r>
          </w:p>
        </w:tc>
      </w:tr>
      <w:tr w:rsidR="00006132" w:rsidRPr="00DA5B59" w14:paraId="7D6864F4" w14:textId="77777777" w:rsidTr="00006132">
        <w:tc>
          <w:tcPr>
            <w:tcW w:w="568" w:type="dxa"/>
          </w:tcPr>
          <w:p w14:paraId="2B7BC70A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68F9FAD" w14:textId="4F1D286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рослава Олеговна</w:t>
            </w:r>
          </w:p>
        </w:tc>
        <w:tc>
          <w:tcPr>
            <w:tcW w:w="1843" w:type="dxa"/>
          </w:tcPr>
          <w:p w14:paraId="5820ECFC" w14:textId="6CE41648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искусство народного пения, бакалавр</w:t>
            </w:r>
          </w:p>
          <w:p w14:paraId="02306CDF" w14:textId="403BEBAB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учитель музыки, муз. руководитель</w:t>
            </w:r>
          </w:p>
        </w:tc>
        <w:tc>
          <w:tcPr>
            <w:tcW w:w="1134" w:type="dxa"/>
          </w:tcPr>
          <w:p w14:paraId="16CD5B04" w14:textId="5F3D132B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5F295E2D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льклора</w:t>
            </w:r>
          </w:p>
        </w:tc>
        <w:tc>
          <w:tcPr>
            <w:tcW w:w="992" w:type="dxa"/>
          </w:tcPr>
          <w:p w14:paraId="427151C2" w14:textId="7DB6CA56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7</w:t>
            </w:r>
          </w:p>
        </w:tc>
        <w:tc>
          <w:tcPr>
            <w:tcW w:w="1560" w:type="dxa"/>
          </w:tcPr>
          <w:p w14:paraId="2ECAF5D1" w14:textId="2727FBC2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452379" w14:textId="63E87E1A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272684E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4800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0BFD0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8DFB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EBCE9" w14:textId="6F0A6486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CA5AB" w14:textId="64D6E628" w:rsidR="00006132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Администрации города Тюмени "За достижение положительных результатов в труде и в связи с празднованием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я работника культуры",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. От 23.03.2020 №225;                    Благодарственное письмо Департамента культуры Тюменской области "За исполнительское мастерств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изм и успешное выступление на 20-х Молодёжных Дельфийских играх России" Пр. №11-л от 02.06.2021г.;    Почётная грамота Департамента культуры Тюменской области "За большой вклад в систему художественного образования, подготовку  Лауреатов и Дипломантов Всероссийских и Международных конкурсов, и личный вклад в воспитание подрастающего поколения" Пр. №16-л от 19.08.2021г.;   Благодарность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ой областной Думы коллективу детского фольклорного ансамбля "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Ярецъ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" (рук. Мельникова Я.О., Мельников Н.С.)"За значительный вклад в развитие культуры в Тюменской области"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. от 28.03.2022 №11-рб.        </w:t>
            </w:r>
          </w:p>
        </w:tc>
        <w:tc>
          <w:tcPr>
            <w:tcW w:w="2835" w:type="dxa"/>
          </w:tcPr>
          <w:p w14:paraId="0615624A" w14:textId="50D0F3FA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достоверение «Краснодарский государственный институт культуры» «Искусство народного пения в системе учреждений культуры и образования на соврем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е» 36 часов, 15-26.02.2021г.</w:t>
            </w:r>
          </w:p>
        </w:tc>
      </w:tr>
      <w:tr w:rsidR="00006132" w:rsidRPr="00DA5B59" w14:paraId="0D924181" w14:textId="77777777" w:rsidTr="00460F4F">
        <w:trPr>
          <w:trHeight w:val="434"/>
        </w:trPr>
        <w:tc>
          <w:tcPr>
            <w:tcW w:w="568" w:type="dxa"/>
          </w:tcPr>
          <w:p w14:paraId="28F5EE10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BA946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исирова Евгения Андреевна</w:t>
            </w:r>
          </w:p>
        </w:tc>
        <w:tc>
          <w:tcPr>
            <w:tcW w:w="1843" w:type="dxa"/>
          </w:tcPr>
          <w:p w14:paraId="72D2F8EE" w14:textId="6FAF546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педагог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е, бакалавр</w:t>
            </w:r>
          </w:p>
        </w:tc>
        <w:tc>
          <w:tcPr>
            <w:tcW w:w="1134" w:type="dxa"/>
          </w:tcPr>
          <w:p w14:paraId="22A4A465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635A203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эстрадного вокала</w:t>
            </w:r>
          </w:p>
          <w:p w14:paraId="214379C1" w14:textId="2745A862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5F6FB0E4" w14:textId="0C8345E3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7</w:t>
            </w:r>
          </w:p>
        </w:tc>
        <w:tc>
          <w:tcPr>
            <w:tcW w:w="1560" w:type="dxa"/>
          </w:tcPr>
          <w:p w14:paraId="120D2F5B" w14:textId="43F21087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E7693" w14:textId="6BFE775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777A7F0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F22D4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2876B" w14:textId="7605797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55BF3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63BE90" w14:textId="645243D3" w:rsidR="00006132" w:rsidRPr="00460F4F" w:rsidRDefault="008C0292" w:rsidP="00460F4F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им. Гнесиных (г. Москва),диплом о профпереподготовке по программе «Эстрадно</w:t>
            </w:r>
            <w:r w:rsidR="00076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жазовое пение»( 616 часов).</w:t>
            </w:r>
            <w:r w:rsidRPr="0060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валификация концертный исполнитель. Артист анс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ля. Преподаватель,23.10.2020</w:t>
            </w:r>
          </w:p>
        </w:tc>
      </w:tr>
      <w:tr w:rsidR="00090E55" w:rsidRPr="00DA5B59" w14:paraId="34D8A54F" w14:textId="77777777" w:rsidTr="00006132">
        <w:tc>
          <w:tcPr>
            <w:tcW w:w="568" w:type="dxa"/>
          </w:tcPr>
          <w:p w14:paraId="0C86288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1CDB8FC" w14:textId="089F649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843" w:type="dxa"/>
          </w:tcPr>
          <w:p w14:paraId="1C3E4B47" w14:textId="1EDDA76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ортепиано</w:t>
            </w:r>
          </w:p>
        </w:tc>
        <w:tc>
          <w:tcPr>
            <w:tcW w:w="1134" w:type="dxa"/>
          </w:tcPr>
          <w:p w14:paraId="1CDAB152" w14:textId="6B956A5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0CD1580E" w14:textId="37B6E46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562BCC94" w14:textId="6CA010D5" w:rsidR="00090E55" w:rsidRDefault="008C029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58</w:t>
            </w:r>
          </w:p>
        </w:tc>
        <w:tc>
          <w:tcPr>
            <w:tcW w:w="1560" w:type="dxa"/>
          </w:tcPr>
          <w:p w14:paraId="69542C2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2E743C" w14:textId="4E395A0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A2E181B" w14:textId="6E47E091" w:rsidR="00090E55" w:rsidRPr="00DA5B59" w:rsidRDefault="008C0292" w:rsidP="0007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Почётная грамота комитета по культуре Администрации города Тюмени "За высокое педагогическое мастерство" Пр. №1 от 08.01.1996г.;        Почётная грамота областного комитета по культуре "</w:t>
            </w:r>
            <w:r w:rsidR="00603C0C" w:rsidRPr="008C0292">
              <w:rPr>
                <w:rFonts w:ascii="Times New Roman" w:hAnsi="Times New Roman" w:cs="Times New Roman"/>
                <w:sz w:val="20"/>
                <w:szCs w:val="20"/>
              </w:rPr>
              <w:t>За успехи,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гнутые в творческом воспитании детей, в связи с 35-летием школы" Пр. №54/1 от 24.03.2000г.;                          Благодарность Администрации города Тюмени "За достижение положительных результатов в труде и в связи с 55-летием учреждения"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. №880 от 29.10.2020г.;                           Благодарственное письмо Областной Думы "За многолетний добросовестный труд, высокое профессиональное мастерство"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. №66-рп от 07.12.2020г.</w:t>
            </w:r>
          </w:p>
        </w:tc>
        <w:tc>
          <w:tcPr>
            <w:tcW w:w="2835" w:type="dxa"/>
          </w:tcPr>
          <w:p w14:paraId="355FBCBE" w14:textId="3BFBE1DE" w:rsidR="00090E55" w:rsidRPr="00DA5B59" w:rsidRDefault="008C0292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90E55" w:rsidRPr="00DA5B59" w14:paraId="096A136A" w14:textId="77777777" w:rsidTr="00006132">
        <w:tc>
          <w:tcPr>
            <w:tcW w:w="568" w:type="dxa"/>
          </w:tcPr>
          <w:p w14:paraId="475DB01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39265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ихеенкова Нина Николаевна</w:t>
            </w:r>
          </w:p>
        </w:tc>
        <w:tc>
          <w:tcPr>
            <w:tcW w:w="1843" w:type="dxa"/>
          </w:tcPr>
          <w:p w14:paraId="629DBD8D" w14:textId="53ABBB3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енеджер</w:t>
            </w:r>
          </w:p>
          <w:p w14:paraId="587DB718" w14:textId="323C6A1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/ руководитель оркестра народ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в, преподаватель</w:t>
            </w:r>
          </w:p>
        </w:tc>
        <w:tc>
          <w:tcPr>
            <w:tcW w:w="1134" w:type="dxa"/>
          </w:tcPr>
          <w:p w14:paraId="69E5EAA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</w:tc>
        <w:tc>
          <w:tcPr>
            <w:tcW w:w="1701" w:type="dxa"/>
          </w:tcPr>
          <w:p w14:paraId="34673DA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</w:t>
            </w:r>
          </w:p>
        </w:tc>
        <w:tc>
          <w:tcPr>
            <w:tcW w:w="992" w:type="dxa"/>
          </w:tcPr>
          <w:p w14:paraId="77B5836A" w14:textId="4E17D822" w:rsidR="00090E55" w:rsidRPr="00DA5B59" w:rsidRDefault="008C029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23</w:t>
            </w:r>
          </w:p>
          <w:p w14:paraId="097F5F7D" w14:textId="09EE01E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84C357" w14:textId="5BEA3C3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46B700" w14:textId="38D7D04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827BA83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E73F08" w14:textId="5DF1F942" w:rsidR="00090E55" w:rsidRPr="00DA5B59" w:rsidRDefault="008C0292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Удостоверение ООО «Центр повышения квалификации и переподготовки «Луч знаний» «Организация деятельности педагога дополнительного образования при обучении игре на баяне, аккордеоне», 72 часа, 21-27.09.2021г.</w:t>
            </w:r>
          </w:p>
        </w:tc>
      </w:tr>
      <w:tr w:rsidR="00090E55" w:rsidRPr="00DA5B59" w14:paraId="525725E1" w14:textId="77777777" w:rsidTr="00006132">
        <w:tc>
          <w:tcPr>
            <w:tcW w:w="568" w:type="dxa"/>
          </w:tcPr>
          <w:p w14:paraId="4577869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7290A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олоков Александр Алексеевич</w:t>
            </w:r>
          </w:p>
        </w:tc>
        <w:tc>
          <w:tcPr>
            <w:tcW w:w="1843" w:type="dxa"/>
          </w:tcPr>
          <w:p w14:paraId="78166BA9" w14:textId="7876AB3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сол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0F2D2E5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535710C6" w14:textId="5F56DFE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ромбон</w:t>
            </w:r>
          </w:p>
        </w:tc>
        <w:tc>
          <w:tcPr>
            <w:tcW w:w="992" w:type="dxa"/>
          </w:tcPr>
          <w:p w14:paraId="7240B8CF" w14:textId="2E18C6DF" w:rsidR="00090E55" w:rsidRPr="00DA5B59" w:rsidRDefault="00603C0C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 w:rsidR="00985A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3F040632" w14:textId="4414EEF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6E8AA7" w14:textId="001B445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5901618" w14:textId="11A3239E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достижение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ых результатов в труде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. №351 от 21.05.2019г.</w:t>
            </w:r>
          </w:p>
        </w:tc>
        <w:tc>
          <w:tcPr>
            <w:tcW w:w="2835" w:type="dxa"/>
          </w:tcPr>
          <w:p w14:paraId="63C9DE04" w14:textId="6A1CB575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юменский государственный институт культуры «Профессиональная компетентность педагога системы дополнительного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художественно-эстетической направленности», 16 часов, 27.03.2018г.</w:t>
            </w:r>
          </w:p>
        </w:tc>
      </w:tr>
      <w:tr w:rsidR="00090E55" w:rsidRPr="00DA5B59" w14:paraId="0F719A28" w14:textId="77777777" w:rsidTr="00006132">
        <w:tc>
          <w:tcPr>
            <w:tcW w:w="568" w:type="dxa"/>
          </w:tcPr>
          <w:p w14:paraId="74550E30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E0E456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осеева Наталья Владимировна</w:t>
            </w:r>
          </w:p>
        </w:tc>
        <w:tc>
          <w:tcPr>
            <w:tcW w:w="1843" w:type="dxa"/>
          </w:tcPr>
          <w:p w14:paraId="3BF0A57B" w14:textId="0CB62FE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1A09449D" w14:textId="4AEC903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09A083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039DCE7" w14:textId="5DBA57A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26DC694E" w14:textId="217FC93D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560" w:type="dxa"/>
          </w:tcPr>
          <w:p w14:paraId="0B5FED79" w14:textId="72210DB0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25EF41" w14:textId="4945F1B3" w:rsidR="00090E55" w:rsidRPr="00DA5B59" w:rsidRDefault="00F2567B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C588893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41E7" w14:textId="206BD79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4BC85434" w14:textId="48ADA82C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Тюменской городской Думы "За большой вклад в воспитание подрастающего поколения, и в связи с 55-летним юбилеем учреждения",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. №120-п от 07.12.2020г.</w:t>
            </w:r>
          </w:p>
        </w:tc>
        <w:tc>
          <w:tcPr>
            <w:tcW w:w="2835" w:type="dxa"/>
          </w:tcPr>
          <w:p w14:paraId="2BB665F1" w14:textId="4AD30A8C" w:rsidR="00090E55" w:rsidRPr="00460F4F" w:rsidRDefault="00106D3F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переподготовки и повышения квалификации специалистов «Современные методы обучения игре на фортепиано», 72 часа, 26-31.03.2018г.;                                                         ООО "Центр повышения квалификации и переподготовки "Луч знаний" г. Красноярск, 72 часа, "Организация деятельности при обучении игре на фортепи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", с 05 по 11 декабря 2022г.</w:t>
            </w:r>
          </w:p>
        </w:tc>
      </w:tr>
      <w:tr w:rsidR="00090E55" w:rsidRPr="00DA5B59" w14:paraId="5112DF94" w14:textId="77777777" w:rsidTr="00006132">
        <w:tc>
          <w:tcPr>
            <w:tcW w:w="568" w:type="dxa"/>
          </w:tcPr>
          <w:p w14:paraId="1433AE9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BD002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агорнова Татьяна Владимировна</w:t>
            </w:r>
          </w:p>
        </w:tc>
        <w:tc>
          <w:tcPr>
            <w:tcW w:w="1843" w:type="dxa"/>
          </w:tcPr>
          <w:p w14:paraId="3D50A16F" w14:textId="4A976DF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учитель начальных классов;</w:t>
            </w:r>
          </w:p>
          <w:p w14:paraId="594DFC8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гитары, концертмейстер</w:t>
            </w:r>
          </w:p>
        </w:tc>
        <w:tc>
          <w:tcPr>
            <w:tcW w:w="1134" w:type="dxa"/>
          </w:tcPr>
          <w:p w14:paraId="1FDDEC1D" w14:textId="2012418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FB7CDE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6964028B" w14:textId="427F7B9B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8</w:t>
            </w:r>
          </w:p>
        </w:tc>
        <w:tc>
          <w:tcPr>
            <w:tcW w:w="1560" w:type="dxa"/>
          </w:tcPr>
          <w:p w14:paraId="4C5A444C" w14:textId="79171876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FAF964" w14:textId="117F2871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58A9162" w14:textId="5A7DCCA0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Тюменской  областной Думы, 2016г.</w:t>
            </w:r>
          </w:p>
        </w:tc>
        <w:tc>
          <w:tcPr>
            <w:tcW w:w="2835" w:type="dxa"/>
          </w:tcPr>
          <w:p w14:paraId="35D412B2" w14:textId="77777777" w:rsidR="00090E55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  <w:p w14:paraId="603E4CBD" w14:textId="03EDA4CB" w:rsidR="00CC5223" w:rsidRPr="00DA5B59" w:rsidRDefault="00CC5223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Курганский областной музыкальный колледж им. Д.Д. Шостаковича» по программе «Инструментальное исполнительство». Инструменты народного оркестра (гитара). 72 часа, 2022 год.</w:t>
            </w:r>
          </w:p>
        </w:tc>
      </w:tr>
      <w:tr w:rsidR="00090E55" w:rsidRPr="00DA5B59" w14:paraId="0782019B" w14:textId="77777777" w:rsidTr="00006132">
        <w:tc>
          <w:tcPr>
            <w:tcW w:w="568" w:type="dxa"/>
          </w:tcPr>
          <w:p w14:paraId="5C18005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D1DFB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ехорошкова Надежда Николаевна</w:t>
            </w:r>
          </w:p>
        </w:tc>
        <w:tc>
          <w:tcPr>
            <w:tcW w:w="1843" w:type="dxa"/>
          </w:tcPr>
          <w:p w14:paraId="190612B1" w14:textId="0750B09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по классу баяна</w:t>
            </w:r>
          </w:p>
          <w:p w14:paraId="1907CC52" w14:textId="3954816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клубный работник</w:t>
            </w:r>
          </w:p>
        </w:tc>
        <w:tc>
          <w:tcPr>
            <w:tcW w:w="1134" w:type="dxa"/>
          </w:tcPr>
          <w:p w14:paraId="5B362C38" w14:textId="09103E0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84B56A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</w:t>
            </w:r>
          </w:p>
          <w:p w14:paraId="0D483D9B" w14:textId="08D8398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701D3B" w14:textId="3AEF107A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5</w:t>
            </w:r>
          </w:p>
        </w:tc>
        <w:tc>
          <w:tcPr>
            <w:tcW w:w="1560" w:type="dxa"/>
          </w:tcPr>
          <w:p w14:paraId="7C78A6F6" w14:textId="0BEEE4F1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AA2188" w14:textId="4B4C5306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08D5231F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0FF07" w14:textId="6CA88EB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8A958E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3E34F2" w14:textId="7FF816AB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Центр переподготовки и повышения квалификации специалистов «Возрастная и педагогическая психология. Теория обучения и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, 72 часа, 06-11.06.2019г.</w:t>
            </w:r>
          </w:p>
        </w:tc>
      </w:tr>
      <w:tr w:rsidR="00090E55" w:rsidRPr="00DA5B59" w14:paraId="14FE7710" w14:textId="77777777" w:rsidTr="00006132">
        <w:tc>
          <w:tcPr>
            <w:tcW w:w="568" w:type="dxa"/>
          </w:tcPr>
          <w:p w14:paraId="21845B0C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A596A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осова Наталья Владимировна</w:t>
            </w:r>
          </w:p>
        </w:tc>
        <w:tc>
          <w:tcPr>
            <w:tcW w:w="1843" w:type="dxa"/>
          </w:tcPr>
          <w:p w14:paraId="249A5791" w14:textId="7B60E11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еог</w:t>
            </w:r>
            <w:r w:rsidR="00985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аф. коллектива, преподаватель</w:t>
            </w:r>
          </w:p>
        </w:tc>
        <w:tc>
          <w:tcPr>
            <w:tcW w:w="1134" w:type="dxa"/>
          </w:tcPr>
          <w:p w14:paraId="501E27DF" w14:textId="03275F1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FEC79D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  <w:p w14:paraId="1E0A1EAB" w14:textId="7E61BA3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75480" w14:textId="7466458F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1</w:t>
            </w:r>
          </w:p>
        </w:tc>
        <w:tc>
          <w:tcPr>
            <w:tcW w:w="1560" w:type="dxa"/>
          </w:tcPr>
          <w:p w14:paraId="2B2C39C1" w14:textId="7D120D2F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Работник культуры Тюменской области», 2020</w:t>
            </w:r>
          </w:p>
        </w:tc>
        <w:tc>
          <w:tcPr>
            <w:tcW w:w="1701" w:type="dxa"/>
          </w:tcPr>
          <w:p w14:paraId="5AB05C61" w14:textId="3B7D0A2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5527DA6" w14:textId="0AE83B5F" w:rsidR="00090E55" w:rsidRPr="00DA5B59" w:rsidRDefault="00985AF6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Тюменской городской Думы " за большой вклад в культурное развитие города Тюмени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. От 28.04.2016г. №452.;          Почётная грамота Департамента культуры Тюменской области "За значительный вклад в развитие культуры Тюменской области, личный вклад в воспитание подрастающего поколения и в связи с 55-летним юбилеем МАУ ДО ДШИ "Этюд" Пр. от 23.11.2020 №14-Л;                Нагрудный знак №116 "Работник культуры Тюменской области"</w:t>
            </w:r>
          </w:p>
        </w:tc>
        <w:tc>
          <w:tcPr>
            <w:tcW w:w="2835" w:type="dxa"/>
          </w:tcPr>
          <w:p w14:paraId="508C5EFC" w14:textId="77777777" w:rsidR="00EB6DB6" w:rsidRPr="00EB6DB6" w:rsidRDefault="00EB6DB6" w:rsidP="00EB6D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ООО "Центр повышения квалификации и переподготовки "Луч знаний" г. Красноярск, 72 часа, "Педагогика дополнительного образования в работе </w:t>
            </w:r>
            <w:proofErr w:type="spellStart"/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а</w:t>
            </w:r>
            <w:proofErr w:type="gramStart"/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с</w:t>
            </w:r>
            <w:proofErr w:type="spellEnd"/>
            <w:proofErr w:type="gramEnd"/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 по 11 декабря 2022г.</w:t>
            </w:r>
          </w:p>
          <w:p w14:paraId="3AD4E914" w14:textId="0569C550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63B9B8D" w14:textId="77777777" w:rsidTr="00006132">
        <w:tc>
          <w:tcPr>
            <w:tcW w:w="568" w:type="dxa"/>
          </w:tcPr>
          <w:p w14:paraId="2800C56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A20FFB" w14:textId="252D75E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стова Валентина Константиновна</w:t>
            </w:r>
          </w:p>
        </w:tc>
        <w:tc>
          <w:tcPr>
            <w:tcW w:w="1843" w:type="dxa"/>
          </w:tcPr>
          <w:p w14:paraId="244BEAEC" w14:textId="1EAD1EC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, концертмейстер, учитель пения</w:t>
            </w:r>
          </w:p>
        </w:tc>
        <w:tc>
          <w:tcPr>
            <w:tcW w:w="1134" w:type="dxa"/>
          </w:tcPr>
          <w:p w14:paraId="0F80384E" w14:textId="717C96D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69</w:t>
            </w:r>
          </w:p>
        </w:tc>
        <w:tc>
          <w:tcPr>
            <w:tcW w:w="1701" w:type="dxa"/>
          </w:tcPr>
          <w:p w14:paraId="44FCB046" w14:textId="6B8EDFE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2D034027" w14:textId="06AD1A42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27</w:t>
            </w:r>
          </w:p>
        </w:tc>
        <w:tc>
          <w:tcPr>
            <w:tcW w:w="1560" w:type="dxa"/>
          </w:tcPr>
          <w:p w14:paraId="70C0E006" w14:textId="77777777" w:rsidR="00090E55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F2770" w14:textId="09F37DE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778C4D7" w14:textId="1524DDCB" w:rsidR="00090E55" w:rsidRPr="00DA5B59" w:rsidRDefault="00985AF6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комитета по культуре Администрации города Тюмени "За многолетний,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совестный труд, активную педагогическую и общественную работу, а так же в связи с юбилеем"  Пр. №157 от 04.09.2001г.;             Почётная грамота Министерства культуры и массовых коммуникаций РФ и Российского профсоюза работников культуры "За большой вклад в развитие культуры и </w:t>
            </w:r>
            <w:r w:rsidR="00651A4A" w:rsidRPr="00985AF6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" Пр. №77 от 16.02.2006г.;                        Благодарственное письмо Главы города Тюмени "За большой вклад в воспитание и эстетическое образование подрастающего поколения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4047,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от 24.09.2003г.;   Благодарность Тюменской областной Думы "За многолетний добросовестный труд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. №31-р от 12.04.2016г.           Почётная грамота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а культуры Тюменской области "За большой личный вклад в развитие культуры Тюменской области" Пр. №30-л от 27.11.2014г.;         Почётная грамота Главы города Тюмени "За высокое профессиональное мастерство и в связи с 55-летним юбилеем учреждения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. №57-рг от 29.10.2020г.      </w:t>
            </w:r>
          </w:p>
        </w:tc>
        <w:tc>
          <w:tcPr>
            <w:tcW w:w="2835" w:type="dxa"/>
          </w:tcPr>
          <w:p w14:paraId="3F2414B8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C276BA2" w14:textId="77777777" w:rsidTr="00006132">
        <w:tc>
          <w:tcPr>
            <w:tcW w:w="568" w:type="dxa"/>
          </w:tcPr>
          <w:p w14:paraId="78AB219B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3531E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рестова Елена Львовна</w:t>
            </w:r>
          </w:p>
        </w:tc>
        <w:tc>
          <w:tcPr>
            <w:tcW w:w="1843" w:type="dxa"/>
          </w:tcPr>
          <w:p w14:paraId="103329F4" w14:textId="1698BC3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</w:tc>
        <w:tc>
          <w:tcPr>
            <w:tcW w:w="1134" w:type="dxa"/>
          </w:tcPr>
          <w:p w14:paraId="15DD3CF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1.2010</w:t>
            </w:r>
          </w:p>
        </w:tc>
        <w:tc>
          <w:tcPr>
            <w:tcW w:w="1701" w:type="dxa"/>
          </w:tcPr>
          <w:p w14:paraId="7157A480" w14:textId="0E44F5CA" w:rsidR="00090E55" w:rsidRDefault="00090E55" w:rsidP="00090E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06960793" w14:textId="0698F80A" w:rsidR="00090E55" w:rsidRPr="00C13D34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6378F34C" w14:textId="1706F42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77EEB" w14:textId="00B73159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3</w:t>
            </w:r>
          </w:p>
        </w:tc>
        <w:tc>
          <w:tcPr>
            <w:tcW w:w="1560" w:type="dxa"/>
          </w:tcPr>
          <w:p w14:paraId="2CE5551C" w14:textId="1704C911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FECF7C" w14:textId="205B1F2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A28E560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AD0B7" w14:textId="3E93611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6F91BB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27EEBE" w14:textId="77777777" w:rsidR="006013A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Институт современного образования г. Воронеж, диплом о профпереподготовке «Педагогика в учреждениях дополнительного образования: музыкальное образование (исполнительство)», 19.12.2019 – 17.04.2020г. Квалификация: преподаватель фортепиано, концертмейстер</w:t>
            </w:r>
          </w:p>
          <w:p w14:paraId="3257C4D8" w14:textId="0F773408" w:rsidR="00090E55" w:rsidRPr="00DA5B59" w:rsidRDefault="006013A9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ГБОУ ВО «Сибирский государственный институт искусств имени Дмитрия </w:t>
            </w:r>
            <w:r w:rsidR="00EB6DB6">
              <w:rPr>
                <w:rFonts w:ascii="Times New Roman" w:hAnsi="Times New Roman" w:cs="Times New Roman"/>
                <w:sz w:val="20"/>
                <w:szCs w:val="20"/>
              </w:rPr>
              <w:t>Хворостовского»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DB6">
              <w:rPr>
                <w:rFonts w:ascii="Times New Roman" w:hAnsi="Times New Roman" w:cs="Times New Roman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методики совершенствования вокальной техники</w:t>
            </w:r>
            <w:r w:rsidR="00EB6DB6">
              <w:rPr>
                <w:rFonts w:ascii="Times New Roman" w:hAnsi="Times New Roman" w:cs="Times New Roman"/>
                <w:sz w:val="20"/>
                <w:szCs w:val="20"/>
              </w:rPr>
              <w:t>. 36 часов, 07.11.2022-11.11.2022</w:t>
            </w:r>
          </w:p>
        </w:tc>
      </w:tr>
      <w:tr w:rsidR="00090E55" w:rsidRPr="00DA5B59" w14:paraId="2A6773F2" w14:textId="77777777" w:rsidTr="00006132">
        <w:tc>
          <w:tcPr>
            <w:tcW w:w="568" w:type="dxa"/>
          </w:tcPr>
          <w:p w14:paraId="5164347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3CC099" w14:textId="00F1518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Светлана Геннадьевна</w:t>
            </w:r>
          </w:p>
        </w:tc>
        <w:tc>
          <w:tcPr>
            <w:tcW w:w="1843" w:type="dxa"/>
          </w:tcPr>
          <w:p w14:paraId="057A157A" w14:textId="77777777" w:rsidR="00090E55" w:rsidRPr="00651A4A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11B5767E" w14:textId="3796A92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1AE0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>хореаграфического</w:t>
            </w:r>
            <w:proofErr w:type="spellEnd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, преподаватель</w:t>
            </w:r>
          </w:p>
        </w:tc>
        <w:tc>
          <w:tcPr>
            <w:tcW w:w="1134" w:type="dxa"/>
          </w:tcPr>
          <w:p w14:paraId="798F6921" w14:textId="0F1DA31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701" w:type="dxa"/>
          </w:tcPr>
          <w:p w14:paraId="0DC12162" w14:textId="62E85A6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502B22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992" w:type="dxa"/>
          </w:tcPr>
          <w:p w14:paraId="452A72F6" w14:textId="7C72F14C" w:rsidR="00090E55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1560" w:type="dxa"/>
          </w:tcPr>
          <w:p w14:paraId="0889105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44FD07" w14:textId="5742D9F6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AABAF17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68CC04" w14:textId="613E090D" w:rsidR="00090E55" w:rsidRPr="00DA5B59" w:rsidRDefault="00F2567B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7B">
              <w:rPr>
                <w:rFonts w:ascii="Times New Roman" w:hAnsi="Times New Roman" w:cs="Times New Roman"/>
                <w:sz w:val="20"/>
                <w:szCs w:val="20"/>
              </w:rPr>
              <w:t xml:space="preserve">г.Санкт-Петербург,36 </w:t>
            </w:r>
            <w:proofErr w:type="spellStart"/>
            <w:r w:rsidRPr="00F2567B">
              <w:rPr>
                <w:rFonts w:ascii="Times New Roman" w:hAnsi="Times New Roman" w:cs="Times New Roman"/>
                <w:sz w:val="20"/>
                <w:szCs w:val="20"/>
              </w:rPr>
              <w:t>часов,с</w:t>
            </w:r>
            <w:proofErr w:type="spellEnd"/>
            <w:r w:rsidRPr="00F2567B">
              <w:rPr>
                <w:rFonts w:ascii="Times New Roman" w:hAnsi="Times New Roman" w:cs="Times New Roman"/>
                <w:sz w:val="20"/>
                <w:szCs w:val="20"/>
              </w:rPr>
              <w:t xml:space="preserve"> 24.04. по 30.04.2023, Академия русского балета им А.Я. Вагановой,</w:t>
            </w:r>
            <w:r w:rsidR="00083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67B">
              <w:rPr>
                <w:rFonts w:ascii="Times New Roman" w:hAnsi="Times New Roman" w:cs="Times New Roman"/>
                <w:sz w:val="20"/>
                <w:szCs w:val="20"/>
              </w:rPr>
              <w:t>Введение в практику классического танца (подготовительное отделение).</w:t>
            </w:r>
          </w:p>
        </w:tc>
      </w:tr>
      <w:tr w:rsidR="00090E55" w:rsidRPr="00DA5B59" w14:paraId="69A2EA9E" w14:textId="77777777" w:rsidTr="00006132">
        <w:tc>
          <w:tcPr>
            <w:tcW w:w="568" w:type="dxa"/>
          </w:tcPr>
          <w:p w14:paraId="14095A5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DB4D83" w14:textId="6624D31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еладова Светлана Алексеевна</w:t>
            </w:r>
          </w:p>
        </w:tc>
        <w:tc>
          <w:tcPr>
            <w:tcW w:w="1843" w:type="dxa"/>
          </w:tcPr>
          <w:p w14:paraId="2787D48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узыкальное образование</w:t>
            </w:r>
          </w:p>
          <w:p w14:paraId="3DD28C88" w14:textId="7143CE6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/ хоровое дирижирование, учитель музыки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5166215C" w14:textId="37BBE38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701" w:type="dxa"/>
          </w:tcPr>
          <w:p w14:paraId="561AAC19" w14:textId="796D3A2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163934F3" w14:textId="7F18291D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37</w:t>
            </w:r>
          </w:p>
        </w:tc>
        <w:tc>
          <w:tcPr>
            <w:tcW w:w="1560" w:type="dxa"/>
          </w:tcPr>
          <w:p w14:paraId="415AD240" w14:textId="46E8588E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40B731" w14:textId="39AECE0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5A02D1D" w14:textId="77777777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C0B9C0" w14:textId="6236A68C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бирский государственный институт искусств имени Дмитрия Хворостовского «Современные методы организации деятельности хорового коллектива в детских школах искусств», 36 часов, 13-17.09.2021г.</w:t>
            </w:r>
          </w:p>
        </w:tc>
      </w:tr>
      <w:tr w:rsidR="0032626D" w:rsidRPr="00DA5B59" w14:paraId="01F54292" w14:textId="77777777" w:rsidTr="00006132">
        <w:tc>
          <w:tcPr>
            <w:tcW w:w="568" w:type="dxa"/>
          </w:tcPr>
          <w:p w14:paraId="2664DB0F" w14:textId="77777777" w:rsidR="0032626D" w:rsidRPr="00DA5B59" w:rsidRDefault="0032626D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6349051" w14:textId="745550DD" w:rsidR="0032626D" w:rsidRPr="00F82EFA" w:rsidRDefault="0032626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FA">
              <w:rPr>
                <w:rFonts w:ascii="Times New Roman" w:hAnsi="Times New Roman" w:cs="Times New Roman"/>
                <w:sz w:val="20"/>
                <w:szCs w:val="20"/>
              </w:rPr>
              <w:t>Перетятько Екатерина Олеговна</w:t>
            </w:r>
          </w:p>
        </w:tc>
        <w:tc>
          <w:tcPr>
            <w:tcW w:w="1843" w:type="dxa"/>
          </w:tcPr>
          <w:p w14:paraId="0545997A" w14:textId="77777777" w:rsidR="0032626D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. проф.</w:t>
            </w:r>
          </w:p>
          <w:p w14:paraId="6EF03E00" w14:textId="77777777" w:rsidR="00890DA4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1339DAD6" w14:textId="77777777" w:rsidR="00890DA4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.</w:t>
            </w:r>
          </w:p>
          <w:p w14:paraId="32C9CF09" w14:textId="77777777" w:rsidR="00F82EFA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0296285D" w14:textId="77777777" w:rsidR="00F82EFA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</w:t>
            </w:r>
          </w:p>
          <w:p w14:paraId="15876204" w14:textId="77777777" w:rsidR="00F82EFA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2E03AF2E" w14:textId="77777777" w:rsidR="00F82EFA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0991AE89" w14:textId="77777777" w:rsidR="00F82EFA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-инструментальное искусство.</w:t>
            </w:r>
          </w:p>
          <w:p w14:paraId="406C4CEE" w14:textId="77777777" w:rsidR="00F82EFA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299119F1" w14:textId="5003E71A" w:rsidR="00F82EFA" w:rsidRPr="00DA5B59" w:rsidRDefault="00F82EFA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 ансамбля, артист оркестра,  преподаватель, руководитель творческого коллектива.</w:t>
            </w:r>
          </w:p>
        </w:tc>
        <w:tc>
          <w:tcPr>
            <w:tcW w:w="1134" w:type="dxa"/>
          </w:tcPr>
          <w:p w14:paraId="3E9CF3F7" w14:textId="5C8615D6" w:rsidR="0032626D" w:rsidRPr="00DA5B59" w:rsidRDefault="0032626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1701" w:type="dxa"/>
          </w:tcPr>
          <w:p w14:paraId="1B558D99" w14:textId="77777777" w:rsidR="0032626D" w:rsidRDefault="0032626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26481429" w14:textId="782D535E" w:rsidR="0032626D" w:rsidRPr="00DA5B59" w:rsidRDefault="0032626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и</w:t>
            </w:r>
          </w:p>
        </w:tc>
        <w:tc>
          <w:tcPr>
            <w:tcW w:w="992" w:type="dxa"/>
          </w:tcPr>
          <w:p w14:paraId="363A4309" w14:textId="55325C6B" w:rsidR="0032626D" w:rsidRDefault="0032626D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1</w:t>
            </w:r>
          </w:p>
        </w:tc>
        <w:tc>
          <w:tcPr>
            <w:tcW w:w="1560" w:type="dxa"/>
          </w:tcPr>
          <w:p w14:paraId="742A7773" w14:textId="77777777" w:rsidR="0032626D" w:rsidRPr="00DA5B59" w:rsidRDefault="0032626D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35660C" w14:textId="54F70DEC" w:rsidR="0032626D" w:rsidRDefault="0032626D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4798AA28" w14:textId="77777777" w:rsidR="0032626D" w:rsidRDefault="0032626D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C4AB87" w14:textId="77777777" w:rsidR="0032626D" w:rsidRDefault="0032626D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EDE6221" w14:textId="77777777" w:rsidTr="00006132">
        <w:tc>
          <w:tcPr>
            <w:tcW w:w="568" w:type="dxa"/>
          </w:tcPr>
          <w:p w14:paraId="3E1FEE75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0BCD8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трова Светлана Владимировна</w:t>
            </w:r>
          </w:p>
        </w:tc>
        <w:tc>
          <w:tcPr>
            <w:tcW w:w="1843" w:type="dxa"/>
          </w:tcPr>
          <w:p w14:paraId="34923168" w14:textId="43E6A9A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крипки</w:t>
            </w:r>
          </w:p>
        </w:tc>
        <w:tc>
          <w:tcPr>
            <w:tcW w:w="1134" w:type="dxa"/>
          </w:tcPr>
          <w:p w14:paraId="677E3BF2" w14:textId="204032E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A4C96F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  <w:p w14:paraId="70CE9298" w14:textId="7D82109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CFB3" w14:textId="55A3C8C0" w:rsidR="00090E55" w:rsidRPr="00DA5B59" w:rsidRDefault="0079577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1</w:t>
            </w:r>
          </w:p>
        </w:tc>
        <w:tc>
          <w:tcPr>
            <w:tcW w:w="1560" w:type="dxa"/>
          </w:tcPr>
          <w:p w14:paraId="69387E0B" w14:textId="5A9A084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86275" w14:textId="75B363E0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CF67139" w14:textId="5D1A87AC" w:rsidR="00090E55" w:rsidRPr="00DA5B59" w:rsidRDefault="00795774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774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достижение положительных результатов в </w:t>
            </w:r>
            <w:r w:rsidRPr="00795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е и в связи с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774">
              <w:rPr>
                <w:rFonts w:ascii="Times New Roman" w:hAnsi="Times New Roman" w:cs="Times New Roman"/>
                <w:sz w:val="20"/>
                <w:szCs w:val="20"/>
              </w:rPr>
              <w:t xml:space="preserve">празднованием Дня работника культуры" </w:t>
            </w:r>
            <w:proofErr w:type="spellStart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 xml:space="preserve">. №174 от 21.02.2014г.;         Благодарность Тюменской городской Думы "За большой вклад в воспитание подрастающего поколения и в связи с 55-летним юбилеем учреждения" </w:t>
            </w:r>
            <w:proofErr w:type="spellStart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. №10-п от 07.12.2020г.</w:t>
            </w:r>
          </w:p>
        </w:tc>
        <w:tc>
          <w:tcPr>
            <w:tcW w:w="2835" w:type="dxa"/>
          </w:tcPr>
          <w:p w14:paraId="6EF60302" w14:textId="04BEE5AC" w:rsidR="00090E55" w:rsidRPr="00DA5B59" w:rsidRDefault="00795774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зувианский</w:t>
            </w:r>
            <w:proofErr w:type="spellEnd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 ,                                                                  ФГБОУ ВО «Уральская </w:t>
            </w:r>
            <w:r w:rsidRPr="00795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консерватория им. М.П. Мусоргског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полнительство (концертные и оркестровые струнные инструменты),22.04.2022, 72 часа</w:t>
            </w:r>
          </w:p>
        </w:tc>
      </w:tr>
      <w:tr w:rsidR="00F963D5" w:rsidRPr="00DA5B59" w14:paraId="117027E0" w14:textId="77777777" w:rsidTr="00006132">
        <w:tc>
          <w:tcPr>
            <w:tcW w:w="568" w:type="dxa"/>
          </w:tcPr>
          <w:p w14:paraId="66265B80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8913E00" w14:textId="69853135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 Леонидович</w:t>
            </w:r>
          </w:p>
        </w:tc>
        <w:tc>
          <w:tcPr>
            <w:tcW w:w="1843" w:type="dxa"/>
          </w:tcPr>
          <w:p w14:paraId="31587C7D" w14:textId="77777777" w:rsidR="00F963D5" w:rsidRDefault="00F963D5" w:rsidP="00F963D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 спец. /</w:t>
            </w:r>
          </w:p>
          <w:p w14:paraId="2AAC9184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CF">
              <w:rPr>
                <w:rFonts w:ascii="Times New Roman" w:hAnsi="Times New Roman" w:cs="Times New Roman"/>
                <w:sz w:val="20"/>
                <w:szCs w:val="20"/>
              </w:rPr>
              <w:t xml:space="preserve">артист </w:t>
            </w:r>
            <w:proofErr w:type="spellStart"/>
            <w:r w:rsidRPr="00A349CF">
              <w:rPr>
                <w:rFonts w:ascii="Times New Roman" w:hAnsi="Times New Roman" w:cs="Times New Roman"/>
                <w:sz w:val="20"/>
                <w:szCs w:val="20"/>
              </w:rPr>
              <w:t>оркестранского</w:t>
            </w:r>
            <w:proofErr w:type="spellEnd"/>
            <w:r w:rsidRPr="00A349CF">
              <w:rPr>
                <w:rFonts w:ascii="Times New Roman" w:hAnsi="Times New Roman" w:cs="Times New Roman"/>
                <w:sz w:val="20"/>
                <w:szCs w:val="20"/>
              </w:rPr>
              <w:t xml:space="preserve"> ансамбля, преподаватель</w:t>
            </w:r>
          </w:p>
          <w:p w14:paraId="39574115" w14:textId="77777777" w:rsidR="00F963D5" w:rsidRDefault="00F963D5" w:rsidP="00F963D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06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</w:t>
            </w:r>
          </w:p>
          <w:p w14:paraId="2704738C" w14:textId="63688B15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7D3">
              <w:rPr>
                <w:rFonts w:ascii="Times New Roman" w:hAnsi="Times New Roman" w:cs="Times New Roman"/>
                <w:sz w:val="20"/>
                <w:szCs w:val="20"/>
              </w:rPr>
              <w:t>Дирижер оркестра народных инструментов, преподаватель.</w:t>
            </w:r>
          </w:p>
        </w:tc>
        <w:tc>
          <w:tcPr>
            <w:tcW w:w="1134" w:type="dxa"/>
          </w:tcPr>
          <w:p w14:paraId="3CAC9745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1.09.2022</w:t>
            </w:r>
          </w:p>
          <w:p w14:paraId="70D18AC3" w14:textId="763F6770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355AE8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1C550EE" w14:textId="68ED270F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79BE7820" w14:textId="6DFF37DA" w:rsidR="00F963D5" w:rsidRDefault="00795774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1560" w:type="dxa"/>
          </w:tcPr>
          <w:p w14:paraId="1B135046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B4F97" w14:textId="22B227B9" w:rsidR="00F963D5" w:rsidRPr="00DA5B59" w:rsidRDefault="00F963D5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A293C9C" w14:textId="77777777" w:rsidR="00F963D5" w:rsidRPr="00DA5B59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06DD9A" w14:textId="77777777" w:rsidR="00F963D5" w:rsidRPr="00DA5B59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491F34C0" w14:textId="77777777" w:rsidTr="00006132">
        <w:tc>
          <w:tcPr>
            <w:tcW w:w="568" w:type="dxa"/>
          </w:tcPr>
          <w:p w14:paraId="39AE7B82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C4EE2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латонова Анастасия Викторовна</w:t>
            </w:r>
          </w:p>
        </w:tc>
        <w:tc>
          <w:tcPr>
            <w:tcW w:w="1843" w:type="dxa"/>
          </w:tcPr>
          <w:p w14:paraId="7130DC77" w14:textId="37532DB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крипки</w:t>
            </w:r>
          </w:p>
        </w:tc>
        <w:tc>
          <w:tcPr>
            <w:tcW w:w="1134" w:type="dxa"/>
          </w:tcPr>
          <w:p w14:paraId="7A86A39C" w14:textId="7B9B0B2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A3F848C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720F53D3" w14:textId="77AAB9B1" w:rsidR="00090E55" w:rsidRPr="00DA5B59" w:rsidRDefault="00795774" w:rsidP="0007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</w:t>
            </w:r>
            <w:r w:rsidR="00076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079858C3" w14:textId="1CA0244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91E211" w14:textId="4F8C0A29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CB364E5" w14:textId="442E4663" w:rsidR="00090E55" w:rsidRPr="00DA5B59" w:rsidRDefault="00076E18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E18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E18">
              <w:rPr>
                <w:rFonts w:ascii="Times New Roman" w:hAnsi="Times New Roman" w:cs="Times New Roman"/>
                <w:sz w:val="20"/>
                <w:szCs w:val="20"/>
              </w:rPr>
              <w:t>связи с 55-летием со дня образования учреждения", Решение ТГД от 24.12.2020г. №312</w:t>
            </w:r>
          </w:p>
        </w:tc>
        <w:tc>
          <w:tcPr>
            <w:tcW w:w="2835" w:type="dxa"/>
          </w:tcPr>
          <w:p w14:paraId="499A8CFA" w14:textId="65F79AE4" w:rsidR="00090E55" w:rsidRPr="00DA5B59" w:rsidRDefault="00076E18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E18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F963D5" w:rsidRPr="00DA5B59" w14:paraId="26101D8C" w14:textId="77777777" w:rsidTr="00006132">
        <w:tc>
          <w:tcPr>
            <w:tcW w:w="568" w:type="dxa"/>
          </w:tcPr>
          <w:p w14:paraId="7038DFCE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0EED60D" w14:textId="358F551C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шкина Елена Павловна</w:t>
            </w:r>
          </w:p>
        </w:tc>
        <w:tc>
          <w:tcPr>
            <w:tcW w:w="1843" w:type="dxa"/>
          </w:tcPr>
          <w:p w14:paraId="28C4ECCF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ижер, хормейстер академического х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75968012" w14:textId="0CD07FD4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29BC1A17" w14:textId="71D2AFC4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AADDBDA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музыкальная литература, теоретик</w:t>
            </w:r>
          </w:p>
          <w:p w14:paraId="3041BF65" w14:textId="3AD81888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хора</w:t>
            </w:r>
          </w:p>
        </w:tc>
        <w:tc>
          <w:tcPr>
            <w:tcW w:w="992" w:type="dxa"/>
          </w:tcPr>
          <w:p w14:paraId="655853C4" w14:textId="513BC5E1" w:rsidR="00F963D5" w:rsidRDefault="00076E18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4</w:t>
            </w:r>
          </w:p>
        </w:tc>
        <w:tc>
          <w:tcPr>
            <w:tcW w:w="1560" w:type="dxa"/>
          </w:tcPr>
          <w:p w14:paraId="08926A63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805D1" w14:textId="52B172AA" w:rsidR="00F963D5" w:rsidRPr="00DA5B59" w:rsidRDefault="00F963D5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2D4296B" w14:textId="77777777" w:rsidR="00F963D5" w:rsidRPr="00DA5B59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45EFDF" w14:textId="60F2C577" w:rsidR="00F963D5" w:rsidRPr="00460F4F" w:rsidRDefault="004472B5" w:rsidP="00F963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        </w:t>
            </w:r>
            <w:proofErr w:type="spellStart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зувианский</w:t>
            </w:r>
            <w:proofErr w:type="spellEnd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                                                           АНО ДПО "Аничков мост" г. Санкт-</w:t>
            </w:r>
            <w:proofErr w:type="gramStart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рбург,  "</w:t>
            </w:r>
            <w:proofErr w:type="gramEnd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ое музицирование с детьми 3-10 лет" 72 часа, 07.11-07.12.2020г.;                                    Государственное бюджетное учреждение культуры Ленинградской области "Дом народного творчества", "Хоровая лаборатория.</w:t>
            </w:r>
            <w:r w:rsid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I век.</w:t>
            </w:r>
            <w:r w:rsid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IX Всероссийская летняя школа хормейстеров с международным участ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м, 72 часа,27.06-02.07.2022г.</w:t>
            </w:r>
          </w:p>
        </w:tc>
      </w:tr>
      <w:tr w:rsidR="00090E55" w:rsidRPr="00DA5B59" w14:paraId="2E69A6C9" w14:textId="77777777" w:rsidTr="00006132">
        <w:tc>
          <w:tcPr>
            <w:tcW w:w="568" w:type="dxa"/>
          </w:tcPr>
          <w:p w14:paraId="25A58E0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B475CF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доксенова</w:t>
            </w:r>
          </w:p>
          <w:p w14:paraId="5BC569A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риса Рудольфовна</w:t>
            </w:r>
          </w:p>
        </w:tc>
        <w:tc>
          <w:tcPr>
            <w:tcW w:w="1843" w:type="dxa"/>
          </w:tcPr>
          <w:p w14:paraId="07249D97" w14:textId="72EBE06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учитель русского языка и </w:t>
            </w:r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</w:p>
          <w:p w14:paraId="7B9C5CB8" w14:textId="4D9B895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рук-ль оркестра игры на инструментах</w:t>
            </w:r>
          </w:p>
        </w:tc>
        <w:tc>
          <w:tcPr>
            <w:tcW w:w="1134" w:type="dxa"/>
          </w:tcPr>
          <w:p w14:paraId="389E09FD" w14:textId="01EA9CE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1F1EE3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594CED34" w14:textId="258E30A7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37</w:t>
            </w:r>
          </w:p>
        </w:tc>
        <w:tc>
          <w:tcPr>
            <w:tcW w:w="1560" w:type="dxa"/>
          </w:tcPr>
          <w:p w14:paraId="0608E2FA" w14:textId="31993085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F8499E" w14:textId="3D3890A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46AC32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2D0019" w14:textId="1D5420A5" w:rsidR="00090E55" w:rsidRPr="00460F4F" w:rsidRDefault="00083167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Актуальные вопросы современной музыкальной педагогики: музыкальное исполнительство и интерпретация (гитара)», 108 часов, 03.11.2018г.  Тюменский государственный институт культур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опросы исполнительства и обучения </w:t>
            </w:r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гре на гитаре: традиции и новации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108 часов,27.03-01.04.2023г.</w:t>
            </w:r>
          </w:p>
        </w:tc>
      </w:tr>
      <w:tr w:rsidR="00090E55" w:rsidRPr="00DA5B59" w14:paraId="3DAB8581" w14:textId="77777777" w:rsidTr="00006132">
        <w:tc>
          <w:tcPr>
            <w:tcW w:w="568" w:type="dxa"/>
          </w:tcPr>
          <w:p w14:paraId="26302F7C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9A5FF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жидаева Юлия Михайловна</w:t>
            </w:r>
          </w:p>
        </w:tc>
        <w:tc>
          <w:tcPr>
            <w:tcW w:w="1843" w:type="dxa"/>
          </w:tcPr>
          <w:p w14:paraId="0FBA312F" w14:textId="5DCC417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оф./ учитель музыки, муз. рук-ль</w:t>
            </w:r>
          </w:p>
        </w:tc>
        <w:tc>
          <w:tcPr>
            <w:tcW w:w="1134" w:type="dxa"/>
          </w:tcPr>
          <w:p w14:paraId="74FD93F0" w14:textId="208D423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4</w:t>
            </w:r>
          </w:p>
        </w:tc>
        <w:tc>
          <w:tcPr>
            <w:tcW w:w="1701" w:type="dxa"/>
          </w:tcPr>
          <w:p w14:paraId="7EEF8B7B" w14:textId="7DC4925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46C6F3CE" w14:textId="3226CBFA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1560" w:type="dxa"/>
          </w:tcPr>
          <w:p w14:paraId="391BCCD6" w14:textId="5CE736F5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8DF093" w14:textId="13180479" w:rsidR="00090E55" w:rsidRPr="00DA5B59" w:rsidRDefault="00736EF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0B56B9D5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33881" w14:textId="6ECEB73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ового пения», 72 часа, 06 -17.12.2021г.</w:t>
            </w:r>
          </w:p>
        </w:tc>
      </w:tr>
      <w:tr w:rsidR="00090E55" w:rsidRPr="00DA5B59" w14:paraId="129258F1" w14:textId="77777777" w:rsidTr="00006132">
        <w:tc>
          <w:tcPr>
            <w:tcW w:w="568" w:type="dxa"/>
          </w:tcPr>
          <w:p w14:paraId="782D7B2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995F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ташина Татьяна Евгеньевна</w:t>
            </w:r>
          </w:p>
        </w:tc>
        <w:tc>
          <w:tcPr>
            <w:tcW w:w="1843" w:type="dxa"/>
          </w:tcPr>
          <w:p w14:paraId="164E1509" w14:textId="785E0B4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по классу фор-но, концертмейстер</w:t>
            </w:r>
          </w:p>
        </w:tc>
        <w:tc>
          <w:tcPr>
            <w:tcW w:w="1134" w:type="dxa"/>
          </w:tcPr>
          <w:p w14:paraId="4C89BD8E" w14:textId="05D1BB1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B39CEC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фортепиано </w:t>
            </w:r>
          </w:p>
        </w:tc>
        <w:tc>
          <w:tcPr>
            <w:tcW w:w="992" w:type="dxa"/>
          </w:tcPr>
          <w:p w14:paraId="53BE41C5" w14:textId="4CFA70C6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5</w:t>
            </w:r>
          </w:p>
        </w:tc>
        <w:tc>
          <w:tcPr>
            <w:tcW w:w="1560" w:type="dxa"/>
          </w:tcPr>
          <w:p w14:paraId="1CA76D5B" w14:textId="2571C14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начок «За отличную работу», Министерство культуры СССР,1991;</w:t>
            </w:r>
          </w:p>
          <w:p w14:paraId="18115D4C" w14:textId="3D73454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аслуженный учитель РФ указ Президента РФ, 2004</w:t>
            </w:r>
          </w:p>
          <w:p w14:paraId="17853817" w14:textId="45468E0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C59090" w14:textId="1DF9B42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1A5B6D7" w14:textId="228B907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902C7" w14:textId="65A73E79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ED9DBD" w14:textId="533C46A9" w:rsidR="00090E55" w:rsidRPr="00DA5B59" w:rsidRDefault="008D65B0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комитета по культуре Тюменской обл. "За многолетний добросовестный труд, и в связи с юбилейной датой" Пр. №52-л от 23.10.2007г.;          Благодарственное письмо Тюменской областной Думы "за личный вклад в дело образования и воспитания подрастающего поколения" Пр. №70-рн от 16.12.2020г.;   Грамота комитета по культуре Администрации города Тюмени "За профессионализм и педагогическое </w:t>
            </w:r>
            <w:proofErr w:type="spellStart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мастерство,активное</w:t>
            </w:r>
            <w:proofErr w:type="spellEnd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концертной жизни города" Пр. №113, п.2, от 08.05.1996г.</w:t>
            </w:r>
          </w:p>
        </w:tc>
        <w:tc>
          <w:tcPr>
            <w:tcW w:w="2835" w:type="dxa"/>
          </w:tcPr>
          <w:p w14:paraId="601290F9" w14:textId="73A84861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 Тюменский государственный институт культуры «Исполнительное мастерство пианиста», 16 часов, 14.03.2019г.</w:t>
            </w:r>
          </w:p>
          <w:p w14:paraId="56839FB2" w14:textId="43509199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090E55" w:rsidRPr="00DA5B59" w14:paraId="40D7770E" w14:textId="77777777" w:rsidTr="00006132">
        <w:tc>
          <w:tcPr>
            <w:tcW w:w="568" w:type="dxa"/>
          </w:tcPr>
          <w:p w14:paraId="0AB400EF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9478E9" w14:textId="56F1750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ивалова Татьяна Александровна</w:t>
            </w:r>
          </w:p>
        </w:tc>
        <w:tc>
          <w:tcPr>
            <w:tcW w:w="1843" w:type="dxa"/>
          </w:tcPr>
          <w:p w14:paraId="20975A5C" w14:textId="233A178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изобразительного искусства и черчения</w:t>
            </w:r>
          </w:p>
        </w:tc>
        <w:tc>
          <w:tcPr>
            <w:tcW w:w="1134" w:type="dxa"/>
          </w:tcPr>
          <w:p w14:paraId="69724C58" w14:textId="15020F2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701" w:type="dxa"/>
          </w:tcPr>
          <w:p w14:paraId="60E7AC66" w14:textId="6D334B3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32CDBC7E" w14:textId="6C72AE5B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560" w:type="dxa"/>
          </w:tcPr>
          <w:p w14:paraId="3415C27D" w14:textId="3EC39123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D2FE2A" w14:textId="548CD28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B6D825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6D7968" w14:textId="3D655992" w:rsidR="00090E55" w:rsidRPr="00DA5B59" w:rsidRDefault="008D65B0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ФГБОУ ВО «Дальневосточный государственный институт искусств»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ик и материалов на уроках в детской школе искусств (акварель, гуашь, темпера),21 по 28 мая 2021,36 часов</w:t>
            </w:r>
          </w:p>
        </w:tc>
      </w:tr>
      <w:tr w:rsidR="00090E55" w:rsidRPr="00DA5B59" w14:paraId="6D26EDED" w14:textId="77777777" w:rsidTr="00006132">
        <w:tc>
          <w:tcPr>
            <w:tcW w:w="568" w:type="dxa"/>
          </w:tcPr>
          <w:p w14:paraId="136AD0E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CB5A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ахмеева Елена Абриковна</w:t>
            </w:r>
          </w:p>
        </w:tc>
        <w:tc>
          <w:tcPr>
            <w:tcW w:w="1843" w:type="dxa"/>
          </w:tcPr>
          <w:p w14:paraId="5E8CA5A9" w14:textId="54C64E9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/ рук-ль хореографического коллектива</w:t>
            </w:r>
          </w:p>
        </w:tc>
        <w:tc>
          <w:tcPr>
            <w:tcW w:w="1134" w:type="dxa"/>
          </w:tcPr>
          <w:p w14:paraId="54BC2A39" w14:textId="77F3B5E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6.2008</w:t>
            </w:r>
          </w:p>
        </w:tc>
        <w:tc>
          <w:tcPr>
            <w:tcW w:w="1701" w:type="dxa"/>
          </w:tcPr>
          <w:p w14:paraId="51ACA0C7" w14:textId="052B328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, ритмика, народно-сценический)</w:t>
            </w:r>
          </w:p>
        </w:tc>
        <w:tc>
          <w:tcPr>
            <w:tcW w:w="992" w:type="dxa"/>
          </w:tcPr>
          <w:p w14:paraId="409ED337" w14:textId="684939CD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5</w:t>
            </w:r>
          </w:p>
        </w:tc>
        <w:tc>
          <w:tcPr>
            <w:tcW w:w="1560" w:type="dxa"/>
          </w:tcPr>
          <w:p w14:paraId="3CE6D4D2" w14:textId="7974238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7F4018" w14:textId="027DFA7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D2960FC" w14:textId="7D841858" w:rsidR="00090E55" w:rsidRDefault="008D65B0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«За достижение положительных результатов в труде и в связи с профессиональным праздником Днём работника культуры" </w:t>
            </w:r>
            <w:proofErr w:type="spellStart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. №141 от 06.03.2015г.;                          Почётная грамота Главы города Тюмени "За высокое профессиональное мастерство, многолетний добросовестный труд и в связи с празднованием Дня работника культуры России" Расп.№13-рг от 23.03.2020г.</w:t>
            </w:r>
          </w:p>
        </w:tc>
        <w:tc>
          <w:tcPr>
            <w:tcW w:w="2835" w:type="dxa"/>
          </w:tcPr>
          <w:p w14:paraId="16C5BB8C" w14:textId="77777777" w:rsidR="002B03BE" w:rsidRDefault="002B03BE" w:rsidP="002B03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еровский государственный институт культуры «Методика преподавания классического танца в младших классах» 36 часов, 22.03-04.04.2021г.;        ЦНППМ ПР г. Тобольск   ГАОУ ТО «</w:t>
            </w:r>
            <w:proofErr w:type="spellStart"/>
            <w:r>
              <w:rPr>
                <w:color w:val="000000"/>
                <w:sz w:val="20"/>
                <w:szCs w:val="20"/>
              </w:rPr>
              <w:t>ТОГИРРО»,"Реализа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ы наставничества педагогических работников в образовательных организациях", 36 часов,21.02-24.03.2023г.;        </w:t>
            </w:r>
          </w:p>
          <w:p w14:paraId="72CAE7AE" w14:textId="3ED43B9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7B452ACD" w14:textId="77777777" w:rsidTr="00006132">
        <w:tc>
          <w:tcPr>
            <w:tcW w:w="568" w:type="dxa"/>
          </w:tcPr>
          <w:p w14:paraId="7215D55C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A72E38" w14:textId="1C82619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езникова Мария Павловна</w:t>
            </w:r>
          </w:p>
        </w:tc>
        <w:tc>
          <w:tcPr>
            <w:tcW w:w="1843" w:type="dxa"/>
          </w:tcPr>
          <w:p w14:paraId="3A692D50" w14:textId="2413513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учитель ИЗО</w:t>
            </w:r>
          </w:p>
        </w:tc>
        <w:tc>
          <w:tcPr>
            <w:tcW w:w="1134" w:type="dxa"/>
          </w:tcPr>
          <w:p w14:paraId="6FFC2DE0" w14:textId="75B8EAE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1701" w:type="dxa"/>
          </w:tcPr>
          <w:p w14:paraId="1F9D526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878E615" w14:textId="147E3F3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582D0E37" w14:textId="6304D140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3</w:t>
            </w:r>
          </w:p>
        </w:tc>
        <w:tc>
          <w:tcPr>
            <w:tcW w:w="1560" w:type="dxa"/>
          </w:tcPr>
          <w:p w14:paraId="04D31002" w14:textId="778401D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19E2A3" w14:textId="3EF1848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BDF2D8D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84CBF" w14:textId="2638FE45" w:rsidR="00090E55" w:rsidRPr="00460F4F" w:rsidRDefault="004472B5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непрерывного образования и повышения квалификации творческих и управленческих кадров в </w:t>
            </w: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фере культуры ФГБОУ ВО «Дальневосточный государственный институт искусств» по дополнительной профессиональной программе «Рисунок, живопись, композиция – методика и практика преподавания», 36 часов, 18.04.2022-28.04.2022г.;                                        ЦНППМ ПР г. Тобольск   ГАОУ ТО «</w:t>
            </w:r>
            <w:proofErr w:type="spellStart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»,"Реализация</w:t>
            </w:r>
            <w:proofErr w:type="spellEnd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наставничества педагогических работников в образовательных организациях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36 часов,21.02-24.03.2023г.;</w:t>
            </w:r>
          </w:p>
        </w:tc>
      </w:tr>
      <w:tr w:rsidR="00090E55" w:rsidRPr="00DA5B59" w14:paraId="2384557F" w14:textId="77777777" w:rsidTr="00006132">
        <w:tc>
          <w:tcPr>
            <w:tcW w:w="568" w:type="dxa"/>
          </w:tcPr>
          <w:p w14:paraId="6CBB903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2987C5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дольф Ольга Владимировна</w:t>
            </w:r>
          </w:p>
        </w:tc>
        <w:tc>
          <w:tcPr>
            <w:tcW w:w="1843" w:type="dxa"/>
          </w:tcPr>
          <w:p w14:paraId="04507406" w14:textId="7640F79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оф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по классу фортепиано, концертмейстер</w:t>
            </w:r>
          </w:p>
        </w:tc>
        <w:tc>
          <w:tcPr>
            <w:tcW w:w="1134" w:type="dxa"/>
          </w:tcPr>
          <w:p w14:paraId="1D7FCC58" w14:textId="68AD045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35D9518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4ACF0E5B" w14:textId="0328763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466905B" w14:textId="5919FF4E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7A612345" w14:textId="1E4711B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30BDE" w14:textId="2BBB1D2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8B8770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3B42F3" w14:textId="54FA0071" w:rsidR="00090E55" w:rsidRPr="00460F4F" w:rsidRDefault="00134FD3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дополнительного профессионального образования ФГБОУ ТГИК (</w:t>
            </w:r>
            <w:proofErr w:type="spellStart"/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Методические аспекты преподавания в классе специального фортепиано», 108 часов, с 30 октября 20</w:t>
            </w:r>
            <w:r w:rsidR="0046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 по 03 ноября 2023 года.</w:t>
            </w:r>
          </w:p>
        </w:tc>
      </w:tr>
      <w:tr w:rsidR="00090E55" w:rsidRPr="00DA5B59" w14:paraId="11C5BD86" w14:textId="77777777" w:rsidTr="00006132">
        <w:tc>
          <w:tcPr>
            <w:tcW w:w="568" w:type="dxa"/>
          </w:tcPr>
          <w:p w14:paraId="26D0AE3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EB88651" w14:textId="1630C95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язанцева Ирина Вячеславовна</w:t>
            </w:r>
          </w:p>
        </w:tc>
        <w:tc>
          <w:tcPr>
            <w:tcW w:w="1843" w:type="dxa"/>
          </w:tcPr>
          <w:p w14:paraId="6F6D09A9" w14:textId="770B8BD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культуролог, культурология</w:t>
            </w:r>
          </w:p>
        </w:tc>
        <w:tc>
          <w:tcPr>
            <w:tcW w:w="1134" w:type="dxa"/>
          </w:tcPr>
          <w:p w14:paraId="4518893D" w14:textId="5007FE9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701" w:type="dxa"/>
          </w:tcPr>
          <w:p w14:paraId="5955B1EA" w14:textId="350F64A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116B58CE" w14:textId="57E7A339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5</w:t>
            </w:r>
          </w:p>
        </w:tc>
        <w:tc>
          <w:tcPr>
            <w:tcW w:w="1560" w:type="dxa"/>
          </w:tcPr>
          <w:p w14:paraId="1BE1E557" w14:textId="27802C8B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7F008" w14:textId="7C4ABCC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5FBA4B8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3029F0" w14:textId="47BB42B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изобразительного искусства», 72 часа, 06 -17.12.2021г.</w:t>
            </w:r>
          </w:p>
        </w:tc>
      </w:tr>
      <w:tr w:rsidR="00F963D5" w:rsidRPr="00DA5B59" w14:paraId="089F0A25" w14:textId="77777777" w:rsidTr="00006132">
        <w:tc>
          <w:tcPr>
            <w:tcW w:w="568" w:type="dxa"/>
          </w:tcPr>
          <w:p w14:paraId="31D930C0" w14:textId="77777777" w:rsidR="00F963D5" w:rsidRPr="00DA5B59" w:rsidRDefault="00F963D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43002EC" w14:textId="641453AC" w:rsidR="00F963D5" w:rsidRPr="00DA5B59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а Анна Сергеевна</w:t>
            </w:r>
          </w:p>
        </w:tc>
        <w:tc>
          <w:tcPr>
            <w:tcW w:w="1843" w:type="dxa"/>
          </w:tcPr>
          <w:p w14:paraId="45CDF4CA" w14:textId="77777777" w:rsidR="00F963D5" w:rsidRPr="00076038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38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0934BC8F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7A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артист камерного ансамбля,</w:t>
            </w:r>
          </w:p>
          <w:p w14:paraId="47325EE4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, преподаватель</w:t>
            </w:r>
          </w:p>
          <w:p w14:paraId="70ED1B61" w14:textId="726F195B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струментальное  исполнительство</w:t>
            </w:r>
          </w:p>
        </w:tc>
        <w:tc>
          <w:tcPr>
            <w:tcW w:w="1134" w:type="dxa"/>
          </w:tcPr>
          <w:p w14:paraId="53405DFC" w14:textId="5E9FD0ED" w:rsidR="00F963D5" w:rsidRPr="00DA5B59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22</w:t>
            </w:r>
          </w:p>
        </w:tc>
        <w:tc>
          <w:tcPr>
            <w:tcW w:w="1701" w:type="dxa"/>
          </w:tcPr>
          <w:p w14:paraId="67626F3A" w14:textId="6814EB21" w:rsidR="00F963D5" w:rsidRPr="00DA5B59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4651E660" w14:textId="749BB2F3" w:rsidR="00F963D5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4</w:t>
            </w:r>
          </w:p>
        </w:tc>
        <w:tc>
          <w:tcPr>
            <w:tcW w:w="1560" w:type="dxa"/>
          </w:tcPr>
          <w:p w14:paraId="4EFFD6B4" w14:textId="77777777" w:rsidR="00F963D5" w:rsidRPr="00DA5B59" w:rsidRDefault="00F963D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C8B76" w14:textId="10770748" w:rsidR="00F963D5" w:rsidRPr="00DA5B59" w:rsidRDefault="00AF66EA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2DF0010" w14:textId="77777777" w:rsidR="00F963D5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12499D" w14:textId="77777777" w:rsidR="00F963D5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39CF6CD5" w14:textId="77777777" w:rsidTr="00006132">
        <w:tc>
          <w:tcPr>
            <w:tcW w:w="568" w:type="dxa"/>
          </w:tcPr>
          <w:p w14:paraId="35B0CACF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612F0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бродова Мария Константиновна</w:t>
            </w:r>
          </w:p>
        </w:tc>
        <w:tc>
          <w:tcPr>
            <w:tcW w:w="1843" w:type="dxa"/>
          </w:tcPr>
          <w:p w14:paraId="10962022" w14:textId="431CCBD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уд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к-ль хореографического коллектива, преподаватель</w:t>
            </w:r>
          </w:p>
        </w:tc>
        <w:tc>
          <w:tcPr>
            <w:tcW w:w="1134" w:type="dxa"/>
          </w:tcPr>
          <w:p w14:paraId="6A5B854D" w14:textId="4D41260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2</w:t>
            </w:r>
          </w:p>
        </w:tc>
        <w:tc>
          <w:tcPr>
            <w:tcW w:w="1701" w:type="dxa"/>
          </w:tcPr>
          <w:p w14:paraId="5415C9B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2E85D2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992" w:type="dxa"/>
          </w:tcPr>
          <w:p w14:paraId="074A7BAF" w14:textId="0C07AD06" w:rsidR="00090E55" w:rsidRPr="00DA5B59" w:rsidRDefault="00D71FD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7</w:t>
            </w:r>
          </w:p>
        </w:tc>
        <w:tc>
          <w:tcPr>
            <w:tcW w:w="1560" w:type="dxa"/>
          </w:tcPr>
          <w:p w14:paraId="43100477" w14:textId="7B39A2C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881BA7" w14:textId="600389F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656DCE5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9A803" w14:textId="026AFB47" w:rsidR="00090E55" w:rsidRPr="00DA5B59" w:rsidRDefault="00D71FD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FD4">
              <w:rPr>
                <w:rFonts w:ascii="Times New Roman" w:hAnsi="Times New Roman" w:cs="Times New Roman"/>
                <w:sz w:val="20"/>
                <w:szCs w:val="20"/>
              </w:rPr>
              <w:t>Учебный центр Международного Союза Хореографов «Постановка хореографического номера. Основные этапы постановки. Хореографический текст и составная часть композиции танца», 36 часов, 2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2021г., </w:t>
            </w:r>
            <w:r w:rsidRPr="00D71FD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FD4"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 г. Санкт-Петербург., "Деятельность педагога (преподавателя) дополнительного образования в области хореографии",72 часа,17-31.05.2022</w:t>
            </w:r>
          </w:p>
        </w:tc>
      </w:tr>
      <w:tr w:rsidR="00090E55" w:rsidRPr="00DA5B59" w14:paraId="29FF4EEB" w14:textId="77777777" w:rsidTr="00006132">
        <w:tc>
          <w:tcPr>
            <w:tcW w:w="568" w:type="dxa"/>
          </w:tcPr>
          <w:p w14:paraId="3735968E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DD9F2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едякина Ольга Юрьевна</w:t>
            </w:r>
          </w:p>
        </w:tc>
        <w:tc>
          <w:tcPr>
            <w:tcW w:w="1843" w:type="dxa"/>
          </w:tcPr>
          <w:p w14:paraId="05B43FEC" w14:textId="24CD59B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ктерское искусство, артист театра и кино</w:t>
            </w:r>
          </w:p>
          <w:p w14:paraId="6F04F435" w14:textId="4204458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хоровое дирижирование, дирижер хора, учитель музыки, пре-ль сольфеджио</w:t>
            </w:r>
          </w:p>
        </w:tc>
        <w:tc>
          <w:tcPr>
            <w:tcW w:w="1134" w:type="dxa"/>
          </w:tcPr>
          <w:p w14:paraId="2C198D4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6B4E296B" w14:textId="466727F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3097F066" w14:textId="6E4D9011" w:rsidR="00090E55" w:rsidRPr="00DA5B59" w:rsidRDefault="00F1484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1560" w:type="dxa"/>
          </w:tcPr>
          <w:p w14:paraId="5B974409" w14:textId="6B3F0183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A060E" w14:textId="002F825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229A555" w14:textId="77777777" w:rsidR="00C51429" w:rsidRDefault="00C51429" w:rsidP="00C5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Тюменской городской Думы.</w:t>
            </w:r>
          </w:p>
          <w:p w14:paraId="7B08F5E0" w14:textId="42B89FEC" w:rsidR="00090E55" w:rsidRPr="00F62914" w:rsidRDefault="00C51429" w:rsidP="00C51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едседателя Тюменской городской Думы от 14.03.2023 №2-п</w:t>
            </w:r>
          </w:p>
        </w:tc>
        <w:tc>
          <w:tcPr>
            <w:tcW w:w="2835" w:type="dxa"/>
          </w:tcPr>
          <w:p w14:paraId="1DB3E8C6" w14:textId="0D651CA7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914">
              <w:rPr>
                <w:rFonts w:ascii="Times New Roman" w:hAnsi="Times New Roman" w:cs="Times New Roman"/>
                <w:sz w:val="20"/>
                <w:szCs w:val="20"/>
              </w:rPr>
              <w:t>- Удостоверение «Кемеровский государственный институт культуры» «Основы режиссуры культурно-массовых мероприятий» 09.02-22.02.2021 год.</w:t>
            </w:r>
          </w:p>
          <w:p w14:paraId="626724E5" w14:textId="4EB88679" w:rsidR="00090E55" w:rsidRPr="006E228D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О «Молодежный театр «Уют» образовательная программа в рамках фестива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естиваля детско-юношеских любительских театров «Малая сцена» г. Тюмень,  36 часов, 25-28 марта 2021г.</w:t>
            </w:r>
          </w:p>
        </w:tc>
      </w:tr>
      <w:tr w:rsidR="00F963D5" w:rsidRPr="00DA5B59" w14:paraId="08A05C30" w14:textId="77777777" w:rsidTr="00006132">
        <w:tc>
          <w:tcPr>
            <w:tcW w:w="568" w:type="dxa"/>
          </w:tcPr>
          <w:p w14:paraId="2568E23E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BC34EC" w14:textId="7C9319F9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ёрстова Дарья Владимировна</w:t>
            </w:r>
          </w:p>
        </w:tc>
        <w:tc>
          <w:tcPr>
            <w:tcW w:w="1843" w:type="dxa"/>
          </w:tcPr>
          <w:p w14:paraId="709DF9BB" w14:textId="16E0A4DF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14:paraId="778273F1" w14:textId="77777777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, концертмейстер</w:t>
            </w:r>
          </w:p>
          <w:p w14:paraId="62A6CBE0" w14:textId="77777777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 xml:space="preserve">(инструментальное исполнительство, </w:t>
            </w:r>
            <w:r w:rsidRPr="00651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ы народного оркестра)</w:t>
            </w:r>
          </w:p>
          <w:p w14:paraId="33E83CCC" w14:textId="65C43E59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</w:p>
          <w:p w14:paraId="6F713194" w14:textId="77777777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</w:t>
            </w:r>
          </w:p>
          <w:p w14:paraId="264717C1" w14:textId="126F39AD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1A4A" w:rsidRPr="00651A4A">
              <w:rPr>
                <w:rFonts w:ascii="Times New Roman" w:hAnsi="Times New Roman" w:cs="Times New Roman"/>
                <w:sz w:val="20"/>
                <w:szCs w:val="20"/>
              </w:rPr>
              <w:t>инструментальное</w:t>
            </w: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ство, оркестровые струнные инструменты)</w:t>
            </w:r>
          </w:p>
        </w:tc>
        <w:tc>
          <w:tcPr>
            <w:tcW w:w="1134" w:type="dxa"/>
          </w:tcPr>
          <w:p w14:paraId="4BF3B909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2</w:t>
            </w:r>
          </w:p>
          <w:p w14:paraId="10670EAC" w14:textId="600E69FB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2</w:t>
            </w:r>
          </w:p>
        </w:tc>
        <w:tc>
          <w:tcPr>
            <w:tcW w:w="1701" w:type="dxa"/>
          </w:tcPr>
          <w:p w14:paraId="5CAAA1DE" w14:textId="2404A89D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705F7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крипки</w:t>
            </w:r>
          </w:p>
        </w:tc>
        <w:tc>
          <w:tcPr>
            <w:tcW w:w="992" w:type="dxa"/>
          </w:tcPr>
          <w:p w14:paraId="1910A322" w14:textId="24947EAE" w:rsidR="00F963D5" w:rsidRDefault="00F14842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560" w:type="dxa"/>
          </w:tcPr>
          <w:p w14:paraId="2E4F0EE4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FB1BDE" w14:textId="2C95C4D3" w:rsidR="00F963D5" w:rsidRPr="00DA5B59" w:rsidRDefault="00F963D5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168E1BA" w14:textId="77777777" w:rsidR="00F963D5" w:rsidRPr="00F62914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A85A63" w14:textId="77777777" w:rsidR="00F963D5" w:rsidRPr="00F62914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1C14BF8" w14:textId="77777777" w:rsidTr="00006132">
        <w:tc>
          <w:tcPr>
            <w:tcW w:w="568" w:type="dxa"/>
          </w:tcPr>
          <w:p w14:paraId="42834C2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0DA2F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ивак Ирина Николаевна</w:t>
            </w:r>
          </w:p>
        </w:tc>
        <w:tc>
          <w:tcPr>
            <w:tcW w:w="1843" w:type="dxa"/>
          </w:tcPr>
          <w:p w14:paraId="05129795" w14:textId="4AAC605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концертмейстер, фортепиано</w:t>
            </w:r>
          </w:p>
        </w:tc>
        <w:tc>
          <w:tcPr>
            <w:tcW w:w="1134" w:type="dxa"/>
          </w:tcPr>
          <w:p w14:paraId="354DD0C6" w14:textId="11DC859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993402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51FCB315" w14:textId="3258D88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054F04C4" w14:textId="0F9054C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767598" w14:textId="5FCEBC70" w:rsidR="00090E55" w:rsidRPr="00DA5B59" w:rsidRDefault="00F1484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9</w:t>
            </w:r>
          </w:p>
        </w:tc>
        <w:tc>
          <w:tcPr>
            <w:tcW w:w="1560" w:type="dxa"/>
          </w:tcPr>
          <w:p w14:paraId="7A285EC4" w14:textId="6B29FABE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C8749E" w14:textId="24A0B0B0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6186DF6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62FE81" w14:textId="68CA733D" w:rsidR="00134FD3" w:rsidRPr="00134FD3" w:rsidRDefault="00090E55" w:rsidP="00134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ополнительного профессионального образования ФГБОУ ТГИК (</w:t>
            </w:r>
            <w:proofErr w:type="spell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proofErr w:type="gram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</w:t>
            </w:r>
            <w:proofErr w:type="gramEnd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в классе специального фортепиано», 108 часов, с 30 октября 2023 года по 03 ноября 2023 года.</w:t>
            </w:r>
          </w:p>
          <w:p w14:paraId="1A2ED580" w14:textId="21CD8FF5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1827FF6" w14:textId="77777777" w:rsidTr="00006132">
        <w:tc>
          <w:tcPr>
            <w:tcW w:w="568" w:type="dxa"/>
          </w:tcPr>
          <w:p w14:paraId="6E8C49D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6F99FDD" w14:textId="087F449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гина Татьяна Витальевна</w:t>
            </w:r>
          </w:p>
        </w:tc>
        <w:tc>
          <w:tcPr>
            <w:tcW w:w="1843" w:type="dxa"/>
          </w:tcPr>
          <w:p w14:paraId="0176A45A" w14:textId="2A13E19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струнные инструмен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виолончели</w:t>
            </w:r>
          </w:p>
        </w:tc>
        <w:tc>
          <w:tcPr>
            <w:tcW w:w="1134" w:type="dxa"/>
          </w:tcPr>
          <w:p w14:paraId="3F8BB39D" w14:textId="796E4D1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</w:tc>
        <w:tc>
          <w:tcPr>
            <w:tcW w:w="1701" w:type="dxa"/>
          </w:tcPr>
          <w:p w14:paraId="6D765A3C" w14:textId="2D4E233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14:paraId="7070B10C" w14:textId="6F63D7D2" w:rsidR="00090E55" w:rsidRDefault="004B296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1560" w:type="dxa"/>
          </w:tcPr>
          <w:p w14:paraId="2E44FFF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1B674A" w14:textId="6C906BF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641C164" w14:textId="7873B277" w:rsidR="00090E55" w:rsidRDefault="004B2964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Комитета по культуре Администрации города Тюмени "За профессионализм и педагогическое </w:t>
            </w:r>
            <w:proofErr w:type="spellStart"/>
            <w:proofErr w:type="gramStart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>мастерство,в</w:t>
            </w:r>
            <w:proofErr w:type="spellEnd"/>
            <w:proofErr w:type="gramEnd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 связи с 35-летим школы" Пр. №47-а от 23.03.2000г.;           Почётная грамота </w:t>
            </w:r>
            <w:r w:rsidRPr="004B2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культуры РФ ,Пр.№1270 от 09.09.2002г.;  Благодарственное письмо Департамента культуры Тюменской области "За многолетний добросовестный труд, высокие профессиональные достижения" Приказ 14-л от 23.11.2020.   </w:t>
            </w:r>
          </w:p>
        </w:tc>
        <w:tc>
          <w:tcPr>
            <w:tcW w:w="2835" w:type="dxa"/>
          </w:tcPr>
          <w:p w14:paraId="3E565833" w14:textId="523F6CE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СО «Уральская специальная музыкальная школа (колледж)» Инструментальное исполнительство (виолончель), 72 часа, с 26.06.2022-02.07.2022г.</w:t>
            </w:r>
          </w:p>
        </w:tc>
      </w:tr>
      <w:tr w:rsidR="00090E55" w:rsidRPr="00DA5B59" w14:paraId="47E0EA4E" w14:textId="77777777" w:rsidTr="00006132">
        <w:tc>
          <w:tcPr>
            <w:tcW w:w="568" w:type="dxa"/>
          </w:tcPr>
          <w:p w14:paraId="17F08438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0D263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олодовникова Татьяна Владимировна</w:t>
            </w:r>
          </w:p>
        </w:tc>
        <w:tc>
          <w:tcPr>
            <w:tcW w:w="1843" w:type="dxa"/>
          </w:tcPr>
          <w:p w14:paraId="2BAED9B1" w14:textId="2394664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едагогика и психология</w:t>
            </w:r>
          </w:p>
          <w:p w14:paraId="6DE220F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дирижер хора, учитель пения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17183A8B" w14:textId="71899E7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78A95A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, вокал</w:t>
            </w:r>
          </w:p>
          <w:p w14:paraId="3A9AFEA1" w14:textId="671DDBD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1D99B3" w14:textId="5199ECEC" w:rsidR="00090E55" w:rsidRPr="00DA5B59" w:rsidRDefault="004B296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1D1FD89B" w14:textId="0021B4F2" w:rsidR="00090E55" w:rsidRPr="00DA5B59" w:rsidRDefault="004B2964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964">
              <w:rPr>
                <w:rFonts w:ascii="Times New Roman" w:hAnsi="Times New Roman" w:cs="Times New Roman"/>
                <w:sz w:val="18"/>
                <w:szCs w:val="18"/>
              </w:rPr>
              <w:t xml:space="preserve">Почётная грамота Департамента культуры Тюменской области "За значительный вклад в развитие дополнительного образования детей в Тюменской области" Пр. "19-Л от 01.10.2015г.;                  Благодарственное письмо Тюменской областной Думы "За многолетний добросовестный </w:t>
            </w:r>
            <w:proofErr w:type="spellStart"/>
            <w:proofErr w:type="gramStart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>труд,высокое</w:t>
            </w:r>
            <w:proofErr w:type="spellEnd"/>
            <w:proofErr w:type="gramEnd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мастерство" </w:t>
            </w:r>
            <w:proofErr w:type="spellStart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>. №492-рн от 16.06.2015г.</w:t>
            </w:r>
          </w:p>
        </w:tc>
        <w:tc>
          <w:tcPr>
            <w:tcW w:w="1701" w:type="dxa"/>
          </w:tcPr>
          <w:p w14:paraId="69C5785D" w14:textId="0627C16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12D7141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103C9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8E129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C6AE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592F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7819E" w14:textId="1296D68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EE324B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25F2D0" w14:textId="03A5139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ового пения», 72 часа, 06 -17.12.2021г.</w:t>
            </w:r>
          </w:p>
        </w:tc>
      </w:tr>
      <w:tr w:rsidR="00090E55" w:rsidRPr="00DA5B59" w14:paraId="013AED09" w14:textId="77777777" w:rsidTr="00006132">
        <w:tc>
          <w:tcPr>
            <w:tcW w:w="568" w:type="dxa"/>
          </w:tcPr>
          <w:p w14:paraId="1A899CE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546F2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тепанова Ирина Петровна</w:t>
            </w:r>
          </w:p>
        </w:tc>
        <w:tc>
          <w:tcPr>
            <w:tcW w:w="1843" w:type="dxa"/>
          </w:tcPr>
          <w:p w14:paraId="3C4175B9" w14:textId="07BA3B4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струнны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ты, преподаватель</w:t>
            </w:r>
          </w:p>
        </w:tc>
        <w:tc>
          <w:tcPr>
            <w:tcW w:w="1134" w:type="dxa"/>
          </w:tcPr>
          <w:p w14:paraId="364E0ECD" w14:textId="00E481A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6B9AAB1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27A231F3" w14:textId="0EC5AF6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38</w:t>
            </w:r>
          </w:p>
        </w:tc>
        <w:tc>
          <w:tcPr>
            <w:tcW w:w="1560" w:type="dxa"/>
          </w:tcPr>
          <w:p w14:paraId="48D5728E" w14:textId="55A64B9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9882CF" w14:textId="731B7F6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362A615" w14:textId="7A8F59FF" w:rsidR="00090E55" w:rsidRPr="00DA5B59" w:rsidRDefault="004B296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культуры Тюменской области "За многолетний добросовестный труд, высокие профессиональные достижения" Приказ 14-л от </w:t>
            </w:r>
            <w:r w:rsidR="00BA2B0C" w:rsidRPr="004B2964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  <w:proofErr w:type="gramStart"/>
            <w:r w:rsidR="00BA2B0C"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.;  </w:t>
            </w:r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очётная грамота Главы города Тюмени "За высокое профессиональное мастерство, многолетний добросовестный труд и в связи с празднованием Дня работника культуры" </w:t>
            </w:r>
            <w:proofErr w:type="spellStart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>. №6-рг от 29.03.2022.</w:t>
            </w:r>
          </w:p>
        </w:tc>
        <w:tc>
          <w:tcPr>
            <w:tcW w:w="2835" w:type="dxa"/>
          </w:tcPr>
          <w:p w14:paraId="2ED4EE37" w14:textId="77777777" w:rsidR="004472B5" w:rsidRPr="004472B5" w:rsidRDefault="004472B5" w:rsidP="004472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зыкальная педагогика и исполнительство</w:t>
            </w: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струнные инструменты) 108 часов, 2017г.;         ООО "Центр повышения квалификации и переподготовки "Луч знаний" г. Красноярск, 72 часа, "Музыкальное развитие детей в соответствии с ФГОС ДО", с 05 по 11 декабря 2022г.</w:t>
            </w:r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НППМ ПР г. Тобольск   ГАОУ ТО «ТОГИРРО», "Реализация системы наставничества педагогических работников в образовательных организациях", 36 часов,21.02-24.03.2023г.,                                        Академическое муз. училище при Московской гос. </w:t>
            </w:r>
            <w:proofErr w:type="spellStart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атории,"Система</w:t>
            </w:r>
            <w:proofErr w:type="spellEnd"/>
            <w:r w:rsidRPr="00447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ых исполнительских и педагогических методов развития одаренных детей, обучающихся в ДШИ (Струнные инструменты)",03 - 08 апреля 2023 г. </w:t>
            </w:r>
          </w:p>
          <w:p w14:paraId="58DF1524" w14:textId="6976801F" w:rsidR="00090E55" w:rsidRPr="00DA5B59" w:rsidRDefault="00090E55" w:rsidP="004B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DD044E6" w14:textId="77777777" w:rsidTr="00F963D5">
        <w:trPr>
          <w:trHeight w:val="1030"/>
        </w:trPr>
        <w:tc>
          <w:tcPr>
            <w:tcW w:w="568" w:type="dxa"/>
          </w:tcPr>
          <w:p w14:paraId="4CA4156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D63E4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тепанова Ольга Викторовна</w:t>
            </w:r>
          </w:p>
        </w:tc>
        <w:tc>
          <w:tcPr>
            <w:tcW w:w="1843" w:type="dxa"/>
          </w:tcPr>
          <w:p w14:paraId="0004DB77" w14:textId="7DDB6FE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артист академического хора и ансамбля, пение</w:t>
            </w:r>
          </w:p>
        </w:tc>
        <w:tc>
          <w:tcPr>
            <w:tcW w:w="1134" w:type="dxa"/>
          </w:tcPr>
          <w:p w14:paraId="5564203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1701" w:type="dxa"/>
          </w:tcPr>
          <w:p w14:paraId="7D35FDA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окала</w:t>
            </w:r>
          </w:p>
        </w:tc>
        <w:tc>
          <w:tcPr>
            <w:tcW w:w="992" w:type="dxa"/>
          </w:tcPr>
          <w:p w14:paraId="33E59954" w14:textId="3E9B0C0D" w:rsidR="00090E55" w:rsidRPr="00DA5B59" w:rsidRDefault="004B296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9</w:t>
            </w:r>
          </w:p>
        </w:tc>
        <w:tc>
          <w:tcPr>
            <w:tcW w:w="1560" w:type="dxa"/>
          </w:tcPr>
          <w:p w14:paraId="7C5E9DCA" w14:textId="67AEF5A3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8552E" w14:textId="09DE75C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08C78F6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4F43E8" w14:textId="77777777" w:rsidR="00090E55" w:rsidRDefault="00847F71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  <w:p w14:paraId="6F6CBACF" w14:textId="77777777" w:rsidR="004472B5" w:rsidRDefault="004472B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Музы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и  Гнесиных</w:t>
            </w:r>
            <w:proofErr w:type="gramEnd"/>
          </w:p>
          <w:p w14:paraId="0A4896DD" w14:textId="4C61288E" w:rsidR="004472B5" w:rsidRPr="00DA5B59" w:rsidRDefault="004472B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ных подход в воспитании профессиональных вокалистов» 36 часов с 06.03.2023 по 10.03.2023</w:t>
            </w:r>
          </w:p>
        </w:tc>
      </w:tr>
      <w:tr w:rsidR="00F963D5" w:rsidRPr="00DA5B59" w14:paraId="39D12214" w14:textId="77777777" w:rsidTr="00006132">
        <w:tc>
          <w:tcPr>
            <w:tcW w:w="568" w:type="dxa"/>
          </w:tcPr>
          <w:p w14:paraId="46011220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221256D" w14:textId="646A6B4B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 Наталья Валерьевна</w:t>
            </w:r>
          </w:p>
        </w:tc>
        <w:tc>
          <w:tcPr>
            <w:tcW w:w="1843" w:type="dxa"/>
          </w:tcPr>
          <w:p w14:paraId="3CA58B3C" w14:textId="0C462AE3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84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преподаватель, артист оркестра (стру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ы, скрипка)</w:t>
            </w:r>
          </w:p>
        </w:tc>
        <w:tc>
          <w:tcPr>
            <w:tcW w:w="1134" w:type="dxa"/>
          </w:tcPr>
          <w:p w14:paraId="35DB3EF6" w14:textId="7AE7EED9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E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1701" w:type="dxa"/>
          </w:tcPr>
          <w:p w14:paraId="370B25C1" w14:textId="2EC2F75D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E65FE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крипка</w:t>
            </w:r>
          </w:p>
        </w:tc>
        <w:tc>
          <w:tcPr>
            <w:tcW w:w="992" w:type="dxa"/>
          </w:tcPr>
          <w:p w14:paraId="41B43468" w14:textId="5BA81931" w:rsidR="00F963D5" w:rsidRDefault="00847F71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47</w:t>
            </w:r>
          </w:p>
        </w:tc>
        <w:tc>
          <w:tcPr>
            <w:tcW w:w="1560" w:type="dxa"/>
          </w:tcPr>
          <w:p w14:paraId="394B44B6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7C62C" w14:textId="07E09693" w:rsidR="00F963D5" w:rsidRDefault="00403A51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49A4779" w14:textId="2B8E1D14" w:rsidR="00F963D5" w:rsidRPr="00DA5B59" w:rsidRDefault="00847F71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Комитета по культуре Администрации города Тюмени </w:t>
            </w:r>
            <w:proofErr w:type="spellStart"/>
            <w:proofErr w:type="gram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Пр.от</w:t>
            </w:r>
            <w:proofErr w:type="spellEnd"/>
            <w:proofErr w:type="gram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 14.05.2004г. №61-л.;                                    Благодарность Тюменской городской Думы "За большой вклад в воспитание подрастающего поколения и в связи с 55-летним юбилеем учреждения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. №10-п от 07.12.2020г.                            Почётная грамота Департамента культуры Тюменской области "За многолетний добросовестный труд и большой вклад в развитие отрасли культура" Пр. №05-л от23.03.2011г.                        Почётная грамота Министерства образования и науки РФ "За успехи в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и совершенствовании работы по дополнительному образованию детей и подростков и многолетний плодотворный труд" Пр. №512/к-н от 27.06.2013г.                                 </w:t>
            </w:r>
          </w:p>
        </w:tc>
        <w:tc>
          <w:tcPr>
            <w:tcW w:w="2835" w:type="dxa"/>
          </w:tcPr>
          <w:p w14:paraId="1DB4BD5C" w14:textId="614BD50C" w:rsidR="00F963D5" w:rsidRPr="00DA5B59" w:rsidRDefault="00847F71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О «Уральская государственная консерватория им. М.П.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Мусоргского,Музыкально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-инструментальное исполнительство (концертные и оркестровые струнные инструменты),22.04.2022, 72 часа</w:t>
            </w:r>
          </w:p>
        </w:tc>
      </w:tr>
      <w:tr w:rsidR="00090E55" w:rsidRPr="00DA5B59" w14:paraId="32FD1D22" w14:textId="77777777" w:rsidTr="00006132">
        <w:tc>
          <w:tcPr>
            <w:tcW w:w="568" w:type="dxa"/>
          </w:tcPr>
          <w:p w14:paraId="4CA9A98B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3DA123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ысовская Татьяна Николаевна</w:t>
            </w:r>
          </w:p>
        </w:tc>
        <w:tc>
          <w:tcPr>
            <w:tcW w:w="1843" w:type="dxa"/>
          </w:tcPr>
          <w:p w14:paraId="2EF41964" w14:textId="0EB037B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57ED31D" w14:textId="3403A9E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D75EBC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3FE429BC" w14:textId="1D443CA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1DA5A" w14:textId="46732A3B" w:rsidR="00090E55" w:rsidRPr="00DA5B59" w:rsidRDefault="00847F71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560" w:type="dxa"/>
          </w:tcPr>
          <w:p w14:paraId="43BFE45E" w14:textId="33FE93D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Значок «Почетный работник» общего образования РФ, 2005</w:t>
            </w:r>
          </w:p>
        </w:tc>
        <w:tc>
          <w:tcPr>
            <w:tcW w:w="1701" w:type="dxa"/>
          </w:tcPr>
          <w:p w14:paraId="33A8C45D" w14:textId="248CEEF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C81F1EF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B48F9" w14:textId="0B34272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90EF68" w14:textId="2479E724" w:rsidR="00090E55" w:rsidRPr="00DA5B59" w:rsidRDefault="00847F71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Значок «Почетный работник» общего образования РФ, 2005,    Почётная грамота Министерства культуры РФ ,1993г.,                 Благодарность комитета по культуре "За многолетний добросовестный труд, творческий подход к порученному делу" Пр. №4 от 25.01.1995г.;     </w:t>
            </w:r>
          </w:p>
        </w:tc>
        <w:tc>
          <w:tcPr>
            <w:tcW w:w="2835" w:type="dxa"/>
          </w:tcPr>
          <w:p w14:paraId="7D381FB0" w14:textId="6D248F5B" w:rsidR="00134FD3" w:rsidRPr="00134FD3" w:rsidRDefault="00847F71" w:rsidP="00134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дополнительного профессионального образования ФГБОУ ТГИК (</w:t>
            </w:r>
            <w:proofErr w:type="spell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proofErr w:type="gramStart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</w:t>
            </w:r>
            <w:proofErr w:type="gramEnd"/>
            <w:r w:rsidR="00134FD3"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в классе специального фортепиано», 108 часов, с 30 октября 2023 года по 03 ноября 2023 года.</w:t>
            </w:r>
          </w:p>
          <w:p w14:paraId="5A09548A" w14:textId="4E649FD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8D1B727" w14:textId="77777777" w:rsidTr="00006132">
        <w:tc>
          <w:tcPr>
            <w:tcW w:w="568" w:type="dxa"/>
          </w:tcPr>
          <w:p w14:paraId="33536384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1D815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ебенькова Ольга Сергеевна</w:t>
            </w:r>
          </w:p>
        </w:tc>
        <w:tc>
          <w:tcPr>
            <w:tcW w:w="1843" w:type="dxa"/>
          </w:tcPr>
          <w:p w14:paraId="7E3066EE" w14:textId="3847869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русского языка и </w:t>
            </w:r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филолог</w:t>
            </w:r>
          </w:p>
          <w:p w14:paraId="21E9AF3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народные инструменты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аккордеона</w:t>
            </w:r>
          </w:p>
        </w:tc>
        <w:tc>
          <w:tcPr>
            <w:tcW w:w="1134" w:type="dxa"/>
          </w:tcPr>
          <w:p w14:paraId="1CF3F3CD" w14:textId="63CB5B3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5DCCDF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 (аккордеона)</w:t>
            </w:r>
          </w:p>
          <w:p w14:paraId="12D7974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D2C731" w14:textId="1BC7082D" w:rsidR="00090E55" w:rsidRPr="00DA5B59" w:rsidRDefault="00847F71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560" w:type="dxa"/>
          </w:tcPr>
          <w:p w14:paraId="5A794D24" w14:textId="08918E3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913391" w14:textId="119B99A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6E2C321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78C5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BF91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A293D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ED0AA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D97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4B8C" w14:textId="755E9606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536FEA" w14:textId="6E2EB979" w:rsidR="00090E55" w:rsidRPr="00DA5B59" w:rsidRDefault="00847F71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Знак Министерства культуры РФ  «За достижения в культуре»,  1998г.;               Почётная грамота областного комитета по культуре "За достигнутые успехи в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тетическом воспитании детей, в связи с 35-летием школы" Пр.№54/1 от 24.03.2000г. ;                 Благодарственное письмо комитета по культуре города Тюмени Пр. №16 от 14.05.2004г.; Почётная грамота комитета по культуре Администрации города Тюмени "За добросовестный труд, в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 с 55-летним юбилеем"Пр.№23-лс от 02.04.2007г.                              Благодарность Тюменской городской Думы "За большой вклад в воспитание подрастающего поколения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. №3-п от 07.04.2021г.                              </w:t>
            </w:r>
          </w:p>
        </w:tc>
        <w:tc>
          <w:tcPr>
            <w:tcW w:w="2835" w:type="dxa"/>
          </w:tcPr>
          <w:p w14:paraId="13A34AF5" w14:textId="493D5E32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Центр переподготовки и повышения квалификации специалистов «Актуальные вопросы в практике преподавания баяна, аккордеона», 72 часа, 17-22.02.2020г. </w:t>
            </w:r>
          </w:p>
          <w:p w14:paraId="0A19BF6F" w14:textId="357F4F24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0ECFE6D" w14:textId="77777777" w:rsidTr="00006132">
        <w:tc>
          <w:tcPr>
            <w:tcW w:w="568" w:type="dxa"/>
          </w:tcPr>
          <w:p w14:paraId="406C24F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D3E53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ележкина Надежда Леонидовна</w:t>
            </w:r>
          </w:p>
        </w:tc>
        <w:tc>
          <w:tcPr>
            <w:tcW w:w="1843" w:type="dxa"/>
          </w:tcPr>
          <w:p w14:paraId="051E815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.рук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кого коллектив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;</w:t>
            </w:r>
          </w:p>
          <w:p w14:paraId="492D20DE" w14:textId="6552335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134" w:type="dxa"/>
          </w:tcPr>
          <w:p w14:paraId="6352BCEA" w14:textId="1EE65A4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82635C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CEAB65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992" w:type="dxa"/>
          </w:tcPr>
          <w:p w14:paraId="036107CA" w14:textId="350AF6B0" w:rsidR="00090E55" w:rsidRPr="00DA5B59" w:rsidRDefault="00847F71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  <w:tc>
          <w:tcPr>
            <w:tcW w:w="1560" w:type="dxa"/>
          </w:tcPr>
          <w:p w14:paraId="2705817B" w14:textId="1E86B37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Медаль «За выдающиеся заслуги, учитель», 2011</w:t>
            </w:r>
          </w:p>
        </w:tc>
        <w:tc>
          <w:tcPr>
            <w:tcW w:w="1701" w:type="dxa"/>
          </w:tcPr>
          <w:p w14:paraId="194506A8" w14:textId="19B4A1C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9727537" w14:textId="0989640D" w:rsidR="00090E55" w:rsidRPr="00DA5B59" w:rsidRDefault="00847F71" w:rsidP="00076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ТГД За большой в</w:t>
            </w:r>
            <w:r w:rsidR="00134F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лад в культурное развитие города Тюмени и в связи с 50-летием учреждения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. №68-п от 04.04.2016г.;       Почётная грамота главы города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и "За высокое профессиональное мастерство и многолетний добросовестный труд, в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связи с празднованием дня работника культуры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. №12-рг от 15.03.2021;                       Благодарственное письмо Департамента культуры Тюменской области "За большо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 вклад в развитие культуры Тюменской области" Пр.№21-Л от 28.11.2012г.;                        Благодарственное письмо Управления по культуре Администрации города Тюмени "За добросовестный труд и активное участие в развитии художественного образования города Тюмени" Пр. №18-од от 04.03.2008г.</w:t>
            </w:r>
          </w:p>
        </w:tc>
        <w:tc>
          <w:tcPr>
            <w:tcW w:w="2835" w:type="dxa"/>
          </w:tcPr>
          <w:p w14:paraId="081D23A4" w14:textId="409092AE" w:rsidR="00090E55" w:rsidRPr="00DA5B59" w:rsidRDefault="00847F71" w:rsidP="00847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Руководство деятельностью современного хореографического коллектива» 108 часов, 30.03.2019г.                                                                                            ООО «Центр непрерывного образования и инноваций» г. Санкт-Петербург.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,Реализация дополнительных предпрофессиональных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хореографии в соответствии с федеральными государственными требованиями, 72 часа,17-31.05.2022</w:t>
            </w:r>
          </w:p>
        </w:tc>
      </w:tr>
      <w:tr w:rsidR="00090E55" w:rsidRPr="00DA5B59" w14:paraId="6A42A913" w14:textId="77777777" w:rsidTr="00006132">
        <w:tc>
          <w:tcPr>
            <w:tcW w:w="568" w:type="dxa"/>
          </w:tcPr>
          <w:p w14:paraId="7A7E115A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4EB4EC1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лубекова</w:t>
            </w:r>
          </w:p>
          <w:p w14:paraId="516CAC25" w14:textId="623936C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илла Саутбаевна</w:t>
            </w:r>
          </w:p>
        </w:tc>
        <w:tc>
          <w:tcPr>
            <w:tcW w:w="1843" w:type="dxa"/>
          </w:tcPr>
          <w:p w14:paraId="47F74303" w14:textId="77777777" w:rsidR="00090E55" w:rsidRPr="00BB6A7B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/ артист, преподаватель, концертмейстер</w:t>
            </w:r>
          </w:p>
          <w:p w14:paraId="5114EA6C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2090D" w14:textId="73D2B84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701" w:type="dxa"/>
          </w:tcPr>
          <w:p w14:paraId="75F58FF4" w14:textId="77777777" w:rsidR="00090E55" w:rsidRPr="003004B0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B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68A07B26" w14:textId="77777777" w:rsidR="00090E55" w:rsidRPr="000B5170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2525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3D20D10" w14:textId="208D711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5C4C1ABE" w14:textId="3E9C5A9D" w:rsidR="00090E55" w:rsidRPr="00DA5B59" w:rsidRDefault="0080579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560" w:type="dxa"/>
          </w:tcPr>
          <w:p w14:paraId="6EAAD5A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D3BC20" w14:textId="1A7CE42B" w:rsidR="00090E55" w:rsidRDefault="005A653B" w:rsidP="005A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7056C5F" w14:textId="77777777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306FD" w14:textId="3B28EBB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8B26B24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C2546F" w14:textId="77777777" w:rsidR="00083167" w:rsidRPr="00083167" w:rsidRDefault="00083167" w:rsidP="000831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Региональный центр повышения квалификации" </w:t>
            </w:r>
            <w:proofErr w:type="spellStart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Рязань,"Актуальные</w:t>
            </w:r>
            <w:proofErr w:type="spellEnd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 методики </w:t>
            </w:r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ния в современных условиях профессиональной деятельности концертмейстера", 72 часа, 11.09-19.09.2022г.;   ООО "Региональный центр повышения квалификации" </w:t>
            </w:r>
            <w:proofErr w:type="spellStart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Рязань,"Актуальные</w:t>
            </w:r>
            <w:proofErr w:type="spellEnd"/>
            <w:r w:rsidRPr="0008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 методики преподавания фортепиано в современных условиях ", 72 часа, 02.09-10.09.2022г.  </w:t>
            </w:r>
          </w:p>
          <w:p w14:paraId="7CBFEF0C" w14:textId="27079380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7D" w:rsidRPr="00DA5B59" w14:paraId="5E67E8B8" w14:textId="77777777" w:rsidTr="00006132">
        <w:tc>
          <w:tcPr>
            <w:tcW w:w="568" w:type="dxa"/>
          </w:tcPr>
          <w:p w14:paraId="34AFA660" w14:textId="77777777" w:rsidR="0068007D" w:rsidRPr="00DA5B59" w:rsidRDefault="0068007D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18E7F79" w14:textId="5037DE41" w:rsidR="0068007D" w:rsidRDefault="0068007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чина Татьяна Николаевна</w:t>
            </w:r>
          </w:p>
        </w:tc>
        <w:tc>
          <w:tcPr>
            <w:tcW w:w="1843" w:type="dxa"/>
          </w:tcPr>
          <w:p w14:paraId="561099EF" w14:textId="77777777" w:rsidR="0068007D" w:rsidRPr="00932843" w:rsidRDefault="0068007D" w:rsidP="0068007D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Ср. проф. </w:t>
            </w:r>
          </w:p>
          <w:p w14:paraId="55EE4715" w14:textId="77777777" w:rsidR="0068007D" w:rsidRPr="00932843" w:rsidRDefault="0068007D" w:rsidP="0068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3129C1A1" w14:textId="77777777" w:rsidR="0068007D" w:rsidRPr="00932843" w:rsidRDefault="0068007D" w:rsidP="0068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Теория музыки.</w:t>
            </w:r>
          </w:p>
          <w:p w14:paraId="29F5FE87" w14:textId="77777777" w:rsidR="0068007D" w:rsidRPr="00932843" w:rsidRDefault="0068007D" w:rsidP="0068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5D324DFE" w14:textId="77777777" w:rsidR="0068007D" w:rsidRPr="00932843" w:rsidRDefault="0068007D" w:rsidP="0068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Преподаватель ДМШ по сольфеджио, муз. литературе, и общему фортепиано.</w:t>
            </w:r>
          </w:p>
          <w:p w14:paraId="6DE6F804" w14:textId="77777777" w:rsidR="0068007D" w:rsidRPr="00932843" w:rsidRDefault="0068007D" w:rsidP="0068007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ысшее.</w:t>
            </w:r>
          </w:p>
          <w:p w14:paraId="50C59D20" w14:textId="77777777" w:rsidR="0068007D" w:rsidRPr="00932843" w:rsidRDefault="0068007D" w:rsidP="0068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4829AF37" w14:textId="77777777" w:rsidR="0068007D" w:rsidRPr="00932843" w:rsidRDefault="0068007D" w:rsidP="0068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Искусствоведение</w:t>
            </w:r>
          </w:p>
          <w:p w14:paraId="02339B9D" w14:textId="77777777" w:rsidR="0068007D" w:rsidRPr="00932843" w:rsidRDefault="0068007D" w:rsidP="0068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62BD338D" w14:textId="3A9B8686" w:rsidR="0068007D" w:rsidRPr="00BB6A7B" w:rsidRDefault="0068007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843">
              <w:rPr>
                <w:rFonts w:ascii="Times New Roman" w:hAnsi="Times New Roman" w:cs="Times New Roman"/>
                <w:sz w:val="20"/>
                <w:szCs w:val="20"/>
              </w:rPr>
              <w:t>Искусствовед.</w:t>
            </w:r>
          </w:p>
        </w:tc>
        <w:tc>
          <w:tcPr>
            <w:tcW w:w="1134" w:type="dxa"/>
          </w:tcPr>
          <w:p w14:paraId="0F6F85F6" w14:textId="1239580C" w:rsidR="0068007D" w:rsidRDefault="0068007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1701" w:type="dxa"/>
          </w:tcPr>
          <w:p w14:paraId="4472EAC2" w14:textId="49F2DF7B" w:rsidR="0068007D" w:rsidRPr="003004B0" w:rsidRDefault="0068007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07A4FDC1" w14:textId="77777777" w:rsidR="0068007D" w:rsidRDefault="0068007D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A79074" w14:textId="77777777" w:rsidR="0068007D" w:rsidRPr="00DA5B59" w:rsidRDefault="0068007D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5DACF3" w14:textId="723A74D9" w:rsidR="0068007D" w:rsidRDefault="0068007D" w:rsidP="005A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36C0B4F4" w14:textId="6E9DB0D0" w:rsidR="0068007D" w:rsidRPr="00DA5B59" w:rsidRDefault="00C8280E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о почетное звание «Заслуженный работник культуры Российской Федерации» указ президента Российской Федерации №933 от 22.12.2022г.</w:t>
            </w:r>
          </w:p>
        </w:tc>
        <w:tc>
          <w:tcPr>
            <w:tcW w:w="2835" w:type="dxa"/>
          </w:tcPr>
          <w:p w14:paraId="4265CFF0" w14:textId="064D7688" w:rsidR="0068007D" w:rsidRDefault="0068007D" w:rsidP="000831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Дальневосточный государственный институт искусств»</w:t>
            </w:r>
            <w:r w:rsidR="0015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полнительной профессиональной программе </w:t>
            </w:r>
          </w:p>
          <w:p w14:paraId="19EAC3D8" w14:textId="3F55278F" w:rsidR="00152850" w:rsidRPr="00083167" w:rsidRDefault="00152850" w:rsidP="000831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пользование информационно-коммуникационных технологий в деятельности специалистов отрасли культуры», 36</w:t>
            </w:r>
            <w:r w:rsidR="00954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. С 03.10.2022г. по 14.10.2022г.</w:t>
            </w:r>
          </w:p>
        </w:tc>
      </w:tr>
      <w:tr w:rsidR="0032626D" w:rsidRPr="00DA5B59" w14:paraId="6BB059FD" w14:textId="77777777" w:rsidTr="00006132">
        <w:tc>
          <w:tcPr>
            <w:tcW w:w="568" w:type="dxa"/>
          </w:tcPr>
          <w:p w14:paraId="6B5206DD" w14:textId="77777777" w:rsidR="0032626D" w:rsidRPr="00DA5B59" w:rsidRDefault="0032626D" w:rsidP="0032626D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DE376F" w14:textId="42FE040C" w:rsid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кова Анастасия Сергеевна</w:t>
            </w:r>
          </w:p>
        </w:tc>
        <w:tc>
          <w:tcPr>
            <w:tcW w:w="1843" w:type="dxa"/>
          </w:tcPr>
          <w:p w14:paraId="25EE21EB" w14:textId="77777777" w:rsidR="0032626D" w:rsidRDefault="0032626D" w:rsidP="0032626D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Ср. проф. /</w:t>
            </w:r>
          </w:p>
          <w:p w14:paraId="1C016D93" w14:textId="3B97FAE1" w:rsidR="0032626D" w:rsidRPr="00BB6A7B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2C">
              <w:rPr>
                <w:rFonts w:ascii="Times New Roman" w:hAnsi="Times New Roman" w:cs="Times New Roman"/>
                <w:sz w:val="20"/>
                <w:szCs w:val="20"/>
              </w:rPr>
              <w:t>Дирижер хора, преподаватель, хоровое дирижирование.</w:t>
            </w:r>
          </w:p>
        </w:tc>
        <w:tc>
          <w:tcPr>
            <w:tcW w:w="1134" w:type="dxa"/>
          </w:tcPr>
          <w:p w14:paraId="7DD5687B" w14:textId="181C327F" w:rsidR="0032626D" w:rsidRDefault="0068007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1701" w:type="dxa"/>
          </w:tcPr>
          <w:p w14:paraId="6808DB7B" w14:textId="77777777" w:rsid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2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F162CD8" w14:textId="36D8DE58" w:rsidR="0032626D" w:rsidRPr="003004B0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х дисциплин</w:t>
            </w:r>
          </w:p>
        </w:tc>
        <w:tc>
          <w:tcPr>
            <w:tcW w:w="992" w:type="dxa"/>
          </w:tcPr>
          <w:p w14:paraId="10C3458B" w14:textId="4E0CD1FE" w:rsidR="0032626D" w:rsidRDefault="0068007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560" w:type="dxa"/>
          </w:tcPr>
          <w:p w14:paraId="2E4FAEB4" w14:textId="77777777" w:rsidR="0032626D" w:rsidRPr="00DA5B59" w:rsidRDefault="0032626D" w:rsidP="00326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EDF4A0" w14:textId="1B355723" w:rsid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0CE71AB" w14:textId="77777777" w:rsidR="0032626D" w:rsidRPr="00DA5B59" w:rsidRDefault="0032626D" w:rsidP="00326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EB9B43" w14:textId="685CA3AB" w:rsidR="0032626D" w:rsidRPr="00083167" w:rsidRDefault="0032626D" w:rsidP="003262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ОО «Московский институт профессиональной переподготовки и повышения квалификации педагогов» по программе «Преподавание музыкально-теоретических дисциплин в дополнительном образовании». С 03.06.2022-13.09.2022г.  Г. Москва</w:t>
            </w:r>
          </w:p>
        </w:tc>
      </w:tr>
      <w:tr w:rsidR="00090E55" w:rsidRPr="00DA5B59" w14:paraId="554C2AFD" w14:textId="77777777" w:rsidTr="00006132">
        <w:tc>
          <w:tcPr>
            <w:tcW w:w="568" w:type="dxa"/>
          </w:tcPr>
          <w:p w14:paraId="00C1398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C7C03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басева Ирина Николаевна</w:t>
            </w:r>
          </w:p>
        </w:tc>
        <w:tc>
          <w:tcPr>
            <w:tcW w:w="1843" w:type="dxa"/>
          </w:tcPr>
          <w:p w14:paraId="7910A9C4" w14:textId="2226A41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F4DC6F5" w14:textId="397B5D9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5D6572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7AD97AAE" w14:textId="1D65F75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4626C" w14:textId="1D27D0DE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5375E873" w14:textId="3516463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6369AD" w14:textId="5783EE0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9104325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A1340" w14:textId="5D4FB3C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A3094E" w14:textId="452C138E" w:rsidR="00090E55" w:rsidRPr="00DA5B59" w:rsidRDefault="00D00E4F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Комитета по культуре Администрации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Тюмени "За профессионализм и педагогическое мастерств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в связи с 35-летим школы" Пр. №47-а от 23.03.2000г.,     Благодарственное письмо комитета по культуре города Тюмени ,Пр. №61 от 14.05.2004г.</w:t>
            </w:r>
          </w:p>
        </w:tc>
        <w:tc>
          <w:tcPr>
            <w:tcW w:w="2835" w:type="dxa"/>
          </w:tcPr>
          <w:p w14:paraId="0667B8C4" w14:textId="77777777" w:rsidR="00090E55" w:rsidRDefault="00D00E4F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АНО ДПО «ЦППКС» «Эффективная фортепианная педагогика», 72 часа, 23-27.03.2020 год.</w:t>
            </w:r>
          </w:p>
          <w:p w14:paraId="09F21612" w14:textId="77777777" w:rsidR="00134FD3" w:rsidRPr="00134FD3" w:rsidRDefault="00134FD3" w:rsidP="00134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 дополнительного профессионального образования ФГБОУ ТГИК (</w:t>
            </w:r>
            <w:proofErr w:type="spellStart"/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юмень</w:t>
            </w:r>
            <w:proofErr w:type="spellEnd"/>
            <w:proofErr w:type="gramStart"/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«</w:t>
            </w:r>
            <w:proofErr w:type="gramEnd"/>
            <w:r w:rsidRPr="0013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в классе специального фортепиано», 108 часов, с 30 октября 2023 года по 03 ноября 2023 года.</w:t>
            </w:r>
          </w:p>
          <w:p w14:paraId="3E7CD034" w14:textId="4202F46C" w:rsidR="00134FD3" w:rsidRPr="00DA5B59" w:rsidRDefault="00134FD3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7F61FF56" w14:textId="77777777" w:rsidTr="00006132">
        <w:tc>
          <w:tcPr>
            <w:tcW w:w="568" w:type="dxa"/>
          </w:tcPr>
          <w:p w14:paraId="2080AF6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52AD5" w14:textId="7D038F9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ляшева Елена Валерьевна</w:t>
            </w:r>
          </w:p>
        </w:tc>
        <w:tc>
          <w:tcPr>
            <w:tcW w:w="1843" w:type="dxa"/>
          </w:tcPr>
          <w:p w14:paraId="1DEE38BE" w14:textId="2159390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концертмейстер, артист камерного ансамбля, преподаватель</w:t>
            </w:r>
          </w:p>
        </w:tc>
        <w:tc>
          <w:tcPr>
            <w:tcW w:w="1134" w:type="dxa"/>
          </w:tcPr>
          <w:p w14:paraId="570384CC" w14:textId="294930F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3CAF0C19" w14:textId="0B4D293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DE45C3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A73A8" w14:textId="6EE4DD9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03BCEF" w14:textId="2B6727DA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1560" w:type="dxa"/>
          </w:tcPr>
          <w:p w14:paraId="7F0658AC" w14:textId="328FB97E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47848" w14:textId="02C3A77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61ACF7E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D204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AB22" w14:textId="63FA77A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FE1910" w14:textId="77777777" w:rsidR="00090E55" w:rsidRPr="00990D80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A5F983" w14:textId="68A8D4F1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D80">
              <w:rPr>
                <w:rFonts w:ascii="Times New Roman" w:hAnsi="Times New Roman" w:cs="Times New Roman"/>
                <w:sz w:val="20"/>
                <w:szCs w:val="20"/>
              </w:rPr>
              <w:t>- ООО «Национальная академия современных технологий» г. Москва, «Теория и методика преподавания по классу фортепиано. Концертмейстер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4 часа, 22.06-16.07.2021г.</w:t>
            </w:r>
          </w:p>
        </w:tc>
      </w:tr>
      <w:tr w:rsidR="00090E55" w:rsidRPr="00DA5B59" w14:paraId="6D3BBF12" w14:textId="77777777" w:rsidTr="00006132">
        <w:tc>
          <w:tcPr>
            <w:tcW w:w="568" w:type="dxa"/>
          </w:tcPr>
          <w:p w14:paraId="661A0C6A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05B3CE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сова Елена Владимировна</w:t>
            </w:r>
          </w:p>
        </w:tc>
        <w:tc>
          <w:tcPr>
            <w:tcW w:w="1843" w:type="dxa"/>
          </w:tcPr>
          <w:p w14:paraId="53B98A6D" w14:textId="11E80D6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ртист оркестра, ансамбля, дирижер, преподаватель</w:t>
            </w:r>
          </w:p>
        </w:tc>
        <w:tc>
          <w:tcPr>
            <w:tcW w:w="1134" w:type="dxa"/>
          </w:tcPr>
          <w:p w14:paraId="100065BF" w14:textId="7DDAB37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701" w:type="dxa"/>
          </w:tcPr>
          <w:p w14:paraId="7A4C044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, домры</w:t>
            </w:r>
          </w:p>
        </w:tc>
        <w:tc>
          <w:tcPr>
            <w:tcW w:w="992" w:type="dxa"/>
          </w:tcPr>
          <w:p w14:paraId="514E462E" w14:textId="66A911EF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1560" w:type="dxa"/>
          </w:tcPr>
          <w:p w14:paraId="57D66D56" w14:textId="4ECBDBA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2D660A" w14:textId="3AF7EC5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F5F8F18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F070F0" w14:textId="421449CA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езувианский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</w:t>
            </w:r>
          </w:p>
          <w:p w14:paraId="60B079C1" w14:textId="458929BD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Актуальные вопросы совершенствования игры на гитаре в пределах курса ДМШ, ДШИ», 72 часа, 23-28.03.2020г.</w:t>
            </w:r>
          </w:p>
        </w:tc>
      </w:tr>
      <w:tr w:rsidR="00090E55" w:rsidRPr="00DA5B59" w14:paraId="6E7D0912" w14:textId="77777777" w:rsidTr="00006132">
        <w:tc>
          <w:tcPr>
            <w:tcW w:w="568" w:type="dxa"/>
          </w:tcPr>
          <w:p w14:paraId="281E0D34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3ED3A84" w14:textId="550BEE55" w:rsidR="00090E55" w:rsidRPr="0032626D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Усова Елена Алексеевна</w:t>
            </w:r>
          </w:p>
        </w:tc>
        <w:tc>
          <w:tcPr>
            <w:tcW w:w="1843" w:type="dxa"/>
          </w:tcPr>
          <w:p w14:paraId="720FE8F3" w14:textId="22726E86" w:rsidR="00090E55" w:rsidRPr="0032626D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Высшее/ актерское искусство, артист театра и кино</w:t>
            </w:r>
          </w:p>
        </w:tc>
        <w:tc>
          <w:tcPr>
            <w:tcW w:w="1134" w:type="dxa"/>
          </w:tcPr>
          <w:p w14:paraId="6768A9F0" w14:textId="7C8965EE" w:rsidR="00090E55" w:rsidRPr="0032626D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354C392D" w14:textId="57D1B32C" w:rsidR="00090E55" w:rsidRPr="0032626D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Преподаватель, театрал</w:t>
            </w:r>
          </w:p>
        </w:tc>
        <w:tc>
          <w:tcPr>
            <w:tcW w:w="992" w:type="dxa"/>
          </w:tcPr>
          <w:p w14:paraId="7C5482C6" w14:textId="2F8880B6" w:rsidR="00090E55" w:rsidRPr="0032626D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13/7</w:t>
            </w:r>
          </w:p>
        </w:tc>
        <w:tc>
          <w:tcPr>
            <w:tcW w:w="1560" w:type="dxa"/>
          </w:tcPr>
          <w:p w14:paraId="0D25D74D" w14:textId="7DB5ACEA" w:rsidR="00090E55" w:rsidRPr="0032626D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C15932" w14:textId="29440616" w:rsidR="00090E55" w:rsidRPr="0032626D" w:rsidRDefault="00090E55" w:rsidP="00090E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E20ED76" w14:textId="63B32460" w:rsidR="00090E55" w:rsidRPr="001F02CC" w:rsidRDefault="00D00E4F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города Тюмени "За достижение положительных результатов в труде и в связи с профессиональны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праздником Днём работника культуры" </w:t>
            </w:r>
            <w:proofErr w:type="spellStart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. №141 от 06.03.2015г.</w:t>
            </w:r>
          </w:p>
        </w:tc>
        <w:tc>
          <w:tcPr>
            <w:tcW w:w="2835" w:type="dxa"/>
          </w:tcPr>
          <w:p w14:paraId="3787C428" w14:textId="5B0DB021" w:rsidR="00090E55" w:rsidRPr="00DA5B59" w:rsidRDefault="00D00E4F" w:rsidP="00090E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О «Екатеринбургский государственный театральный институт», «Детско-юношеский театр кукол: работа над спектаклем», 16 часов, 24.10.2021г.,                                                                  ООО "Центр непрерывного образования и инноваций" г.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"Организация работы с одарёнными детьми"72 часа, 16.12.-30.12.2021</w:t>
            </w:r>
          </w:p>
        </w:tc>
      </w:tr>
      <w:tr w:rsidR="0032626D" w:rsidRPr="00DA5B59" w14:paraId="0388CAC3" w14:textId="77777777" w:rsidTr="00006132">
        <w:tc>
          <w:tcPr>
            <w:tcW w:w="568" w:type="dxa"/>
          </w:tcPr>
          <w:p w14:paraId="75679505" w14:textId="77777777" w:rsidR="0032626D" w:rsidRPr="00DA5B59" w:rsidRDefault="0032626D" w:rsidP="0032626D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CCC838" w14:textId="2339D0CC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Федорова Ольга Юрьевна</w:t>
            </w:r>
          </w:p>
        </w:tc>
        <w:tc>
          <w:tcPr>
            <w:tcW w:w="1843" w:type="dxa"/>
          </w:tcPr>
          <w:p w14:paraId="7C0BF5F3" w14:textId="77777777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 xml:space="preserve">Высшее / менеджер соц. </w:t>
            </w:r>
            <w:proofErr w:type="spellStart"/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</w:p>
          <w:p w14:paraId="4829D94C" w14:textId="71E7754B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32626D">
              <w:rPr>
                <w:rFonts w:ascii="Times New Roman" w:hAnsi="Times New Roman" w:cs="Times New Roman"/>
                <w:sz w:val="20"/>
                <w:szCs w:val="20"/>
              </w:rPr>
              <w:t xml:space="preserve">. / артист ансамбля, </w:t>
            </w:r>
            <w:proofErr w:type="spellStart"/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32626D">
              <w:rPr>
                <w:rFonts w:ascii="Times New Roman" w:hAnsi="Times New Roman" w:cs="Times New Roman"/>
                <w:sz w:val="20"/>
                <w:szCs w:val="20"/>
              </w:rPr>
              <w:t xml:space="preserve">-ль, </w:t>
            </w:r>
            <w:proofErr w:type="spellStart"/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134" w:type="dxa"/>
          </w:tcPr>
          <w:p w14:paraId="088200FE" w14:textId="578BAE90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701" w:type="dxa"/>
          </w:tcPr>
          <w:p w14:paraId="24B4AEF1" w14:textId="77777777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2A82B38" w14:textId="77777777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488ECAC0" w14:textId="77777777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D594" w14:textId="77777777" w:rsidR="0032626D" w:rsidRP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4A8FA5" w14:textId="29050590" w:rsidR="0032626D" w:rsidRP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560" w:type="dxa"/>
          </w:tcPr>
          <w:p w14:paraId="3775709A" w14:textId="77777777" w:rsidR="0032626D" w:rsidRPr="0032626D" w:rsidRDefault="0032626D" w:rsidP="00326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B328AC" w14:textId="77777777" w:rsidR="0032626D" w:rsidRP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26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42C33A3" w14:textId="77777777" w:rsidR="0032626D" w:rsidRP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5D64C" w14:textId="77777777" w:rsidR="0032626D" w:rsidRP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D9E9C" w14:textId="77777777" w:rsidR="0032626D" w:rsidRP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6A9845" w14:textId="77777777" w:rsidR="0032626D" w:rsidRPr="00D00E4F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60617C" w14:textId="7D617122" w:rsidR="0032626D" w:rsidRPr="00D107CB" w:rsidRDefault="00977AD5" w:rsidP="00326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УК Свердловской области «Региональный ресурсный центр в сфере культуры и художественного образования», 36 час. «Педагогика и методика художественного образования для преподавателей фортепиано», 30.10.-31.10.2021г.;          Дальневосточный государственный институт </w:t>
            </w:r>
            <w:proofErr w:type="spellStart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,"Основные</w:t>
            </w:r>
            <w:proofErr w:type="spellEnd"/>
            <w:r w:rsidRPr="00977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терии подбора педагогического репертуара пианиста", 36 часов, 26.10-03.11.2023г.</w:t>
            </w:r>
          </w:p>
        </w:tc>
      </w:tr>
      <w:tr w:rsidR="00090E55" w:rsidRPr="00DA5B59" w14:paraId="4AF39B50" w14:textId="77777777" w:rsidTr="00006132">
        <w:tc>
          <w:tcPr>
            <w:tcW w:w="568" w:type="dxa"/>
          </w:tcPr>
          <w:p w14:paraId="669671AA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93820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илатова Инна Владимировна</w:t>
            </w:r>
          </w:p>
        </w:tc>
        <w:tc>
          <w:tcPr>
            <w:tcW w:w="1843" w:type="dxa"/>
          </w:tcPr>
          <w:p w14:paraId="1C5AF12F" w14:textId="210071A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67E34EE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фортепиано, концертмейстер </w:t>
            </w:r>
          </w:p>
        </w:tc>
        <w:tc>
          <w:tcPr>
            <w:tcW w:w="1134" w:type="dxa"/>
          </w:tcPr>
          <w:p w14:paraId="16578C14" w14:textId="780BF31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7A594A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</w:tc>
        <w:tc>
          <w:tcPr>
            <w:tcW w:w="992" w:type="dxa"/>
          </w:tcPr>
          <w:p w14:paraId="7EB0936A" w14:textId="75F467B6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1560" w:type="dxa"/>
          </w:tcPr>
          <w:p w14:paraId="112A2863" w14:textId="3DB78FC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5C0EE5" w14:textId="4BEDAE8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1A59B64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B4321E" w14:textId="67CDDAC5" w:rsidR="00090E55" w:rsidRPr="00D107CB" w:rsidRDefault="00D107CB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 ;                                       Дальневосточный государственный институт </w:t>
            </w:r>
            <w:proofErr w:type="spellStart"/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,"Основные</w:t>
            </w:r>
            <w:proofErr w:type="spellEnd"/>
            <w:r w:rsidRPr="00D1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терии подбора педагогического репертуара пианиста", 36 часов, 26.10-03.11.2023г.</w:t>
            </w:r>
          </w:p>
        </w:tc>
      </w:tr>
      <w:tr w:rsidR="00090E55" w:rsidRPr="00DA5B59" w14:paraId="25D8D9D7" w14:textId="77777777" w:rsidTr="00006132">
        <w:tc>
          <w:tcPr>
            <w:tcW w:w="568" w:type="dxa"/>
          </w:tcPr>
          <w:p w14:paraId="1BE6C605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47617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лынова Елена Валентиновна</w:t>
            </w:r>
          </w:p>
        </w:tc>
        <w:tc>
          <w:tcPr>
            <w:tcW w:w="1843" w:type="dxa"/>
          </w:tcPr>
          <w:p w14:paraId="2851512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худ. рук-ль оркестра 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ар.инст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в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ар.худ.твор-ва</w:t>
            </w:r>
            <w:proofErr w:type="spellEnd"/>
          </w:p>
          <w:p w14:paraId="25E4788A" w14:textId="4B1EB82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. 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аккордеона, народные инструменты</w:t>
            </w:r>
          </w:p>
        </w:tc>
        <w:tc>
          <w:tcPr>
            <w:tcW w:w="1134" w:type="dxa"/>
          </w:tcPr>
          <w:p w14:paraId="48F10B24" w14:textId="252046E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08</w:t>
            </w:r>
          </w:p>
        </w:tc>
        <w:tc>
          <w:tcPr>
            <w:tcW w:w="1701" w:type="dxa"/>
          </w:tcPr>
          <w:p w14:paraId="6245491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, аккордеона</w:t>
            </w:r>
          </w:p>
          <w:p w14:paraId="5414693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7EC7" w14:textId="447EEB4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 (совм.)</w:t>
            </w:r>
          </w:p>
        </w:tc>
        <w:tc>
          <w:tcPr>
            <w:tcW w:w="992" w:type="dxa"/>
          </w:tcPr>
          <w:p w14:paraId="5202B767" w14:textId="6B54C9C5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/25</w:t>
            </w:r>
          </w:p>
        </w:tc>
        <w:tc>
          <w:tcPr>
            <w:tcW w:w="1560" w:type="dxa"/>
          </w:tcPr>
          <w:p w14:paraId="190FDB36" w14:textId="4612DDF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596C3B" w14:textId="1C8DF81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199BD1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0E09C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33CC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81B43" w14:textId="4384B62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842" w:type="dxa"/>
          </w:tcPr>
          <w:p w14:paraId="043FE129" w14:textId="7BB616F7" w:rsidR="00090E55" w:rsidRPr="00DA5B59" w:rsidRDefault="00D00E4F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ственное письмо Тюменской Городской Думы </w:t>
            </w:r>
            <w:proofErr w:type="spellStart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</w:t>
            </w:r>
            <w:proofErr w:type="spellEnd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. №136-п от 24.06.2013г.</w:t>
            </w:r>
          </w:p>
        </w:tc>
        <w:tc>
          <w:tcPr>
            <w:tcW w:w="2835" w:type="dxa"/>
          </w:tcPr>
          <w:p w14:paraId="63393CA8" w14:textId="22C04386" w:rsidR="00BA2B0C" w:rsidRPr="00D107CB" w:rsidRDefault="00BA2B0C" w:rsidP="00BA2B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Столичный учебный центр» «Работа с одаренными детьми: Развитие и совершенствование системы </w:t>
            </w:r>
            <w:r w:rsidRPr="00BA2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 в условиях реализации ФГОС», 72 часа, 30.10-19.11.2019г.; "Центр повышения квалификации и переподготовки "Луч знаний" г. Красноярск, 72 часа, "Организация деятельности педагога дополнительного образования при обучении игре на баяне, аккордеоне ", с 05 по 11 декабря 2022г.</w:t>
            </w:r>
          </w:p>
        </w:tc>
      </w:tr>
      <w:tr w:rsidR="00090E55" w:rsidRPr="00DA5B59" w14:paraId="1D1C58CE" w14:textId="77777777" w:rsidTr="00006132">
        <w:tc>
          <w:tcPr>
            <w:tcW w:w="568" w:type="dxa"/>
          </w:tcPr>
          <w:p w14:paraId="49DF858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133BCE" w14:textId="76E14D5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якова Анастасия Александровна</w:t>
            </w:r>
          </w:p>
        </w:tc>
        <w:tc>
          <w:tcPr>
            <w:tcW w:w="1843" w:type="dxa"/>
          </w:tcPr>
          <w:p w14:paraId="73E7440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узыкальное искусство</w:t>
            </w:r>
          </w:p>
          <w:p w14:paraId="2E5948B1" w14:textId="58BE83B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3246691F" w14:textId="7E9D6CC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1701" w:type="dxa"/>
          </w:tcPr>
          <w:p w14:paraId="5392CBD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523B944A" w14:textId="61DB8C0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992" w:type="dxa"/>
          </w:tcPr>
          <w:p w14:paraId="4B13A553" w14:textId="7A94427E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</w:t>
            </w:r>
          </w:p>
        </w:tc>
        <w:tc>
          <w:tcPr>
            <w:tcW w:w="1560" w:type="dxa"/>
          </w:tcPr>
          <w:p w14:paraId="427BB3B0" w14:textId="5CDA3A6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A93816" w14:textId="58AB5A3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959C56E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D972F7" w14:textId="7AE779A4" w:rsidR="00090E55" w:rsidRPr="00D107CB" w:rsidRDefault="0070053D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«Международная академия развития бизнеса» г. Ижевск «Педагогика и методика преподавания музыкальных дисциплин (скрипка)», 72 часа, 06 -17.12.2021 год.                                        Методический центр по направлению оркестровые струнные инструменты города Москвы, 72 часа, "Постановка». «Техника правой руки. Штрихи» «Работа над звуком и выразительностью звучания»,19-27.02.2022</w:t>
            </w:r>
          </w:p>
        </w:tc>
      </w:tr>
      <w:tr w:rsidR="00090E55" w:rsidRPr="00DA5B59" w14:paraId="276A6871" w14:textId="77777777" w:rsidTr="00006132">
        <w:tc>
          <w:tcPr>
            <w:tcW w:w="568" w:type="dxa"/>
          </w:tcPr>
          <w:p w14:paraId="46794DD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ABF00C" w14:textId="73B9ABC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азова Нилуфар Ахмадж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14:paraId="36E8568A" w14:textId="0C0EB7A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худ. руководитель теа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0A4CCF6B" w14:textId="578C6AF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701" w:type="dxa"/>
          </w:tcPr>
          <w:p w14:paraId="3FBDE2D6" w14:textId="66A4F96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53060D33" w14:textId="490B9899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1</w:t>
            </w:r>
          </w:p>
          <w:p w14:paraId="72B3F099" w14:textId="4ACABB0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31EA0" w14:textId="3B003E71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AC68E" w14:textId="77AB7F3D" w:rsidR="00090E55" w:rsidRPr="00D107CB" w:rsidRDefault="00D107CB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54A7B94" w14:textId="77777777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FF4AD" w14:textId="22F6B7C0" w:rsidR="00090E55" w:rsidRPr="00D107CB" w:rsidRDefault="00C506F2" w:rsidP="00090E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«Молодежный театр «Уют» образовательная программа в рамках фестиваля II Всероссийского фестиваля детско-юношеских любительских театров «Малая сцена» г. </w:t>
            </w:r>
            <w:proofErr w:type="gramStart"/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,  36</w:t>
            </w:r>
            <w:proofErr w:type="gramEnd"/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, 25-28 марта 2021г.                                   г. Тюмень, АНО ДПО «</w:t>
            </w:r>
            <w:proofErr w:type="spellStart"/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ППКС»,«Театральная</w:t>
            </w:r>
            <w:proofErr w:type="spellEnd"/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жиссура и актёрское мастерство», 72 часа, 30.03-04.04.2023г.</w:t>
            </w:r>
          </w:p>
        </w:tc>
      </w:tr>
      <w:tr w:rsidR="00403A51" w:rsidRPr="00DA5B59" w14:paraId="0471EE50" w14:textId="77777777" w:rsidTr="00D00E4F">
        <w:trPr>
          <w:trHeight w:val="2277"/>
        </w:trPr>
        <w:tc>
          <w:tcPr>
            <w:tcW w:w="568" w:type="dxa"/>
          </w:tcPr>
          <w:p w14:paraId="6B6336A0" w14:textId="77777777" w:rsidR="00403A51" w:rsidRPr="00DA5B59" w:rsidRDefault="00403A51" w:rsidP="00403A51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3389A4" w14:textId="19704FE0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Нина Геннадьевна</w:t>
            </w:r>
          </w:p>
        </w:tc>
        <w:tc>
          <w:tcPr>
            <w:tcW w:w="1843" w:type="dxa"/>
          </w:tcPr>
          <w:p w14:paraId="4C34399C" w14:textId="7D10DC0D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FA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A92F822" w14:textId="0AD6C71A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6CA0E4F8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737CE498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4345D764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4E327" w14:textId="23FAF661" w:rsidR="00403A51" w:rsidRDefault="00D00E4F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4</w:t>
            </w:r>
          </w:p>
        </w:tc>
        <w:tc>
          <w:tcPr>
            <w:tcW w:w="1560" w:type="dxa"/>
          </w:tcPr>
          <w:p w14:paraId="5E6B487A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84D15" w14:textId="2496BB01" w:rsid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341F386" w14:textId="32D23E80" w:rsidR="00403A51" w:rsidRDefault="00D00E4F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Почётн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ота Тюменской областной Думы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 xml:space="preserve">, Пост. №2025 от 22.05.2014г.;              Почётная грамота Департамента культуры Тюменской области "За большой вклад в развитие отрасли Культура" Пр.№20-л от 19.12.2011г.                       Благодарственное письмо комитета по культуре ТО "За многолетний добросовестный труд" Пр.№03-л от 24.01.2008г.      </w:t>
            </w:r>
          </w:p>
        </w:tc>
        <w:tc>
          <w:tcPr>
            <w:tcW w:w="2835" w:type="dxa"/>
          </w:tcPr>
          <w:p w14:paraId="407F22EC" w14:textId="77777777" w:rsidR="00EB6DB6" w:rsidRPr="00EB6DB6" w:rsidRDefault="00EB6DB6" w:rsidP="00EB6D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ий государственный институт культуры «Выдающиеся представители русской фортепианной школы в контексте актуальных проблем музыкального исполнительства», 72 часа, 03.11-08.11.2017г.;                                        ООО "Центр повышения квалификации и переподготовки "Луч знаний" г. Красноярск, 72 часа, "Организация деятельности при обучении игре на фортепиано", с 05 по 11 декабря 2022г.</w:t>
            </w:r>
          </w:p>
          <w:p w14:paraId="34282DCD" w14:textId="4AC85EF0" w:rsidR="00403A51" w:rsidRDefault="00403A51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57DA3CC3" w14:textId="77777777" w:rsidTr="00006132">
        <w:tc>
          <w:tcPr>
            <w:tcW w:w="568" w:type="dxa"/>
          </w:tcPr>
          <w:p w14:paraId="0B29DAA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B638C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еркашина Наталья Анатольевна</w:t>
            </w:r>
          </w:p>
        </w:tc>
        <w:tc>
          <w:tcPr>
            <w:tcW w:w="1843" w:type="dxa"/>
          </w:tcPr>
          <w:p w14:paraId="61AB3FC0" w14:textId="4DBEABA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-но, концертмейстер</w:t>
            </w:r>
          </w:p>
        </w:tc>
        <w:tc>
          <w:tcPr>
            <w:tcW w:w="1134" w:type="dxa"/>
          </w:tcPr>
          <w:p w14:paraId="01B99E64" w14:textId="63CB587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8FE1C8C" w14:textId="7CF6CDCC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341F5A9" w14:textId="00B08CA6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A05DF" w14:textId="67B40340" w:rsidR="00090E55" w:rsidRPr="00DA5B59" w:rsidRDefault="00090E55" w:rsidP="001A7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012C7" w14:textId="35469492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1115208C" w14:textId="13683C89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8E5D9E" w14:textId="64D6ADD0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109F98A3" w14:textId="1876335B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E9FA" w14:textId="7DF94A62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A708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EE3E" w14:textId="662DFC7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9E0E20" w14:textId="43E86BF8" w:rsidR="00090E55" w:rsidRPr="00DA5B59" w:rsidRDefault="00D00E4F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управления по культуре Администрации города Тюмени "За добросовестный труд и значительный вклад в развитие художественного образования города Тюмени" Пр. №12-од от 04.03.2009г.;   Благодарственное письмо Департамента культуры Тюменской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"За многолетний добросовестный труд , высокие профессиональные достижения и в связи с 55-летним юбилеем учреждения" Пр. №14-л от 23.11.2020г.</w:t>
            </w:r>
          </w:p>
        </w:tc>
        <w:tc>
          <w:tcPr>
            <w:tcW w:w="2835" w:type="dxa"/>
          </w:tcPr>
          <w:p w14:paraId="7E17A4F2" w14:textId="77777777" w:rsidR="00C506F2" w:rsidRPr="00C506F2" w:rsidRDefault="00C506F2" w:rsidP="00C506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                                                                ЦНППМ ПР г. Тобольск   ГАОУ ТО «</w:t>
            </w:r>
            <w:proofErr w:type="spellStart"/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»,"Реализация</w:t>
            </w:r>
            <w:proofErr w:type="spellEnd"/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наставничества педагогических работников в образовательных организациях", 36 часов ,21.02-24.03.2023г.        </w:t>
            </w:r>
          </w:p>
          <w:p w14:paraId="392B9404" w14:textId="7549D748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8F8DC96" w14:textId="77777777" w:rsidTr="00006132">
        <w:tc>
          <w:tcPr>
            <w:tcW w:w="568" w:type="dxa"/>
          </w:tcPr>
          <w:p w14:paraId="06854C84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D5152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ертова Наталья Владимировна</w:t>
            </w:r>
          </w:p>
        </w:tc>
        <w:tc>
          <w:tcPr>
            <w:tcW w:w="1843" w:type="dxa"/>
          </w:tcPr>
          <w:p w14:paraId="5D96C816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 история искусств, бакалавр;</w:t>
            </w:r>
          </w:p>
          <w:p w14:paraId="1AA0746F" w14:textId="2429CA7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е, магистр</w:t>
            </w:r>
          </w:p>
        </w:tc>
        <w:tc>
          <w:tcPr>
            <w:tcW w:w="1134" w:type="dxa"/>
          </w:tcPr>
          <w:p w14:paraId="189F96A6" w14:textId="5C575E5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701" w:type="dxa"/>
          </w:tcPr>
          <w:p w14:paraId="3D632D5B" w14:textId="6C4E2ED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 теоретик</w:t>
            </w:r>
          </w:p>
        </w:tc>
        <w:tc>
          <w:tcPr>
            <w:tcW w:w="992" w:type="dxa"/>
          </w:tcPr>
          <w:p w14:paraId="5E2E62AB" w14:textId="31328176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7</w:t>
            </w:r>
          </w:p>
        </w:tc>
        <w:tc>
          <w:tcPr>
            <w:tcW w:w="1560" w:type="dxa"/>
          </w:tcPr>
          <w:p w14:paraId="641278BB" w14:textId="5BB17AA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AE7DC5" w14:textId="76EAAE9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483FA5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1BAE41" w14:textId="5FB30CEA" w:rsidR="00090E55" w:rsidRPr="00D107CB" w:rsidRDefault="00106D3F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"Центр повышения квалификации и переподготовки "Луч знаний" г. Красноярск, 72 часа, "Современные методики преподавания музыкально-теоретических дисциплин ", с 05 по 11 декабря 2022г.</w:t>
            </w:r>
          </w:p>
        </w:tc>
      </w:tr>
      <w:tr w:rsidR="00090E55" w:rsidRPr="00DA5B59" w14:paraId="0874642D" w14:textId="77777777" w:rsidTr="00006132">
        <w:tc>
          <w:tcPr>
            <w:tcW w:w="568" w:type="dxa"/>
          </w:tcPr>
          <w:p w14:paraId="2E3352B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F80ED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абоян Марине Карапетовна</w:t>
            </w:r>
          </w:p>
        </w:tc>
        <w:tc>
          <w:tcPr>
            <w:tcW w:w="1843" w:type="dxa"/>
          </w:tcPr>
          <w:p w14:paraId="62237025" w14:textId="2AE5EDA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артист камерного ансамбля, концертмейстер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049222C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754CA58C" w14:textId="5874DCA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877DEB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9A84A94" w14:textId="3E13B0D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41F4C5" w14:textId="0F9F7012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1560" w:type="dxa"/>
          </w:tcPr>
          <w:p w14:paraId="482391FD" w14:textId="42BC2460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A47CF7" w14:textId="373DF21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C5AD25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925D4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99AE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7E13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3FCD" w14:textId="63F3149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D921A9" w14:textId="0CD6306E" w:rsidR="00090E55" w:rsidRPr="00DA5B59" w:rsidRDefault="00DD35DE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Администрации города Тюмени "За достижение положительных результатов в труде и в связи с 55-летним юбилеем учреждения" </w:t>
            </w:r>
            <w:proofErr w:type="spellStart"/>
            <w:r w:rsidRPr="00DD35DE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D35DE">
              <w:rPr>
                <w:rFonts w:ascii="Times New Roman" w:hAnsi="Times New Roman" w:cs="Times New Roman"/>
                <w:sz w:val="20"/>
                <w:szCs w:val="20"/>
              </w:rPr>
              <w:t>. №1102 от 23.12.2020</w:t>
            </w:r>
          </w:p>
        </w:tc>
        <w:tc>
          <w:tcPr>
            <w:tcW w:w="2835" w:type="dxa"/>
          </w:tcPr>
          <w:p w14:paraId="7F01F080" w14:textId="76A048E6" w:rsidR="00090E55" w:rsidRPr="00D107CB" w:rsidRDefault="0070053D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ябинский государственный институт культуры «Выдающиеся представители русской фортепианной школы в контексте актуальных проблем музыкального исполнительства» 72 часа, 03.11-08.11.2017г.;                                       ГАУК Свердловской области «Региональный ресурсный центр в сфере культуры и художественного </w:t>
            </w:r>
            <w:r w:rsidRPr="00700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», г. Екатеринбург,36 часов. «Педагогика и методика художественного образования для преподавателей фортепиано",19-21.11.2022</w:t>
            </w:r>
          </w:p>
        </w:tc>
      </w:tr>
      <w:tr w:rsidR="00090E55" w:rsidRPr="00DA5B59" w14:paraId="122858CD" w14:textId="77777777" w:rsidTr="00006132">
        <w:tc>
          <w:tcPr>
            <w:tcW w:w="568" w:type="dxa"/>
          </w:tcPr>
          <w:p w14:paraId="7433C79E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7DFE3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ишкина Татьяна Алексеевна</w:t>
            </w:r>
          </w:p>
        </w:tc>
        <w:tc>
          <w:tcPr>
            <w:tcW w:w="1843" w:type="dxa"/>
          </w:tcPr>
          <w:p w14:paraId="50E1BFB8" w14:textId="6DCE9AA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а</w:t>
            </w:r>
          </w:p>
          <w:p w14:paraId="7F84C590" w14:textId="3928E6F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дирижер хора, учитель музыки и пения, сольфеджио, преподаватель</w:t>
            </w:r>
          </w:p>
          <w:p w14:paraId="239C2FB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EF91D" w14:textId="5330DFC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A07968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50261CA5" w14:textId="40AF809B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  <w:tc>
          <w:tcPr>
            <w:tcW w:w="1560" w:type="dxa"/>
          </w:tcPr>
          <w:p w14:paraId="5D8E4A0C" w14:textId="27F6660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BB9AEF" w14:textId="353FA02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296A4A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AA76BD" w14:textId="77777777" w:rsidR="002B03BE" w:rsidRPr="002B03BE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BE">
              <w:rPr>
                <w:rFonts w:ascii="Times New Roman" w:hAnsi="Times New Roman" w:cs="Times New Roman"/>
                <w:sz w:val="20"/>
                <w:szCs w:val="20"/>
              </w:rPr>
              <w:t>- АНО дополнительного профессионального образования «Аничков мост» «Современные приемы и методы работы педагога-музыканта с детьми 3-10 лет», 72 часа, 03.11.2018-03.11.2019г.</w:t>
            </w:r>
          </w:p>
          <w:p w14:paraId="56338955" w14:textId="0FF4DBFD" w:rsidR="00090E55" w:rsidRPr="00D107CB" w:rsidRDefault="002B03BE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ополнительного профессионального образования «Аничков мост» «Современные приемы и методы работы педагога-музыканта с детьми 3-10 лет», 72 часа, 03.11.2018-03.11.2019г.                                    Дальневосточный государственный институт искусств ,"Творческая мастерская хормейстера: методика и практика",3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, с 16.05. по 27.05.2023г.</w:t>
            </w:r>
          </w:p>
        </w:tc>
      </w:tr>
      <w:tr w:rsidR="0032626D" w:rsidRPr="00DA5B59" w14:paraId="57735EB9" w14:textId="77777777" w:rsidTr="00006132">
        <w:tc>
          <w:tcPr>
            <w:tcW w:w="568" w:type="dxa"/>
          </w:tcPr>
          <w:p w14:paraId="15101D6C" w14:textId="77777777" w:rsidR="0032626D" w:rsidRPr="00DA5B59" w:rsidRDefault="0032626D" w:rsidP="0032626D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6456CB0" w14:textId="2A8E6A1A" w:rsidR="0032626D" w:rsidRPr="00DA5B59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ова Александра Валерьевна</w:t>
            </w:r>
          </w:p>
        </w:tc>
        <w:tc>
          <w:tcPr>
            <w:tcW w:w="1843" w:type="dxa"/>
          </w:tcPr>
          <w:p w14:paraId="5067551B" w14:textId="34892F87" w:rsidR="0032626D" w:rsidRPr="00DA5B59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175">
              <w:rPr>
                <w:rFonts w:ascii="Times New Roman" w:hAnsi="Times New Roman" w:cs="Times New Roman"/>
                <w:sz w:val="20"/>
                <w:szCs w:val="20"/>
              </w:rPr>
              <w:t>Ср./спец.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</w:tc>
        <w:tc>
          <w:tcPr>
            <w:tcW w:w="1134" w:type="dxa"/>
          </w:tcPr>
          <w:p w14:paraId="0DF11DD8" w14:textId="1B1D92E4" w:rsidR="0032626D" w:rsidRDefault="00954B35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2626D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38DD5A" w14:textId="6419DFB7" w:rsidR="0032626D" w:rsidRPr="00DA5B59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F97EB" w14:textId="77777777" w:rsid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2E53F0A2" w14:textId="77777777" w:rsid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65433DA8" w14:textId="77777777" w:rsid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098CA" w14:textId="5FA148D2" w:rsidR="0032626D" w:rsidRPr="00DA5B59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05426816" w14:textId="312E62EF" w:rsidR="0032626D" w:rsidRDefault="00954B35" w:rsidP="00954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9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F9FBA47" w14:textId="77777777" w:rsidR="0032626D" w:rsidRPr="00DA5B59" w:rsidRDefault="0032626D" w:rsidP="00326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B3838D" w14:textId="77777777" w:rsid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4CAB67A" w14:textId="77777777" w:rsidR="0032626D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742B4" w14:textId="77777777" w:rsidR="0032626D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A2F08" w14:textId="1A56F22C" w:rsidR="0032626D" w:rsidRPr="00DA5B59" w:rsidRDefault="0032626D" w:rsidP="0032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AAAF556" w14:textId="77777777" w:rsidR="0032626D" w:rsidRPr="00DA5B59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92BD42" w14:textId="77777777" w:rsidR="0032626D" w:rsidRPr="002B03BE" w:rsidRDefault="0032626D" w:rsidP="00326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27A38FEA" w14:textId="77777777" w:rsidTr="00006132">
        <w:tc>
          <w:tcPr>
            <w:tcW w:w="568" w:type="dxa"/>
          </w:tcPr>
          <w:p w14:paraId="4ECC0358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A91FEA" w14:textId="5BCFF2E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пудейко Татьяна Анатольевна</w:t>
            </w:r>
          </w:p>
        </w:tc>
        <w:tc>
          <w:tcPr>
            <w:tcW w:w="1843" w:type="dxa"/>
          </w:tcPr>
          <w:p w14:paraId="43714844" w14:textId="5E8017A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6BEE35C3" w14:textId="5CFD1AB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701" w:type="dxa"/>
          </w:tcPr>
          <w:p w14:paraId="2C916A9C" w14:textId="1ED2EEA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3E4C15F0" w14:textId="5EDCD1B0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  <w:tc>
          <w:tcPr>
            <w:tcW w:w="1560" w:type="dxa"/>
          </w:tcPr>
          <w:p w14:paraId="787B05D4" w14:textId="32B416A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B8669" w14:textId="21263BC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5C7D2B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802F4E" w14:textId="58457DD4" w:rsidR="00090E55" w:rsidRPr="00DA5B59" w:rsidRDefault="00DD35DE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ГОСУДАРСТВЕННЫЙ ИНСТИТУТ ИСКУССТВ ИМЕНИ ДМИТРИЯ ХВОРОСТОВСКОГО, "Практики и методики преподавания декоративно-прикладного искусства (творческая </w:t>
            </w:r>
            <w:r w:rsidRPr="00DD3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я)",14.11 по 18.11.2022, 36 часов              </w:t>
            </w:r>
          </w:p>
        </w:tc>
      </w:tr>
      <w:tr w:rsidR="00090E55" w:rsidRPr="00DA5B59" w14:paraId="4BCF3F7B" w14:textId="77777777" w:rsidTr="00006132">
        <w:tc>
          <w:tcPr>
            <w:tcW w:w="568" w:type="dxa"/>
          </w:tcPr>
          <w:p w14:paraId="4989C74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AED4D8" w14:textId="07247E9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пак Оксана Евгеньевна</w:t>
            </w:r>
          </w:p>
        </w:tc>
        <w:tc>
          <w:tcPr>
            <w:tcW w:w="1843" w:type="dxa"/>
          </w:tcPr>
          <w:p w14:paraId="4E72C7D1" w14:textId="2E10D80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24686A1B" w14:textId="32DEB80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5.09.2018</w:t>
            </w:r>
          </w:p>
        </w:tc>
        <w:tc>
          <w:tcPr>
            <w:tcW w:w="1701" w:type="dxa"/>
          </w:tcPr>
          <w:p w14:paraId="54BB44BB" w14:textId="35660CC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2F48993E" w14:textId="43B997B4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1BB7F35B" w14:textId="04C68A2A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етеран труда, 2012</w:t>
            </w:r>
          </w:p>
        </w:tc>
        <w:tc>
          <w:tcPr>
            <w:tcW w:w="1701" w:type="dxa"/>
          </w:tcPr>
          <w:p w14:paraId="7AFFAD44" w14:textId="5A01CE4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3904E92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A70749" w14:textId="6090E3EC" w:rsidR="00090E55" w:rsidRPr="00D107CB" w:rsidRDefault="00106D3F" w:rsidP="00090E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;                                                             ООО "Центр повышения квалификации и переподготовки "Луч знаний" г. Красноярск, 72 часа, "Организация деятельности при обучении игре на фортепиано", с 05 по 11 декабря 2022г.                                                                 </w:t>
            </w:r>
          </w:p>
        </w:tc>
      </w:tr>
      <w:tr w:rsidR="00090E55" w:rsidRPr="00DA5B59" w14:paraId="1489F25A" w14:textId="77777777" w:rsidTr="00006132">
        <w:tc>
          <w:tcPr>
            <w:tcW w:w="568" w:type="dxa"/>
          </w:tcPr>
          <w:p w14:paraId="30E3588F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CC9469C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Style w:val="2"/>
                <w:color w:val="000000"/>
                <w:sz w:val="20"/>
                <w:szCs w:val="20"/>
              </w:rPr>
              <w:t>Штарк Вера Бернгардтовна</w:t>
            </w:r>
          </w:p>
        </w:tc>
        <w:tc>
          <w:tcPr>
            <w:tcW w:w="1843" w:type="dxa"/>
          </w:tcPr>
          <w:p w14:paraId="578FCCFF" w14:textId="5B96E80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42B8373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14:paraId="302A238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BA0B107" w14:textId="7377043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3EB436FB" w14:textId="581FB80E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28</w:t>
            </w:r>
          </w:p>
        </w:tc>
        <w:tc>
          <w:tcPr>
            <w:tcW w:w="1560" w:type="dxa"/>
          </w:tcPr>
          <w:p w14:paraId="08921993" w14:textId="5D90D55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EBD63F" w14:textId="4C4397D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D87116A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40A3E" w14:textId="43F915F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4129B483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36DB5B" w14:textId="7222EEA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ОУ ДПО «Международная академия развития бизнеса» г. Ижевск «Педагогика и методика преподавания музыкальных дисциплин (фортепиано)», 72 часа, 06 -17.12.2021 год. </w:t>
            </w:r>
          </w:p>
        </w:tc>
      </w:tr>
      <w:tr w:rsidR="00090E55" w:rsidRPr="00DA5B59" w14:paraId="2F7B38EE" w14:textId="77777777" w:rsidTr="00006132">
        <w:tc>
          <w:tcPr>
            <w:tcW w:w="568" w:type="dxa"/>
          </w:tcPr>
          <w:p w14:paraId="5D6702E2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E67B61" w14:textId="2DAE67C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Щербакова Валентина Сергеевна</w:t>
            </w:r>
          </w:p>
        </w:tc>
        <w:tc>
          <w:tcPr>
            <w:tcW w:w="1843" w:type="dxa"/>
          </w:tcPr>
          <w:p w14:paraId="69194BF1" w14:textId="5919142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инструментально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во, артист, преподаватель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134" w:type="dxa"/>
          </w:tcPr>
          <w:p w14:paraId="0A835B55" w14:textId="680B05A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701" w:type="dxa"/>
          </w:tcPr>
          <w:p w14:paraId="6ABA8BA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  <w:p w14:paraId="3EA8B61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38C3D" w14:textId="016C9BF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229A72FF" w14:textId="1FD0EA3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/ 5</w:t>
            </w:r>
          </w:p>
        </w:tc>
        <w:tc>
          <w:tcPr>
            <w:tcW w:w="1560" w:type="dxa"/>
          </w:tcPr>
          <w:p w14:paraId="4E5D044E" w14:textId="2489E3D9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2C6F79" w14:textId="548548E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1657D91F" w14:textId="1FDA80D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5CAA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D8C41" w14:textId="6725C5C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BBD4D9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B0537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470B3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8409DD" w14:textId="77FEE29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4D597C79" w14:textId="77777777" w:rsidTr="00006132">
        <w:tc>
          <w:tcPr>
            <w:tcW w:w="568" w:type="dxa"/>
          </w:tcPr>
          <w:p w14:paraId="5BF6ED5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FCE34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Щербакова Марина Викторовна</w:t>
            </w:r>
          </w:p>
        </w:tc>
        <w:tc>
          <w:tcPr>
            <w:tcW w:w="1843" w:type="dxa"/>
          </w:tcPr>
          <w:p w14:paraId="19BC2AB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-2/ 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.рук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хореографического коллектив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;</w:t>
            </w:r>
          </w:p>
          <w:p w14:paraId="642A76FB" w14:textId="2AC6AE3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4C2373E5" w14:textId="23F8CBB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9.09.2010</w:t>
            </w:r>
          </w:p>
        </w:tc>
        <w:tc>
          <w:tcPr>
            <w:tcW w:w="1701" w:type="dxa"/>
          </w:tcPr>
          <w:p w14:paraId="0721E393" w14:textId="0FBE743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, ритмика, народно-сценический)</w:t>
            </w:r>
          </w:p>
        </w:tc>
        <w:tc>
          <w:tcPr>
            <w:tcW w:w="992" w:type="dxa"/>
          </w:tcPr>
          <w:p w14:paraId="3A24278A" w14:textId="733309C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18</w:t>
            </w:r>
          </w:p>
        </w:tc>
        <w:tc>
          <w:tcPr>
            <w:tcW w:w="1560" w:type="dxa"/>
          </w:tcPr>
          <w:p w14:paraId="59DE7577" w14:textId="58F6D39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D4D37" w14:textId="25DE28E0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6E4B144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16D9FD" w14:textId="77777777" w:rsidR="00090E55" w:rsidRDefault="002B03BE" w:rsidP="00090E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еровский государственный институт культуры «Методика преподавания классического танца в младших классах», 36 часов, 17.05-30.05.2021г.36 час.                                                     </w:t>
            </w:r>
            <w:proofErr w:type="spellStart"/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Центр</w:t>
            </w:r>
            <w:proofErr w:type="spellEnd"/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ышения </w:t>
            </w:r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лификации и переподготовки "Луч знаний" </w:t>
            </w:r>
            <w:proofErr w:type="spellStart"/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расноярск</w:t>
            </w:r>
            <w:proofErr w:type="spellEnd"/>
            <w:r w:rsidRPr="002B0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"Педагогика дополнительного образования в работе хореографа", 72 часа, с 07.07. по 13.07.2023г.</w:t>
            </w:r>
          </w:p>
          <w:p w14:paraId="7E30E8F6" w14:textId="5329CFCA" w:rsidR="002647D1" w:rsidRDefault="002647D1" w:rsidP="00264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«Твой Успех» г. Москва</w:t>
            </w:r>
            <w:r w:rsidR="009B2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класс по направлению «Народный танец», 72 часа 13.11.2023-19.11.2023г.</w:t>
            </w:r>
          </w:p>
          <w:p w14:paraId="06FD8A46" w14:textId="2FED1A20" w:rsidR="009B255A" w:rsidRDefault="002647D1" w:rsidP="009B25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9B2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шенининой</w:t>
            </w:r>
            <w:proofErr w:type="spellEnd"/>
            <w:r w:rsidR="009B2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Н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B2A2EE" w14:textId="7FB7D8CF" w:rsidR="002647D1" w:rsidRDefault="002647D1" w:rsidP="009B25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9B2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стер класс</w:t>
            </w:r>
            <w:r w:rsidR="009B2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И.Г. </w:t>
            </w:r>
            <w:proofErr w:type="spellStart"/>
            <w:r w:rsidR="009B2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пы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: «Танец Урала. Региональные особенности, элементы техники и композиции». 25.11.2023г, 4 часа</w:t>
            </w:r>
            <w:r w:rsidR="009B2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61DC985" w14:textId="0869EC15" w:rsidR="009B255A" w:rsidRDefault="009B255A" w:rsidP="009B25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шенин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.Н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. Семинар по авторской методике А.  Уфимцевой «Дошкольники и младшие школьники. От занятия до выхода на сцену»,</w:t>
            </w:r>
          </w:p>
          <w:p w14:paraId="1E9821E8" w14:textId="4F133023" w:rsidR="009B255A" w:rsidRPr="00D107CB" w:rsidRDefault="009B255A" w:rsidP="009B25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4.02-06.01.2024г. 36 часов. </w:t>
            </w:r>
          </w:p>
        </w:tc>
      </w:tr>
      <w:tr w:rsidR="001A7E02" w:rsidRPr="00DA5B59" w14:paraId="6BC98325" w14:textId="77777777" w:rsidTr="00006132">
        <w:tc>
          <w:tcPr>
            <w:tcW w:w="568" w:type="dxa"/>
          </w:tcPr>
          <w:p w14:paraId="5061372B" w14:textId="77777777" w:rsidR="001A7E02" w:rsidRPr="00DA5B59" w:rsidRDefault="001A7E02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8E4496" w14:textId="3E6DA5C4" w:rsidR="001A7E02" w:rsidRPr="0032626D" w:rsidRDefault="001A7E02" w:rsidP="00090E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0DA4">
              <w:rPr>
                <w:rFonts w:ascii="Times New Roman" w:hAnsi="Times New Roman" w:cs="Times New Roman"/>
                <w:sz w:val="20"/>
                <w:szCs w:val="20"/>
              </w:rPr>
              <w:t>Юсупова Дарья Андреевна</w:t>
            </w:r>
          </w:p>
        </w:tc>
        <w:tc>
          <w:tcPr>
            <w:tcW w:w="1843" w:type="dxa"/>
          </w:tcPr>
          <w:p w14:paraId="6E4BE78A" w14:textId="77777777" w:rsidR="001A7E02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проф.</w:t>
            </w:r>
          </w:p>
          <w:p w14:paraId="52017BD2" w14:textId="77777777" w:rsidR="00890DA4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7F5ABF32" w14:textId="77777777" w:rsidR="00890DA4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ое искусство, квалификация:</w:t>
            </w:r>
          </w:p>
          <w:p w14:paraId="7F04D507" w14:textId="77777777" w:rsidR="00890DA4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 балета</w:t>
            </w:r>
          </w:p>
          <w:p w14:paraId="57C186D0" w14:textId="4D52E640" w:rsidR="00890DA4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6C5594BB" w14:textId="5CAF6B3A" w:rsidR="00890DA4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56F66094" w14:textId="77777777" w:rsidR="00890DA4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38EA11C6" w14:textId="147F2041" w:rsidR="00890DA4" w:rsidRPr="00DA5B59" w:rsidRDefault="00890DA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.</w:t>
            </w:r>
          </w:p>
        </w:tc>
        <w:tc>
          <w:tcPr>
            <w:tcW w:w="1134" w:type="dxa"/>
          </w:tcPr>
          <w:p w14:paraId="06B8A642" w14:textId="6E6C8AA1" w:rsidR="001A7E02" w:rsidRPr="00DA5B59" w:rsidRDefault="0032626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1701" w:type="dxa"/>
          </w:tcPr>
          <w:p w14:paraId="5EF2DF5D" w14:textId="77777777" w:rsidR="001A7E02" w:rsidRDefault="0032626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74CEF6D5" w14:textId="42BF31B8" w:rsidR="0032626D" w:rsidRPr="00DA5B59" w:rsidRDefault="0032626D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992" w:type="dxa"/>
          </w:tcPr>
          <w:p w14:paraId="42E046CF" w14:textId="0AA563C7" w:rsidR="001A7E02" w:rsidRDefault="0032626D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1</w:t>
            </w:r>
          </w:p>
        </w:tc>
        <w:tc>
          <w:tcPr>
            <w:tcW w:w="1560" w:type="dxa"/>
          </w:tcPr>
          <w:p w14:paraId="31094FBD" w14:textId="77777777" w:rsidR="001A7E02" w:rsidRPr="00DA5B59" w:rsidRDefault="001A7E02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44C5A6" w14:textId="2B842F14" w:rsidR="001A7E02" w:rsidRPr="00DA5B59" w:rsidRDefault="0032626D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25F4FCA" w14:textId="77777777" w:rsidR="001A7E02" w:rsidRDefault="001A7E02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84D417" w14:textId="77777777" w:rsidR="001A7E02" w:rsidRPr="002B03BE" w:rsidRDefault="001A7E02" w:rsidP="002B03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E55" w:rsidRPr="00DA5B59" w14:paraId="734E70C5" w14:textId="77777777" w:rsidTr="00006132">
        <w:tc>
          <w:tcPr>
            <w:tcW w:w="568" w:type="dxa"/>
          </w:tcPr>
          <w:p w14:paraId="22EA6980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DE1A76" w14:textId="4C11D5A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кушева Ольга Модестовна</w:t>
            </w:r>
          </w:p>
        </w:tc>
        <w:tc>
          <w:tcPr>
            <w:tcW w:w="1843" w:type="dxa"/>
          </w:tcPr>
          <w:p w14:paraId="0A862335" w14:textId="37F8158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струнные ин-ты,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скрипки</w:t>
            </w:r>
          </w:p>
        </w:tc>
        <w:tc>
          <w:tcPr>
            <w:tcW w:w="1134" w:type="dxa"/>
          </w:tcPr>
          <w:p w14:paraId="570152BD" w14:textId="0E92A41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08</w:t>
            </w:r>
          </w:p>
        </w:tc>
        <w:tc>
          <w:tcPr>
            <w:tcW w:w="1701" w:type="dxa"/>
          </w:tcPr>
          <w:p w14:paraId="68D00D1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10941B1B" w14:textId="17BEBE7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41</w:t>
            </w:r>
          </w:p>
        </w:tc>
        <w:tc>
          <w:tcPr>
            <w:tcW w:w="1560" w:type="dxa"/>
          </w:tcPr>
          <w:p w14:paraId="6DF765A3" w14:textId="2302B7F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2FE33" w14:textId="3ADF5CB8" w:rsidR="00090E55" w:rsidRPr="00DA5B59" w:rsidRDefault="00A145AD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BF08FE9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DEB83A" w14:textId="78DE2E5C" w:rsidR="00090E55" w:rsidRPr="00D107CB" w:rsidRDefault="005F77CD" w:rsidP="00090E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«Уральская государственная консерватория им. М.П. </w:t>
            </w:r>
            <w:r w:rsidR="00111AF1"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гского</w:t>
            </w:r>
            <w:r w:rsidR="00111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зыкально</w:t>
            </w:r>
            <w:r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альное исполнительство (концертные и оркестровые струнные инструменты),22.04.2022, 72 часа</w:t>
            </w:r>
          </w:p>
        </w:tc>
      </w:tr>
      <w:tr w:rsidR="00090E55" w:rsidRPr="00DA5B59" w14:paraId="0A8FEF42" w14:textId="77777777" w:rsidTr="00006132">
        <w:tc>
          <w:tcPr>
            <w:tcW w:w="568" w:type="dxa"/>
          </w:tcPr>
          <w:p w14:paraId="23491E65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71FC0A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нцен Светлана Александровна</w:t>
            </w:r>
          </w:p>
        </w:tc>
        <w:tc>
          <w:tcPr>
            <w:tcW w:w="1843" w:type="dxa"/>
          </w:tcPr>
          <w:p w14:paraId="66214C9B" w14:textId="585FDF4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аккордеона</w:t>
            </w:r>
          </w:p>
        </w:tc>
        <w:tc>
          <w:tcPr>
            <w:tcW w:w="1134" w:type="dxa"/>
          </w:tcPr>
          <w:p w14:paraId="2684B4F2" w14:textId="560BE49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C1E6B3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</w:tc>
        <w:tc>
          <w:tcPr>
            <w:tcW w:w="992" w:type="dxa"/>
          </w:tcPr>
          <w:p w14:paraId="460361B6" w14:textId="2BCC9DD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35</w:t>
            </w:r>
          </w:p>
        </w:tc>
        <w:tc>
          <w:tcPr>
            <w:tcW w:w="1560" w:type="dxa"/>
          </w:tcPr>
          <w:p w14:paraId="70F3AA32" w14:textId="3A59024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D525D7" w14:textId="6B719A9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E5DD232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CEC5F1" w14:textId="66CDC079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621995AD" w14:textId="04D6B0E1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ГБОУВО «Сибирский государственный институт искусств имени Дмитрия Хворостовского»  программа «Современные методики обучения игре на баяне и аккордеоне в детской школе искусств» в рамках федерального проекта «Творческие люди» Национального проекта «Культура», 16.05.2022г.-20.05.2022г.</w:t>
            </w:r>
          </w:p>
        </w:tc>
      </w:tr>
      <w:tr w:rsidR="00403A51" w:rsidRPr="00DA5B59" w14:paraId="53832EC6" w14:textId="77777777" w:rsidTr="00006132">
        <w:tc>
          <w:tcPr>
            <w:tcW w:w="568" w:type="dxa"/>
          </w:tcPr>
          <w:p w14:paraId="45DB111A" w14:textId="77777777" w:rsidR="00403A51" w:rsidRPr="00DA5B59" w:rsidRDefault="00403A51" w:rsidP="00403A51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02BF26F" w14:textId="396343C4" w:rsidR="00403A51" w:rsidRPr="00DA5B59" w:rsidRDefault="00403A51" w:rsidP="004B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цева Татьяна </w:t>
            </w:r>
            <w:r w:rsidR="004B2D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843" w:type="dxa"/>
          </w:tcPr>
          <w:p w14:paraId="31003397" w14:textId="46D7E6FA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F6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FC7E239" w14:textId="63C4EEFF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51185E1" w14:textId="77777777" w:rsidR="00403A51" w:rsidRPr="00D0441C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1C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ватель </w:t>
            </w:r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623EA00A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8E78E0" w14:textId="787F8485" w:rsid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8</w:t>
            </w:r>
          </w:p>
        </w:tc>
        <w:tc>
          <w:tcPr>
            <w:tcW w:w="1560" w:type="dxa"/>
          </w:tcPr>
          <w:p w14:paraId="4FBFE9AA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73F2C1" w14:textId="114F777E" w:rsidR="00403A51" w:rsidRPr="00DA5B59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B34A157" w14:textId="77777777" w:rsidR="00403A51" w:rsidRPr="00DA5B59" w:rsidRDefault="00403A51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1E6E88" w14:textId="1011E3DE" w:rsidR="00403A51" w:rsidRPr="00D107CB" w:rsidRDefault="00C506F2" w:rsidP="00403A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</w:t>
            </w:r>
            <w:r w:rsidRPr="00C50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АНО ДПО «ЦППКС» «Эффективная фортепианная педагогика», 72 часа, 23-27.03.2020 год.</w:t>
            </w:r>
          </w:p>
        </w:tc>
      </w:tr>
      <w:tr w:rsidR="00090E55" w:rsidRPr="00DA5B59" w14:paraId="5E752E94" w14:textId="77777777" w:rsidTr="00006132">
        <w:tc>
          <w:tcPr>
            <w:tcW w:w="568" w:type="dxa"/>
          </w:tcPr>
          <w:p w14:paraId="1383547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4D0625" w14:textId="72C4F8C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митина Оксана Александровна</w:t>
            </w:r>
          </w:p>
        </w:tc>
        <w:tc>
          <w:tcPr>
            <w:tcW w:w="1843" w:type="dxa"/>
          </w:tcPr>
          <w:p w14:paraId="5395613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423824EE" w14:textId="24BF0B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. проф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, фортепиано</w:t>
            </w:r>
          </w:p>
        </w:tc>
        <w:tc>
          <w:tcPr>
            <w:tcW w:w="1134" w:type="dxa"/>
          </w:tcPr>
          <w:p w14:paraId="7EED8FFB" w14:textId="0281D57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6C5BE08" w14:textId="053FB585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8236064" w14:textId="2D0E785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7AB981FF" w14:textId="40AEA39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0885D" w14:textId="3FC73DC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4</w:t>
            </w:r>
          </w:p>
        </w:tc>
        <w:tc>
          <w:tcPr>
            <w:tcW w:w="1560" w:type="dxa"/>
          </w:tcPr>
          <w:p w14:paraId="44B44E31" w14:textId="6B22D63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88E88" w14:textId="68017761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684496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981BF5" w14:textId="77777777" w:rsidR="00090E55" w:rsidRDefault="00EB6DB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Дальневосточный государственны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» по программе «Основные критерии подбора педагогического репертуара пианиста» 36 часов, 29.10-06.11.2022</w:t>
            </w:r>
          </w:p>
          <w:p w14:paraId="32F0E45A" w14:textId="46B7F2AF" w:rsidR="00BD111F" w:rsidRPr="00DA5B59" w:rsidRDefault="00BD111F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гманская школа управленческих команд  по программе «Дополнительная общеобразовательная программа как инструмент управления развитием дополнительного образования» 16 часов, 27.10.-09.11.2023г.</w:t>
            </w:r>
          </w:p>
        </w:tc>
      </w:tr>
    </w:tbl>
    <w:p w14:paraId="47FD8213" w14:textId="77777777" w:rsidR="00D05EE0" w:rsidRDefault="00D05EE0" w:rsidP="001B4DA6">
      <w:pPr>
        <w:rPr>
          <w:rFonts w:ascii="Times New Roman" w:hAnsi="Times New Roman" w:cs="Times New Roman"/>
        </w:rPr>
      </w:pPr>
    </w:p>
    <w:sectPr w:rsidR="00D05EE0" w:rsidSect="00DA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6838" w:h="11906" w:orient="landscape" w:code="9"/>
      <w:pgMar w:top="284" w:right="96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4959" w14:textId="77777777" w:rsidR="0013281E" w:rsidRDefault="0013281E" w:rsidP="00874A64">
      <w:pPr>
        <w:spacing w:after="0" w:line="240" w:lineRule="auto"/>
      </w:pPr>
      <w:r>
        <w:separator/>
      </w:r>
    </w:p>
  </w:endnote>
  <w:endnote w:type="continuationSeparator" w:id="0">
    <w:p w14:paraId="08716E14" w14:textId="77777777" w:rsidR="0013281E" w:rsidRDefault="0013281E" w:rsidP="008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59EC" w14:textId="77777777" w:rsidR="00CD1ABD" w:rsidRDefault="00CD1A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50488"/>
      <w:docPartObj>
        <w:docPartGallery w:val="Page Numbers (Bottom of Page)"/>
        <w:docPartUnique/>
      </w:docPartObj>
    </w:sdtPr>
    <w:sdtEndPr/>
    <w:sdtContent>
      <w:p w14:paraId="3C6AD65D" w14:textId="64B7B30D" w:rsidR="00CD1ABD" w:rsidRDefault="00CD1A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E6">
          <w:rPr>
            <w:noProof/>
          </w:rPr>
          <w:t>56</w:t>
        </w:r>
        <w:r>
          <w:fldChar w:fldCharType="end"/>
        </w:r>
      </w:p>
    </w:sdtContent>
  </w:sdt>
  <w:p w14:paraId="69AE8500" w14:textId="77777777" w:rsidR="00CD1ABD" w:rsidRDefault="00CD1A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313D" w14:textId="77777777" w:rsidR="00CD1ABD" w:rsidRDefault="00CD1A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0045" w14:textId="77777777" w:rsidR="0013281E" w:rsidRDefault="0013281E" w:rsidP="00874A64">
      <w:pPr>
        <w:spacing w:after="0" w:line="240" w:lineRule="auto"/>
      </w:pPr>
      <w:r>
        <w:separator/>
      </w:r>
    </w:p>
  </w:footnote>
  <w:footnote w:type="continuationSeparator" w:id="0">
    <w:p w14:paraId="7C1475EA" w14:textId="77777777" w:rsidR="0013281E" w:rsidRDefault="0013281E" w:rsidP="0087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D4C5" w14:textId="77777777" w:rsidR="00CD1ABD" w:rsidRDefault="00CD1A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A901" w14:textId="77777777" w:rsidR="00CD1ABD" w:rsidRDefault="00CD1AB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6011" w14:textId="77777777" w:rsidR="00CD1ABD" w:rsidRDefault="00CD1A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B36"/>
    <w:multiLevelType w:val="hybridMultilevel"/>
    <w:tmpl w:val="9CFE2522"/>
    <w:lvl w:ilvl="0" w:tplc="D09C7F06">
      <w:start w:val="1"/>
      <w:numFmt w:val="decimal"/>
      <w:lvlText w:val="%1."/>
      <w:lvlJc w:val="left"/>
      <w:pPr>
        <w:ind w:left="622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7C07"/>
    <w:multiLevelType w:val="hybridMultilevel"/>
    <w:tmpl w:val="D3A0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AD"/>
    <w:rsid w:val="00001DCF"/>
    <w:rsid w:val="00002082"/>
    <w:rsid w:val="0000213C"/>
    <w:rsid w:val="00002CDB"/>
    <w:rsid w:val="00002F6E"/>
    <w:rsid w:val="00003CD4"/>
    <w:rsid w:val="0000465C"/>
    <w:rsid w:val="000058DA"/>
    <w:rsid w:val="000058EA"/>
    <w:rsid w:val="00005C44"/>
    <w:rsid w:val="00005E06"/>
    <w:rsid w:val="00006132"/>
    <w:rsid w:val="000063E4"/>
    <w:rsid w:val="000065CD"/>
    <w:rsid w:val="00007E10"/>
    <w:rsid w:val="0001044A"/>
    <w:rsid w:val="00010F24"/>
    <w:rsid w:val="00011393"/>
    <w:rsid w:val="0001196F"/>
    <w:rsid w:val="000120F8"/>
    <w:rsid w:val="0001449E"/>
    <w:rsid w:val="0001492B"/>
    <w:rsid w:val="00015037"/>
    <w:rsid w:val="00015451"/>
    <w:rsid w:val="00015F67"/>
    <w:rsid w:val="00016C31"/>
    <w:rsid w:val="000170C4"/>
    <w:rsid w:val="0002043D"/>
    <w:rsid w:val="00020D6B"/>
    <w:rsid w:val="00021293"/>
    <w:rsid w:val="00021E23"/>
    <w:rsid w:val="00023203"/>
    <w:rsid w:val="00023747"/>
    <w:rsid w:val="00023BD8"/>
    <w:rsid w:val="00023CD8"/>
    <w:rsid w:val="00023FF5"/>
    <w:rsid w:val="00024485"/>
    <w:rsid w:val="00024FF2"/>
    <w:rsid w:val="000254FF"/>
    <w:rsid w:val="00025F4F"/>
    <w:rsid w:val="00030A58"/>
    <w:rsid w:val="00032194"/>
    <w:rsid w:val="000330C6"/>
    <w:rsid w:val="00033798"/>
    <w:rsid w:val="00033F16"/>
    <w:rsid w:val="000355D4"/>
    <w:rsid w:val="00035FE6"/>
    <w:rsid w:val="00036A42"/>
    <w:rsid w:val="0003728A"/>
    <w:rsid w:val="00037773"/>
    <w:rsid w:val="00037E57"/>
    <w:rsid w:val="00040A1C"/>
    <w:rsid w:val="000411EA"/>
    <w:rsid w:val="000416D1"/>
    <w:rsid w:val="00041DD8"/>
    <w:rsid w:val="00042C97"/>
    <w:rsid w:val="00043546"/>
    <w:rsid w:val="000447D3"/>
    <w:rsid w:val="000467E6"/>
    <w:rsid w:val="0004756B"/>
    <w:rsid w:val="000478BE"/>
    <w:rsid w:val="000479CE"/>
    <w:rsid w:val="00050645"/>
    <w:rsid w:val="000516F4"/>
    <w:rsid w:val="00052637"/>
    <w:rsid w:val="00053923"/>
    <w:rsid w:val="00053D1E"/>
    <w:rsid w:val="000543C6"/>
    <w:rsid w:val="00054713"/>
    <w:rsid w:val="00054D77"/>
    <w:rsid w:val="0005545A"/>
    <w:rsid w:val="00056191"/>
    <w:rsid w:val="00056428"/>
    <w:rsid w:val="00057095"/>
    <w:rsid w:val="00060874"/>
    <w:rsid w:val="000612B9"/>
    <w:rsid w:val="000620CC"/>
    <w:rsid w:val="00065EDA"/>
    <w:rsid w:val="0006705F"/>
    <w:rsid w:val="000672CE"/>
    <w:rsid w:val="00071E28"/>
    <w:rsid w:val="00071F6A"/>
    <w:rsid w:val="00072667"/>
    <w:rsid w:val="00072B16"/>
    <w:rsid w:val="00072F9D"/>
    <w:rsid w:val="00072FF2"/>
    <w:rsid w:val="00073B4A"/>
    <w:rsid w:val="00073BCA"/>
    <w:rsid w:val="00073E5F"/>
    <w:rsid w:val="000741C2"/>
    <w:rsid w:val="00074E3B"/>
    <w:rsid w:val="000752C4"/>
    <w:rsid w:val="00076038"/>
    <w:rsid w:val="000764E9"/>
    <w:rsid w:val="000765F7"/>
    <w:rsid w:val="00076725"/>
    <w:rsid w:val="000767C2"/>
    <w:rsid w:val="00076E18"/>
    <w:rsid w:val="0007732E"/>
    <w:rsid w:val="0007790F"/>
    <w:rsid w:val="00077FE0"/>
    <w:rsid w:val="000801A3"/>
    <w:rsid w:val="00080643"/>
    <w:rsid w:val="00080A9C"/>
    <w:rsid w:val="00080E41"/>
    <w:rsid w:val="00083167"/>
    <w:rsid w:val="00083347"/>
    <w:rsid w:val="00083750"/>
    <w:rsid w:val="00084460"/>
    <w:rsid w:val="00084F3A"/>
    <w:rsid w:val="00085C8F"/>
    <w:rsid w:val="000863AC"/>
    <w:rsid w:val="00090822"/>
    <w:rsid w:val="00090E3D"/>
    <w:rsid w:val="00090E55"/>
    <w:rsid w:val="0009125B"/>
    <w:rsid w:val="000931F5"/>
    <w:rsid w:val="00093819"/>
    <w:rsid w:val="00094048"/>
    <w:rsid w:val="000953DF"/>
    <w:rsid w:val="00095401"/>
    <w:rsid w:val="00095643"/>
    <w:rsid w:val="00095D1A"/>
    <w:rsid w:val="00096989"/>
    <w:rsid w:val="00096C5F"/>
    <w:rsid w:val="00097180"/>
    <w:rsid w:val="00097C6A"/>
    <w:rsid w:val="00097D2C"/>
    <w:rsid w:val="000A0232"/>
    <w:rsid w:val="000A0D5F"/>
    <w:rsid w:val="000A4BF6"/>
    <w:rsid w:val="000A4F09"/>
    <w:rsid w:val="000A6EE9"/>
    <w:rsid w:val="000A72CB"/>
    <w:rsid w:val="000A7341"/>
    <w:rsid w:val="000A770D"/>
    <w:rsid w:val="000A7BD7"/>
    <w:rsid w:val="000B15BE"/>
    <w:rsid w:val="000B15D8"/>
    <w:rsid w:val="000B1E07"/>
    <w:rsid w:val="000B2085"/>
    <w:rsid w:val="000B2AD8"/>
    <w:rsid w:val="000B2EEE"/>
    <w:rsid w:val="000B3013"/>
    <w:rsid w:val="000B34E0"/>
    <w:rsid w:val="000B3E03"/>
    <w:rsid w:val="000B41D8"/>
    <w:rsid w:val="000B5170"/>
    <w:rsid w:val="000B56BF"/>
    <w:rsid w:val="000B5725"/>
    <w:rsid w:val="000B6A31"/>
    <w:rsid w:val="000B6E17"/>
    <w:rsid w:val="000B7BCC"/>
    <w:rsid w:val="000B7D66"/>
    <w:rsid w:val="000C0C8D"/>
    <w:rsid w:val="000C0FAF"/>
    <w:rsid w:val="000C11A6"/>
    <w:rsid w:val="000C1859"/>
    <w:rsid w:val="000C1882"/>
    <w:rsid w:val="000C4735"/>
    <w:rsid w:val="000C523E"/>
    <w:rsid w:val="000C5667"/>
    <w:rsid w:val="000C56F6"/>
    <w:rsid w:val="000C590C"/>
    <w:rsid w:val="000C5FC4"/>
    <w:rsid w:val="000C6735"/>
    <w:rsid w:val="000C6991"/>
    <w:rsid w:val="000C7136"/>
    <w:rsid w:val="000D0E12"/>
    <w:rsid w:val="000D12F1"/>
    <w:rsid w:val="000D2DF0"/>
    <w:rsid w:val="000D300A"/>
    <w:rsid w:val="000D489F"/>
    <w:rsid w:val="000D4D47"/>
    <w:rsid w:val="000D4F2F"/>
    <w:rsid w:val="000D53E6"/>
    <w:rsid w:val="000D68E5"/>
    <w:rsid w:val="000D6C46"/>
    <w:rsid w:val="000D6D05"/>
    <w:rsid w:val="000D6FD9"/>
    <w:rsid w:val="000D7EAC"/>
    <w:rsid w:val="000E050C"/>
    <w:rsid w:val="000E0913"/>
    <w:rsid w:val="000E2114"/>
    <w:rsid w:val="000E2359"/>
    <w:rsid w:val="000E2B6D"/>
    <w:rsid w:val="000E2D29"/>
    <w:rsid w:val="000E3116"/>
    <w:rsid w:val="000E319F"/>
    <w:rsid w:val="000E346A"/>
    <w:rsid w:val="000E3CCC"/>
    <w:rsid w:val="000E4F11"/>
    <w:rsid w:val="000E55D6"/>
    <w:rsid w:val="000E6338"/>
    <w:rsid w:val="000E7522"/>
    <w:rsid w:val="000E77C2"/>
    <w:rsid w:val="000F1BAF"/>
    <w:rsid w:val="000F3F0F"/>
    <w:rsid w:val="000F4330"/>
    <w:rsid w:val="000F477E"/>
    <w:rsid w:val="000F4A52"/>
    <w:rsid w:val="000F4C4C"/>
    <w:rsid w:val="000F7124"/>
    <w:rsid w:val="000F7166"/>
    <w:rsid w:val="00100512"/>
    <w:rsid w:val="00101884"/>
    <w:rsid w:val="001021AE"/>
    <w:rsid w:val="0010379A"/>
    <w:rsid w:val="00104015"/>
    <w:rsid w:val="001055B5"/>
    <w:rsid w:val="00106A84"/>
    <w:rsid w:val="00106BE0"/>
    <w:rsid w:val="00106D3F"/>
    <w:rsid w:val="00107031"/>
    <w:rsid w:val="0011094F"/>
    <w:rsid w:val="00110F3F"/>
    <w:rsid w:val="00111AF1"/>
    <w:rsid w:val="0011204F"/>
    <w:rsid w:val="00113465"/>
    <w:rsid w:val="00115DA0"/>
    <w:rsid w:val="00116C56"/>
    <w:rsid w:val="001202F5"/>
    <w:rsid w:val="00120734"/>
    <w:rsid w:val="00120A74"/>
    <w:rsid w:val="00120D04"/>
    <w:rsid w:val="00120F3A"/>
    <w:rsid w:val="00120FBE"/>
    <w:rsid w:val="00121664"/>
    <w:rsid w:val="00122E5C"/>
    <w:rsid w:val="00123072"/>
    <w:rsid w:val="001231D5"/>
    <w:rsid w:val="001238DA"/>
    <w:rsid w:val="0012404D"/>
    <w:rsid w:val="00125084"/>
    <w:rsid w:val="0012510D"/>
    <w:rsid w:val="00125CF0"/>
    <w:rsid w:val="0012639F"/>
    <w:rsid w:val="00126F5F"/>
    <w:rsid w:val="00126F8B"/>
    <w:rsid w:val="00127CF7"/>
    <w:rsid w:val="00127EC8"/>
    <w:rsid w:val="00130019"/>
    <w:rsid w:val="0013081E"/>
    <w:rsid w:val="001311AC"/>
    <w:rsid w:val="0013281E"/>
    <w:rsid w:val="001330C9"/>
    <w:rsid w:val="00133453"/>
    <w:rsid w:val="00133644"/>
    <w:rsid w:val="00133C00"/>
    <w:rsid w:val="00134FD3"/>
    <w:rsid w:val="001351A6"/>
    <w:rsid w:val="00135A2B"/>
    <w:rsid w:val="00135F8B"/>
    <w:rsid w:val="00137310"/>
    <w:rsid w:val="00137B85"/>
    <w:rsid w:val="00137E4D"/>
    <w:rsid w:val="00137FF7"/>
    <w:rsid w:val="001407B9"/>
    <w:rsid w:val="001411E3"/>
    <w:rsid w:val="00141462"/>
    <w:rsid w:val="00141A46"/>
    <w:rsid w:val="001434F2"/>
    <w:rsid w:val="00143D4E"/>
    <w:rsid w:val="0014425F"/>
    <w:rsid w:val="00144836"/>
    <w:rsid w:val="0014484B"/>
    <w:rsid w:val="00145407"/>
    <w:rsid w:val="0014548B"/>
    <w:rsid w:val="00145A54"/>
    <w:rsid w:val="00145ACA"/>
    <w:rsid w:val="001463AF"/>
    <w:rsid w:val="00147561"/>
    <w:rsid w:val="00147EE5"/>
    <w:rsid w:val="0015084A"/>
    <w:rsid w:val="00151968"/>
    <w:rsid w:val="0015226C"/>
    <w:rsid w:val="00152850"/>
    <w:rsid w:val="00153814"/>
    <w:rsid w:val="0015400F"/>
    <w:rsid w:val="00154BAB"/>
    <w:rsid w:val="0015558D"/>
    <w:rsid w:val="00155D12"/>
    <w:rsid w:val="00155F5C"/>
    <w:rsid w:val="001579CE"/>
    <w:rsid w:val="00157D77"/>
    <w:rsid w:val="00157F50"/>
    <w:rsid w:val="001629A3"/>
    <w:rsid w:val="00162B23"/>
    <w:rsid w:val="00162F6B"/>
    <w:rsid w:val="00164994"/>
    <w:rsid w:val="00165A05"/>
    <w:rsid w:val="00166B69"/>
    <w:rsid w:val="00166DF8"/>
    <w:rsid w:val="001718AA"/>
    <w:rsid w:val="00172B37"/>
    <w:rsid w:val="001735D5"/>
    <w:rsid w:val="00174076"/>
    <w:rsid w:val="0017430E"/>
    <w:rsid w:val="001748A5"/>
    <w:rsid w:val="001765AF"/>
    <w:rsid w:val="001768B1"/>
    <w:rsid w:val="00177AB5"/>
    <w:rsid w:val="00181C96"/>
    <w:rsid w:val="00181F61"/>
    <w:rsid w:val="00182039"/>
    <w:rsid w:val="00183144"/>
    <w:rsid w:val="00183BA7"/>
    <w:rsid w:val="00185960"/>
    <w:rsid w:val="001861F0"/>
    <w:rsid w:val="001865B3"/>
    <w:rsid w:val="00186E7D"/>
    <w:rsid w:val="001929E1"/>
    <w:rsid w:val="00193592"/>
    <w:rsid w:val="0019368E"/>
    <w:rsid w:val="00193C64"/>
    <w:rsid w:val="001953EC"/>
    <w:rsid w:val="001959B7"/>
    <w:rsid w:val="00197F93"/>
    <w:rsid w:val="001A209A"/>
    <w:rsid w:val="001A21F3"/>
    <w:rsid w:val="001A38AF"/>
    <w:rsid w:val="001A56ED"/>
    <w:rsid w:val="001A59F9"/>
    <w:rsid w:val="001A5E46"/>
    <w:rsid w:val="001A5ED6"/>
    <w:rsid w:val="001A6AB1"/>
    <w:rsid w:val="001A708E"/>
    <w:rsid w:val="001A7538"/>
    <w:rsid w:val="001A7E02"/>
    <w:rsid w:val="001B001B"/>
    <w:rsid w:val="001B0877"/>
    <w:rsid w:val="001B0980"/>
    <w:rsid w:val="001B10D3"/>
    <w:rsid w:val="001B150C"/>
    <w:rsid w:val="001B3203"/>
    <w:rsid w:val="001B3756"/>
    <w:rsid w:val="001B4855"/>
    <w:rsid w:val="001B4DA6"/>
    <w:rsid w:val="001B4FC0"/>
    <w:rsid w:val="001B60F4"/>
    <w:rsid w:val="001B6D13"/>
    <w:rsid w:val="001B79ED"/>
    <w:rsid w:val="001C0A67"/>
    <w:rsid w:val="001C0C0E"/>
    <w:rsid w:val="001C1B0D"/>
    <w:rsid w:val="001C1F5E"/>
    <w:rsid w:val="001C2236"/>
    <w:rsid w:val="001C2B8D"/>
    <w:rsid w:val="001C2E8E"/>
    <w:rsid w:val="001C2F30"/>
    <w:rsid w:val="001C346C"/>
    <w:rsid w:val="001C38D9"/>
    <w:rsid w:val="001C3ADD"/>
    <w:rsid w:val="001C4686"/>
    <w:rsid w:val="001C5028"/>
    <w:rsid w:val="001C5CD4"/>
    <w:rsid w:val="001D0198"/>
    <w:rsid w:val="001D083E"/>
    <w:rsid w:val="001D0AB9"/>
    <w:rsid w:val="001D26B9"/>
    <w:rsid w:val="001D2A11"/>
    <w:rsid w:val="001D2AB3"/>
    <w:rsid w:val="001D3047"/>
    <w:rsid w:val="001D4D52"/>
    <w:rsid w:val="001D550F"/>
    <w:rsid w:val="001D6AF9"/>
    <w:rsid w:val="001D70C9"/>
    <w:rsid w:val="001D72C5"/>
    <w:rsid w:val="001E0031"/>
    <w:rsid w:val="001E07A1"/>
    <w:rsid w:val="001E16A2"/>
    <w:rsid w:val="001E2765"/>
    <w:rsid w:val="001E2782"/>
    <w:rsid w:val="001E394E"/>
    <w:rsid w:val="001E3AD0"/>
    <w:rsid w:val="001E3BD5"/>
    <w:rsid w:val="001E4201"/>
    <w:rsid w:val="001E43A3"/>
    <w:rsid w:val="001E6007"/>
    <w:rsid w:val="001E6F31"/>
    <w:rsid w:val="001E73C7"/>
    <w:rsid w:val="001F02CC"/>
    <w:rsid w:val="001F0D08"/>
    <w:rsid w:val="001F0DDE"/>
    <w:rsid w:val="001F1713"/>
    <w:rsid w:val="001F1DBB"/>
    <w:rsid w:val="001F2D0C"/>
    <w:rsid w:val="001F2F51"/>
    <w:rsid w:val="001F40B0"/>
    <w:rsid w:val="001F4368"/>
    <w:rsid w:val="001F4E87"/>
    <w:rsid w:val="001F66FD"/>
    <w:rsid w:val="001F6707"/>
    <w:rsid w:val="001F67E9"/>
    <w:rsid w:val="001F79B3"/>
    <w:rsid w:val="00200017"/>
    <w:rsid w:val="002003DD"/>
    <w:rsid w:val="00200532"/>
    <w:rsid w:val="00200D48"/>
    <w:rsid w:val="00201DE8"/>
    <w:rsid w:val="00203348"/>
    <w:rsid w:val="002046FA"/>
    <w:rsid w:val="0020480B"/>
    <w:rsid w:val="00204F23"/>
    <w:rsid w:val="00205F77"/>
    <w:rsid w:val="00206815"/>
    <w:rsid w:val="00210D02"/>
    <w:rsid w:val="00211695"/>
    <w:rsid w:val="0021257C"/>
    <w:rsid w:val="0021272B"/>
    <w:rsid w:val="00212A7C"/>
    <w:rsid w:val="00212E1E"/>
    <w:rsid w:val="002134E6"/>
    <w:rsid w:val="00214497"/>
    <w:rsid w:val="00214C23"/>
    <w:rsid w:val="00214D25"/>
    <w:rsid w:val="00214ED3"/>
    <w:rsid w:val="00214EDC"/>
    <w:rsid w:val="002159C2"/>
    <w:rsid w:val="00221680"/>
    <w:rsid w:val="002216B0"/>
    <w:rsid w:val="00222E37"/>
    <w:rsid w:val="00223BA2"/>
    <w:rsid w:val="00224809"/>
    <w:rsid w:val="00224B5E"/>
    <w:rsid w:val="002250FD"/>
    <w:rsid w:val="00226D7A"/>
    <w:rsid w:val="00227DB3"/>
    <w:rsid w:val="002301FD"/>
    <w:rsid w:val="00231132"/>
    <w:rsid w:val="002346B7"/>
    <w:rsid w:val="00235075"/>
    <w:rsid w:val="00235726"/>
    <w:rsid w:val="002358CA"/>
    <w:rsid w:val="00235D7C"/>
    <w:rsid w:val="002369E8"/>
    <w:rsid w:val="002374CF"/>
    <w:rsid w:val="002378E8"/>
    <w:rsid w:val="00240058"/>
    <w:rsid w:val="002402B6"/>
    <w:rsid w:val="00240580"/>
    <w:rsid w:val="002405D5"/>
    <w:rsid w:val="002420EC"/>
    <w:rsid w:val="002435D1"/>
    <w:rsid w:val="00243ADC"/>
    <w:rsid w:val="00243CAB"/>
    <w:rsid w:val="00245CF9"/>
    <w:rsid w:val="00245E52"/>
    <w:rsid w:val="00246056"/>
    <w:rsid w:val="002463A8"/>
    <w:rsid w:val="00246548"/>
    <w:rsid w:val="002500F4"/>
    <w:rsid w:val="00250350"/>
    <w:rsid w:val="00252453"/>
    <w:rsid w:val="00252DEC"/>
    <w:rsid w:val="002536F0"/>
    <w:rsid w:val="00253ECC"/>
    <w:rsid w:val="0025404B"/>
    <w:rsid w:val="00254692"/>
    <w:rsid w:val="002548F8"/>
    <w:rsid w:val="00254A40"/>
    <w:rsid w:val="00254AE9"/>
    <w:rsid w:val="00254BF0"/>
    <w:rsid w:val="00254DE8"/>
    <w:rsid w:val="0025588F"/>
    <w:rsid w:val="00256BB6"/>
    <w:rsid w:val="00257B17"/>
    <w:rsid w:val="00260CF4"/>
    <w:rsid w:val="00261527"/>
    <w:rsid w:val="002618FF"/>
    <w:rsid w:val="00262055"/>
    <w:rsid w:val="00262D45"/>
    <w:rsid w:val="00264285"/>
    <w:rsid w:val="00264294"/>
    <w:rsid w:val="002647D1"/>
    <w:rsid w:val="00264AB2"/>
    <w:rsid w:val="00265028"/>
    <w:rsid w:val="002651DA"/>
    <w:rsid w:val="00267100"/>
    <w:rsid w:val="002674B6"/>
    <w:rsid w:val="00267CA4"/>
    <w:rsid w:val="00270533"/>
    <w:rsid w:val="00270E80"/>
    <w:rsid w:val="0027106B"/>
    <w:rsid w:val="00271F7F"/>
    <w:rsid w:val="0027256B"/>
    <w:rsid w:val="002726B0"/>
    <w:rsid w:val="00275048"/>
    <w:rsid w:val="00275265"/>
    <w:rsid w:val="002755F7"/>
    <w:rsid w:val="00276CE4"/>
    <w:rsid w:val="002774F2"/>
    <w:rsid w:val="002828CC"/>
    <w:rsid w:val="00282A30"/>
    <w:rsid w:val="0028363D"/>
    <w:rsid w:val="002837C4"/>
    <w:rsid w:val="002837F0"/>
    <w:rsid w:val="00285B51"/>
    <w:rsid w:val="0028738A"/>
    <w:rsid w:val="00287F2B"/>
    <w:rsid w:val="0029002B"/>
    <w:rsid w:val="002906A9"/>
    <w:rsid w:val="002909FB"/>
    <w:rsid w:val="00291D62"/>
    <w:rsid w:val="0029249B"/>
    <w:rsid w:val="002936E5"/>
    <w:rsid w:val="00293C71"/>
    <w:rsid w:val="002974A4"/>
    <w:rsid w:val="002A0C04"/>
    <w:rsid w:val="002A189A"/>
    <w:rsid w:val="002A25CD"/>
    <w:rsid w:val="002A3F8F"/>
    <w:rsid w:val="002A494D"/>
    <w:rsid w:val="002A6130"/>
    <w:rsid w:val="002A6E8E"/>
    <w:rsid w:val="002A7416"/>
    <w:rsid w:val="002A7569"/>
    <w:rsid w:val="002A7639"/>
    <w:rsid w:val="002A7EAE"/>
    <w:rsid w:val="002B03BE"/>
    <w:rsid w:val="002B1EEC"/>
    <w:rsid w:val="002B25BC"/>
    <w:rsid w:val="002B2AC4"/>
    <w:rsid w:val="002B3950"/>
    <w:rsid w:val="002B4018"/>
    <w:rsid w:val="002B40E5"/>
    <w:rsid w:val="002B56CE"/>
    <w:rsid w:val="002B6A96"/>
    <w:rsid w:val="002B7E99"/>
    <w:rsid w:val="002C04B4"/>
    <w:rsid w:val="002C1399"/>
    <w:rsid w:val="002C20AD"/>
    <w:rsid w:val="002C262D"/>
    <w:rsid w:val="002C2883"/>
    <w:rsid w:val="002C2AF9"/>
    <w:rsid w:val="002C4060"/>
    <w:rsid w:val="002C4DB7"/>
    <w:rsid w:val="002C619A"/>
    <w:rsid w:val="002D031D"/>
    <w:rsid w:val="002D0DB5"/>
    <w:rsid w:val="002D1806"/>
    <w:rsid w:val="002D2235"/>
    <w:rsid w:val="002D2367"/>
    <w:rsid w:val="002D2787"/>
    <w:rsid w:val="002D3185"/>
    <w:rsid w:val="002D31FE"/>
    <w:rsid w:val="002D3337"/>
    <w:rsid w:val="002D335E"/>
    <w:rsid w:val="002D39F8"/>
    <w:rsid w:val="002D4442"/>
    <w:rsid w:val="002D4750"/>
    <w:rsid w:val="002D5516"/>
    <w:rsid w:val="002D6808"/>
    <w:rsid w:val="002D7627"/>
    <w:rsid w:val="002D77C8"/>
    <w:rsid w:val="002E076D"/>
    <w:rsid w:val="002E0DF9"/>
    <w:rsid w:val="002E18E7"/>
    <w:rsid w:val="002E2997"/>
    <w:rsid w:val="002E2F25"/>
    <w:rsid w:val="002E4842"/>
    <w:rsid w:val="002E4A65"/>
    <w:rsid w:val="002E574E"/>
    <w:rsid w:val="002E5CED"/>
    <w:rsid w:val="002E61D2"/>
    <w:rsid w:val="002E6D74"/>
    <w:rsid w:val="002E7013"/>
    <w:rsid w:val="002E71EF"/>
    <w:rsid w:val="002F00B3"/>
    <w:rsid w:val="002F085C"/>
    <w:rsid w:val="002F09BE"/>
    <w:rsid w:val="002F1C41"/>
    <w:rsid w:val="002F1EF9"/>
    <w:rsid w:val="002F1FDF"/>
    <w:rsid w:val="002F23DD"/>
    <w:rsid w:val="002F2667"/>
    <w:rsid w:val="002F2E21"/>
    <w:rsid w:val="002F4075"/>
    <w:rsid w:val="002F4507"/>
    <w:rsid w:val="002F463B"/>
    <w:rsid w:val="002F4FA1"/>
    <w:rsid w:val="002F5869"/>
    <w:rsid w:val="002F67CB"/>
    <w:rsid w:val="002F6812"/>
    <w:rsid w:val="002F7D7E"/>
    <w:rsid w:val="003004B0"/>
    <w:rsid w:val="003009A2"/>
    <w:rsid w:val="00300CF1"/>
    <w:rsid w:val="003017B9"/>
    <w:rsid w:val="0030254A"/>
    <w:rsid w:val="00302D60"/>
    <w:rsid w:val="00303936"/>
    <w:rsid w:val="00303D03"/>
    <w:rsid w:val="0030472F"/>
    <w:rsid w:val="0030566A"/>
    <w:rsid w:val="003057D6"/>
    <w:rsid w:val="0030593F"/>
    <w:rsid w:val="00305A51"/>
    <w:rsid w:val="00306615"/>
    <w:rsid w:val="00306697"/>
    <w:rsid w:val="00306B06"/>
    <w:rsid w:val="003070D1"/>
    <w:rsid w:val="003105D5"/>
    <w:rsid w:val="00312942"/>
    <w:rsid w:val="0031298A"/>
    <w:rsid w:val="00312A9E"/>
    <w:rsid w:val="00313AC2"/>
    <w:rsid w:val="00315100"/>
    <w:rsid w:val="00315FBD"/>
    <w:rsid w:val="0031735E"/>
    <w:rsid w:val="00317886"/>
    <w:rsid w:val="00320509"/>
    <w:rsid w:val="00320D53"/>
    <w:rsid w:val="00320EF6"/>
    <w:rsid w:val="00320F16"/>
    <w:rsid w:val="0032150D"/>
    <w:rsid w:val="00322764"/>
    <w:rsid w:val="00322A5C"/>
    <w:rsid w:val="00322E4A"/>
    <w:rsid w:val="00323DC7"/>
    <w:rsid w:val="00324EDF"/>
    <w:rsid w:val="003251F0"/>
    <w:rsid w:val="00325AD2"/>
    <w:rsid w:val="003261CC"/>
    <w:rsid w:val="0032626D"/>
    <w:rsid w:val="003266CC"/>
    <w:rsid w:val="003268EE"/>
    <w:rsid w:val="0032690A"/>
    <w:rsid w:val="00327415"/>
    <w:rsid w:val="00327A23"/>
    <w:rsid w:val="003301CF"/>
    <w:rsid w:val="003301F5"/>
    <w:rsid w:val="0033072F"/>
    <w:rsid w:val="003313F1"/>
    <w:rsid w:val="00331D65"/>
    <w:rsid w:val="0033248F"/>
    <w:rsid w:val="003336DA"/>
    <w:rsid w:val="00334BD7"/>
    <w:rsid w:val="00334C51"/>
    <w:rsid w:val="00336672"/>
    <w:rsid w:val="00340DDA"/>
    <w:rsid w:val="00341110"/>
    <w:rsid w:val="003412B2"/>
    <w:rsid w:val="0034393F"/>
    <w:rsid w:val="00343C2F"/>
    <w:rsid w:val="00344371"/>
    <w:rsid w:val="00346087"/>
    <w:rsid w:val="003472F0"/>
    <w:rsid w:val="00347589"/>
    <w:rsid w:val="003504A6"/>
    <w:rsid w:val="0035156F"/>
    <w:rsid w:val="00352269"/>
    <w:rsid w:val="00353927"/>
    <w:rsid w:val="00354A5A"/>
    <w:rsid w:val="00354CCC"/>
    <w:rsid w:val="00354CF0"/>
    <w:rsid w:val="00355D2F"/>
    <w:rsid w:val="003562C1"/>
    <w:rsid w:val="003566F5"/>
    <w:rsid w:val="00356A2E"/>
    <w:rsid w:val="00360C0C"/>
    <w:rsid w:val="00360F6F"/>
    <w:rsid w:val="00362BE1"/>
    <w:rsid w:val="003639F6"/>
    <w:rsid w:val="00363DDC"/>
    <w:rsid w:val="003650FD"/>
    <w:rsid w:val="00365654"/>
    <w:rsid w:val="00365F83"/>
    <w:rsid w:val="00367610"/>
    <w:rsid w:val="00370CA8"/>
    <w:rsid w:val="00371630"/>
    <w:rsid w:val="00371B4F"/>
    <w:rsid w:val="00372130"/>
    <w:rsid w:val="00372943"/>
    <w:rsid w:val="003730F8"/>
    <w:rsid w:val="0037355A"/>
    <w:rsid w:val="003743C5"/>
    <w:rsid w:val="00375667"/>
    <w:rsid w:val="00375BEF"/>
    <w:rsid w:val="00375FA2"/>
    <w:rsid w:val="00376203"/>
    <w:rsid w:val="00376496"/>
    <w:rsid w:val="003774BB"/>
    <w:rsid w:val="00377BE7"/>
    <w:rsid w:val="00380573"/>
    <w:rsid w:val="00382289"/>
    <w:rsid w:val="003823EF"/>
    <w:rsid w:val="00382FFC"/>
    <w:rsid w:val="00383DEE"/>
    <w:rsid w:val="00383EDE"/>
    <w:rsid w:val="00384BE7"/>
    <w:rsid w:val="00385011"/>
    <w:rsid w:val="0038580A"/>
    <w:rsid w:val="00386BE2"/>
    <w:rsid w:val="00386DFC"/>
    <w:rsid w:val="003878BC"/>
    <w:rsid w:val="00387BDC"/>
    <w:rsid w:val="00391D7C"/>
    <w:rsid w:val="00392F87"/>
    <w:rsid w:val="00394481"/>
    <w:rsid w:val="003948D5"/>
    <w:rsid w:val="00394992"/>
    <w:rsid w:val="00394F93"/>
    <w:rsid w:val="00395815"/>
    <w:rsid w:val="00395F01"/>
    <w:rsid w:val="003A1E25"/>
    <w:rsid w:val="003A3045"/>
    <w:rsid w:val="003A330C"/>
    <w:rsid w:val="003A33E1"/>
    <w:rsid w:val="003A5DAF"/>
    <w:rsid w:val="003A664E"/>
    <w:rsid w:val="003A673F"/>
    <w:rsid w:val="003A6B18"/>
    <w:rsid w:val="003A6E40"/>
    <w:rsid w:val="003A73DF"/>
    <w:rsid w:val="003A78CA"/>
    <w:rsid w:val="003A7E8B"/>
    <w:rsid w:val="003B0F60"/>
    <w:rsid w:val="003B1123"/>
    <w:rsid w:val="003B20A0"/>
    <w:rsid w:val="003B2584"/>
    <w:rsid w:val="003B2629"/>
    <w:rsid w:val="003B3D03"/>
    <w:rsid w:val="003B3F3F"/>
    <w:rsid w:val="003B4D93"/>
    <w:rsid w:val="003B514A"/>
    <w:rsid w:val="003B534C"/>
    <w:rsid w:val="003B559E"/>
    <w:rsid w:val="003B6C20"/>
    <w:rsid w:val="003C0704"/>
    <w:rsid w:val="003C0ACF"/>
    <w:rsid w:val="003C119B"/>
    <w:rsid w:val="003C1331"/>
    <w:rsid w:val="003C2064"/>
    <w:rsid w:val="003C3033"/>
    <w:rsid w:val="003C495B"/>
    <w:rsid w:val="003C53D8"/>
    <w:rsid w:val="003D0158"/>
    <w:rsid w:val="003D0259"/>
    <w:rsid w:val="003D0DDF"/>
    <w:rsid w:val="003D1E9E"/>
    <w:rsid w:val="003D2244"/>
    <w:rsid w:val="003D38DD"/>
    <w:rsid w:val="003D5B54"/>
    <w:rsid w:val="003D6CE3"/>
    <w:rsid w:val="003D70FB"/>
    <w:rsid w:val="003D7CB5"/>
    <w:rsid w:val="003E1919"/>
    <w:rsid w:val="003E19D8"/>
    <w:rsid w:val="003E1D21"/>
    <w:rsid w:val="003E2D01"/>
    <w:rsid w:val="003E2D98"/>
    <w:rsid w:val="003E4043"/>
    <w:rsid w:val="003E44AB"/>
    <w:rsid w:val="003E45E7"/>
    <w:rsid w:val="003E46DF"/>
    <w:rsid w:val="003E5178"/>
    <w:rsid w:val="003E517F"/>
    <w:rsid w:val="003E61AC"/>
    <w:rsid w:val="003F01B8"/>
    <w:rsid w:val="003F0600"/>
    <w:rsid w:val="003F1698"/>
    <w:rsid w:val="003F3A0F"/>
    <w:rsid w:val="003F457B"/>
    <w:rsid w:val="003F4609"/>
    <w:rsid w:val="003F4735"/>
    <w:rsid w:val="003F5470"/>
    <w:rsid w:val="003F6D73"/>
    <w:rsid w:val="004008BC"/>
    <w:rsid w:val="00400FB7"/>
    <w:rsid w:val="004017F3"/>
    <w:rsid w:val="00402AE2"/>
    <w:rsid w:val="00403A04"/>
    <w:rsid w:val="00403A51"/>
    <w:rsid w:val="0040456A"/>
    <w:rsid w:val="004048E9"/>
    <w:rsid w:val="00405FE9"/>
    <w:rsid w:val="004070E3"/>
    <w:rsid w:val="00407A07"/>
    <w:rsid w:val="00411609"/>
    <w:rsid w:val="00412466"/>
    <w:rsid w:val="00412CA1"/>
    <w:rsid w:val="00413BAE"/>
    <w:rsid w:val="0041420E"/>
    <w:rsid w:val="004147A0"/>
    <w:rsid w:val="0041494F"/>
    <w:rsid w:val="00417489"/>
    <w:rsid w:val="004174A6"/>
    <w:rsid w:val="0041796C"/>
    <w:rsid w:val="00417A1E"/>
    <w:rsid w:val="00417E56"/>
    <w:rsid w:val="00420213"/>
    <w:rsid w:val="0042040C"/>
    <w:rsid w:val="004204E4"/>
    <w:rsid w:val="004206C1"/>
    <w:rsid w:val="00420C14"/>
    <w:rsid w:val="004213BA"/>
    <w:rsid w:val="00421EF2"/>
    <w:rsid w:val="004233CB"/>
    <w:rsid w:val="00423451"/>
    <w:rsid w:val="00424399"/>
    <w:rsid w:val="0042487C"/>
    <w:rsid w:val="00424F44"/>
    <w:rsid w:val="00425071"/>
    <w:rsid w:val="00426450"/>
    <w:rsid w:val="00426D1C"/>
    <w:rsid w:val="00430362"/>
    <w:rsid w:val="00430469"/>
    <w:rsid w:val="004315D9"/>
    <w:rsid w:val="00431C99"/>
    <w:rsid w:val="00431EC1"/>
    <w:rsid w:val="00432BF5"/>
    <w:rsid w:val="00433E1D"/>
    <w:rsid w:val="00436C9E"/>
    <w:rsid w:val="004377D9"/>
    <w:rsid w:val="00437B5E"/>
    <w:rsid w:val="00437EF8"/>
    <w:rsid w:val="00437F67"/>
    <w:rsid w:val="00441B4C"/>
    <w:rsid w:val="00445DAD"/>
    <w:rsid w:val="00446321"/>
    <w:rsid w:val="00446992"/>
    <w:rsid w:val="00447026"/>
    <w:rsid w:val="004472B5"/>
    <w:rsid w:val="00447D87"/>
    <w:rsid w:val="00450155"/>
    <w:rsid w:val="00451045"/>
    <w:rsid w:val="00451120"/>
    <w:rsid w:val="004534CB"/>
    <w:rsid w:val="00454DBB"/>
    <w:rsid w:val="00457644"/>
    <w:rsid w:val="0045781F"/>
    <w:rsid w:val="00457E28"/>
    <w:rsid w:val="00460F4F"/>
    <w:rsid w:val="004612A8"/>
    <w:rsid w:val="004615F0"/>
    <w:rsid w:val="00464635"/>
    <w:rsid w:val="004670EC"/>
    <w:rsid w:val="00467D0A"/>
    <w:rsid w:val="0047011E"/>
    <w:rsid w:val="00470756"/>
    <w:rsid w:val="00470763"/>
    <w:rsid w:val="00470B4D"/>
    <w:rsid w:val="00470CAE"/>
    <w:rsid w:val="00472D59"/>
    <w:rsid w:val="004743BD"/>
    <w:rsid w:val="00474510"/>
    <w:rsid w:val="004745F5"/>
    <w:rsid w:val="00474B30"/>
    <w:rsid w:val="0047509C"/>
    <w:rsid w:val="0047532E"/>
    <w:rsid w:val="0047570F"/>
    <w:rsid w:val="00475DA0"/>
    <w:rsid w:val="00475DBC"/>
    <w:rsid w:val="00476458"/>
    <w:rsid w:val="00477985"/>
    <w:rsid w:val="004828BB"/>
    <w:rsid w:val="004846A9"/>
    <w:rsid w:val="004847C2"/>
    <w:rsid w:val="00484963"/>
    <w:rsid w:val="00485162"/>
    <w:rsid w:val="00485A50"/>
    <w:rsid w:val="00487472"/>
    <w:rsid w:val="00487588"/>
    <w:rsid w:val="004908FF"/>
    <w:rsid w:val="00490D7B"/>
    <w:rsid w:val="004911F9"/>
    <w:rsid w:val="0049159F"/>
    <w:rsid w:val="00491B0F"/>
    <w:rsid w:val="00491F80"/>
    <w:rsid w:val="00492CC1"/>
    <w:rsid w:val="00492DBC"/>
    <w:rsid w:val="004936DE"/>
    <w:rsid w:val="004944FF"/>
    <w:rsid w:val="00494D83"/>
    <w:rsid w:val="00494EA2"/>
    <w:rsid w:val="0049531C"/>
    <w:rsid w:val="00495DFF"/>
    <w:rsid w:val="00495F01"/>
    <w:rsid w:val="00495F86"/>
    <w:rsid w:val="00495FB0"/>
    <w:rsid w:val="004975CF"/>
    <w:rsid w:val="004A0F40"/>
    <w:rsid w:val="004A2211"/>
    <w:rsid w:val="004A245A"/>
    <w:rsid w:val="004A37E3"/>
    <w:rsid w:val="004A3B7D"/>
    <w:rsid w:val="004A3CC6"/>
    <w:rsid w:val="004A3CD0"/>
    <w:rsid w:val="004A414F"/>
    <w:rsid w:val="004A42B9"/>
    <w:rsid w:val="004A44C1"/>
    <w:rsid w:val="004A4790"/>
    <w:rsid w:val="004A52D3"/>
    <w:rsid w:val="004A5396"/>
    <w:rsid w:val="004A5715"/>
    <w:rsid w:val="004A5D8A"/>
    <w:rsid w:val="004A741A"/>
    <w:rsid w:val="004A76BD"/>
    <w:rsid w:val="004A7F39"/>
    <w:rsid w:val="004B0A0F"/>
    <w:rsid w:val="004B0D8F"/>
    <w:rsid w:val="004B22AB"/>
    <w:rsid w:val="004B28FD"/>
    <w:rsid w:val="004B2964"/>
    <w:rsid w:val="004B2D20"/>
    <w:rsid w:val="004B33A7"/>
    <w:rsid w:val="004B3478"/>
    <w:rsid w:val="004B4350"/>
    <w:rsid w:val="004B452D"/>
    <w:rsid w:val="004B4CCB"/>
    <w:rsid w:val="004B5539"/>
    <w:rsid w:val="004B6188"/>
    <w:rsid w:val="004C1585"/>
    <w:rsid w:val="004C1907"/>
    <w:rsid w:val="004C2F6A"/>
    <w:rsid w:val="004C3350"/>
    <w:rsid w:val="004C3560"/>
    <w:rsid w:val="004C36FC"/>
    <w:rsid w:val="004C3791"/>
    <w:rsid w:val="004C4AB9"/>
    <w:rsid w:val="004C4F35"/>
    <w:rsid w:val="004C55EA"/>
    <w:rsid w:val="004C5E2C"/>
    <w:rsid w:val="004C6E37"/>
    <w:rsid w:val="004C6F6F"/>
    <w:rsid w:val="004D0476"/>
    <w:rsid w:val="004D0CD8"/>
    <w:rsid w:val="004D0D16"/>
    <w:rsid w:val="004D10E2"/>
    <w:rsid w:val="004D24AF"/>
    <w:rsid w:val="004D2A1A"/>
    <w:rsid w:val="004D2BE5"/>
    <w:rsid w:val="004D3498"/>
    <w:rsid w:val="004D3CB4"/>
    <w:rsid w:val="004D5361"/>
    <w:rsid w:val="004D7257"/>
    <w:rsid w:val="004D76BF"/>
    <w:rsid w:val="004D7BE0"/>
    <w:rsid w:val="004E1063"/>
    <w:rsid w:val="004E13C6"/>
    <w:rsid w:val="004E1732"/>
    <w:rsid w:val="004E46A4"/>
    <w:rsid w:val="004E5457"/>
    <w:rsid w:val="004E60C1"/>
    <w:rsid w:val="004E7C64"/>
    <w:rsid w:val="004E7F49"/>
    <w:rsid w:val="004F0147"/>
    <w:rsid w:val="004F023C"/>
    <w:rsid w:val="004F27FA"/>
    <w:rsid w:val="004F32B9"/>
    <w:rsid w:val="004F361B"/>
    <w:rsid w:val="004F3649"/>
    <w:rsid w:val="004F70AC"/>
    <w:rsid w:val="0050016D"/>
    <w:rsid w:val="00500833"/>
    <w:rsid w:val="00500B1B"/>
    <w:rsid w:val="005015CA"/>
    <w:rsid w:val="00502B22"/>
    <w:rsid w:val="005032B5"/>
    <w:rsid w:val="005036D8"/>
    <w:rsid w:val="00504B1A"/>
    <w:rsid w:val="00506ED2"/>
    <w:rsid w:val="00507969"/>
    <w:rsid w:val="00510C85"/>
    <w:rsid w:val="00510DCF"/>
    <w:rsid w:val="00510EC9"/>
    <w:rsid w:val="00511081"/>
    <w:rsid w:val="00512844"/>
    <w:rsid w:val="00513C00"/>
    <w:rsid w:val="00515298"/>
    <w:rsid w:val="00515636"/>
    <w:rsid w:val="00515BD2"/>
    <w:rsid w:val="0051632E"/>
    <w:rsid w:val="0051650D"/>
    <w:rsid w:val="005165DB"/>
    <w:rsid w:val="005204CA"/>
    <w:rsid w:val="00522156"/>
    <w:rsid w:val="00522C0A"/>
    <w:rsid w:val="00523768"/>
    <w:rsid w:val="00524778"/>
    <w:rsid w:val="005256F6"/>
    <w:rsid w:val="00525C68"/>
    <w:rsid w:val="0052750B"/>
    <w:rsid w:val="005275B3"/>
    <w:rsid w:val="0052761A"/>
    <w:rsid w:val="00527DB9"/>
    <w:rsid w:val="00530128"/>
    <w:rsid w:val="00530A43"/>
    <w:rsid w:val="005318C3"/>
    <w:rsid w:val="005328E6"/>
    <w:rsid w:val="00533E85"/>
    <w:rsid w:val="005341D5"/>
    <w:rsid w:val="00534B1E"/>
    <w:rsid w:val="00534FBC"/>
    <w:rsid w:val="00535716"/>
    <w:rsid w:val="00535B2B"/>
    <w:rsid w:val="00535DC8"/>
    <w:rsid w:val="00535DED"/>
    <w:rsid w:val="005362C7"/>
    <w:rsid w:val="00537170"/>
    <w:rsid w:val="00537254"/>
    <w:rsid w:val="00540202"/>
    <w:rsid w:val="0054063F"/>
    <w:rsid w:val="005408A8"/>
    <w:rsid w:val="0054129C"/>
    <w:rsid w:val="005412F9"/>
    <w:rsid w:val="00541B07"/>
    <w:rsid w:val="005452CA"/>
    <w:rsid w:val="0054560B"/>
    <w:rsid w:val="00545A29"/>
    <w:rsid w:val="00545AFA"/>
    <w:rsid w:val="005462B8"/>
    <w:rsid w:val="005500E5"/>
    <w:rsid w:val="00551583"/>
    <w:rsid w:val="00551D8C"/>
    <w:rsid w:val="00553227"/>
    <w:rsid w:val="0055354B"/>
    <w:rsid w:val="00554772"/>
    <w:rsid w:val="00556385"/>
    <w:rsid w:val="00560350"/>
    <w:rsid w:val="00563C70"/>
    <w:rsid w:val="00565C51"/>
    <w:rsid w:val="00566BD3"/>
    <w:rsid w:val="00570BAE"/>
    <w:rsid w:val="00570E3D"/>
    <w:rsid w:val="00571557"/>
    <w:rsid w:val="00571769"/>
    <w:rsid w:val="005726A1"/>
    <w:rsid w:val="00572AA1"/>
    <w:rsid w:val="00572B33"/>
    <w:rsid w:val="00574E79"/>
    <w:rsid w:val="005759F5"/>
    <w:rsid w:val="00577160"/>
    <w:rsid w:val="0057791A"/>
    <w:rsid w:val="005800E4"/>
    <w:rsid w:val="005824F7"/>
    <w:rsid w:val="005832E8"/>
    <w:rsid w:val="00585A12"/>
    <w:rsid w:val="0058660B"/>
    <w:rsid w:val="0058702C"/>
    <w:rsid w:val="00587C59"/>
    <w:rsid w:val="0059095B"/>
    <w:rsid w:val="00591B48"/>
    <w:rsid w:val="00591DD1"/>
    <w:rsid w:val="00592E62"/>
    <w:rsid w:val="0059368F"/>
    <w:rsid w:val="00593A0A"/>
    <w:rsid w:val="0059585D"/>
    <w:rsid w:val="00596E2E"/>
    <w:rsid w:val="00597E17"/>
    <w:rsid w:val="005A04C3"/>
    <w:rsid w:val="005A1EFB"/>
    <w:rsid w:val="005A21E3"/>
    <w:rsid w:val="005A24B7"/>
    <w:rsid w:val="005A2738"/>
    <w:rsid w:val="005A29C4"/>
    <w:rsid w:val="005A415D"/>
    <w:rsid w:val="005A516A"/>
    <w:rsid w:val="005A608F"/>
    <w:rsid w:val="005A653B"/>
    <w:rsid w:val="005A65C5"/>
    <w:rsid w:val="005A6901"/>
    <w:rsid w:val="005A6B93"/>
    <w:rsid w:val="005A6C0A"/>
    <w:rsid w:val="005A6C3C"/>
    <w:rsid w:val="005A6F8A"/>
    <w:rsid w:val="005B07A0"/>
    <w:rsid w:val="005B18AA"/>
    <w:rsid w:val="005B23D6"/>
    <w:rsid w:val="005B2C1A"/>
    <w:rsid w:val="005B2DDE"/>
    <w:rsid w:val="005B33F4"/>
    <w:rsid w:val="005B35A2"/>
    <w:rsid w:val="005B4524"/>
    <w:rsid w:val="005B4971"/>
    <w:rsid w:val="005B526C"/>
    <w:rsid w:val="005B5290"/>
    <w:rsid w:val="005B5FCC"/>
    <w:rsid w:val="005B6141"/>
    <w:rsid w:val="005B61CD"/>
    <w:rsid w:val="005C13C4"/>
    <w:rsid w:val="005C1662"/>
    <w:rsid w:val="005C1736"/>
    <w:rsid w:val="005C1C3B"/>
    <w:rsid w:val="005C3550"/>
    <w:rsid w:val="005C3E94"/>
    <w:rsid w:val="005C5382"/>
    <w:rsid w:val="005C7403"/>
    <w:rsid w:val="005D0493"/>
    <w:rsid w:val="005D066C"/>
    <w:rsid w:val="005D188C"/>
    <w:rsid w:val="005D24AC"/>
    <w:rsid w:val="005D271A"/>
    <w:rsid w:val="005D3FBB"/>
    <w:rsid w:val="005D401C"/>
    <w:rsid w:val="005D47A6"/>
    <w:rsid w:val="005D5633"/>
    <w:rsid w:val="005D5CE9"/>
    <w:rsid w:val="005D5D9B"/>
    <w:rsid w:val="005D63CB"/>
    <w:rsid w:val="005D67A3"/>
    <w:rsid w:val="005D6E5A"/>
    <w:rsid w:val="005D76CC"/>
    <w:rsid w:val="005D7F7E"/>
    <w:rsid w:val="005E0CFD"/>
    <w:rsid w:val="005E0D4F"/>
    <w:rsid w:val="005E0FE7"/>
    <w:rsid w:val="005E10C3"/>
    <w:rsid w:val="005E1A90"/>
    <w:rsid w:val="005E2070"/>
    <w:rsid w:val="005E2757"/>
    <w:rsid w:val="005E2E53"/>
    <w:rsid w:val="005E3C49"/>
    <w:rsid w:val="005E43C1"/>
    <w:rsid w:val="005E605E"/>
    <w:rsid w:val="005E65CB"/>
    <w:rsid w:val="005E6A92"/>
    <w:rsid w:val="005E6ABD"/>
    <w:rsid w:val="005F01A0"/>
    <w:rsid w:val="005F10A2"/>
    <w:rsid w:val="005F133F"/>
    <w:rsid w:val="005F1852"/>
    <w:rsid w:val="005F18D3"/>
    <w:rsid w:val="005F20C5"/>
    <w:rsid w:val="005F21B6"/>
    <w:rsid w:val="005F34B5"/>
    <w:rsid w:val="005F43C0"/>
    <w:rsid w:val="005F5A8D"/>
    <w:rsid w:val="005F6C01"/>
    <w:rsid w:val="005F7143"/>
    <w:rsid w:val="005F77CD"/>
    <w:rsid w:val="00600004"/>
    <w:rsid w:val="00600782"/>
    <w:rsid w:val="00600E7F"/>
    <w:rsid w:val="00600F7C"/>
    <w:rsid w:val="006013A9"/>
    <w:rsid w:val="006022DF"/>
    <w:rsid w:val="00602337"/>
    <w:rsid w:val="0060268C"/>
    <w:rsid w:val="006026D9"/>
    <w:rsid w:val="00602D08"/>
    <w:rsid w:val="00603A91"/>
    <w:rsid w:val="00603B4D"/>
    <w:rsid w:val="00603C0C"/>
    <w:rsid w:val="00603E1A"/>
    <w:rsid w:val="00603ECA"/>
    <w:rsid w:val="00604CB4"/>
    <w:rsid w:val="00606495"/>
    <w:rsid w:val="006070C0"/>
    <w:rsid w:val="0060726E"/>
    <w:rsid w:val="00607473"/>
    <w:rsid w:val="0060787E"/>
    <w:rsid w:val="006103AB"/>
    <w:rsid w:val="00611EF6"/>
    <w:rsid w:val="006123D1"/>
    <w:rsid w:val="00612534"/>
    <w:rsid w:val="00613004"/>
    <w:rsid w:val="006131D0"/>
    <w:rsid w:val="00613490"/>
    <w:rsid w:val="006140EC"/>
    <w:rsid w:val="006142CA"/>
    <w:rsid w:val="006143BD"/>
    <w:rsid w:val="00614A7D"/>
    <w:rsid w:val="006170EA"/>
    <w:rsid w:val="0061718D"/>
    <w:rsid w:val="006224AE"/>
    <w:rsid w:val="00624B04"/>
    <w:rsid w:val="00624FFB"/>
    <w:rsid w:val="00627652"/>
    <w:rsid w:val="0063103F"/>
    <w:rsid w:val="00631B86"/>
    <w:rsid w:val="00631E12"/>
    <w:rsid w:val="00632B3F"/>
    <w:rsid w:val="00633A6B"/>
    <w:rsid w:val="00633EFD"/>
    <w:rsid w:val="00634329"/>
    <w:rsid w:val="00636717"/>
    <w:rsid w:val="00637510"/>
    <w:rsid w:val="00637AD2"/>
    <w:rsid w:val="00640930"/>
    <w:rsid w:val="00640C38"/>
    <w:rsid w:val="006414FA"/>
    <w:rsid w:val="00641F15"/>
    <w:rsid w:val="00642DCA"/>
    <w:rsid w:val="00643A33"/>
    <w:rsid w:val="00643C26"/>
    <w:rsid w:val="00643CAE"/>
    <w:rsid w:val="006442DE"/>
    <w:rsid w:val="00644906"/>
    <w:rsid w:val="006457EC"/>
    <w:rsid w:val="00646B10"/>
    <w:rsid w:val="006473A8"/>
    <w:rsid w:val="006473B7"/>
    <w:rsid w:val="00647415"/>
    <w:rsid w:val="00650BBE"/>
    <w:rsid w:val="00651A4A"/>
    <w:rsid w:val="0065200F"/>
    <w:rsid w:val="006526DC"/>
    <w:rsid w:val="00652D29"/>
    <w:rsid w:val="00656173"/>
    <w:rsid w:val="006570AB"/>
    <w:rsid w:val="00657D1C"/>
    <w:rsid w:val="00657EE7"/>
    <w:rsid w:val="00660625"/>
    <w:rsid w:val="00660B73"/>
    <w:rsid w:val="00662006"/>
    <w:rsid w:val="006625AB"/>
    <w:rsid w:val="00662D99"/>
    <w:rsid w:val="006633BD"/>
    <w:rsid w:val="00663469"/>
    <w:rsid w:val="006634FB"/>
    <w:rsid w:val="00664BF5"/>
    <w:rsid w:val="006651F7"/>
    <w:rsid w:val="00665A87"/>
    <w:rsid w:val="0066614D"/>
    <w:rsid w:val="006664BE"/>
    <w:rsid w:val="00666F85"/>
    <w:rsid w:val="0066709D"/>
    <w:rsid w:val="0067064B"/>
    <w:rsid w:val="0067138B"/>
    <w:rsid w:val="00671973"/>
    <w:rsid w:val="00671B15"/>
    <w:rsid w:val="00672603"/>
    <w:rsid w:val="006728DB"/>
    <w:rsid w:val="006728E0"/>
    <w:rsid w:val="00672EF3"/>
    <w:rsid w:val="00673230"/>
    <w:rsid w:val="0067403D"/>
    <w:rsid w:val="00674650"/>
    <w:rsid w:val="006749F8"/>
    <w:rsid w:val="006753E1"/>
    <w:rsid w:val="00676FAA"/>
    <w:rsid w:val="006775B5"/>
    <w:rsid w:val="0068007D"/>
    <w:rsid w:val="0068098A"/>
    <w:rsid w:val="00680E8B"/>
    <w:rsid w:val="0068123B"/>
    <w:rsid w:val="00682502"/>
    <w:rsid w:val="00683903"/>
    <w:rsid w:val="00684F6F"/>
    <w:rsid w:val="00684FA8"/>
    <w:rsid w:val="006863C8"/>
    <w:rsid w:val="006868F8"/>
    <w:rsid w:val="00687879"/>
    <w:rsid w:val="00687EBA"/>
    <w:rsid w:val="006915D6"/>
    <w:rsid w:val="0069215C"/>
    <w:rsid w:val="00692595"/>
    <w:rsid w:val="00692D67"/>
    <w:rsid w:val="00693F5B"/>
    <w:rsid w:val="0069437B"/>
    <w:rsid w:val="00694653"/>
    <w:rsid w:val="00695047"/>
    <w:rsid w:val="0069512D"/>
    <w:rsid w:val="0069644B"/>
    <w:rsid w:val="00696A9C"/>
    <w:rsid w:val="00697087"/>
    <w:rsid w:val="00697B6A"/>
    <w:rsid w:val="00697EE8"/>
    <w:rsid w:val="006A10F8"/>
    <w:rsid w:val="006A239A"/>
    <w:rsid w:val="006A246C"/>
    <w:rsid w:val="006A3072"/>
    <w:rsid w:val="006A3669"/>
    <w:rsid w:val="006A402A"/>
    <w:rsid w:val="006A5757"/>
    <w:rsid w:val="006A590B"/>
    <w:rsid w:val="006A6086"/>
    <w:rsid w:val="006A698F"/>
    <w:rsid w:val="006B01BE"/>
    <w:rsid w:val="006B06AD"/>
    <w:rsid w:val="006B0898"/>
    <w:rsid w:val="006B1C77"/>
    <w:rsid w:val="006B27B3"/>
    <w:rsid w:val="006B3096"/>
    <w:rsid w:val="006B324F"/>
    <w:rsid w:val="006B43F7"/>
    <w:rsid w:val="006B47EE"/>
    <w:rsid w:val="006B4896"/>
    <w:rsid w:val="006B4C44"/>
    <w:rsid w:val="006B5CCB"/>
    <w:rsid w:val="006B6595"/>
    <w:rsid w:val="006B71A8"/>
    <w:rsid w:val="006B79C2"/>
    <w:rsid w:val="006C0AB5"/>
    <w:rsid w:val="006C2AC9"/>
    <w:rsid w:val="006C4122"/>
    <w:rsid w:val="006C58ED"/>
    <w:rsid w:val="006C6790"/>
    <w:rsid w:val="006C67F3"/>
    <w:rsid w:val="006C6C73"/>
    <w:rsid w:val="006C7C10"/>
    <w:rsid w:val="006D1313"/>
    <w:rsid w:val="006D1918"/>
    <w:rsid w:val="006D33AA"/>
    <w:rsid w:val="006D3761"/>
    <w:rsid w:val="006D57DE"/>
    <w:rsid w:val="006D5A84"/>
    <w:rsid w:val="006D7F45"/>
    <w:rsid w:val="006E088A"/>
    <w:rsid w:val="006E0A64"/>
    <w:rsid w:val="006E1294"/>
    <w:rsid w:val="006E228D"/>
    <w:rsid w:val="006E24AD"/>
    <w:rsid w:val="006E2A71"/>
    <w:rsid w:val="006E2DF2"/>
    <w:rsid w:val="006E3A81"/>
    <w:rsid w:val="006E4591"/>
    <w:rsid w:val="006E5022"/>
    <w:rsid w:val="006E6013"/>
    <w:rsid w:val="006E606C"/>
    <w:rsid w:val="006E61D1"/>
    <w:rsid w:val="006E77AA"/>
    <w:rsid w:val="006E783F"/>
    <w:rsid w:val="006E7A61"/>
    <w:rsid w:val="006F016E"/>
    <w:rsid w:val="006F1187"/>
    <w:rsid w:val="006F196C"/>
    <w:rsid w:val="006F1A13"/>
    <w:rsid w:val="006F1F60"/>
    <w:rsid w:val="006F23C1"/>
    <w:rsid w:val="006F2F37"/>
    <w:rsid w:val="006F3624"/>
    <w:rsid w:val="006F38FD"/>
    <w:rsid w:val="006F54C2"/>
    <w:rsid w:val="0070053D"/>
    <w:rsid w:val="00700CE8"/>
    <w:rsid w:val="00703D91"/>
    <w:rsid w:val="00705E54"/>
    <w:rsid w:val="00705F85"/>
    <w:rsid w:val="007071CD"/>
    <w:rsid w:val="00707BDE"/>
    <w:rsid w:val="00707C0F"/>
    <w:rsid w:val="0071002A"/>
    <w:rsid w:val="00710380"/>
    <w:rsid w:val="00710531"/>
    <w:rsid w:val="00710F8E"/>
    <w:rsid w:val="0071109C"/>
    <w:rsid w:val="00711592"/>
    <w:rsid w:val="00712E36"/>
    <w:rsid w:val="007141BE"/>
    <w:rsid w:val="007144F3"/>
    <w:rsid w:val="00715C79"/>
    <w:rsid w:val="00716D53"/>
    <w:rsid w:val="007204E5"/>
    <w:rsid w:val="00722ABA"/>
    <w:rsid w:val="00723252"/>
    <w:rsid w:val="0072338E"/>
    <w:rsid w:val="0072365C"/>
    <w:rsid w:val="007240E1"/>
    <w:rsid w:val="00726A75"/>
    <w:rsid w:val="007311DA"/>
    <w:rsid w:val="007314D6"/>
    <w:rsid w:val="00733C0C"/>
    <w:rsid w:val="00733C32"/>
    <w:rsid w:val="00734FE8"/>
    <w:rsid w:val="007358FF"/>
    <w:rsid w:val="00736EF4"/>
    <w:rsid w:val="00737AE6"/>
    <w:rsid w:val="00740327"/>
    <w:rsid w:val="00740FD9"/>
    <w:rsid w:val="007413A2"/>
    <w:rsid w:val="00741A9E"/>
    <w:rsid w:val="00741D3D"/>
    <w:rsid w:val="00743CA6"/>
    <w:rsid w:val="00743CC1"/>
    <w:rsid w:val="00744F06"/>
    <w:rsid w:val="0074717D"/>
    <w:rsid w:val="00747481"/>
    <w:rsid w:val="00747ECC"/>
    <w:rsid w:val="00751028"/>
    <w:rsid w:val="00751794"/>
    <w:rsid w:val="00751867"/>
    <w:rsid w:val="00751969"/>
    <w:rsid w:val="0075213E"/>
    <w:rsid w:val="00752AA4"/>
    <w:rsid w:val="00752E20"/>
    <w:rsid w:val="0075308C"/>
    <w:rsid w:val="00754ED8"/>
    <w:rsid w:val="00756107"/>
    <w:rsid w:val="00761208"/>
    <w:rsid w:val="007619C1"/>
    <w:rsid w:val="00762454"/>
    <w:rsid w:val="00763356"/>
    <w:rsid w:val="00763683"/>
    <w:rsid w:val="0076383C"/>
    <w:rsid w:val="007657CA"/>
    <w:rsid w:val="007658A3"/>
    <w:rsid w:val="007659DC"/>
    <w:rsid w:val="00765A65"/>
    <w:rsid w:val="00765EC0"/>
    <w:rsid w:val="0077022E"/>
    <w:rsid w:val="0077090D"/>
    <w:rsid w:val="00770D6E"/>
    <w:rsid w:val="00771980"/>
    <w:rsid w:val="00771D3D"/>
    <w:rsid w:val="00772304"/>
    <w:rsid w:val="007733CA"/>
    <w:rsid w:val="00773C9E"/>
    <w:rsid w:val="0077557E"/>
    <w:rsid w:val="00776298"/>
    <w:rsid w:val="00777297"/>
    <w:rsid w:val="0078076D"/>
    <w:rsid w:val="0078114B"/>
    <w:rsid w:val="0078123A"/>
    <w:rsid w:val="0078279A"/>
    <w:rsid w:val="0078383C"/>
    <w:rsid w:val="00783E16"/>
    <w:rsid w:val="00784892"/>
    <w:rsid w:val="007864AF"/>
    <w:rsid w:val="00786707"/>
    <w:rsid w:val="00786E47"/>
    <w:rsid w:val="0078721A"/>
    <w:rsid w:val="00790DE9"/>
    <w:rsid w:val="00792D9F"/>
    <w:rsid w:val="007932FC"/>
    <w:rsid w:val="0079371C"/>
    <w:rsid w:val="00793BEB"/>
    <w:rsid w:val="00794D46"/>
    <w:rsid w:val="00795463"/>
    <w:rsid w:val="00795774"/>
    <w:rsid w:val="00795C40"/>
    <w:rsid w:val="007A01E6"/>
    <w:rsid w:val="007A1B09"/>
    <w:rsid w:val="007A1EB6"/>
    <w:rsid w:val="007A2222"/>
    <w:rsid w:val="007A229B"/>
    <w:rsid w:val="007A2B03"/>
    <w:rsid w:val="007A53BD"/>
    <w:rsid w:val="007A6955"/>
    <w:rsid w:val="007A6C4D"/>
    <w:rsid w:val="007A7AAA"/>
    <w:rsid w:val="007A7EB2"/>
    <w:rsid w:val="007B07FF"/>
    <w:rsid w:val="007B0D12"/>
    <w:rsid w:val="007B1632"/>
    <w:rsid w:val="007B1E1D"/>
    <w:rsid w:val="007B2097"/>
    <w:rsid w:val="007B2ED5"/>
    <w:rsid w:val="007B34C6"/>
    <w:rsid w:val="007B3F81"/>
    <w:rsid w:val="007B5FEA"/>
    <w:rsid w:val="007B758A"/>
    <w:rsid w:val="007C012B"/>
    <w:rsid w:val="007C0828"/>
    <w:rsid w:val="007C1058"/>
    <w:rsid w:val="007C171E"/>
    <w:rsid w:val="007C1A55"/>
    <w:rsid w:val="007C28C5"/>
    <w:rsid w:val="007C2CF8"/>
    <w:rsid w:val="007C2F0F"/>
    <w:rsid w:val="007C34FD"/>
    <w:rsid w:val="007C4987"/>
    <w:rsid w:val="007C4BF8"/>
    <w:rsid w:val="007C4D57"/>
    <w:rsid w:val="007C5D87"/>
    <w:rsid w:val="007C62D6"/>
    <w:rsid w:val="007C6522"/>
    <w:rsid w:val="007C69CF"/>
    <w:rsid w:val="007D043E"/>
    <w:rsid w:val="007D08B0"/>
    <w:rsid w:val="007D1BFD"/>
    <w:rsid w:val="007D229A"/>
    <w:rsid w:val="007D2329"/>
    <w:rsid w:val="007D3C90"/>
    <w:rsid w:val="007D3DB1"/>
    <w:rsid w:val="007D3E46"/>
    <w:rsid w:val="007D41CF"/>
    <w:rsid w:val="007D5828"/>
    <w:rsid w:val="007D6DCE"/>
    <w:rsid w:val="007E0437"/>
    <w:rsid w:val="007E090A"/>
    <w:rsid w:val="007E1EC0"/>
    <w:rsid w:val="007E3885"/>
    <w:rsid w:val="007E3946"/>
    <w:rsid w:val="007E4375"/>
    <w:rsid w:val="007E5636"/>
    <w:rsid w:val="007E59AF"/>
    <w:rsid w:val="007E6378"/>
    <w:rsid w:val="007E6E27"/>
    <w:rsid w:val="007F1311"/>
    <w:rsid w:val="007F1617"/>
    <w:rsid w:val="007F17A1"/>
    <w:rsid w:val="007F1A18"/>
    <w:rsid w:val="007F1E79"/>
    <w:rsid w:val="007F2483"/>
    <w:rsid w:val="007F24BF"/>
    <w:rsid w:val="007F29B3"/>
    <w:rsid w:val="007F320C"/>
    <w:rsid w:val="007F32D3"/>
    <w:rsid w:val="007F34EC"/>
    <w:rsid w:val="007F4B0F"/>
    <w:rsid w:val="007F6654"/>
    <w:rsid w:val="0080052E"/>
    <w:rsid w:val="008008C9"/>
    <w:rsid w:val="00801895"/>
    <w:rsid w:val="00801B91"/>
    <w:rsid w:val="00802699"/>
    <w:rsid w:val="008032FA"/>
    <w:rsid w:val="00803642"/>
    <w:rsid w:val="00803745"/>
    <w:rsid w:val="00803809"/>
    <w:rsid w:val="00804072"/>
    <w:rsid w:val="008047A3"/>
    <w:rsid w:val="008049B6"/>
    <w:rsid w:val="00805790"/>
    <w:rsid w:val="0080580D"/>
    <w:rsid w:val="00805850"/>
    <w:rsid w:val="0080609B"/>
    <w:rsid w:val="0081013B"/>
    <w:rsid w:val="008103FA"/>
    <w:rsid w:val="00810C0A"/>
    <w:rsid w:val="00812918"/>
    <w:rsid w:val="00812A2A"/>
    <w:rsid w:val="00813FDF"/>
    <w:rsid w:val="008140AE"/>
    <w:rsid w:val="00815BB2"/>
    <w:rsid w:val="008161DF"/>
    <w:rsid w:val="0081727A"/>
    <w:rsid w:val="008176FD"/>
    <w:rsid w:val="00817AF5"/>
    <w:rsid w:val="00820569"/>
    <w:rsid w:val="00820671"/>
    <w:rsid w:val="00822158"/>
    <w:rsid w:val="00822A00"/>
    <w:rsid w:val="00823C7E"/>
    <w:rsid w:val="00823ECF"/>
    <w:rsid w:val="00824302"/>
    <w:rsid w:val="00824E4F"/>
    <w:rsid w:val="00825305"/>
    <w:rsid w:val="00825398"/>
    <w:rsid w:val="00825673"/>
    <w:rsid w:val="00825711"/>
    <w:rsid w:val="0082589D"/>
    <w:rsid w:val="00826AEF"/>
    <w:rsid w:val="00826F63"/>
    <w:rsid w:val="00827884"/>
    <w:rsid w:val="00827951"/>
    <w:rsid w:val="008279BE"/>
    <w:rsid w:val="00827DED"/>
    <w:rsid w:val="00827F16"/>
    <w:rsid w:val="00830266"/>
    <w:rsid w:val="008304AF"/>
    <w:rsid w:val="0083074D"/>
    <w:rsid w:val="008311FD"/>
    <w:rsid w:val="00831C07"/>
    <w:rsid w:val="00832CAD"/>
    <w:rsid w:val="00832D3C"/>
    <w:rsid w:val="008337BE"/>
    <w:rsid w:val="008339CD"/>
    <w:rsid w:val="008340BB"/>
    <w:rsid w:val="00834B26"/>
    <w:rsid w:val="00835079"/>
    <w:rsid w:val="00835A8B"/>
    <w:rsid w:val="0083647A"/>
    <w:rsid w:val="008427B0"/>
    <w:rsid w:val="00842BB7"/>
    <w:rsid w:val="00843C3F"/>
    <w:rsid w:val="00844BFB"/>
    <w:rsid w:val="00844CCA"/>
    <w:rsid w:val="00844FC1"/>
    <w:rsid w:val="00845E0A"/>
    <w:rsid w:val="00846D57"/>
    <w:rsid w:val="00846FF1"/>
    <w:rsid w:val="0084764C"/>
    <w:rsid w:val="00847974"/>
    <w:rsid w:val="00847F71"/>
    <w:rsid w:val="00850A1C"/>
    <w:rsid w:val="00851D5E"/>
    <w:rsid w:val="0085298D"/>
    <w:rsid w:val="0085343B"/>
    <w:rsid w:val="008534BF"/>
    <w:rsid w:val="008554A5"/>
    <w:rsid w:val="0085569A"/>
    <w:rsid w:val="0085575F"/>
    <w:rsid w:val="00855C94"/>
    <w:rsid w:val="00855CB5"/>
    <w:rsid w:val="00855E5E"/>
    <w:rsid w:val="00860368"/>
    <w:rsid w:val="008606BC"/>
    <w:rsid w:val="0086135C"/>
    <w:rsid w:val="0086194E"/>
    <w:rsid w:val="00861AE8"/>
    <w:rsid w:val="00861D95"/>
    <w:rsid w:val="00862697"/>
    <w:rsid w:val="00863CD7"/>
    <w:rsid w:val="008649E3"/>
    <w:rsid w:val="00867035"/>
    <w:rsid w:val="00867B5D"/>
    <w:rsid w:val="008701EC"/>
    <w:rsid w:val="00871A15"/>
    <w:rsid w:val="008723DF"/>
    <w:rsid w:val="008727AD"/>
    <w:rsid w:val="00872946"/>
    <w:rsid w:val="008732B3"/>
    <w:rsid w:val="00873948"/>
    <w:rsid w:val="008741F5"/>
    <w:rsid w:val="008749EA"/>
    <w:rsid w:val="00874A64"/>
    <w:rsid w:val="00874BFC"/>
    <w:rsid w:val="00874FA3"/>
    <w:rsid w:val="008754C1"/>
    <w:rsid w:val="00877B78"/>
    <w:rsid w:val="00877BB1"/>
    <w:rsid w:val="00880905"/>
    <w:rsid w:val="00880A14"/>
    <w:rsid w:val="008830B4"/>
    <w:rsid w:val="00885A17"/>
    <w:rsid w:val="00886DBD"/>
    <w:rsid w:val="00887E2B"/>
    <w:rsid w:val="00890642"/>
    <w:rsid w:val="0089080C"/>
    <w:rsid w:val="00890DA4"/>
    <w:rsid w:val="00891345"/>
    <w:rsid w:val="00891AC1"/>
    <w:rsid w:val="00892305"/>
    <w:rsid w:val="008925A6"/>
    <w:rsid w:val="00893513"/>
    <w:rsid w:val="008941A7"/>
    <w:rsid w:val="00894E4A"/>
    <w:rsid w:val="00895FA6"/>
    <w:rsid w:val="00896BAF"/>
    <w:rsid w:val="008971A6"/>
    <w:rsid w:val="0089724D"/>
    <w:rsid w:val="0089763A"/>
    <w:rsid w:val="008A0BAB"/>
    <w:rsid w:val="008A0C81"/>
    <w:rsid w:val="008A1614"/>
    <w:rsid w:val="008A18C1"/>
    <w:rsid w:val="008A1ABD"/>
    <w:rsid w:val="008A1AC8"/>
    <w:rsid w:val="008A1EBD"/>
    <w:rsid w:val="008A22A2"/>
    <w:rsid w:val="008A3FCC"/>
    <w:rsid w:val="008A4C8B"/>
    <w:rsid w:val="008A5717"/>
    <w:rsid w:val="008A5BA8"/>
    <w:rsid w:val="008A6C09"/>
    <w:rsid w:val="008A7111"/>
    <w:rsid w:val="008A713C"/>
    <w:rsid w:val="008A7160"/>
    <w:rsid w:val="008A7D6A"/>
    <w:rsid w:val="008B02A4"/>
    <w:rsid w:val="008B03C8"/>
    <w:rsid w:val="008B04AB"/>
    <w:rsid w:val="008B11CB"/>
    <w:rsid w:val="008B12A1"/>
    <w:rsid w:val="008B2122"/>
    <w:rsid w:val="008B3DBE"/>
    <w:rsid w:val="008B4B76"/>
    <w:rsid w:val="008B4F99"/>
    <w:rsid w:val="008B5497"/>
    <w:rsid w:val="008B5575"/>
    <w:rsid w:val="008B56DB"/>
    <w:rsid w:val="008B5FDA"/>
    <w:rsid w:val="008C0292"/>
    <w:rsid w:val="008C1322"/>
    <w:rsid w:val="008C3578"/>
    <w:rsid w:val="008C35F1"/>
    <w:rsid w:val="008C5041"/>
    <w:rsid w:val="008C519D"/>
    <w:rsid w:val="008C57F3"/>
    <w:rsid w:val="008C58B1"/>
    <w:rsid w:val="008C5D58"/>
    <w:rsid w:val="008C78AA"/>
    <w:rsid w:val="008C78E8"/>
    <w:rsid w:val="008C7D83"/>
    <w:rsid w:val="008D1112"/>
    <w:rsid w:val="008D160B"/>
    <w:rsid w:val="008D2017"/>
    <w:rsid w:val="008D2CB8"/>
    <w:rsid w:val="008D2D47"/>
    <w:rsid w:val="008D362F"/>
    <w:rsid w:val="008D3C56"/>
    <w:rsid w:val="008D4D34"/>
    <w:rsid w:val="008D51D7"/>
    <w:rsid w:val="008D65B0"/>
    <w:rsid w:val="008D768A"/>
    <w:rsid w:val="008D7756"/>
    <w:rsid w:val="008D7D69"/>
    <w:rsid w:val="008E00E4"/>
    <w:rsid w:val="008E0361"/>
    <w:rsid w:val="008E0775"/>
    <w:rsid w:val="008E0EC9"/>
    <w:rsid w:val="008E242F"/>
    <w:rsid w:val="008E2911"/>
    <w:rsid w:val="008E3154"/>
    <w:rsid w:val="008E366B"/>
    <w:rsid w:val="008E5876"/>
    <w:rsid w:val="008E6505"/>
    <w:rsid w:val="008E7CE7"/>
    <w:rsid w:val="008F01F6"/>
    <w:rsid w:val="008F160D"/>
    <w:rsid w:val="008F20EF"/>
    <w:rsid w:val="008F456D"/>
    <w:rsid w:val="008F5925"/>
    <w:rsid w:val="008F5B50"/>
    <w:rsid w:val="008F5BFE"/>
    <w:rsid w:val="008F63F3"/>
    <w:rsid w:val="008F6D53"/>
    <w:rsid w:val="008F7346"/>
    <w:rsid w:val="008F7609"/>
    <w:rsid w:val="008F76CE"/>
    <w:rsid w:val="008F7E9B"/>
    <w:rsid w:val="009023B2"/>
    <w:rsid w:val="009025E1"/>
    <w:rsid w:val="00902F7F"/>
    <w:rsid w:val="009035A9"/>
    <w:rsid w:val="0090362E"/>
    <w:rsid w:val="009039A3"/>
    <w:rsid w:val="00903AB6"/>
    <w:rsid w:val="00904874"/>
    <w:rsid w:val="0090488C"/>
    <w:rsid w:val="00904913"/>
    <w:rsid w:val="00904B29"/>
    <w:rsid w:val="00904CCA"/>
    <w:rsid w:val="009060DC"/>
    <w:rsid w:val="009061B8"/>
    <w:rsid w:val="00906E4F"/>
    <w:rsid w:val="00906E63"/>
    <w:rsid w:val="00906F46"/>
    <w:rsid w:val="00907182"/>
    <w:rsid w:val="009079DF"/>
    <w:rsid w:val="009103FC"/>
    <w:rsid w:val="0091192F"/>
    <w:rsid w:val="00911D14"/>
    <w:rsid w:val="00913E16"/>
    <w:rsid w:val="009140CD"/>
    <w:rsid w:val="00914A3D"/>
    <w:rsid w:val="00915056"/>
    <w:rsid w:val="00915869"/>
    <w:rsid w:val="00915962"/>
    <w:rsid w:val="00915AD7"/>
    <w:rsid w:val="00915B78"/>
    <w:rsid w:val="0091600F"/>
    <w:rsid w:val="00916043"/>
    <w:rsid w:val="009166B4"/>
    <w:rsid w:val="00916C73"/>
    <w:rsid w:val="00917581"/>
    <w:rsid w:val="009212BC"/>
    <w:rsid w:val="009212EE"/>
    <w:rsid w:val="00923504"/>
    <w:rsid w:val="00923921"/>
    <w:rsid w:val="009255C3"/>
    <w:rsid w:val="00925F31"/>
    <w:rsid w:val="00925F7E"/>
    <w:rsid w:val="009261F8"/>
    <w:rsid w:val="00927A97"/>
    <w:rsid w:val="00930149"/>
    <w:rsid w:val="009311DF"/>
    <w:rsid w:val="009323FC"/>
    <w:rsid w:val="00932F43"/>
    <w:rsid w:val="009332AB"/>
    <w:rsid w:val="00933D2B"/>
    <w:rsid w:val="00933EE0"/>
    <w:rsid w:val="00935591"/>
    <w:rsid w:val="00935823"/>
    <w:rsid w:val="0093626C"/>
    <w:rsid w:val="00936419"/>
    <w:rsid w:val="009369F6"/>
    <w:rsid w:val="00936F68"/>
    <w:rsid w:val="009406C5"/>
    <w:rsid w:val="00941298"/>
    <w:rsid w:val="00942400"/>
    <w:rsid w:val="00942FC4"/>
    <w:rsid w:val="00943B04"/>
    <w:rsid w:val="009443FC"/>
    <w:rsid w:val="0094562D"/>
    <w:rsid w:val="00945AA4"/>
    <w:rsid w:val="00946187"/>
    <w:rsid w:val="00946319"/>
    <w:rsid w:val="0094664E"/>
    <w:rsid w:val="00946883"/>
    <w:rsid w:val="00947E4D"/>
    <w:rsid w:val="00951683"/>
    <w:rsid w:val="00951D01"/>
    <w:rsid w:val="0095219C"/>
    <w:rsid w:val="00952F4E"/>
    <w:rsid w:val="00953B6F"/>
    <w:rsid w:val="009541BC"/>
    <w:rsid w:val="00954B35"/>
    <w:rsid w:val="009550D8"/>
    <w:rsid w:val="00955DDE"/>
    <w:rsid w:val="00960A1A"/>
    <w:rsid w:val="00961029"/>
    <w:rsid w:val="009613ED"/>
    <w:rsid w:val="00961465"/>
    <w:rsid w:val="00961C7C"/>
    <w:rsid w:val="00961CEC"/>
    <w:rsid w:val="009627A2"/>
    <w:rsid w:val="00962B36"/>
    <w:rsid w:val="0096361B"/>
    <w:rsid w:val="009649B1"/>
    <w:rsid w:val="00965766"/>
    <w:rsid w:val="0096613D"/>
    <w:rsid w:val="00966F3F"/>
    <w:rsid w:val="009673EC"/>
    <w:rsid w:val="009674EF"/>
    <w:rsid w:val="00967B1C"/>
    <w:rsid w:val="0097062D"/>
    <w:rsid w:val="00973162"/>
    <w:rsid w:val="00973508"/>
    <w:rsid w:val="00975062"/>
    <w:rsid w:val="00975670"/>
    <w:rsid w:val="00977AB6"/>
    <w:rsid w:val="00977AD5"/>
    <w:rsid w:val="00977BBB"/>
    <w:rsid w:val="00980114"/>
    <w:rsid w:val="009808BB"/>
    <w:rsid w:val="0098178A"/>
    <w:rsid w:val="00983D7D"/>
    <w:rsid w:val="0098514B"/>
    <w:rsid w:val="00985168"/>
    <w:rsid w:val="00985852"/>
    <w:rsid w:val="00985AF6"/>
    <w:rsid w:val="00985E5E"/>
    <w:rsid w:val="009864BA"/>
    <w:rsid w:val="00990B21"/>
    <w:rsid w:val="00990D95"/>
    <w:rsid w:val="00992800"/>
    <w:rsid w:val="00992B52"/>
    <w:rsid w:val="00992E20"/>
    <w:rsid w:val="009935AE"/>
    <w:rsid w:val="00993FE0"/>
    <w:rsid w:val="0099471D"/>
    <w:rsid w:val="009949DB"/>
    <w:rsid w:val="00995780"/>
    <w:rsid w:val="0099626B"/>
    <w:rsid w:val="0099694D"/>
    <w:rsid w:val="00996A03"/>
    <w:rsid w:val="00997C88"/>
    <w:rsid w:val="009A0188"/>
    <w:rsid w:val="009A1711"/>
    <w:rsid w:val="009A1A58"/>
    <w:rsid w:val="009A3A3B"/>
    <w:rsid w:val="009A42D0"/>
    <w:rsid w:val="009A47C0"/>
    <w:rsid w:val="009A5335"/>
    <w:rsid w:val="009A5B6F"/>
    <w:rsid w:val="009A603E"/>
    <w:rsid w:val="009A6A99"/>
    <w:rsid w:val="009A744F"/>
    <w:rsid w:val="009A79C3"/>
    <w:rsid w:val="009B0F95"/>
    <w:rsid w:val="009B11F3"/>
    <w:rsid w:val="009B1A17"/>
    <w:rsid w:val="009B255A"/>
    <w:rsid w:val="009B3239"/>
    <w:rsid w:val="009B3959"/>
    <w:rsid w:val="009B3987"/>
    <w:rsid w:val="009B3A00"/>
    <w:rsid w:val="009B3BBC"/>
    <w:rsid w:val="009B4F6B"/>
    <w:rsid w:val="009B4F6E"/>
    <w:rsid w:val="009B5EEE"/>
    <w:rsid w:val="009B62C3"/>
    <w:rsid w:val="009B67AA"/>
    <w:rsid w:val="009B6E66"/>
    <w:rsid w:val="009B71F9"/>
    <w:rsid w:val="009B7311"/>
    <w:rsid w:val="009B775F"/>
    <w:rsid w:val="009B7E1D"/>
    <w:rsid w:val="009C0918"/>
    <w:rsid w:val="009C0BA4"/>
    <w:rsid w:val="009C1753"/>
    <w:rsid w:val="009C1CB8"/>
    <w:rsid w:val="009C2F78"/>
    <w:rsid w:val="009C4E91"/>
    <w:rsid w:val="009C518A"/>
    <w:rsid w:val="009C5307"/>
    <w:rsid w:val="009C554B"/>
    <w:rsid w:val="009C65FE"/>
    <w:rsid w:val="009C6864"/>
    <w:rsid w:val="009C7DC3"/>
    <w:rsid w:val="009D000C"/>
    <w:rsid w:val="009D02C4"/>
    <w:rsid w:val="009D091D"/>
    <w:rsid w:val="009D1207"/>
    <w:rsid w:val="009D1D9E"/>
    <w:rsid w:val="009D2321"/>
    <w:rsid w:val="009D25B9"/>
    <w:rsid w:val="009D2632"/>
    <w:rsid w:val="009D2736"/>
    <w:rsid w:val="009D2B7D"/>
    <w:rsid w:val="009D2F4C"/>
    <w:rsid w:val="009D3FAF"/>
    <w:rsid w:val="009D411D"/>
    <w:rsid w:val="009D4B3B"/>
    <w:rsid w:val="009D5079"/>
    <w:rsid w:val="009D530C"/>
    <w:rsid w:val="009D56F8"/>
    <w:rsid w:val="009D5826"/>
    <w:rsid w:val="009D6899"/>
    <w:rsid w:val="009D6BF1"/>
    <w:rsid w:val="009E03BE"/>
    <w:rsid w:val="009E0F4A"/>
    <w:rsid w:val="009E1433"/>
    <w:rsid w:val="009E2429"/>
    <w:rsid w:val="009E28FB"/>
    <w:rsid w:val="009E2B90"/>
    <w:rsid w:val="009E3A92"/>
    <w:rsid w:val="009E4130"/>
    <w:rsid w:val="009E42E0"/>
    <w:rsid w:val="009E503D"/>
    <w:rsid w:val="009E50D0"/>
    <w:rsid w:val="009E57F5"/>
    <w:rsid w:val="009E6B14"/>
    <w:rsid w:val="009E7426"/>
    <w:rsid w:val="009E7799"/>
    <w:rsid w:val="009F1E29"/>
    <w:rsid w:val="009F1F32"/>
    <w:rsid w:val="009F215A"/>
    <w:rsid w:val="009F2BBE"/>
    <w:rsid w:val="009F31D1"/>
    <w:rsid w:val="009F3AED"/>
    <w:rsid w:val="009F3CFC"/>
    <w:rsid w:val="009F6363"/>
    <w:rsid w:val="009F645F"/>
    <w:rsid w:val="009F668A"/>
    <w:rsid w:val="00A006BF"/>
    <w:rsid w:val="00A00CC8"/>
    <w:rsid w:val="00A00E47"/>
    <w:rsid w:val="00A01515"/>
    <w:rsid w:val="00A019DA"/>
    <w:rsid w:val="00A01B1E"/>
    <w:rsid w:val="00A0256D"/>
    <w:rsid w:val="00A03BA6"/>
    <w:rsid w:val="00A0403D"/>
    <w:rsid w:val="00A04DB0"/>
    <w:rsid w:val="00A06665"/>
    <w:rsid w:val="00A06952"/>
    <w:rsid w:val="00A06F26"/>
    <w:rsid w:val="00A07AF1"/>
    <w:rsid w:val="00A1026D"/>
    <w:rsid w:val="00A10BAC"/>
    <w:rsid w:val="00A11522"/>
    <w:rsid w:val="00A13905"/>
    <w:rsid w:val="00A145AD"/>
    <w:rsid w:val="00A1523E"/>
    <w:rsid w:val="00A1554B"/>
    <w:rsid w:val="00A15CC8"/>
    <w:rsid w:val="00A168E1"/>
    <w:rsid w:val="00A16B61"/>
    <w:rsid w:val="00A201B6"/>
    <w:rsid w:val="00A20B5D"/>
    <w:rsid w:val="00A21443"/>
    <w:rsid w:val="00A21916"/>
    <w:rsid w:val="00A21C41"/>
    <w:rsid w:val="00A23DF4"/>
    <w:rsid w:val="00A23EC1"/>
    <w:rsid w:val="00A23FF7"/>
    <w:rsid w:val="00A25569"/>
    <w:rsid w:val="00A25DDE"/>
    <w:rsid w:val="00A26267"/>
    <w:rsid w:val="00A2686D"/>
    <w:rsid w:val="00A30275"/>
    <w:rsid w:val="00A30AF1"/>
    <w:rsid w:val="00A322DB"/>
    <w:rsid w:val="00A3234D"/>
    <w:rsid w:val="00A324D8"/>
    <w:rsid w:val="00A32C47"/>
    <w:rsid w:val="00A339DB"/>
    <w:rsid w:val="00A33CC6"/>
    <w:rsid w:val="00A34B43"/>
    <w:rsid w:val="00A35207"/>
    <w:rsid w:val="00A37358"/>
    <w:rsid w:val="00A37584"/>
    <w:rsid w:val="00A375CF"/>
    <w:rsid w:val="00A4052E"/>
    <w:rsid w:val="00A4074E"/>
    <w:rsid w:val="00A416BD"/>
    <w:rsid w:val="00A419C2"/>
    <w:rsid w:val="00A4230B"/>
    <w:rsid w:val="00A428AE"/>
    <w:rsid w:val="00A42E2D"/>
    <w:rsid w:val="00A43440"/>
    <w:rsid w:val="00A434B6"/>
    <w:rsid w:val="00A439F1"/>
    <w:rsid w:val="00A45A9C"/>
    <w:rsid w:val="00A46846"/>
    <w:rsid w:val="00A46D02"/>
    <w:rsid w:val="00A47B78"/>
    <w:rsid w:val="00A5034F"/>
    <w:rsid w:val="00A507BA"/>
    <w:rsid w:val="00A51170"/>
    <w:rsid w:val="00A51423"/>
    <w:rsid w:val="00A52393"/>
    <w:rsid w:val="00A52DD4"/>
    <w:rsid w:val="00A52E20"/>
    <w:rsid w:val="00A53A43"/>
    <w:rsid w:val="00A542FE"/>
    <w:rsid w:val="00A54EC7"/>
    <w:rsid w:val="00A5537B"/>
    <w:rsid w:val="00A5623E"/>
    <w:rsid w:val="00A56561"/>
    <w:rsid w:val="00A574A1"/>
    <w:rsid w:val="00A61ED3"/>
    <w:rsid w:val="00A62D09"/>
    <w:rsid w:val="00A6330D"/>
    <w:rsid w:val="00A63483"/>
    <w:rsid w:val="00A64213"/>
    <w:rsid w:val="00A64F35"/>
    <w:rsid w:val="00A66424"/>
    <w:rsid w:val="00A664B3"/>
    <w:rsid w:val="00A66683"/>
    <w:rsid w:val="00A66732"/>
    <w:rsid w:val="00A667D4"/>
    <w:rsid w:val="00A6694B"/>
    <w:rsid w:val="00A6763D"/>
    <w:rsid w:val="00A67B0D"/>
    <w:rsid w:val="00A71F36"/>
    <w:rsid w:val="00A72B04"/>
    <w:rsid w:val="00A73005"/>
    <w:rsid w:val="00A7536D"/>
    <w:rsid w:val="00A76006"/>
    <w:rsid w:val="00A76A95"/>
    <w:rsid w:val="00A80810"/>
    <w:rsid w:val="00A82AE6"/>
    <w:rsid w:val="00A82F1C"/>
    <w:rsid w:val="00A8308E"/>
    <w:rsid w:val="00A8343F"/>
    <w:rsid w:val="00A83725"/>
    <w:rsid w:val="00A843F1"/>
    <w:rsid w:val="00A84B48"/>
    <w:rsid w:val="00A84E1A"/>
    <w:rsid w:val="00A85541"/>
    <w:rsid w:val="00A910D1"/>
    <w:rsid w:val="00A9274A"/>
    <w:rsid w:val="00A928CF"/>
    <w:rsid w:val="00A93B11"/>
    <w:rsid w:val="00A9423F"/>
    <w:rsid w:val="00A94E9E"/>
    <w:rsid w:val="00A94EA0"/>
    <w:rsid w:val="00A95F7A"/>
    <w:rsid w:val="00A96394"/>
    <w:rsid w:val="00A963CA"/>
    <w:rsid w:val="00A967EB"/>
    <w:rsid w:val="00A96B02"/>
    <w:rsid w:val="00AA0698"/>
    <w:rsid w:val="00AA2A77"/>
    <w:rsid w:val="00AA2B02"/>
    <w:rsid w:val="00AA2F20"/>
    <w:rsid w:val="00AA37A7"/>
    <w:rsid w:val="00AA3A18"/>
    <w:rsid w:val="00AA40D8"/>
    <w:rsid w:val="00AA43CE"/>
    <w:rsid w:val="00AA6952"/>
    <w:rsid w:val="00AA6A31"/>
    <w:rsid w:val="00AA6E36"/>
    <w:rsid w:val="00AA7C22"/>
    <w:rsid w:val="00AB0269"/>
    <w:rsid w:val="00AB151D"/>
    <w:rsid w:val="00AB19F1"/>
    <w:rsid w:val="00AB29AA"/>
    <w:rsid w:val="00AB3BB7"/>
    <w:rsid w:val="00AB4DAD"/>
    <w:rsid w:val="00AB4F5B"/>
    <w:rsid w:val="00AB506B"/>
    <w:rsid w:val="00AB5776"/>
    <w:rsid w:val="00AB5E34"/>
    <w:rsid w:val="00AC070D"/>
    <w:rsid w:val="00AC08D0"/>
    <w:rsid w:val="00AC38E5"/>
    <w:rsid w:val="00AC4AF6"/>
    <w:rsid w:val="00AC5F8E"/>
    <w:rsid w:val="00AC6349"/>
    <w:rsid w:val="00AC66A8"/>
    <w:rsid w:val="00AC6AD1"/>
    <w:rsid w:val="00AC6EEA"/>
    <w:rsid w:val="00AC7F0D"/>
    <w:rsid w:val="00AD14CE"/>
    <w:rsid w:val="00AD200A"/>
    <w:rsid w:val="00AD2750"/>
    <w:rsid w:val="00AD276D"/>
    <w:rsid w:val="00AD3025"/>
    <w:rsid w:val="00AD447B"/>
    <w:rsid w:val="00AD4BCE"/>
    <w:rsid w:val="00AD4C5B"/>
    <w:rsid w:val="00AD5086"/>
    <w:rsid w:val="00AD76D7"/>
    <w:rsid w:val="00AE02FF"/>
    <w:rsid w:val="00AE0D4B"/>
    <w:rsid w:val="00AE173D"/>
    <w:rsid w:val="00AE49ED"/>
    <w:rsid w:val="00AE633F"/>
    <w:rsid w:val="00AE6E29"/>
    <w:rsid w:val="00AF11B0"/>
    <w:rsid w:val="00AF16A1"/>
    <w:rsid w:val="00AF3B21"/>
    <w:rsid w:val="00AF3D2F"/>
    <w:rsid w:val="00AF4702"/>
    <w:rsid w:val="00AF4D8C"/>
    <w:rsid w:val="00AF66EA"/>
    <w:rsid w:val="00AF708D"/>
    <w:rsid w:val="00B0045A"/>
    <w:rsid w:val="00B0073F"/>
    <w:rsid w:val="00B00D2D"/>
    <w:rsid w:val="00B018E1"/>
    <w:rsid w:val="00B02BDF"/>
    <w:rsid w:val="00B0314F"/>
    <w:rsid w:val="00B03CAB"/>
    <w:rsid w:val="00B05E74"/>
    <w:rsid w:val="00B07193"/>
    <w:rsid w:val="00B075C9"/>
    <w:rsid w:val="00B07D1A"/>
    <w:rsid w:val="00B10501"/>
    <w:rsid w:val="00B108D6"/>
    <w:rsid w:val="00B11832"/>
    <w:rsid w:val="00B11917"/>
    <w:rsid w:val="00B11E55"/>
    <w:rsid w:val="00B12932"/>
    <w:rsid w:val="00B13EA9"/>
    <w:rsid w:val="00B13F3F"/>
    <w:rsid w:val="00B140A0"/>
    <w:rsid w:val="00B142E5"/>
    <w:rsid w:val="00B14804"/>
    <w:rsid w:val="00B15EDB"/>
    <w:rsid w:val="00B16418"/>
    <w:rsid w:val="00B16D93"/>
    <w:rsid w:val="00B16F64"/>
    <w:rsid w:val="00B21156"/>
    <w:rsid w:val="00B22B2B"/>
    <w:rsid w:val="00B22CDF"/>
    <w:rsid w:val="00B22D2E"/>
    <w:rsid w:val="00B236D0"/>
    <w:rsid w:val="00B24602"/>
    <w:rsid w:val="00B25034"/>
    <w:rsid w:val="00B25463"/>
    <w:rsid w:val="00B26186"/>
    <w:rsid w:val="00B2619F"/>
    <w:rsid w:val="00B2638B"/>
    <w:rsid w:val="00B269FE"/>
    <w:rsid w:val="00B27391"/>
    <w:rsid w:val="00B277F1"/>
    <w:rsid w:val="00B27A0D"/>
    <w:rsid w:val="00B30D71"/>
    <w:rsid w:val="00B30E7E"/>
    <w:rsid w:val="00B31FE7"/>
    <w:rsid w:val="00B329FD"/>
    <w:rsid w:val="00B32D3E"/>
    <w:rsid w:val="00B337E6"/>
    <w:rsid w:val="00B34C44"/>
    <w:rsid w:val="00B34CBA"/>
    <w:rsid w:val="00B35E82"/>
    <w:rsid w:val="00B36540"/>
    <w:rsid w:val="00B41590"/>
    <w:rsid w:val="00B44055"/>
    <w:rsid w:val="00B44096"/>
    <w:rsid w:val="00B45653"/>
    <w:rsid w:val="00B45BF0"/>
    <w:rsid w:val="00B45F09"/>
    <w:rsid w:val="00B461F9"/>
    <w:rsid w:val="00B465CB"/>
    <w:rsid w:val="00B47764"/>
    <w:rsid w:val="00B47A7B"/>
    <w:rsid w:val="00B509EF"/>
    <w:rsid w:val="00B50F9B"/>
    <w:rsid w:val="00B5114D"/>
    <w:rsid w:val="00B51E65"/>
    <w:rsid w:val="00B521FD"/>
    <w:rsid w:val="00B52762"/>
    <w:rsid w:val="00B529C0"/>
    <w:rsid w:val="00B531E1"/>
    <w:rsid w:val="00B536DB"/>
    <w:rsid w:val="00B53CAF"/>
    <w:rsid w:val="00B5444B"/>
    <w:rsid w:val="00B56B6F"/>
    <w:rsid w:val="00B57BC6"/>
    <w:rsid w:val="00B604DF"/>
    <w:rsid w:val="00B610E7"/>
    <w:rsid w:val="00B61754"/>
    <w:rsid w:val="00B61EB3"/>
    <w:rsid w:val="00B62291"/>
    <w:rsid w:val="00B63127"/>
    <w:rsid w:val="00B6331C"/>
    <w:rsid w:val="00B63A48"/>
    <w:rsid w:val="00B63AF8"/>
    <w:rsid w:val="00B63F8B"/>
    <w:rsid w:val="00B63FC3"/>
    <w:rsid w:val="00B6458B"/>
    <w:rsid w:val="00B64E7B"/>
    <w:rsid w:val="00B65860"/>
    <w:rsid w:val="00B65985"/>
    <w:rsid w:val="00B65B33"/>
    <w:rsid w:val="00B666DF"/>
    <w:rsid w:val="00B66C89"/>
    <w:rsid w:val="00B672FD"/>
    <w:rsid w:val="00B70DFD"/>
    <w:rsid w:val="00B71375"/>
    <w:rsid w:val="00B721F6"/>
    <w:rsid w:val="00B72842"/>
    <w:rsid w:val="00B73386"/>
    <w:rsid w:val="00B742C0"/>
    <w:rsid w:val="00B743A3"/>
    <w:rsid w:val="00B743D7"/>
    <w:rsid w:val="00B74643"/>
    <w:rsid w:val="00B7585F"/>
    <w:rsid w:val="00B769AD"/>
    <w:rsid w:val="00B7735C"/>
    <w:rsid w:val="00B80FC9"/>
    <w:rsid w:val="00B81578"/>
    <w:rsid w:val="00B82DC5"/>
    <w:rsid w:val="00B838FA"/>
    <w:rsid w:val="00B83C66"/>
    <w:rsid w:val="00B8422E"/>
    <w:rsid w:val="00B85811"/>
    <w:rsid w:val="00B8585E"/>
    <w:rsid w:val="00B861D4"/>
    <w:rsid w:val="00B86BDC"/>
    <w:rsid w:val="00B86D55"/>
    <w:rsid w:val="00B87275"/>
    <w:rsid w:val="00B872F3"/>
    <w:rsid w:val="00B876E9"/>
    <w:rsid w:val="00B87F8C"/>
    <w:rsid w:val="00B909F4"/>
    <w:rsid w:val="00B9236E"/>
    <w:rsid w:val="00B9258F"/>
    <w:rsid w:val="00B93C03"/>
    <w:rsid w:val="00B93D4A"/>
    <w:rsid w:val="00B93E93"/>
    <w:rsid w:val="00B93F96"/>
    <w:rsid w:val="00B949E0"/>
    <w:rsid w:val="00B95583"/>
    <w:rsid w:val="00B956A3"/>
    <w:rsid w:val="00B96C15"/>
    <w:rsid w:val="00B96FED"/>
    <w:rsid w:val="00BA08D8"/>
    <w:rsid w:val="00BA0A94"/>
    <w:rsid w:val="00BA0C7F"/>
    <w:rsid w:val="00BA0F5E"/>
    <w:rsid w:val="00BA127A"/>
    <w:rsid w:val="00BA1BAC"/>
    <w:rsid w:val="00BA20BE"/>
    <w:rsid w:val="00BA270D"/>
    <w:rsid w:val="00BA2B0C"/>
    <w:rsid w:val="00BA2BD8"/>
    <w:rsid w:val="00BA2CE5"/>
    <w:rsid w:val="00BA3221"/>
    <w:rsid w:val="00BA387D"/>
    <w:rsid w:val="00BA3913"/>
    <w:rsid w:val="00BA5BCD"/>
    <w:rsid w:val="00BA646F"/>
    <w:rsid w:val="00BA73F0"/>
    <w:rsid w:val="00BB01C7"/>
    <w:rsid w:val="00BB09F3"/>
    <w:rsid w:val="00BB176F"/>
    <w:rsid w:val="00BB1BDB"/>
    <w:rsid w:val="00BB2819"/>
    <w:rsid w:val="00BB29A6"/>
    <w:rsid w:val="00BB2E16"/>
    <w:rsid w:val="00BB34DD"/>
    <w:rsid w:val="00BB3A73"/>
    <w:rsid w:val="00BB474E"/>
    <w:rsid w:val="00BB68B5"/>
    <w:rsid w:val="00BB6A7B"/>
    <w:rsid w:val="00BB70CA"/>
    <w:rsid w:val="00BB7AB8"/>
    <w:rsid w:val="00BB7DAA"/>
    <w:rsid w:val="00BC09B9"/>
    <w:rsid w:val="00BC0A6A"/>
    <w:rsid w:val="00BC1C94"/>
    <w:rsid w:val="00BC247C"/>
    <w:rsid w:val="00BC26FD"/>
    <w:rsid w:val="00BC282B"/>
    <w:rsid w:val="00BC2A6C"/>
    <w:rsid w:val="00BC2DD6"/>
    <w:rsid w:val="00BC4F0D"/>
    <w:rsid w:val="00BC77D9"/>
    <w:rsid w:val="00BC7AB7"/>
    <w:rsid w:val="00BC7D97"/>
    <w:rsid w:val="00BD0386"/>
    <w:rsid w:val="00BD0ECD"/>
    <w:rsid w:val="00BD111F"/>
    <w:rsid w:val="00BD44DE"/>
    <w:rsid w:val="00BD4CF7"/>
    <w:rsid w:val="00BD5DA6"/>
    <w:rsid w:val="00BD77A1"/>
    <w:rsid w:val="00BD7EA1"/>
    <w:rsid w:val="00BE0AFD"/>
    <w:rsid w:val="00BE0D58"/>
    <w:rsid w:val="00BE20D1"/>
    <w:rsid w:val="00BE26C0"/>
    <w:rsid w:val="00BE2709"/>
    <w:rsid w:val="00BE34D7"/>
    <w:rsid w:val="00BE4105"/>
    <w:rsid w:val="00BE4766"/>
    <w:rsid w:val="00BF138B"/>
    <w:rsid w:val="00BF13AD"/>
    <w:rsid w:val="00BF1BF0"/>
    <w:rsid w:val="00BF2999"/>
    <w:rsid w:val="00BF31A0"/>
    <w:rsid w:val="00BF3B5B"/>
    <w:rsid w:val="00BF489E"/>
    <w:rsid w:val="00BF5B3C"/>
    <w:rsid w:val="00BF68D6"/>
    <w:rsid w:val="00BF76FE"/>
    <w:rsid w:val="00BF7962"/>
    <w:rsid w:val="00C0214F"/>
    <w:rsid w:val="00C02B9C"/>
    <w:rsid w:val="00C0348F"/>
    <w:rsid w:val="00C03745"/>
    <w:rsid w:val="00C037C9"/>
    <w:rsid w:val="00C03844"/>
    <w:rsid w:val="00C03BB0"/>
    <w:rsid w:val="00C05177"/>
    <w:rsid w:val="00C053F0"/>
    <w:rsid w:val="00C05C17"/>
    <w:rsid w:val="00C061F6"/>
    <w:rsid w:val="00C065DF"/>
    <w:rsid w:val="00C06D08"/>
    <w:rsid w:val="00C07A62"/>
    <w:rsid w:val="00C07AEE"/>
    <w:rsid w:val="00C10DC2"/>
    <w:rsid w:val="00C12191"/>
    <w:rsid w:val="00C122A9"/>
    <w:rsid w:val="00C127E5"/>
    <w:rsid w:val="00C12FDB"/>
    <w:rsid w:val="00C133FF"/>
    <w:rsid w:val="00C13835"/>
    <w:rsid w:val="00C13D34"/>
    <w:rsid w:val="00C1632C"/>
    <w:rsid w:val="00C16C16"/>
    <w:rsid w:val="00C16EE0"/>
    <w:rsid w:val="00C172EE"/>
    <w:rsid w:val="00C21E46"/>
    <w:rsid w:val="00C22118"/>
    <w:rsid w:val="00C2242B"/>
    <w:rsid w:val="00C2288E"/>
    <w:rsid w:val="00C22B0A"/>
    <w:rsid w:val="00C230B3"/>
    <w:rsid w:val="00C23850"/>
    <w:rsid w:val="00C23F97"/>
    <w:rsid w:val="00C24AA7"/>
    <w:rsid w:val="00C258CC"/>
    <w:rsid w:val="00C25915"/>
    <w:rsid w:val="00C2761A"/>
    <w:rsid w:val="00C31737"/>
    <w:rsid w:val="00C3311F"/>
    <w:rsid w:val="00C335EE"/>
    <w:rsid w:val="00C339B0"/>
    <w:rsid w:val="00C33F11"/>
    <w:rsid w:val="00C33F32"/>
    <w:rsid w:val="00C340E2"/>
    <w:rsid w:val="00C36851"/>
    <w:rsid w:val="00C37189"/>
    <w:rsid w:val="00C40EA9"/>
    <w:rsid w:val="00C40ED3"/>
    <w:rsid w:val="00C41422"/>
    <w:rsid w:val="00C42C80"/>
    <w:rsid w:val="00C44099"/>
    <w:rsid w:val="00C4778F"/>
    <w:rsid w:val="00C477A2"/>
    <w:rsid w:val="00C47BBE"/>
    <w:rsid w:val="00C5035D"/>
    <w:rsid w:val="00C506F2"/>
    <w:rsid w:val="00C512B3"/>
    <w:rsid w:val="00C51429"/>
    <w:rsid w:val="00C5385E"/>
    <w:rsid w:val="00C53D3A"/>
    <w:rsid w:val="00C5428C"/>
    <w:rsid w:val="00C54F5E"/>
    <w:rsid w:val="00C565AE"/>
    <w:rsid w:val="00C569D8"/>
    <w:rsid w:val="00C56C31"/>
    <w:rsid w:val="00C56E48"/>
    <w:rsid w:val="00C57272"/>
    <w:rsid w:val="00C60648"/>
    <w:rsid w:val="00C60C7C"/>
    <w:rsid w:val="00C61634"/>
    <w:rsid w:val="00C6262B"/>
    <w:rsid w:val="00C638CC"/>
    <w:rsid w:val="00C63927"/>
    <w:rsid w:val="00C63D62"/>
    <w:rsid w:val="00C641C4"/>
    <w:rsid w:val="00C641FE"/>
    <w:rsid w:val="00C64ABB"/>
    <w:rsid w:val="00C65C18"/>
    <w:rsid w:val="00C661FA"/>
    <w:rsid w:val="00C664C9"/>
    <w:rsid w:val="00C6674F"/>
    <w:rsid w:val="00C673DD"/>
    <w:rsid w:val="00C7002F"/>
    <w:rsid w:val="00C7003B"/>
    <w:rsid w:val="00C739F2"/>
    <w:rsid w:val="00C73B64"/>
    <w:rsid w:val="00C74841"/>
    <w:rsid w:val="00C75C32"/>
    <w:rsid w:val="00C76510"/>
    <w:rsid w:val="00C76EED"/>
    <w:rsid w:val="00C77672"/>
    <w:rsid w:val="00C77E3A"/>
    <w:rsid w:val="00C802C1"/>
    <w:rsid w:val="00C80859"/>
    <w:rsid w:val="00C80B89"/>
    <w:rsid w:val="00C80D52"/>
    <w:rsid w:val="00C81383"/>
    <w:rsid w:val="00C819D2"/>
    <w:rsid w:val="00C81A4A"/>
    <w:rsid w:val="00C8280E"/>
    <w:rsid w:val="00C82FCD"/>
    <w:rsid w:val="00C84874"/>
    <w:rsid w:val="00C857FA"/>
    <w:rsid w:val="00C87584"/>
    <w:rsid w:val="00C902A8"/>
    <w:rsid w:val="00C906EB"/>
    <w:rsid w:val="00C91A03"/>
    <w:rsid w:val="00C92409"/>
    <w:rsid w:val="00C92DE4"/>
    <w:rsid w:val="00C92EA6"/>
    <w:rsid w:val="00C94D38"/>
    <w:rsid w:val="00C953D3"/>
    <w:rsid w:val="00C971B8"/>
    <w:rsid w:val="00C97A5E"/>
    <w:rsid w:val="00C97CB8"/>
    <w:rsid w:val="00CA0CF5"/>
    <w:rsid w:val="00CA0FC2"/>
    <w:rsid w:val="00CA30A8"/>
    <w:rsid w:val="00CA32AA"/>
    <w:rsid w:val="00CA45B5"/>
    <w:rsid w:val="00CA47B9"/>
    <w:rsid w:val="00CA47F9"/>
    <w:rsid w:val="00CA4919"/>
    <w:rsid w:val="00CA568C"/>
    <w:rsid w:val="00CA6678"/>
    <w:rsid w:val="00CA66E9"/>
    <w:rsid w:val="00CA70E4"/>
    <w:rsid w:val="00CA7E32"/>
    <w:rsid w:val="00CB08C4"/>
    <w:rsid w:val="00CB14BC"/>
    <w:rsid w:val="00CB1A8A"/>
    <w:rsid w:val="00CB1C89"/>
    <w:rsid w:val="00CB1C9B"/>
    <w:rsid w:val="00CB1E07"/>
    <w:rsid w:val="00CB20BE"/>
    <w:rsid w:val="00CB27A6"/>
    <w:rsid w:val="00CB2C91"/>
    <w:rsid w:val="00CB3660"/>
    <w:rsid w:val="00CB3CCB"/>
    <w:rsid w:val="00CB3FC5"/>
    <w:rsid w:val="00CB4A43"/>
    <w:rsid w:val="00CB64E4"/>
    <w:rsid w:val="00CB6E2B"/>
    <w:rsid w:val="00CC1D12"/>
    <w:rsid w:val="00CC233C"/>
    <w:rsid w:val="00CC2BC9"/>
    <w:rsid w:val="00CC31A9"/>
    <w:rsid w:val="00CC3549"/>
    <w:rsid w:val="00CC3EE2"/>
    <w:rsid w:val="00CC40D5"/>
    <w:rsid w:val="00CC4567"/>
    <w:rsid w:val="00CC5223"/>
    <w:rsid w:val="00CC5AE4"/>
    <w:rsid w:val="00CC65A1"/>
    <w:rsid w:val="00CC6A15"/>
    <w:rsid w:val="00CC7353"/>
    <w:rsid w:val="00CC74B0"/>
    <w:rsid w:val="00CD0501"/>
    <w:rsid w:val="00CD1ABD"/>
    <w:rsid w:val="00CD2328"/>
    <w:rsid w:val="00CD28B1"/>
    <w:rsid w:val="00CD2F1E"/>
    <w:rsid w:val="00CD335E"/>
    <w:rsid w:val="00CD397A"/>
    <w:rsid w:val="00CD407F"/>
    <w:rsid w:val="00CD4740"/>
    <w:rsid w:val="00CD4C36"/>
    <w:rsid w:val="00CD52A4"/>
    <w:rsid w:val="00CD59A8"/>
    <w:rsid w:val="00CD6086"/>
    <w:rsid w:val="00CD622F"/>
    <w:rsid w:val="00CD6A24"/>
    <w:rsid w:val="00CD6C9A"/>
    <w:rsid w:val="00CE0404"/>
    <w:rsid w:val="00CE0701"/>
    <w:rsid w:val="00CE24EA"/>
    <w:rsid w:val="00CE2F3B"/>
    <w:rsid w:val="00CE54C2"/>
    <w:rsid w:val="00CE5E95"/>
    <w:rsid w:val="00CE7461"/>
    <w:rsid w:val="00CE786E"/>
    <w:rsid w:val="00CF0B38"/>
    <w:rsid w:val="00CF1337"/>
    <w:rsid w:val="00CF19FF"/>
    <w:rsid w:val="00CF1BE1"/>
    <w:rsid w:val="00CF2B19"/>
    <w:rsid w:val="00CF3B6B"/>
    <w:rsid w:val="00CF5353"/>
    <w:rsid w:val="00CF751A"/>
    <w:rsid w:val="00D00E4F"/>
    <w:rsid w:val="00D01039"/>
    <w:rsid w:val="00D010B4"/>
    <w:rsid w:val="00D03C70"/>
    <w:rsid w:val="00D0441C"/>
    <w:rsid w:val="00D04644"/>
    <w:rsid w:val="00D056EF"/>
    <w:rsid w:val="00D05969"/>
    <w:rsid w:val="00D05EE0"/>
    <w:rsid w:val="00D061EF"/>
    <w:rsid w:val="00D104A7"/>
    <w:rsid w:val="00D10648"/>
    <w:rsid w:val="00D107CB"/>
    <w:rsid w:val="00D11BCB"/>
    <w:rsid w:val="00D120B9"/>
    <w:rsid w:val="00D1249F"/>
    <w:rsid w:val="00D136A8"/>
    <w:rsid w:val="00D14349"/>
    <w:rsid w:val="00D14C54"/>
    <w:rsid w:val="00D16EB5"/>
    <w:rsid w:val="00D17273"/>
    <w:rsid w:val="00D17EEB"/>
    <w:rsid w:val="00D2221D"/>
    <w:rsid w:val="00D22B19"/>
    <w:rsid w:val="00D22CF3"/>
    <w:rsid w:val="00D2385F"/>
    <w:rsid w:val="00D246FA"/>
    <w:rsid w:val="00D26F9D"/>
    <w:rsid w:val="00D3026F"/>
    <w:rsid w:val="00D310C5"/>
    <w:rsid w:val="00D31B38"/>
    <w:rsid w:val="00D3212D"/>
    <w:rsid w:val="00D3286E"/>
    <w:rsid w:val="00D337D3"/>
    <w:rsid w:val="00D34C55"/>
    <w:rsid w:val="00D35FD9"/>
    <w:rsid w:val="00D37342"/>
    <w:rsid w:val="00D40201"/>
    <w:rsid w:val="00D4022A"/>
    <w:rsid w:val="00D4038A"/>
    <w:rsid w:val="00D4069B"/>
    <w:rsid w:val="00D40F04"/>
    <w:rsid w:val="00D4121D"/>
    <w:rsid w:val="00D41BF0"/>
    <w:rsid w:val="00D43486"/>
    <w:rsid w:val="00D438B3"/>
    <w:rsid w:val="00D43990"/>
    <w:rsid w:val="00D43DDA"/>
    <w:rsid w:val="00D43E71"/>
    <w:rsid w:val="00D45118"/>
    <w:rsid w:val="00D465E9"/>
    <w:rsid w:val="00D5021B"/>
    <w:rsid w:val="00D507CE"/>
    <w:rsid w:val="00D5157F"/>
    <w:rsid w:val="00D525FB"/>
    <w:rsid w:val="00D52E03"/>
    <w:rsid w:val="00D5396D"/>
    <w:rsid w:val="00D53BCB"/>
    <w:rsid w:val="00D543E3"/>
    <w:rsid w:val="00D55B3F"/>
    <w:rsid w:val="00D567E4"/>
    <w:rsid w:val="00D5682E"/>
    <w:rsid w:val="00D57047"/>
    <w:rsid w:val="00D57902"/>
    <w:rsid w:val="00D57F56"/>
    <w:rsid w:val="00D602A3"/>
    <w:rsid w:val="00D6042C"/>
    <w:rsid w:val="00D60582"/>
    <w:rsid w:val="00D60F73"/>
    <w:rsid w:val="00D61128"/>
    <w:rsid w:val="00D62D08"/>
    <w:rsid w:val="00D62DBF"/>
    <w:rsid w:val="00D63021"/>
    <w:rsid w:val="00D63816"/>
    <w:rsid w:val="00D64899"/>
    <w:rsid w:val="00D65659"/>
    <w:rsid w:val="00D66C8F"/>
    <w:rsid w:val="00D66D5C"/>
    <w:rsid w:val="00D704DA"/>
    <w:rsid w:val="00D70673"/>
    <w:rsid w:val="00D70FE1"/>
    <w:rsid w:val="00D71FD4"/>
    <w:rsid w:val="00D727C7"/>
    <w:rsid w:val="00D73226"/>
    <w:rsid w:val="00D73389"/>
    <w:rsid w:val="00D7414D"/>
    <w:rsid w:val="00D74491"/>
    <w:rsid w:val="00D75A59"/>
    <w:rsid w:val="00D760D3"/>
    <w:rsid w:val="00D77479"/>
    <w:rsid w:val="00D80BC7"/>
    <w:rsid w:val="00D80DE7"/>
    <w:rsid w:val="00D843BD"/>
    <w:rsid w:val="00D84A20"/>
    <w:rsid w:val="00D851AB"/>
    <w:rsid w:val="00D8539C"/>
    <w:rsid w:val="00D86217"/>
    <w:rsid w:val="00D86704"/>
    <w:rsid w:val="00D87ABD"/>
    <w:rsid w:val="00D90CD7"/>
    <w:rsid w:val="00D9101C"/>
    <w:rsid w:val="00D91859"/>
    <w:rsid w:val="00D91D1C"/>
    <w:rsid w:val="00D9244D"/>
    <w:rsid w:val="00D92A5D"/>
    <w:rsid w:val="00D9303B"/>
    <w:rsid w:val="00D933A2"/>
    <w:rsid w:val="00D93A82"/>
    <w:rsid w:val="00D94914"/>
    <w:rsid w:val="00D950EA"/>
    <w:rsid w:val="00D977CF"/>
    <w:rsid w:val="00DA0683"/>
    <w:rsid w:val="00DA08B3"/>
    <w:rsid w:val="00DA173D"/>
    <w:rsid w:val="00DA19DF"/>
    <w:rsid w:val="00DA2F4E"/>
    <w:rsid w:val="00DA3642"/>
    <w:rsid w:val="00DA36A0"/>
    <w:rsid w:val="00DA37CB"/>
    <w:rsid w:val="00DA4421"/>
    <w:rsid w:val="00DA4687"/>
    <w:rsid w:val="00DA51A3"/>
    <w:rsid w:val="00DA5480"/>
    <w:rsid w:val="00DA5644"/>
    <w:rsid w:val="00DA5A62"/>
    <w:rsid w:val="00DA5A93"/>
    <w:rsid w:val="00DA5B59"/>
    <w:rsid w:val="00DA5BE7"/>
    <w:rsid w:val="00DA5BFD"/>
    <w:rsid w:val="00DA5F50"/>
    <w:rsid w:val="00DA6A74"/>
    <w:rsid w:val="00DA6F09"/>
    <w:rsid w:val="00DA7872"/>
    <w:rsid w:val="00DB078A"/>
    <w:rsid w:val="00DB206F"/>
    <w:rsid w:val="00DB24ED"/>
    <w:rsid w:val="00DB293D"/>
    <w:rsid w:val="00DB2A8D"/>
    <w:rsid w:val="00DB2C7D"/>
    <w:rsid w:val="00DB3C83"/>
    <w:rsid w:val="00DB4835"/>
    <w:rsid w:val="00DB706C"/>
    <w:rsid w:val="00DB778E"/>
    <w:rsid w:val="00DB79AE"/>
    <w:rsid w:val="00DB7EEA"/>
    <w:rsid w:val="00DC1329"/>
    <w:rsid w:val="00DC2388"/>
    <w:rsid w:val="00DC2523"/>
    <w:rsid w:val="00DC30B4"/>
    <w:rsid w:val="00DC4210"/>
    <w:rsid w:val="00DC51BB"/>
    <w:rsid w:val="00DC5B84"/>
    <w:rsid w:val="00DC5E9F"/>
    <w:rsid w:val="00DC6A8E"/>
    <w:rsid w:val="00DC6E68"/>
    <w:rsid w:val="00DC78AC"/>
    <w:rsid w:val="00DC7E4B"/>
    <w:rsid w:val="00DD036D"/>
    <w:rsid w:val="00DD03A5"/>
    <w:rsid w:val="00DD0DEF"/>
    <w:rsid w:val="00DD1893"/>
    <w:rsid w:val="00DD35DE"/>
    <w:rsid w:val="00DD465C"/>
    <w:rsid w:val="00DD583A"/>
    <w:rsid w:val="00DD588C"/>
    <w:rsid w:val="00DD5975"/>
    <w:rsid w:val="00DD674A"/>
    <w:rsid w:val="00DD7FEB"/>
    <w:rsid w:val="00DE1D7E"/>
    <w:rsid w:val="00DE344A"/>
    <w:rsid w:val="00DE47CD"/>
    <w:rsid w:val="00DE508E"/>
    <w:rsid w:val="00DE5F52"/>
    <w:rsid w:val="00DE60FA"/>
    <w:rsid w:val="00DE6872"/>
    <w:rsid w:val="00DE7028"/>
    <w:rsid w:val="00DE75C5"/>
    <w:rsid w:val="00DF0272"/>
    <w:rsid w:val="00DF1935"/>
    <w:rsid w:val="00DF26DA"/>
    <w:rsid w:val="00DF2E32"/>
    <w:rsid w:val="00DF32F7"/>
    <w:rsid w:val="00DF3615"/>
    <w:rsid w:val="00DF46E3"/>
    <w:rsid w:val="00DF49A6"/>
    <w:rsid w:val="00DF58F2"/>
    <w:rsid w:val="00DF6807"/>
    <w:rsid w:val="00E01A95"/>
    <w:rsid w:val="00E01FD2"/>
    <w:rsid w:val="00E03944"/>
    <w:rsid w:val="00E03A16"/>
    <w:rsid w:val="00E043E7"/>
    <w:rsid w:val="00E04BD8"/>
    <w:rsid w:val="00E04BF8"/>
    <w:rsid w:val="00E05432"/>
    <w:rsid w:val="00E056C5"/>
    <w:rsid w:val="00E061A7"/>
    <w:rsid w:val="00E06A77"/>
    <w:rsid w:val="00E06D41"/>
    <w:rsid w:val="00E07B5F"/>
    <w:rsid w:val="00E07E8E"/>
    <w:rsid w:val="00E10B79"/>
    <w:rsid w:val="00E11220"/>
    <w:rsid w:val="00E11576"/>
    <w:rsid w:val="00E1279F"/>
    <w:rsid w:val="00E13575"/>
    <w:rsid w:val="00E14F92"/>
    <w:rsid w:val="00E1567C"/>
    <w:rsid w:val="00E17E7C"/>
    <w:rsid w:val="00E20BE0"/>
    <w:rsid w:val="00E20E81"/>
    <w:rsid w:val="00E2107A"/>
    <w:rsid w:val="00E23577"/>
    <w:rsid w:val="00E24044"/>
    <w:rsid w:val="00E24BE3"/>
    <w:rsid w:val="00E24E64"/>
    <w:rsid w:val="00E251D6"/>
    <w:rsid w:val="00E2589F"/>
    <w:rsid w:val="00E303ED"/>
    <w:rsid w:val="00E314A5"/>
    <w:rsid w:val="00E34C8D"/>
    <w:rsid w:val="00E34FB7"/>
    <w:rsid w:val="00E35906"/>
    <w:rsid w:val="00E35955"/>
    <w:rsid w:val="00E37868"/>
    <w:rsid w:val="00E378C7"/>
    <w:rsid w:val="00E400E5"/>
    <w:rsid w:val="00E43092"/>
    <w:rsid w:val="00E431B3"/>
    <w:rsid w:val="00E447B9"/>
    <w:rsid w:val="00E503F1"/>
    <w:rsid w:val="00E50C27"/>
    <w:rsid w:val="00E51794"/>
    <w:rsid w:val="00E5188B"/>
    <w:rsid w:val="00E51D52"/>
    <w:rsid w:val="00E5231F"/>
    <w:rsid w:val="00E524C9"/>
    <w:rsid w:val="00E539FD"/>
    <w:rsid w:val="00E53B34"/>
    <w:rsid w:val="00E55D5F"/>
    <w:rsid w:val="00E561CB"/>
    <w:rsid w:val="00E5652C"/>
    <w:rsid w:val="00E56E76"/>
    <w:rsid w:val="00E56F93"/>
    <w:rsid w:val="00E57F9A"/>
    <w:rsid w:val="00E61B1C"/>
    <w:rsid w:val="00E6283D"/>
    <w:rsid w:val="00E6414E"/>
    <w:rsid w:val="00E64D8E"/>
    <w:rsid w:val="00E65015"/>
    <w:rsid w:val="00E6677B"/>
    <w:rsid w:val="00E66944"/>
    <w:rsid w:val="00E66AEF"/>
    <w:rsid w:val="00E6710C"/>
    <w:rsid w:val="00E67386"/>
    <w:rsid w:val="00E7036D"/>
    <w:rsid w:val="00E7043C"/>
    <w:rsid w:val="00E70BC5"/>
    <w:rsid w:val="00E7106F"/>
    <w:rsid w:val="00E71148"/>
    <w:rsid w:val="00E71469"/>
    <w:rsid w:val="00E73784"/>
    <w:rsid w:val="00E750DD"/>
    <w:rsid w:val="00E75932"/>
    <w:rsid w:val="00E76DA5"/>
    <w:rsid w:val="00E77213"/>
    <w:rsid w:val="00E80E14"/>
    <w:rsid w:val="00E81127"/>
    <w:rsid w:val="00E81724"/>
    <w:rsid w:val="00E82B22"/>
    <w:rsid w:val="00E83279"/>
    <w:rsid w:val="00E8344E"/>
    <w:rsid w:val="00E83577"/>
    <w:rsid w:val="00E83B3B"/>
    <w:rsid w:val="00E83D5C"/>
    <w:rsid w:val="00E84FBC"/>
    <w:rsid w:val="00E8654F"/>
    <w:rsid w:val="00E92711"/>
    <w:rsid w:val="00E92CC0"/>
    <w:rsid w:val="00E937FE"/>
    <w:rsid w:val="00E95495"/>
    <w:rsid w:val="00E956E1"/>
    <w:rsid w:val="00E957EE"/>
    <w:rsid w:val="00E958F0"/>
    <w:rsid w:val="00E96112"/>
    <w:rsid w:val="00E966B2"/>
    <w:rsid w:val="00EA1BD1"/>
    <w:rsid w:val="00EA1DD8"/>
    <w:rsid w:val="00EA5DFA"/>
    <w:rsid w:val="00EA6264"/>
    <w:rsid w:val="00EA6D01"/>
    <w:rsid w:val="00EB09BE"/>
    <w:rsid w:val="00EB14A9"/>
    <w:rsid w:val="00EB27FA"/>
    <w:rsid w:val="00EB2E11"/>
    <w:rsid w:val="00EB4B1C"/>
    <w:rsid w:val="00EB4BF9"/>
    <w:rsid w:val="00EB50F8"/>
    <w:rsid w:val="00EB6272"/>
    <w:rsid w:val="00EB6273"/>
    <w:rsid w:val="00EB6DB6"/>
    <w:rsid w:val="00EB723D"/>
    <w:rsid w:val="00EB797C"/>
    <w:rsid w:val="00EC13B6"/>
    <w:rsid w:val="00EC5203"/>
    <w:rsid w:val="00EC563B"/>
    <w:rsid w:val="00EC66BA"/>
    <w:rsid w:val="00EC7BB8"/>
    <w:rsid w:val="00ED0AFC"/>
    <w:rsid w:val="00ED0EDE"/>
    <w:rsid w:val="00ED1D71"/>
    <w:rsid w:val="00ED2219"/>
    <w:rsid w:val="00ED2F53"/>
    <w:rsid w:val="00ED31F9"/>
    <w:rsid w:val="00ED3793"/>
    <w:rsid w:val="00ED5344"/>
    <w:rsid w:val="00ED6E62"/>
    <w:rsid w:val="00ED712E"/>
    <w:rsid w:val="00ED72CA"/>
    <w:rsid w:val="00EE0920"/>
    <w:rsid w:val="00EE108E"/>
    <w:rsid w:val="00EE193E"/>
    <w:rsid w:val="00EE1975"/>
    <w:rsid w:val="00EE21A9"/>
    <w:rsid w:val="00EE2B60"/>
    <w:rsid w:val="00EE3296"/>
    <w:rsid w:val="00EE5331"/>
    <w:rsid w:val="00EE60DF"/>
    <w:rsid w:val="00EE624F"/>
    <w:rsid w:val="00EE6BCE"/>
    <w:rsid w:val="00EE7006"/>
    <w:rsid w:val="00EE71F5"/>
    <w:rsid w:val="00EE76C2"/>
    <w:rsid w:val="00EE77B2"/>
    <w:rsid w:val="00EF02CA"/>
    <w:rsid w:val="00EF0E9D"/>
    <w:rsid w:val="00EF16AF"/>
    <w:rsid w:val="00EF228F"/>
    <w:rsid w:val="00EF2A62"/>
    <w:rsid w:val="00EF33E0"/>
    <w:rsid w:val="00EF3943"/>
    <w:rsid w:val="00EF624B"/>
    <w:rsid w:val="00EF660D"/>
    <w:rsid w:val="00EF6ADB"/>
    <w:rsid w:val="00EF6D0B"/>
    <w:rsid w:val="00F00681"/>
    <w:rsid w:val="00F00E36"/>
    <w:rsid w:val="00F010E3"/>
    <w:rsid w:val="00F01797"/>
    <w:rsid w:val="00F03422"/>
    <w:rsid w:val="00F035E0"/>
    <w:rsid w:val="00F037DC"/>
    <w:rsid w:val="00F051D4"/>
    <w:rsid w:val="00F05932"/>
    <w:rsid w:val="00F05B56"/>
    <w:rsid w:val="00F06881"/>
    <w:rsid w:val="00F06C86"/>
    <w:rsid w:val="00F07E99"/>
    <w:rsid w:val="00F103A6"/>
    <w:rsid w:val="00F10CF2"/>
    <w:rsid w:val="00F10E0F"/>
    <w:rsid w:val="00F10F09"/>
    <w:rsid w:val="00F14842"/>
    <w:rsid w:val="00F16541"/>
    <w:rsid w:val="00F16624"/>
    <w:rsid w:val="00F16C1C"/>
    <w:rsid w:val="00F17EEC"/>
    <w:rsid w:val="00F20834"/>
    <w:rsid w:val="00F22986"/>
    <w:rsid w:val="00F2567B"/>
    <w:rsid w:val="00F30A84"/>
    <w:rsid w:val="00F313F2"/>
    <w:rsid w:val="00F314F4"/>
    <w:rsid w:val="00F31D32"/>
    <w:rsid w:val="00F32466"/>
    <w:rsid w:val="00F32899"/>
    <w:rsid w:val="00F32A6A"/>
    <w:rsid w:val="00F334F6"/>
    <w:rsid w:val="00F33711"/>
    <w:rsid w:val="00F33765"/>
    <w:rsid w:val="00F33848"/>
    <w:rsid w:val="00F33BE8"/>
    <w:rsid w:val="00F344B9"/>
    <w:rsid w:val="00F354E1"/>
    <w:rsid w:val="00F35871"/>
    <w:rsid w:val="00F35C02"/>
    <w:rsid w:val="00F36582"/>
    <w:rsid w:val="00F36737"/>
    <w:rsid w:val="00F368BD"/>
    <w:rsid w:val="00F36F8F"/>
    <w:rsid w:val="00F376C1"/>
    <w:rsid w:val="00F40CC1"/>
    <w:rsid w:val="00F40D91"/>
    <w:rsid w:val="00F41840"/>
    <w:rsid w:val="00F41FF2"/>
    <w:rsid w:val="00F42619"/>
    <w:rsid w:val="00F42FB2"/>
    <w:rsid w:val="00F433B2"/>
    <w:rsid w:val="00F43AB3"/>
    <w:rsid w:val="00F44487"/>
    <w:rsid w:val="00F44CF7"/>
    <w:rsid w:val="00F460DD"/>
    <w:rsid w:val="00F467AD"/>
    <w:rsid w:val="00F46ECD"/>
    <w:rsid w:val="00F5276B"/>
    <w:rsid w:val="00F5308E"/>
    <w:rsid w:val="00F53137"/>
    <w:rsid w:val="00F5374F"/>
    <w:rsid w:val="00F5375F"/>
    <w:rsid w:val="00F54A33"/>
    <w:rsid w:val="00F552B1"/>
    <w:rsid w:val="00F56837"/>
    <w:rsid w:val="00F60DDA"/>
    <w:rsid w:val="00F61B47"/>
    <w:rsid w:val="00F6231E"/>
    <w:rsid w:val="00F62914"/>
    <w:rsid w:val="00F632D1"/>
    <w:rsid w:val="00F64DEC"/>
    <w:rsid w:val="00F6508B"/>
    <w:rsid w:val="00F66598"/>
    <w:rsid w:val="00F66756"/>
    <w:rsid w:val="00F66D7E"/>
    <w:rsid w:val="00F70202"/>
    <w:rsid w:val="00F70D17"/>
    <w:rsid w:val="00F70DA0"/>
    <w:rsid w:val="00F70FBC"/>
    <w:rsid w:val="00F7504F"/>
    <w:rsid w:val="00F7564C"/>
    <w:rsid w:val="00F76247"/>
    <w:rsid w:val="00F76741"/>
    <w:rsid w:val="00F773CB"/>
    <w:rsid w:val="00F80EDF"/>
    <w:rsid w:val="00F8136C"/>
    <w:rsid w:val="00F81A1D"/>
    <w:rsid w:val="00F81FCC"/>
    <w:rsid w:val="00F82EFA"/>
    <w:rsid w:val="00F83E4C"/>
    <w:rsid w:val="00F83F07"/>
    <w:rsid w:val="00F84C6B"/>
    <w:rsid w:val="00F87024"/>
    <w:rsid w:val="00F906EB"/>
    <w:rsid w:val="00F9105D"/>
    <w:rsid w:val="00F9188E"/>
    <w:rsid w:val="00F93C75"/>
    <w:rsid w:val="00F944DC"/>
    <w:rsid w:val="00F9462E"/>
    <w:rsid w:val="00F94DAC"/>
    <w:rsid w:val="00F95D58"/>
    <w:rsid w:val="00F963D5"/>
    <w:rsid w:val="00F96662"/>
    <w:rsid w:val="00F96729"/>
    <w:rsid w:val="00FA0080"/>
    <w:rsid w:val="00FA00F6"/>
    <w:rsid w:val="00FA0FE9"/>
    <w:rsid w:val="00FA144E"/>
    <w:rsid w:val="00FA256D"/>
    <w:rsid w:val="00FA3778"/>
    <w:rsid w:val="00FA398E"/>
    <w:rsid w:val="00FA3EF3"/>
    <w:rsid w:val="00FA516B"/>
    <w:rsid w:val="00FA5815"/>
    <w:rsid w:val="00FA5D75"/>
    <w:rsid w:val="00FA64E0"/>
    <w:rsid w:val="00FA6DB8"/>
    <w:rsid w:val="00FA717A"/>
    <w:rsid w:val="00FA76CD"/>
    <w:rsid w:val="00FB0B08"/>
    <w:rsid w:val="00FB0EDA"/>
    <w:rsid w:val="00FB10E3"/>
    <w:rsid w:val="00FB1B33"/>
    <w:rsid w:val="00FB3B0B"/>
    <w:rsid w:val="00FB3EAD"/>
    <w:rsid w:val="00FB409B"/>
    <w:rsid w:val="00FB48D5"/>
    <w:rsid w:val="00FB4D43"/>
    <w:rsid w:val="00FB596D"/>
    <w:rsid w:val="00FB7A37"/>
    <w:rsid w:val="00FC03CD"/>
    <w:rsid w:val="00FC09AC"/>
    <w:rsid w:val="00FC390C"/>
    <w:rsid w:val="00FC5FCB"/>
    <w:rsid w:val="00FC796B"/>
    <w:rsid w:val="00FC7CB1"/>
    <w:rsid w:val="00FD0146"/>
    <w:rsid w:val="00FD082A"/>
    <w:rsid w:val="00FD0E8A"/>
    <w:rsid w:val="00FD27BF"/>
    <w:rsid w:val="00FD2A11"/>
    <w:rsid w:val="00FD3207"/>
    <w:rsid w:val="00FD37AB"/>
    <w:rsid w:val="00FD3A19"/>
    <w:rsid w:val="00FD3D4B"/>
    <w:rsid w:val="00FD5C80"/>
    <w:rsid w:val="00FD6AAA"/>
    <w:rsid w:val="00FD7120"/>
    <w:rsid w:val="00FD73A6"/>
    <w:rsid w:val="00FE382E"/>
    <w:rsid w:val="00FE3F93"/>
    <w:rsid w:val="00FE4A66"/>
    <w:rsid w:val="00FE5390"/>
    <w:rsid w:val="00FE584E"/>
    <w:rsid w:val="00FE771A"/>
    <w:rsid w:val="00FF0119"/>
    <w:rsid w:val="00FF09FA"/>
    <w:rsid w:val="00FF1B14"/>
    <w:rsid w:val="00FF220C"/>
    <w:rsid w:val="00FF2897"/>
    <w:rsid w:val="00FF4392"/>
    <w:rsid w:val="00FF4408"/>
    <w:rsid w:val="00FF493E"/>
    <w:rsid w:val="00FF4C11"/>
    <w:rsid w:val="00FF511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F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683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071E2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1E28"/>
    <w:pPr>
      <w:widowControl w:val="0"/>
      <w:shd w:val="clear" w:color="auto" w:fill="FFFFFF"/>
      <w:spacing w:after="240" w:line="278" w:lineRule="exact"/>
      <w:ind w:hanging="440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A64"/>
  </w:style>
  <w:style w:type="paragraph" w:styleId="a9">
    <w:name w:val="footer"/>
    <w:basedOn w:val="a"/>
    <w:link w:val="aa"/>
    <w:uiPriority w:val="99"/>
    <w:unhideWhenUsed/>
    <w:rsid w:val="008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A64"/>
  </w:style>
  <w:style w:type="character" w:styleId="ab">
    <w:name w:val="annotation reference"/>
    <w:basedOn w:val="a0"/>
    <w:uiPriority w:val="99"/>
    <w:semiHidden/>
    <w:unhideWhenUsed/>
    <w:rsid w:val="004070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70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70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70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7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CD70-4CA1-487E-BD3F-A205FD9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395</Words>
  <Characters>6495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10:45:00Z</dcterms:created>
  <dcterms:modified xsi:type="dcterms:W3CDTF">2024-02-06T10:46:00Z</dcterms:modified>
</cp:coreProperties>
</file>